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6FBE7" w14:textId="5B4FBE66" w:rsidR="00BB47AE" w:rsidRPr="002A7349" w:rsidRDefault="00E41D5C" w:rsidP="00B22BF5">
      <w:pPr>
        <w:rPr>
          <w:rFonts w:ascii="Arial" w:hAnsi="Arial" w:cs="Arial"/>
          <w:b/>
          <w:sz w:val="36"/>
          <w:szCs w:val="36"/>
          <w:lang w:val="nn-NO"/>
        </w:rPr>
      </w:pPr>
      <w:r w:rsidRPr="002A7349">
        <w:rPr>
          <w:rFonts w:ascii="Arial" w:hAnsi="Arial" w:cs="Arial"/>
          <w:b/>
          <w:noProof/>
          <w:sz w:val="36"/>
          <w:szCs w:val="36"/>
          <w:lang w:val="nn-NO" w:eastAsia="nb-NO"/>
        </w:rPr>
        <w:drawing>
          <wp:anchor distT="0" distB="0" distL="114300" distR="114300" simplePos="0" relativeHeight="251658240" behindDoc="1" locked="0" layoutInCell="1" allowOverlap="1" wp14:anchorId="1BF22E03" wp14:editId="34DBE5A2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E05" w:rsidRPr="002A7349">
        <w:rPr>
          <w:rFonts w:ascii="Arial" w:hAnsi="Arial" w:cs="Arial"/>
          <w:b/>
          <w:sz w:val="36"/>
          <w:szCs w:val="36"/>
          <w:lang w:val="nn-NO"/>
        </w:rPr>
        <w:t>Avtale</w:t>
      </w:r>
      <w:r w:rsidR="00BB47AE" w:rsidRPr="002A7349">
        <w:rPr>
          <w:rFonts w:ascii="Arial" w:hAnsi="Arial" w:cs="Arial"/>
          <w:b/>
          <w:sz w:val="36"/>
          <w:szCs w:val="36"/>
          <w:lang w:val="nn-NO"/>
        </w:rPr>
        <w:t xml:space="preserve"> om konfidensiell </w:t>
      </w:r>
      <w:r w:rsidR="00865A5C" w:rsidRPr="002A7349">
        <w:rPr>
          <w:rFonts w:ascii="Arial" w:hAnsi="Arial" w:cs="Arial"/>
          <w:b/>
          <w:sz w:val="36"/>
          <w:szCs w:val="36"/>
          <w:lang w:val="nn-NO"/>
        </w:rPr>
        <w:t>gradsoppgåve</w:t>
      </w:r>
      <w:r w:rsidR="00BB47AE" w:rsidRPr="002A7349">
        <w:rPr>
          <w:rFonts w:ascii="Arial" w:hAnsi="Arial" w:cs="Arial"/>
          <w:b/>
          <w:sz w:val="36"/>
          <w:szCs w:val="36"/>
          <w:lang w:val="nn-NO"/>
        </w:rPr>
        <w:t xml:space="preserve"> </w:t>
      </w:r>
    </w:p>
    <w:p w14:paraId="797AD698" w14:textId="110AB1A7" w:rsidR="00934200" w:rsidRPr="002A7349" w:rsidRDefault="00BB47AE" w:rsidP="00B22BF5">
      <w:pPr>
        <w:rPr>
          <w:rFonts w:ascii="Arial" w:hAnsi="Arial" w:cs="Arial"/>
          <w:b/>
          <w:bCs/>
          <w:sz w:val="28"/>
          <w:szCs w:val="28"/>
          <w:lang w:val="nn-NO"/>
        </w:rPr>
      </w:pPr>
      <w:r w:rsidRPr="002A7349">
        <w:rPr>
          <w:sz w:val="28"/>
          <w:szCs w:val="28"/>
          <w:lang w:val="nn-NO"/>
        </w:rPr>
        <w:t>(lovpålagt t</w:t>
      </w:r>
      <w:r w:rsidR="00865A5C" w:rsidRPr="002A7349">
        <w:rPr>
          <w:sz w:val="28"/>
          <w:szCs w:val="28"/>
          <w:lang w:val="nn-NO"/>
        </w:rPr>
        <w:t>eiep</w:t>
      </w:r>
      <w:r w:rsidRPr="002A7349">
        <w:rPr>
          <w:sz w:val="28"/>
          <w:szCs w:val="28"/>
          <w:lang w:val="nn-NO"/>
        </w:rPr>
        <w:t>likt etter forvaltningslov</w:t>
      </w:r>
      <w:r w:rsidR="00865A5C" w:rsidRPr="002A7349">
        <w:rPr>
          <w:sz w:val="28"/>
          <w:szCs w:val="28"/>
          <w:lang w:val="nn-NO"/>
        </w:rPr>
        <w:t>a</w:t>
      </w:r>
      <w:r w:rsidRPr="002A7349">
        <w:rPr>
          <w:sz w:val="28"/>
          <w:szCs w:val="28"/>
          <w:lang w:val="nn-NO"/>
        </w:rPr>
        <w:t>)</w:t>
      </w:r>
    </w:p>
    <w:p w14:paraId="0F7D177A" w14:textId="48DEC360" w:rsidR="00312E05" w:rsidRPr="002A7349" w:rsidRDefault="00284483" w:rsidP="004540FD">
      <w:pPr>
        <w:pStyle w:val="BrdteksttilNMBUHeading4"/>
        <w:spacing w:after="240"/>
        <w:ind w:left="0"/>
        <w:rPr>
          <w:rFonts w:ascii="Arial" w:eastAsiaTheme="minorHAnsi" w:hAnsi="Arial" w:cs="Arial"/>
          <w:b/>
          <w:i w:val="0"/>
          <w:iCs w:val="0"/>
          <w:szCs w:val="22"/>
          <w:lang w:val="nn-NO" w:eastAsia="en-US"/>
        </w:rPr>
      </w:pPr>
      <w:r w:rsidRPr="002A7349">
        <w:rPr>
          <w:rStyle w:val="Heading2Char"/>
          <w:lang w:val="nn-NO"/>
        </w:rPr>
        <w:t>K</w:t>
      </w:r>
      <w:r w:rsidR="002E6366" w:rsidRPr="002A7349">
        <w:rPr>
          <w:rStyle w:val="Heading2Char"/>
          <w:lang w:val="nn-NO"/>
        </w:rPr>
        <w:t>lausule</w:t>
      </w:r>
      <w:r w:rsidR="00F07283" w:rsidRPr="002A7349">
        <w:rPr>
          <w:rStyle w:val="Heading2Char"/>
          <w:lang w:val="nn-NO"/>
        </w:rPr>
        <w:t>rt gradsoppgåve</w:t>
      </w:r>
      <w:r w:rsidR="002E6366" w:rsidRPr="002A7349">
        <w:rPr>
          <w:rStyle w:val="Heading2Char"/>
          <w:lang w:val="nn-NO"/>
        </w:rPr>
        <w:t xml:space="preserve"> </w:t>
      </w:r>
      <w:r w:rsidR="00BB47AE" w:rsidRPr="002A7349">
        <w:rPr>
          <w:rFonts w:ascii="Arial" w:eastAsiaTheme="minorHAnsi" w:hAnsi="Arial" w:cs="Arial"/>
          <w:b/>
          <w:i w:val="0"/>
          <w:iCs w:val="0"/>
          <w:szCs w:val="22"/>
          <w:lang w:val="nn-NO" w:eastAsia="en-US"/>
        </w:rPr>
        <w:br/>
      </w:r>
      <w:bookmarkStart w:id="0" w:name="_Hlk71131643"/>
      <w:r w:rsidR="004A7DDF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Det kan ikkje gis innsyns i g</w:t>
      </w:r>
      <w:r w:rsidR="00865A5C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radsoppgåver</w:t>
      </w:r>
      <w:r w:rsidR="004540FD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som </w:t>
      </w:r>
      <w:r w:rsidR="00865A5C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inneheld</w:t>
      </w:r>
      <w:r w:rsidR="004540FD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</w:t>
      </w:r>
      <w:r w:rsidR="00865A5C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opplysningar</w:t>
      </w:r>
      <w:r w:rsidR="004540FD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</w:t>
      </w:r>
      <w:r w:rsidR="004A7DDF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som er </w:t>
      </w:r>
      <w:r w:rsidR="004540FD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undergitt lovbestemt t</w:t>
      </w:r>
      <w:r w:rsidR="00865A5C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eie</w:t>
      </w:r>
      <w:r w:rsidR="004540FD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plikt</w:t>
      </w:r>
      <w:r w:rsidR="00BB47AE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,</w:t>
      </w:r>
      <w:r w:rsidR="004540FD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</w:t>
      </w:r>
      <w:r w:rsidR="00BB47AE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etter </w:t>
      </w:r>
      <w:hyperlink r:id="rId10" w:history="1">
        <w:r w:rsidR="00BB47AE" w:rsidRPr="002A7349">
          <w:rPr>
            <w:rStyle w:val="Hyperlink"/>
            <w:rFonts w:ascii="Arial" w:eastAsiaTheme="minorHAnsi" w:hAnsi="Arial" w:cs="Arial"/>
            <w:bCs/>
            <w:i w:val="0"/>
            <w:iCs w:val="0"/>
            <w:sz w:val="20"/>
            <w:lang w:val="nn-NO" w:eastAsia="en-US"/>
          </w:rPr>
          <w:t>lov om behandlingsmåten i forvaltningssaker (forvaltningslov</w:t>
        </w:r>
        <w:r w:rsidR="00865A5C" w:rsidRPr="002A7349">
          <w:rPr>
            <w:rStyle w:val="Hyperlink"/>
            <w:rFonts w:ascii="Arial" w:eastAsiaTheme="minorHAnsi" w:hAnsi="Arial" w:cs="Arial"/>
            <w:bCs/>
            <w:i w:val="0"/>
            <w:iCs w:val="0"/>
            <w:sz w:val="20"/>
            <w:lang w:val="nn-NO" w:eastAsia="en-US"/>
          </w:rPr>
          <w:t>a</w:t>
        </w:r>
        <w:r w:rsidR="00BB47AE" w:rsidRPr="002A7349">
          <w:rPr>
            <w:rStyle w:val="Hyperlink"/>
            <w:rFonts w:ascii="Arial" w:eastAsiaTheme="minorHAnsi" w:hAnsi="Arial" w:cs="Arial"/>
            <w:bCs/>
            <w:i w:val="0"/>
            <w:iCs w:val="0"/>
            <w:sz w:val="20"/>
            <w:lang w:val="nn-NO" w:eastAsia="en-US"/>
          </w:rPr>
          <w:t>)</w:t>
        </w:r>
      </w:hyperlink>
      <w:r w:rsidR="004A7DDF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. Oppgåva </w:t>
      </w:r>
      <w:r w:rsidR="004540FD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kan derfor heller </w:t>
      </w:r>
      <w:r w:rsidR="00865A5C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ikkje</w:t>
      </w:r>
      <w:r w:rsidR="004540FD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gjerast tilgjengeleg</w:t>
      </w:r>
      <w:r w:rsidR="004540FD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i elektronisk</w:t>
      </w:r>
      <w:r w:rsidR="00312E0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e</w:t>
      </w:r>
      <w:r w:rsidR="004540FD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publiserings arkiv</w:t>
      </w:r>
      <w:r w:rsidR="00EF3D0A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</w:t>
      </w:r>
      <w:r w:rsidR="00424B81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(</w:t>
      </w:r>
      <w:r w:rsidR="00BB47AE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som </w:t>
      </w:r>
      <w:r w:rsidR="00424B81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Brage) </w:t>
      </w:r>
      <w:r w:rsidR="00EF3D0A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eller på 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nnan</w:t>
      </w:r>
      <w:r w:rsidR="00EF3D0A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måte 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gjerast </w:t>
      </w:r>
      <w:r w:rsidR="00EF3D0A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til</w:t>
      </w:r>
      <w:r w:rsidR="007046D3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gjengel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eg</w:t>
      </w:r>
      <w:r w:rsidR="007046D3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, 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publiserast</w:t>
      </w:r>
      <w:r w:rsidR="007046D3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eller 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utnyttast</w:t>
      </w:r>
      <w:r w:rsidR="007046D3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.</w:t>
      </w:r>
      <w:r w:rsidR="007046D3" w:rsidRPr="002A7349">
        <w:rPr>
          <w:rFonts w:ascii="Arial" w:eastAsiaTheme="minorHAnsi" w:hAnsi="Arial" w:cs="Arial"/>
          <w:b/>
          <w:i w:val="0"/>
          <w:iCs w:val="0"/>
          <w:szCs w:val="22"/>
          <w:lang w:val="nn-NO" w:eastAsia="en-US"/>
        </w:rPr>
        <w:t xml:space="preserve"> </w:t>
      </w:r>
    </w:p>
    <w:p w14:paraId="41B96CA9" w14:textId="18733F38" w:rsidR="002A7349" w:rsidRPr="002A7349" w:rsidRDefault="002A7349" w:rsidP="002A7349">
      <w:pPr>
        <w:pStyle w:val="Heading2"/>
        <w:rPr>
          <w:i/>
          <w:iCs/>
          <w:lang w:val="nn-NO"/>
        </w:rPr>
      </w:pPr>
      <w:bookmarkStart w:id="1" w:name="_Hlk65854903"/>
      <w:r w:rsidRPr="002A7349">
        <w:rPr>
          <w:i/>
          <w:iCs/>
          <w:lang w:val="nn-NO"/>
        </w:rPr>
        <w:t xml:space="preserve">Opphøyr av avtale </w:t>
      </w:r>
    </w:p>
    <w:p w14:paraId="018A58FA" w14:textId="13F4247A" w:rsidR="002A7349" w:rsidRPr="002A7349" w:rsidRDefault="002A7349" w:rsidP="002A7349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</w:pPr>
      <w:r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Dersom årsaka til konfidensialitet etter forvaltningslova </w:t>
      </w:r>
      <w:r w:rsidR="004A7DDF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fell </w:t>
      </w:r>
      <w:r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bort, kan gradsoppg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å</w:t>
      </w:r>
      <w:r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v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tilgjengel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e</w:t>
      </w:r>
      <w:r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ggj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e</w:t>
      </w:r>
      <w:r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r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s. Dette kan for eksempel gjelde opplysningar som blir allment kjent eller tilgjengeleg andre st</w:t>
      </w:r>
      <w:r w:rsidR="004A7DDF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der. Krav om opphøyr av denne avtale må dokument</w:t>
      </w:r>
      <w:r w:rsidR="004A7DDF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er</w:t>
      </w:r>
      <w:r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="004A7DDF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st</w:t>
      </w:r>
      <w:r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og det må gjer</w:t>
      </w:r>
      <w:r w:rsidR="004A7DDF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st e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i</w:t>
      </w:r>
      <w:r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konkret vurdering i kvar enkelt sak. </w:t>
      </w:r>
    </w:p>
    <w:p w14:paraId="2A2A785E" w14:textId="2D846D54" w:rsidR="002E6366" w:rsidRPr="002A7349" w:rsidRDefault="00212626" w:rsidP="002E6366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</w:pPr>
      <w:r w:rsidRPr="002A7349">
        <w:rPr>
          <w:rStyle w:val="Heading2Char"/>
          <w:lang w:val="nn-NO"/>
        </w:rPr>
        <w:t>Utfylling av</w:t>
      </w:r>
      <w:r w:rsidR="00312E05" w:rsidRPr="002A7349">
        <w:rPr>
          <w:rStyle w:val="Heading2Char"/>
          <w:lang w:val="nn-NO"/>
        </w:rPr>
        <w:t xml:space="preserve"> skjema</w:t>
      </w:r>
      <w:r w:rsidR="00312E05" w:rsidRPr="002A7349">
        <w:rPr>
          <w:rFonts w:ascii="Arial" w:eastAsiaTheme="minorHAnsi" w:hAnsi="Arial" w:cs="Arial"/>
          <w:b/>
          <w:i w:val="0"/>
          <w:iCs w:val="0"/>
          <w:szCs w:val="22"/>
          <w:lang w:val="nn-NO" w:eastAsia="en-US"/>
        </w:rPr>
        <w:t xml:space="preserve"> </w:t>
      </w:r>
      <w:r w:rsidRPr="002A7349">
        <w:rPr>
          <w:rFonts w:ascii="Arial" w:eastAsiaTheme="minorHAnsi" w:hAnsi="Arial" w:cs="Arial"/>
          <w:b/>
          <w:i w:val="0"/>
          <w:iCs w:val="0"/>
          <w:szCs w:val="22"/>
          <w:lang w:val="nn-NO" w:eastAsia="en-US"/>
        </w:rPr>
        <w:br/>
      </w:r>
      <w:r w:rsidR="00312E0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Avtalen </w:t>
      </w:r>
      <w:r w:rsidR="00F07283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vert 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fyl</w:t>
      </w:r>
      <w:r w:rsidR="00F07283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t </w:t>
      </w:r>
      <w:r w:rsidR="00312E0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ut av student og 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rettleiar</w:t>
      </w:r>
      <w:r w:rsidR="00312E0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i fellesskap, </w:t>
      </w:r>
      <w:r w:rsidR="004A7DDF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og den skal 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signerast</w:t>
      </w:r>
      <w:r w:rsidR="00312E0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og lever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="00312E0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s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t</w:t>
      </w:r>
      <w:r w:rsidR="00312E0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</w:t>
      </w:r>
      <w:r w:rsidR="00D930D6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sam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="00D930D6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n med </w:t>
      </w:r>
      <w:r w:rsidR="00D930D6" w:rsidRPr="002A7349">
        <w:rPr>
          <w:rFonts w:ascii="Arial" w:eastAsiaTheme="minorHAnsi" w:hAnsi="Arial" w:cs="Arial"/>
          <w:bCs/>
          <w:sz w:val="20"/>
          <w:lang w:val="nn-NO" w:eastAsia="en-US"/>
        </w:rPr>
        <w:t>kontrakt for gradsoppg</w:t>
      </w:r>
      <w:r w:rsidR="007408D5" w:rsidRPr="002A7349">
        <w:rPr>
          <w:rFonts w:ascii="Arial" w:eastAsiaTheme="minorHAnsi" w:hAnsi="Arial" w:cs="Arial"/>
          <w:bCs/>
          <w:sz w:val="20"/>
          <w:lang w:val="nn-NO" w:eastAsia="en-US"/>
        </w:rPr>
        <w:t>å</w:t>
      </w:r>
      <w:r w:rsidR="00D930D6" w:rsidRPr="002A7349">
        <w:rPr>
          <w:rFonts w:ascii="Arial" w:eastAsiaTheme="minorHAnsi" w:hAnsi="Arial" w:cs="Arial"/>
          <w:bCs/>
          <w:sz w:val="20"/>
          <w:lang w:val="nn-NO" w:eastAsia="en-US"/>
        </w:rPr>
        <w:t>ve</w:t>
      </w:r>
      <w:r w:rsidR="00D930D6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til </w:t>
      </w:r>
      <w:r w:rsidR="00312E0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fakultetet for godkjenning</w:t>
      </w:r>
      <w:r w:rsidR="00D930D6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. </w:t>
      </w:r>
      <w:r w:rsidR="00312E0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Dersom det skjer endring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="00312E0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r til den 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opphavlege</w:t>
      </w:r>
      <w:r w:rsidR="00312E0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avtalen</w:t>
      </w:r>
      <w:r w:rsidR="00306268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om konfidensiell 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gradsoppgåve</w:t>
      </w:r>
      <w:r w:rsidR="00306268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</w:t>
      </w:r>
      <w:r w:rsidR="004A7DDF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i medhald av</w:t>
      </w:r>
      <w:r w:rsidR="00306268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forvaltningslov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="00312E0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, må avtalen endr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="00312E0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s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t</w:t>
      </w:r>
      <w:r w:rsidR="00312E0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. </w:t>
      </w:r>
      <w:r w:rsidR="00D930D6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Godkjent a</w:t>
      </w:r>
      <w:r w:rsidR="00312E0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vtale </w:t>
      </w:r>
      <w:r w:rsidR="002E6366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skal følge gradsoppg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å</w:t>
      </w:r>
      <w:r w:rsidR="002E6366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v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="002E6366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ved innlevering</w:t>
      </w:r>
      <w:r w:rsidR="00306268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</w:t>
      </w:r>
      <w:bookmarkEnd w:id="0"/>
      <w:r w:rsidR="00306268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i WISEflow</w:t>
      </w:r>
      <w:r w:rsidR="002E6366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.</w:t>
      </w:r>
    </w:p>
    <w:bookmarkEnd w:id="1"/>
    <w:p w14:paraId="05CB1645" w14:textId="77777777" w:rsidR="00D7760F" w:rsidRPr="002A7349" w:rsidRDefault="00D7760F" w:rsidP="00D7760F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</w:pPr>
      <w:r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Fakultetet arkiverer den godkjente kontrakten i studenten(ane)s studentmappe(r) i P360.</w:t>
      </w:r>
    </w:p>
    <w:p w14:paraId="5E32D826" w14:textId="5FBB4D8D" w:rsidR="007408D5" w:rsidRPr="002A7349" w:rsidRDefault="007408D5" w:rsidP="007408D5">
      <w:pPr>
        <w:spacing w:line="240" w:lineRule="auto"/>
        <w:rPr>
          <w:rFonts w:ascii="Arial" w:hAnsi="Arial" w:cs="Arial"/>
          <w:b/>
          <w:sz w:val="20"/>
          <w:szCs w:val="20"/>
          <w:lang w:val="nn-NO"/>
        </w:rPr>
      </w:pPr>
      <w:r w:rsidRPr="002A7349">
        <w:rPr>
          <w:rFonts w:ascii="Arial" w:hAnsi="Arial" w:cs="Arial"/>
          <w:b/>
          <w:bCs/>
          <w:sz w:val="20"/>
          <w:szCs w:val="20"/>
          <w:lang w:val="nn-NO"/>
        </w:rPr>
        <w:t xml:space="preserve">I medhald til </w:t>
      </w:r>
      <w:r w:rsidRPr="002A7349">
        <w:rPr>
          <w:rFonts w:ascii="Arial" w:hAnsi="Arial" w:cs="Arial"/>
          <w:b/>
          <w:color w:val="318869"/>
          <w:sz w:val="20"/>
          <w:szCs w:val="20"/>
          <w:u w:val="single"/>
          <w:lang w:val="nn-NO"/>
        </w:rPr>
        <w:t>Forskrift om studiar ved NMBU</w:t>
      </w:r>
      <w:r w:rsidRPr="002A7349">
        <w:rPr>
          <w:rFonts w:ascii="Arial" w:hAnsi="Arial" w:cs="Arial"/>
          <w:color w:val="318869"/>
          <w:sz w:val="20"/>
          <w:szCs w:val="20"/>
          <w:u w:val="single"/>
          <w:lang w:val="nn-NO"/>
        </w:rPr>
        <w:t xml:space="preserve"> </w:t>
      </w:r>
      <w:r w:rsidR="004A7DDF">
        <w:rPr>
          <w:rFonts w:ascii="Arial" w:hAnsi="Arial" w:cs="Arial"/>
          <w:b/>
          <w:sz w:val="20"/>
          <w:szCs w:val="20"/>
          <w:lang w:val="nn-NO"/>
        </w:rPr>
        <w:t xml:space="preserve">vert det gjort </w:t>
      </w:r>
      <w:r w:rsidRPr="002A7349">
        <w:rPr>
          <w:rFonts w:ascii="Arial" w:hAnsi="Arial" w:cs="Arial"/>
          <w:b/>
          <w:sz w:val="20"/>
          <w:szCs w:val="20"/>
          <w:lang w:val="nn-NO"/>
        </w:rPr>
        <w:t>følgande avtale: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553FD9" w:rsidRPr="002A7349" w14:paraId="0C95B965" w14:textId="77777777" w:rsidTr="00613141">
        <w:trPr>
          <w:trHeight w:val="437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39AF13C2" w14:textId="77777777" w:rsidR="00553FD9" w:rsidRPr="002A7349" w:rsidRDefault="00642834" w:rsidP="00553FD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</w:pPr>
            <w:r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Student(er):</w:t>
            </w:r>
          </w:p>
        </w:tc>
      </w:tr>
      <w:tr w:rsidR="000011AC" w:rsidRPr="002A7349" w14:paraId="63E85527" w14:textId="77777777" w:rsidTr="001D10BD">
        <w:trPr>
          <w:trHeight w:val="722"/>
        </w:trPr>
        <w:tc>
          <w:tcPr>
            <w:tcW w:w="2263" w:type="dxa"/>
            <w:vAlign w:val="center"/>
          </w:tcPr>
          <w:p w14:paraId="66F608D8" w14:textId="760C0B7B" w:rsidR="000011AC" w:rsidRPr="002A7349" w:rsidRDefault="00755E01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Studenten</w:t>
            </w:r>
            <w:r w:rsidR="00D40C63" w:rsidRPr="002A7349">
              <w:rPr>
                <w:rFonts w:ascii="Arial" w:hAnsi="Arial" w:cs="Arial"/>
                <w:sz w:val="20"/>
                <w:szCs w:val="20"/>
                <w:lang w:val="nn-NO"/>
              </w:rPr>
              <w:t>(</w:t>
            </w:r>
            <w:r w:rsidR="00D7760F" w:rsidRPr="002A7349">
              <w:rPr>
                <w:rFonts w:ascii="Arial" w:hAnsi="Arial" w:cs="Arial"/>
                <w:sz w:val="20"/>
                <w:szCs w:val="20"/>
                <w:lang w:val="nn-NO"/>
              </w:rPr>
              <w:t>ane</w:t>
            </w:r>
            <w:r w:rsidR="00D40C63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)s </w:t>
            </w:r>
            <w:r w:rsidR="007408D5" w:rsidRPr="002A7349">
              <w:rPr>
                <w:rFonts w:ascii="Arial" w:hAnsi="Arial" w:cs="Arial"/>
                <w:sz w:val="20"/>
                <w:szCs w:val="20"/>
                <w:lang w:val="nn-NO"/>
              </w:rPr>
              <w:t>namn</w:t>
            </w:r>
            <w:r w:rsidR="00A1469B" w:rsidRPr="002A7349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  <w:p w14:paraId="07BE264E" w14:textId="77777777" w:rsidR="00A1469B" w:rsidRPr="002A7349" w:rsidRDefault="00A1469B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Navn"/>
            <w:tag w:val="Navn"/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24D03E07" w14:textId="77777777" w:rsidR="000011AC" w:rsidRPr="002A7349" w:rsidRDefault="001B58CF" w:rsidP="001B58CF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2A7349">
                  <w:rPr>
                    <w:rStyle w:val="PlaceholderText"/>
                    <w:sz w:val="24"/>
                    <w:szCs w:val="24"/>
                    <w:lang w:val="nn-NO"/>
                  </w:rPr>
                  <w:t xml:space="preserve">       </w:t>
                </w:r>
              </w:p>
            </w:tc>
          </w:sdtContent>
        </w:sdt>
      </w:tr>
      <w:tr w:rsidR="000011AC" w:rsidRPr="002A7349" w14:paraId="1B2B6C52" w14:textId="77777777" w:rsidTr="001D10BD">
        <w:trPr>
          <w:trHeight w:val="690"/>
        </w:trPr>
        <w:tc>
          <w:tcPr>
            <w:tcW w:w="2263" w:type="dxa"/>
            <w:vAlign w:val="center"/>
          </w:tcPr>
          <w:p w14:paraId="6317A55D" w14:textId="77777777" w:rsidR="000011AC" w:rsidRPr="002A7349" w:rsidRDefault="00D40C63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Studentnummer</w:t>
            </w:r>
            <w:r w:rsidR="00A1469B" w:rsidRPr="002A7349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  <w:p w14:paraId="1D2FC5B7" w14:textId="77777777" w:rsidR="00A1469B" w:rsidRPr="002A7349" w:rsidRDefault="00A1469B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Stud.nr."/>
            <w:tag w:val="Stud.nr."/>
            <w:id w:val="-1757435812"/>
            <w:placeholder>
              <w:docPart w:val="B61E83137F8C4B8A9E8762B41F631AA7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4CC0CAA8" w14:textId="77777777" w:rsidR="000011AC" w:rsidRPr="002A7349" w:rsidRDefault="00E11FA1" w:rsidP="00D40C63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2A7349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   </w:t>
                </w:r>
                <w:r w:rsidR="00D40C63" w:rsidRPr="002A7349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</w:tr>
      <w:tr w:rsidR="00B77462" w:rsidRPr="002A7349" w14:paraId="6A403899" w14:textId="77777777" w:rsidTr="001D10BD">
        <w:trPr>
          <w:trHeight w:val="714"/>
        </w:trPr>
        <w:tc>
          <w:tcPr>
            <w:tcW w:w="2263" w:type="dxa"/>
            <w:vAlign w:val="center"/>
          </w:tcPr>
          <w:p w14:paraId="6BE73EBB" w14:textId="77777777" w:rsidR="00B77462" w:rsidRPr="002A7349" w:rsidRDefault="00622CA9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Studie</w:t>
            </w:r>
            <w:r w:rsidR="00934200" w:rsidRPr="002A7349">
              <w:rPr>
                <w:rFonts w:ascii="Arial" w:hAnsi="Arial" w:cs="Arial"/>
                <w:sz w:val="20"/>
                <w:szCs w:val="20"/>
                <w:lang w:val="nn-NO"/>
              </w:rPr>
              <w:t>program</w:t>
            </w:r>
            <w:r w:rsidR="00A1469B" w:rsidRPr="002A7349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  <w:p w14:paraId="215E8DF0" w14:textId="77777777" w:rsidR="00A1469B" w:rsidRPr="002A7349" w:rsidRDefault="00A1469B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Studieprogram"/>
            <w:tag w:val="Studieprogram"/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4377E95C" w14:textId="77777777" w:rsidR="00B77462" w:rsidRPr="002A7349" w:rsidRDefault="00E11FA1" w:rsidP="00E11FA1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2A7349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     </w:t>
                </w:r>
              </w:p>
            </w:tc>
          </w:sdtContent>
        </w:sdt>
      </w:tr>
    </w:tbl>
    <w:p w14:paraId="3CC83F0B" w14:textId="77777777" w:rsidR="00DD390F" w:rsidRPr="002A7349" w:rsidRDefault="00DD390F">
      <w:pPr>
        <w:rPr>
          <w:rFonts w:ascii="Arial" w:hAnsi="Arial" w:cs="Arial"/>
          <w:lang w:val="nn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1469B" w:rsidRPr="002A7349" w14:paraId="23CE8288" w14:textId="77777777" w:rsidTr="001304F6">
        <w:trPr>
          <w:trHeight w:val="413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69274D54" w14:textId="6F1DE124" w:rsidR="00A1469B" w:rsidRPr="002A7349" w:rsidRDefault="006706E1" w:rsidP="001304F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</w:pPr>
            <w:r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Rettleiar</w:t>
            </w:r>
            <w:r w:rsidR="00A1469B"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:</w:t>
            </w:r>
          </w:p>
        </w:tc>
      </w:tr>
      <w:tr w:rsidR="00A1469B" w:rsidRPr="002A7349" w14:paraId="55E422D0" w14:textId="77777777" w:rsidTr="001D10BD">
        <w:trPr>
          <w:trHeight w:val="538"/>
        </w:trPr>
        <w:tc>
          <w:tcPr>
            <w:tcW w:w="2263" w:type="dxa"/>
            <w:vAlign w:val="center"/>
          </w:tcPr>
          <w:p w14:paraId="44726E47" w14:textId="775B6B93" w:rsidR="00A1469B" w:rsidRPr="002A7349" w:rsidRDefault="00A1469B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Hov</w:t>
            </w:r>
            <w:r w:rsidR="007408D5" w:rsidRPr="002A7349">
              <w:rPr>
                <w:rFonts w:ascii="Arial" w:hAnsi="Arial" w:cs="Arial"/>
                <w:sz w:val="20"/>
                <w:szCs w:val="20"/>
                <w:lang w:val="nn-NO"/>
              </w:rPr>
              <w:t>u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d</w:t>
            </w:r>
            <w:r w:rsidR="007408D5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rettleia</w:t>
            </w:r>
            <w:r w:rsidR="007408D5" w:rsidRPr="002A7349">
              <w:rPr>
                <w:rFonts w:ascii="Arial" w:hAnsi="Arial" w:cs="Arial"/>
                <w:sz w:val="20"/>
                <w:szCs w:val="20"/>
                <w:lang w:val="nn-NO"/>
              </w:rPr>
              <w:t>r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  <w:tc>
          <w:tcPr>
            <w:tcW w:w="6946" w:type="dxa"/>
            <w:vAlign w:val="center"/>
          </w:tcPr>
          <w:sdt>
            <w:sdtPr>
              <w:rPr>
                <w:rFonts w:ascii="Arial" w:hAnsi="Arial" w:cs="Arial"/>
                <w:lang w:val="nn-NO"/>
              </w:rPr>
              <w:alias w:val="Navn"/>
              <w:tag w:val="Navn"/>
              <w:id w:val="2025892171"/>
              <w:placeholder>
                <w:docPart w:val="51F2DB6B499B409F9F24DBABE6012FEB"/>
              </w:placeholder>
              <w:showingPlcHdr/>
              <w:text/>
            </w:sdtPr>
            <w:sdtEndPr/>
            <w:sdtContent>
              <w:p w14:paraId="74FD6F95" w14:textId="77777777" w:rsidR="00A1469B" w:rsidRPr="002A7349" w:rsidRDefault="00A1469B" w:rsidP="001304F6">
                <w:pPr>
                  <w:rPr>
                    <w:rFonts w:ascii="Arial" w:hAnsi="Arial" w:cs="Arial"/>
                    <w:lang w:val="nn-NO"/>
                  </w:rPr>
                </w:pPr>
                <w:r w:rsidRPr="002A7349">
                  <w:rPr>
                    <w:rFonts w:ascii="Arial" w:hAnsi="Arial" w:cs="Arial"/>
                    <w:lang w:val="nn-NO"/>
                  </w:rPr>
                  <w:t xml:space="preserve">      </w:t>
                </w:r>
              </w:p>
            </w:sdtContent>
          </w:sdt>
          <w:p w14:paraId="39AEA682" w14:textId="77777777" w:rsidR="00A1469B" w:rsidRPr="002A7349" w:rsidRDefault="00A1469B" w:rsidP="001304F6">
            <w:pPr>
              <w:rPr>
                <w:rFonts w:ascii="Arial" w:hAnsi="Arial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alias w:val="Fakultet"/>
              <w:tag w:val="Fakultet"/>
              <w:id w:val="152724027"/>
              <w:placeholder>
                <w:docPart w:val="AFEF53CD7EDD4E9B8A9079603E4F9566"/>
              </w:placeholder>
              <w:showingPlcHdr/>
              <w:dropDownList>
                <w:listItem w:value="Velg et element."/>
                <w:listItem w:displayText="Fakultet for biovitenskap" w:value="Fakultet for biovitenskap"/>
                <w:listItem w:displayText="Handelshøyskolen" w:value="Handelshøyskolen"/>
                <w:listItem w:displayText="Fakultet for kjemi, bioteknologi og matvitenskap" w:value="Fakultet for kjemi, bioteknologi og matvitenskap"/>
                <w:listItem w:displayText="Fakultet for landskap og samfunn" w:value="Fakultet for landskap og samfunn"/>
                <w:listItem w:displayText="Fakultet for miljøvitenskap og naturforvaltning" w:value="Fakultet for miljøvitenskap og naturforvaltning"/>
                <w:listItem w:displayText="Fakultet for realfag og teknologi" w:value="Fakultet for realfag og teknologi"/>
                <w:listItem w:displayText="Veterinærhøgskolen" w:value="Veterinærhøgskolen"/>
              </w:dropDownList>
            </w:sdtPr>
            <w:sdtEndPr/>
            <w:sdtContent>
              <w:p w14:paraId="7C369AF8" w14:textId="77777777" w:rsidR="00A1469B" w:rsidRPr="002A7349" w:rsidRDefault="00A1469B" w:rsidP="001304F6">
                <w:pPr>
                  <w:rPr>
                    <w:rFonts w:ascii="Arial" w:hAnsi="Arial" w:cs="Arial"/>
                    <w:lang w:val="nn-NO"/>
                  </w:rPr>
                </w:pPr>
                <w:r w:rsidRPr="002A7349">
                  <w:rPr>
                    <w:rFonts w:ascii="Arial" w:hAnsi="Arial" w:cs="Arial"/>
                    <w:lang w:val="nn-NO"/>
                  </w:rPr>
                  <w:t xml:space="preserve">  </w:t>
                </w:r>
              </w:p>
            </w:sdtContent>
          </w:sdt>
        </w:tc>
      </w:tr>
      <w:tr w:rsidR="00A1469B" w:rsidRPr="002A7349" w14:paraId="17DD3E82" w14:textId="77777777" w:rsidTr="001D10BD">
        <w:trPr>
          <w:trHeight w:val="784"/>
        </w:trPr>
        <w:tc>
          <w:tcPr>
            <w:tcW w:w="2263" w:type="dxa"/>
            <w:vAlign w:val="center"/>
          </w:tcPr>
          <w:p w14:paraId="3330CF9D" w14:textId="10ABE817" w:rsidR="004103C0" w:rsidRPr="002A7349" w:rsidRDefault="001D10BD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Till</w:t>
            </w:r>
            <w:r w:rsidR="00A1469B" w:rsidRPr="002A7349">
              <w:rPr>
                <w:rFonts w:ascii="Arial" w:hAnsi="Arial" w:cs="Arial"/>
                <w:sz w:val="20"/>
                <w:szCs w:val="20"/>
                <w:lang w:val="nn-NO"/>
              </w:rPr>
              <w:t>eggs</w:t>
            </w:r>
            <w:r w:rsidR="007408D5" w:rsidRPr="002A7349">
              <w:rPr>
                <w:rFonts w:ascii="Arial" w:hAnsi="Arial" w:cs="Arial"/>
                <w:sz w:val="20"/>
                <w:szCs w:val="20"/>
                <w:lang w:val="nn-NO"/>
              </w:rPr>
              <w:t>rettleiar</w:t>
            </w:r>
            <w:r w:rsidR="004103C0" w:rsidRPr="002A7349">
              <w:rPr>
                <w:rFonts w:ascii="Arial" w:hAnsi="Arial" w:cs="Arial"/>
                <w:sz w:val="20"/>
                <w:szCs w:val="20"/>
                <w:lang w:val="nn-NO"/>
              </w:rPr>
              <w:t>/</w:t>
            </w:r>
          </w:p>
          <w:p w14:paraId="2C18762E" w14:textId="19ED1631" w:rsidR="00A1469B" w:rsidRPr="002A7349" w:rsidRDefault="004103C0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ekstern </w:t>
            </w:r>
            <w:r w:rsidR="007408D5" w:rsidRPr="002A7349">
              <w:rPr>
                <w:rFonts w:ascii="Arial" w:hAnsi="Arial" w:cs="Arial"/>
                <w:sz w:val="20"/>
                <w:szCs w:val="20"/>
                <w:lang w:val="nn-NO"/>
              </w:rPr>
              <w:t>rettleiar</w:t>
            </w:r>
            <w:r w:rsidR="00A1469B" w:rsidRPr="002A7349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  <w:tc>
          <w:tcPr>
            <w:tcW w:w="6946" w:type="dxa"/>
            <w:vAlign w:val="center"/>
          </w:tcPr>
          <w:p w14:paraId="417A9CC6" w14:textId="77777777" w:rsidR="00A1469B" w:rsidRPr="002A7349" w:rsidRDefault="00A1469B" w:rsidP="001304F6">
            <w:pPr>
              <w:rPr>
                <w:rFonts w:ascii="Arial" w:hAnsi="Arial" w:cs="Arial"/>
                <w:lang w:val="nn-NO"/>
              </w:rPr>
            </w:pPr>
          </w:p>
        </w:tc>
      </w:tr>
    </w:tbl>
    <w:p w14:paraId="1DB3CE41" w14:textId="77777777" w:rsidR="00A1469B" w:rsidRPr="002A7349" w:rsidRDefault="00A1469B">
      <w:pPr>
        <w:rPr>
          <w:rFonts w:ascii="Arial" w:hAnsi="Arial" w:cs="Arial"/>
          <w:lang w:val="nn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8E32F9" w:rsidRPr="002A7349" w14:paraId="0E6D5EEC" w14:textId="77777777" w:rsidTr="009A6D07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15FC62F7" w14:textId="1F6FC29B" w:rsidR="008E32F9" w:rsidRPr="002A7349" w:rsidRDefault="009C5EF9" w:rsidP="0030032D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G</w:t>
            </w:r>
            <w:r w:rsidR="00642834"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radsoppg</w:t>
            </w:r>
            <w:r w:rsidR="007408D5"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å</w:t>
            </w:r>
            <w:r w:rsidR="00642834"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v</w:t>
            </w:r>
            <w:r w:rsidR="007408D5"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a</w:t>
            </w:r>
            <w:r w:rsidR="00642834"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:</w:t>
            </w:r>
          </w:p>
        </w:tc>
      </w:tr>
      <w:tr w:rsidR="009C5EF9" w:rsidRPr="00845E55" w14:paraId="50043D55" w14:textId="77777777" w:rsidTr="009C5EF9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D91B97" w14:textId="67FC0B30" w:rsidR="009C5EF9" w:rsidRPr="002A7349" w:rsidRDefault="009C5EF9" w:rsidP="0030032D">
            <w:pPr>
              <w:rPr>
                <w:rFonts w:ascii="Arial" w:hAnsi="Arial" w:cs="Arial"/>
                <w:bCs/>
                <w:lang w:val="nn-NO"/>
              </w:rPr>
            </w:pPr>
            <w:r w:rsidRPr="002A7349">
              <w:rPr>
                <w:rFonts w:ascii="Arial" w:hAnsi="Arial" w:cs="Arial"/>
                <w:b/>
                <w:lang w:val="nn-NO"/>
              </w:rPr>
              <w:t>NB:</w:t>
            </w:r>
            <w:r w:rsidRPr="002A7349">
              <w:rPr>
                <w:rFonts w:ascii="Arial" w:hAnsi="Arial" w:cs="Arial"/>
                <w:bCs/>
                <w:lang w:val="nn-NO"/>
              </w:rPr>
              <w:t xml:space="preserve"> </w:t>
            </w:r>
            <w:r w:rsidR="00D7760F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NMBU brukar tittelen på gradsoppgåva på karakterutskrift og vitnemål, det vert difor tilrådd at tittel ikkje inneheld informasjon som er omfatta av teieplikt.</w:t>
            </w:r>
          </w:p>
        </w:tc>
      </w:tr>
      <w:tr w:rsidR="008E32F9" w:rsidRPr="002A7349" w14:paraId="4BFD8EBE" w14:textId="77777777" w:rsidTr="004A7DDF">
        <w:trPr>
          <w:trHeight w:val="983"/>
        </w:trPr>
        <w:tc>
          <w:tcPr>
            <w:tcW w:w="2263" w:type="dxa"/>
            <w:vAlign w:val="center"/>
          </w:tcPr>
          <w:p w14:paraId="14DF3843" w14:textId="5A30F8BD" w:rsidR="008E32F9" w:rsidRPr="002A7349" w:rsidRDefault="006706E1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lastRenderedPageBreak/>
              <w:t>Tittel på oppgåva</w:t>
            </w:r>
            <w:r w:rsidR="00642834" w:rsidRPr="002A7349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  <w:sdt>
          <w:sdtPr>
            <w:rPr>
              <w:rFonts w:ascii="Arial" w:hAnsi="Arial" w:cs="Arial"/>
              <w:lang w:val="nn-NO"/>
            </w:rPr>
            <w:alias w:val="Oppgave tittel"/>
            <w:tag w:val="Oppgave tittel"/>
            <w:id w:val="-1000120659"/>
            <w:placeholder>
              <w:docPart w:val="6C44702D89EB4FA5BFC212E8637A5043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527E227A" w14:textId="77777777" w:rsidR="008E32F9" w:rsidRPr="002A7349" w:rsidRDefault="00E11FA1" w:rsidP="00E11FA1">
                <w:pPr>
                  <w:rPr>
                    <w:rFonts w:ascii="Arial" w:hAnsi="Arial" w:cs="Arial"/>
                    <w:lang w:val="nn-NO"/>
                  </w:rPr>
                </w:pPr>
                <w:r w:rsidRPr="002A7349">
                  <w:rPr>
                    <w:rFonts w:ascii="Arial" w:hAnsi="Arial" w:cs="Arial"/>
                    <w:lang w:val="nn-NO"/>
                  </w:rPr>
                  <w:t xml:space="preserve">       </w:t>
                </w:r>
              </w:p>
            </w:tc>
          </w:sdtContent>
        </w:sdt>
      </w:tr>
      <w:tr w:rsidR="008E32F9" w:rsidRPr="002A7349" w14:paraId="4ED962B0" w14:textId="77777777" w:rsidTr="001D10BD">
        <w:trPr>
          <w:trHeight w:val="561"/>
        </w:trPr>
        <w:tc>
          <w:tcPr>
            <w:tcW w:w="2263" w:type="dxa"/>
            <w:vAlign w:val="center"/>
          </w:tcPr>
          <w:p w14:paraId="5959E27E" w14:textId="758B9896" w:rsidR="008E32F9" w:rsidRPr="002A7349" w:rsidRDefault="006706E1" w:rsidP="00F5482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Oppgåva</w:t>
            </w:r>
            <w:r w:rsidR="002048B7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r w:rsidR="00F5482D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skal 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leverast</w:t>
            </w:r>
            <w:r w:rsidR="002048B7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ved fakultet</w:t>
            </w:r>
            <w:r w:rsidR="00642834" w:rsidRPr="002A7349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  <w:r w:rsidR="00A1469B" w:rsidRPr="002A7349">
              <w:rPr>
                <w:rFonts w:ascii="Arial" w:hAnsi="Arial" w:cs="Arial"/>
                <w:sz w:val="20"/>
                <w:szCs w:val="20"/>
                <w:lang w:val="nn-NO"/>
              </w:rPr>
              <w:br/>
            </w:r>
          </w:p>
        </w:tc>
        <w:sdt>
          <w:sdtPr>
            <w:rPr>
              <w:rFonts w:ascii="Arial" w:hAnsi="Arial" w:cs="Arial"/>
              <w:lang w:val="nn-NO"/>
            </w:rPr>
            <w:alias w:val="Fakultet"/>
            <w:tag w:val="Fakultet"/>
            <w:id w:val="-351797159"/>
            <w:placeholder>
              <w:docPart w:val="5F4550BB51E64CAA8803BB981DFE296B"/>
            </w:placeholder>
            <w:showingPlcHdr/>
            <w:dropDownList>
              <w:listItem w:value="Velg et element."/>
              <w:listItem w:displayText="Fakultet for biovitenskap" w:value="Fakultet for biovitenskap"/>
              <w:listItem w:displayText="Handelshøyskolen" w:value="Handelshøyskolen"/>
              <w:listItem w:displayText="Fakultet for kjemi, bioteknologi og matvitenskap" w:value="Fakultet for kjemi, bioteknologi og matvitenskap"/>
              <w:listItem w:displayText="Fakultet for landskap og samfunn" w:value="Fakultet for landskap og samfunn"/>
              <w:listItem w:displayText="Fakultet for miljøvitenskap og naturforvaltning" w:value="Fakultet for miljøvitenskap og naturforvaltning"/>
              <w:listItem w:displayText="Fakultet for realfag og teknologi" w:value="Fakultet for realfag og teknologi"/>
            </w:dropDownList>
          </w:sdtPr>
          <w:sdtEndPr/>
          <w:sdtContent>
            <w:tc>
              <w:tcPr>
                <w:tcW w:w="6946" w:type="dxa"/>
                <w:vAlign w:val="center"/>
              </w:tcPr>
              <w:p w14:paraId="5A9D75B2" w14:textId="77777777" w:rsidR="008E32F9" w:rsidRPr="002A7349" w:rsidRDefault="002048B7" w:rsidP="007E1119">
                <w:pPr>
                  <w:rPr>
                    <w:rFonts w:ascii="Arial" w:hAnsi="Arial" w:cs="Arial"/>
                    <w:lang w:val="nn-NO"/>
                  </w:rPr>
                </w:pPr>
                <w:r w:rsidRPr="002A7349">
                  <w:rPr>
                    <w:rFonts w:ascii="Arial" w:hAnsi="Arial" w:cs="Arial"/>
                    <w:lang w:val="nn-NO"/>
                  </w:rPr>
                  <w:t xml:space="preserve">  </w:t>
                </w:r>
              </w:p>
              <w:p w14:paraId="06B50DCA" w14:textId="77777777" w:rsidR="00F448F7" w:rsidRPr="002A7349" w:rsidRDefault="00F448F7" w:rsidP="00F448F7">
                <w:pPr>
                  <w:rPr>
                    <w:rFonts w:ascii="Arial" w:hAnsi="Arial" w:cs="Arial"/>
                    <w:lang w:val="nn-NO"/>
                  </w:rPr>
                </w:pPr>
              </w:p>
              <w:p w14:paraId="6852E2F3" w14:textId="65B909AD" w:rsidR="00F448F7" w:rsidRPr="002A7349" w:rsidRDefault="00F448F7" w:rsidP="00F448F7">
                <w:pPr>
                  <w:rPr>
                    <w:rFonts w:ascii="Arial" w:hAnsi="Arial" w:cs="Arial"/>
                    <w:lang w:val="nn-NO"/>
                  </w:rPr>
                </w:pPr>
              </w:p>
            </w:tc>
          </w:sdtContent>
        </w:sdt>
      </w:tr>
    </w:tbl>
    <w:p w14:paraId="04ABCEAF" w14:textId="77777777" w:rsidR="00F5482D" w:rsidRPr="002A7349" w:rsidRDefault="00F5482D">
      <w:pPr>
        <w:rPr>
          <w:lang w:val="nn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F5482D" w:rsidRPr="002A7349" w14:paraId="75DC9E8D" w14:textId="77777777" w:rsidTr="004A7DDF">
        <w:trPr>
          <w:trHeight w:val="590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4E24D3C2" w14:textId="35BBF034" w:rsidR="00F5482D" w:rsidRPr="002A7349" w:rsidRDefault="002E6366" w:rsidP="00387BE4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Klausule</w:t>
            </w:r>
            <w:r w:rsidR="00425A51"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rt</w:t>
            </w:r>
            <w:r w:rsidR="00387BE4"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 xml:space="preserve"> </w:t>
            </w:r>
            <w:r w:rsidR="006706E1"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gradsoppgåva</w:t>
            </w:r>
            <w:r w:rsidR="00F5482D"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:</w:t>
            </w:r>
          </w:p>
        </w:tc>
      </w:tr>
      <w:tr w:rsidR="00387BE4" w:rsidRPr="00845E55" w14:paraId="1D0D6299" w14:textId="77777777" w:rsidTr="004E702B">
        <w:tc>
          <w:tcPr>
            <w:tcW w:w="9209" w:type="dxa"/>
            <w:gridSpan w:val="2"/>
            <w:shd w:val="clear" w:color="auto" w:fill="auto"/>
            <w:vAlign w:val="center"/>
          </w:tcPr>
          <w:p w14:paraId="096FDE1C" w14:textId="0F1F72AF" w:rsidR="00387BE4" w:rsidRPr="002A7349" w:rsidRDefault="002E6366" w:rsidP="002E6366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Lovbestemt t</w:t>
            </w:r>
            <w:r w:rsidR="006706E1" w:rsidRPr="002A7349">
              <w:rPr>
                <w:rFonts w:ascii="Arial" w:hAnsi="Arial" w:cs="Arial"/>
                <w:sz w:val="20"/>
                <w:szCs w:val="20"/>
                <w:lang w:val="nn-NO"/>
              </w:rPr>
              <w:t>eie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plikt (jf. Forvaltningslov</w:t>
            </w:r>
            <w:r w:rsidR="006706E1" w:rsidRPr="002A7349">
              <w:rPr>
                <w:rFonts w:ascii="Arial" w:hAnsi="Arial" w:cs="Arial"/>
                <w:sz w:val="20"/>
                <w:szCs w:val="20"/>
                <w:lang w:val="nn-NO"/>
              </w:rPr>
              <w:t>a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§ 13 </w:t>
            </w:r>
            <w:hyperlink r:id="rId11" w:history="1">
              <w:r w:rsidRPr="002A7349">
                <w:rPr>
                  <w:rStyle w:val="Hyperlink"/>
                  <w:rFonts w:ascii="Arial" w:hAnsi="Arial" w:cs="Arial"/>
                  <w:sz w:val="20"/>
                  <w:szCs w:val="20"/>
                  <w:lang w:val="nn-NO"/>
                </w:rPr>
                <w:t>https://lovdata.no/lov/1967-02-10</w:t>
              </w:r>
            </w:hyperlink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) </w:t>
            </w:r>
            <w:r w:rsidR="004A7DDF">
              <w:rPr>
                <w:rFonts w:ascii="Arial" w:hAnsi="Arial" w:cs="Arial"/>
                <w:sz w:val="20"/>
                <w:szCs w:val="20"/>
                <w:lang w:val="nn-NO"/>
              </w:rPr>
              <w:t>ligg føre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blant ann</w:t>
            </w:r>
            <w:r w:rsidR="004A7DDF">
              <w:rPr>
                <w:rFonts w:ascii="Arial" w:hAnsi="Arial" w:cs="Arial"/>
                <w:sz w:val="20"/>
                <w:szCs w:val="20"/>
                <w:lang w:val="nn-NO"/>
              </w:rPr>
              <w:t>a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der </w:t>
            </w:r>
            <w:r w:rsidR="006706E1" w:rsidRPr="002A7349">
              <w:rPr>
                <w:rFonts w:ascii="Arial" w:hAnsi="Arial" w:cs="Arial"/>
                <w:sz w:val="20"/>
                <w:szCs w:val="20"/>
                <w:lang w:val="nn-NO"/>
              </w:rPr>
              <w:t>oppgåva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inneh</w:t>
            </w:r>
            <w:r w:rsidR="006706E1" w:rsidRPr="002A7349">
              <w:rPr>
                <w:rFonts w:ascii="Arial" w:hAnsi="Arial" w:cs="Arial"/>
                <w:sz w:val="20"/>
                <w:szCs w:val="20"/>
                <w:lang w:val="nn-NO"/>
              </w:rPr>
              <w:t>e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ld:</w:t>
            </w:r>
          </w:p>
          <w:p w14:paraId="54781012" w14:textId="329E9967" w:rsidR="002E6366" w:rsidRPr="002A7349" w:rsidRDefault="002E6366" w:rsidP="002E6366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8162CA" w:rsidRPr="00845E55" w14:paraId="6B1FC0FA" w14:textId="77777777" w:rsidTr="001D10BD">
        <w:tc>
          <w:tcPr>
            <w:tcW w:w="2263" w:type="dxa"/>
            <w:shd w:val="clear" w:color="auto" w:fill="auto"/>
            <w:vAlign w:val="center"/>
          </w:tcPr>
          <w:p w14:paraId="76A76809" w14:textId="25B9C1DF" w:rsidR="008162CA" w:rsidRPr="002A7349" w:rsidRDefault="00076D76" w:rsidP="001D10B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n-NO"/>
                </w:rPr>
                <w:id w:val="-173484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2CA" w:rsidRPr="002A7349">
                  <w:rPr>
                    <w:rFonts w:ascii="MS Gothic" w:eastAsia="MS Gothic" w:hAnsi="MS Gothic" w:cs="Aria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8162CA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 </w:t>
            </w:r>
            <w:proofErr w:type="spellStart"/>
            <w:r w:rsidR="008162CA" w:rsidRPr="002A7349">
              <w:rPr>
                <w:rFonts w:ascii="Arial" w:hAnsi="Arial" w:cs="Arial"/>
                <w:sz w:val="20"/>
                <w:szCs w:val="20"/>
                <w:lang w:val="nn-NO"/>
              </w:rPr>
              <w:t>Offl</w:t>
            </w:r>
            <w:proofErr w:type="spellEnd"/>
            <w:r w:rsidR="004F7BE2" w:rsidRPr="002A7349">
              <w:rPr>
                <w:rFonts w:ascii="Arial" w:hAnsi="Arial" w:cs="Arial"/>
                <w:sz w:val="20"/>
                <w:szCs w:val="20"/>
                <w:lang w:val="nn-NO"/>
              </w:rPr>
              <w:t>.</w:t>
            </w:r>
            <w:r w:rsidR="008162CA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§ 13 jfr</w:t>
            </w:r>
            <w:r w:rsidR="004F7BE2" w:rsidRPr="002A7349">
              <w:rPr>
                <w:rFonts w:ascii="Arial" w:hAnsi="Arial" w:cs="Arial"/>
                <w:sz w:val="20"/>
                <w:szCs w:val="20"/>
                <w:lang w:val="nn-NO"/>
              </w:rPr>
              <w:t>.</w:t>
            </w:r>
            <w:r w:rsidR="008162CA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Fvl</w:t>
            </w:r>
            <w:r w:rsidR="004F7BE2" w:rsidRPr="002A7349">
              <w:rPr>
                <w:rFonts w:ascii="Arial" w:hAnsi="Arial" w:cs="Arial"/>
                <w:sz w:val="20"/>
                <w:szCs w:val="20"/>
                <w:lang w:val="nn-NO"/>
              </w:rPr>
              <w:t>.</w:t>
            </w:r>
            <w:r w:rsidR="008162CA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§13.1 pkt</w:t>
            </w:r>
            <w:r w:rsidR="00A5297C" w:rsidRPr="002A7349">
              <w:rPr>
                <w:rFonts w:ascii="Arial" w:hAnsi="Arial" w:cs="Arial"/>
                <w:sz w:val="20"/>
                <w:szCs w:val="20"/>
                <w:lang w:val="nn-NO"/>
              </w:rPr>
              <w:t>.</w:t>
            </w:r>
            <w:r w:rsidR="008162CA" w:rsidRPr="002A7349">
              <w:rPr>
                <w:rFonts w:ascii="Arial" w:hAnsi="Arial" w:cs="Arial"/>
                <w:sz w:val="20"/>
                <w:szCs w:val="20"/>
                <w:lang w:val="nn-NO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671F4EA" w14:textId="18FBB76E" w:rsidR="008162CA" w:rsidRPr="002A7349" w:rsidRDefault="006706E1" w:rsidP="001304F6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b/>
                <w:sz w:val="20"/>
                <w:szCs w:val="20"/>
                <w:lang w:val="nn-NO"/>
              </w:rPr>
              <w:t>Opplysningar</w:t>
            </w:r>
            <w:r w:rsidR="008162CA" w:rsidRPr="002A7349">
              <w:rPr>
                <w:rFonts w:ascii="Arial" w:hAnsi="Arial" w:cs="Arial"/>
                <w:b/>
                <w:sz w:val="20"/>
                <w:szCs w:val="20"/>
                <w:lang w:val="nn-NO"/>
              </w:rPr>
              <w:t xml:space="preserve"> om no</w:t>
            </w:r>
            <w:r w:rsidRPr="002A7349">
              <w:rPr>
                <w:rFonts w:ascii="Arial" w:hAnsi="Arial" w:cs="Arial"/>
                <w:b/>
                <w:sz w:val="20"/>
                <w:szCs w:val="20"/>
                <w:lang w:val="nn-NO"/>
              </w:rPr>
              <w:t>kon si</w:t>
            </w:r>
            <w:r w:rsidR="004A7DDF">
              <w:rPr>
                <w:rFonts w:ascii="Arial" w:hAnsi="Arial" w:cs="Arial"/>
                <w:b/>
                <w:sz w:val="20"/>
                <w:szCs w:val="20"/>
                <w:lang w:val="nn-NO"/>
              </w:rPr>
              <w:t>ne</w:t>
            </w:r>
            <w:r w:rsidR="008162CA" w:rsidRPr="002A7349">
              <w:rPr>
                <w:rFonts w:ascii="Arial" w:hAnsi="Arial" w:cs="Arial"/>
                <w:b/>
                <w:sz w:val="20"/>
                <w:szCs w:val="20"/>
                <w:lang w:val="nn-NO"/>
              </w:rPr>
              <w:t xml:space="preserve"> personl</w:t>
            </w:r>
            <w:r w:rsidRPr="002A7349">
              <w:rPr>
                <w:rFonts w:ascii="Arial" w:hAnsi="Arial" w:cs="Arial"/>
                <w:b/>
                <w:sz w:val="20"/>
                <w:szCs w:val="20"/>
                <w:lang w:val="nn-NO"/>
              </w:rPr>
              <w:t>e</w:t>
            </w:r>
            <w:r w:rsidR="008162CA" w:rsidRPr="002A7349">
              <w:rPr>
                <w:rFonts w:ascii="Arial" w:hAnsi="Arial" w:cs="Arial"/>
                <w:b/>
                <w:sz w:val="20"/>
                <w:szCs w:val="20"/>
                <w:lang w:val="nn-NO"/>
              </w:rPr>
              <w:t>ge forhold</w:t>
            </w:r>
            <w:r w:rsidR="008162CA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; dette er 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opplysningar</w:t>
            </w:r>
            <w:r w:rsidR="008162CA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som s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eie</w:t>
            </w:r>
            <w:r w:rsidR="008162CA" w:rsidRPr="002A7349">
              <w:rPr>
                <w:rFonts w:ascii="Arial" w:hAnsi="Arial" w:cs="Arial"/>
                <w:sz w:val="20"/>
                <w:szCs w:val="20"/>
                <w:lang w:val="nn-NO"/>
              </w:rPr>
              <w:t>r no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ko</w:t>
            </w:r>
            <w:r w:rsidR="008162CA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om enkeltperson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ar</w:t>
            </w:r>
            <w:r w:rsidR="008162CA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s </w:t>
            </w:r>
            <w:r w:rsidR="007C2CED" w:rsidRPr="002A7349">
              <w:rPr>
                <w:rFonts w:ascii="Arial" w:hAnsi="Arial" w:cs="Arial"/>
                <w:sz w:val="20"/>
                <w:szCs w:val="20"/>
                <w:lang w:val="nn-NO"/>
              </w:rPr>
              <w:t>eigenskap</w:t>
            </w:r>
            <w:r w:rsidR="008162CA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eller handling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ar</w:t>
            </w:r>
            <w:r w:rsidR="008162CA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som er av delikat eller </w:t>
            </w:r>
            <w:r w:rsidR="004A7DDF">
              <w:rPr>
                <w:rFonts w:ascii="Arial" w:hAnsi="Arial" w:cs="Arial"/>
                <w:sz w:val="20"/>
                <w:szCs w:val="20"/>
                <w:lang w:val="nn-NO"/>
              </w:rPr>
              <w:t xml:space="preserve">eigna til å </w:t>
            </w:r>
            <w:r w:rsidR="008162CA" w:rsidRPr="002A7349">
              <w:rPr>
                <w:rFonts w:ascii="Arial" w:hAnsi="Arial" w:cs="Arial"/>
                <w:sz w:val="20"/>
                <w:szCs w:val="20"/>
                <w:lang w:val="nn-NO"/>
              </w:rPr>
              <w:t>sår</w:t>
            </w:r>
            <w:r w:rsidR="004A7DDF">
              <w:rPr>
                <w:rFonts w:ascii="Arial" w:hAnsi="Arial" w:cs="Arial"/>
                <w:sz w:val="20"/>
                <w:szCs w:val="20"/>
                <w:lang w:val="nn-NO"/>
              </w:rPr>
              <w:t>e</w:t>
            </w:r>
            <w:r w:rsidR="008162CA" w:rsidRPr="002A7349">
              <w:rPr>
                <w:rFonts w:ascii="Arial" w:hAnsi="Arial" w:cs="Arial"/>
                <w:sz w:val="20"/>
                <w:szCs w:val="20"/>
                <w:lang w:val="nn-NO"/>
              </w:rPr>
              <w:t>.</w:t>
            </w:r>
          </w:p>
          <w:p w14:paraId="0F4F2A8B" w14:textId="23A89BE9" w:rsidR="002E6366" w:rsidRPr="002A7349" w:rsidRDefault="002E6366" w:rsidP="001304F6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FA52CD" w:rsidRPr="00845E55" w14:paraId="5C11DCDF" w14:textId="77777777" w:rsidTr="00E911F5">
        <w:trPr>
          <w:trHeight w:val="3046"/>
        </w:trPr>
        <w:tc>
          <w:tcPr>
            <w:tcW w:w="2263" w:type="dxa"/>
            <w:shd w:val="clear" w:color="auto" w:fill="auto"/>
            <w:vAlign w:val="center"/>
          </w:tcPr>
          <w:p w14:paraId="3C3B36A6" w14:textId="17A9798E" w:rsidR="00FA52CD" w:rsidRPr="002A7349" w:rsidRDefault="00076D76" w:rsidP="00FA52C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n-NO"/>
                </w:rPr>
                <w:id w:val="-92541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CD" w:rsidRPr="002A7349">
                  <w:rPr>
                    <w:rFonts w:ascii="MS Gothic" w:eastAsia="MS Gothic" w:hAnsi="MS Gothic" w:cs="Aria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FA52CD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 </w:t>
            </w:r>
            <w:proofErr w:type="spellStart"/>
            <w:r w:rsidR="00FA52CD" w:rsidRPr="002A7349">
              <w:rPr>
                <w:rFonts w:ascii="Arial" w:hAnsi="Arial" w:cs="Arial"/>
                <w:sz w:val="20"/>
                <w:szCs w:val="20"/>
                <w:lang w:val="nn-NO"/>
              </w:rPr>
              <w:t>Offl</w:t>
            </w:r>
            <w:proofErr w:type="spellEnd"/>
            <w:r w:rsidR="00FA52CD" w:rsidRPr="002A7349">
              <w:rPr>
                <w:rFonts w:ascii="Arial" w:hAnsi="Arial" w:cs="Arial"/>
                <w:sz w:val="20"/>
                <w:szCs w:val="20"/>
                <w:lang w:val="nn-NO"/>
              </w:rPr>
              <w:t>. §13 jfr. Fvl. §13.1 pkt. 2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F86D18E" w14:textId="6A99831B" w:rsidR="00FA52CD" w:rsidRPr="002A7349" w:rsidRDefault="00FA52CD" w:rsidP="00AA64E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b/>
                <w:sz w:val="20"/>
                <w:szCs w:val="20"/>
                <w:lang w:val="nn-NO"/>
              </w:rPr>
              <w:t>Næringsopplysing</w:t>
            </w:r>
            <w:r w:rsidR="006706E1" w:rsidRPr="002A7349">
              <w:rPr>
                <w:rFonts w:ascii="Arial" w:hAnsi="Arial" w:cs="Arial"/>
                <w:b/>
                <w:sz w:val="20"/>
                <w:szCs w:val="20"/>
                <w:lang w:val="nn-NO"/>
              </w:rPr>
              <w:t>a</w:t>
            </w:r>
            <w:r w:rsidRPr="002A7349">
              <w:rPr>
                <w:rFonts w:ascii="Arial" w:hAnsi="Arial" w:cs="Arial"/>
                <w:b/>
                <w:sz w:val="20"/>
                <w:szCs w:val="20"/>
                <w:lang w:val="nn-NO"/>
              </w:rPr>
              <w:t>r og bedrift</w:t>
            </w:r>
            <w:r w:rsidR="004A7DDF">
              <w:rPr>
                <w:rFonts w:ascii="Arial" w:hAnsi="Arial" w:cs="Arial"/>
                <w:b/>
                <w:sz w:val="20"/>
                <w:szCs w:val="20"/>
                <w:lang w:val="nn-NO"/>
              </w:rPr>
              <w:t>s</w:t>
            </w:r>
            <w:r w:rsidR="007C2CED" w:rsidRPr="002A7349">
              <w:rPr>
                <w:rFonts w:ascii="Arial" w:hAnsi="Arial" w:cs="Arial"/>
                <w:b/>
                <w:sz w:val="20"/>
                <w:szCs w:val="20"/>
                <w:lang w:val="nn-NO"/>
              </w:rPr>
              <w:t>hemmelegheit</w:t>
            </w:r>
            <w:r w:rsidR="005543DE" w:rsidRPr="002A7349">
              <w:rPr>
                <w:rFonts w:ascii="Arial" w:hAnsi="Arial" w:cs="Arial"/>
                <w:b/>
                <w:sz w:val="20"/>
                <w:szCs w:val="20"/>
                <w:lang w:val="nn-NO"/>
              </w:rPr>
              <w:t>e</w:t>
            </w:r>
            <w:r w:rsidR="007C2CED" w:rsidRPr="002A7349">
              <w:rPr>
                <w:rFonts w:ascii="Arial" w:hAnsi="Arial" w:cs="Arial"/>
                <w:b/>
                <w:sz w:val="20"/>
                <w:szCs w:val="20"/>
                <w:lang w:val="nn-NO"/>
              </w:rPr>
              <w:t>r</w:t>
            </w:r>
            <w:r w:rsidRPr="002A7349">
              <w:rPr>
                <w:rFonts w:ascii="Arial" w:hAnsi="Arial" w:cs="Arial"/>
                <w:b/>
                <w:sz w:val="20"/>
                <w:szCs w:val="20"/>
                <w:lang w:val="nn-NO"/>
              </w:rPr>
              <w:t>;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tekniske </w:t>
            </w:r>
            <w:r w:rsidR="007C2CED" w:rsidRPr="002A7349">
              <w:rPr>
                <w:rFonts w:ascii="Arial" w:hAnsi="Arial" w:cs="Arial"/>
                <w:sz w:val="20"/>
                <w:szCs w:val="20"/>
                <w:lang w:val="nn-NO"/>
              </w:rPr>
              <w:t>innretningar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og </w:t>
            </w:r>
            <w:r w:rsidR="007C2CED" w:rsidRPr="002A7349">
              <w:rPr>
                <w:rFonts w:ascii="Arial" w:hAnsi="Arial" w:cs="Arial"/>
                <w:sz w:val="20"/>
                <w:szCs w:val="20"/>
                <w:lang w:val="nn-NO"/>
              </w:rPr>
              <w:t>framgangsmåtar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samt drifts- eller forretningsforhold som det av konkurransemessig</w:t>
            </w:r>
            <w:r w:rsidR="004A7DDF">
              <w:rPr>
                <w:rFonts w:ascii="Arial" w:hAnsi="Arial" w:cs="Arial"/>
                <w:sz w:val="20"/>
                <w:szCs w:val="20"/>
                <w:lang w:val="nn-NO"/>
              </w:rPr>
              <w:t>e forhold er av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betydning å hemmel</w:t>
            </w:r>
            <w:r w:rsidR="007C2CED" w:rsidRPr="002A7349">
              <w:rPr>
                <w:rFonts w:ascii="Arial" w:hAnsi="Arial" w:cs="Arial"/>
                <w:sz w:val="20"/>
                <w:szCs w:val="20"/>
                <w:lang w:val="nn-NO"/>
              </w:rPr>
              <w:t>e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gh</w:t>
            </w:r>
            <w:r w:rsidR="007C2CED" w:rsidRPr="002A7349">
              <w:rPr>
                <w:rFonts w:ascii="Arial" w:hAnsi="Arial" w:cs="Arial"/>
                <w:sz w:val="20"/>
                <w:szCs w:val="20"/>
                <w:lang w:val="nn-NO"/>
              </w:rPr>
              <w:t>a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lde av </w:t>
            </w:r>
            <w:r w:rsidR="007C2CED" w:rsidRPr="002A7349">
              <w:rPr>
                <w:rFonts w:ascii="Arial" w:hAnsi="Arial" w:cs="Arial"/>
                <w:sz w:val="20"/>
                <w:szCs w:val="20"/>
                <w:lang w:val="nn-NO"/>
              </w:rPr>
              <w:t>om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syn til den som opplysning</w:t>
            </w:r>
            <w:r w:rsidR="007C2CED" w:rsidRPr="002A7349">
              <w:rPr>
                <w:rFonts w:ascii="Arial" w:hAnsi="Arial" w:cs="Arial"/>
                <w:sz w:val="20"/>
                <w:szCs w:val="20"/>
                <w:lang w:val="nn-NO"/>
              </w:rPr>
              <w:t>ane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angår.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br/>
            </w:r>
          </w:p>
          <w:p w14:paraId="40266E10" w14:textId="01D12AB6" w:rsidR="00FA52CD" w:rsidRPr="002A7349" w:rsidRDefault="00FA52CD" w:rsidP="00FA52CD">
            <w:pPr>
              <w:rPr>
                <w:rFonts w:ascii="Arial" w:hAnsi="Arial" w:cs="Arial"/>
                <w:b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Opplysing</w:t>
            </w:r>
            <w:r w:rsidR="006706E1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a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r undergitt t</w:t>
            </w:r>
            <w:r w:rsidR="007C2CED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eie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plikt som </w:t>
            </w:r>
            <w:r w:rsidR="007C2CED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forskaren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får fr</w:t>
            </w:r>
            <w:r w:rsidR="007C2CED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å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e</w:t>
            </w:r>
            <w:r w:rsidR="007C2CED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i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t forvaltningsorgan</w:t>
            </w:r>
            <w:r w:rsidRPr="002A7349">
              <w:rPr>
                <w:rFonts w:ascii="Arial" w:hAnsi="Arial" w:cs="Arial"/>
                <w:b/>
                <w:sz w:val="20"/>
                <w:szCs w:val="20"/>
                <w:lang w:val="nn-NO"/>
              </w:rPr>
              <w:t>.</w:t>
            </w:r>
          </w:p>
          <w:p w14:paraId="011328DD" w14:textId="77777777" w:rsidR="00FA52CD" w:rsidRPr="002A7349" w:rsidRDefault="00FA52CD" w:rsidP="00FA52CD">
            <w:pPr>
              <w:rPr>
                <w:rFonts w:ascii="Arial" w:hAnsi="Arial" w:cs="Arial"/>
                <w:b/>
                <w:sz w:val="20"/>
                <w:szCs w:val="20"/>
                <w:lang w:val="nn-NO"/>
              </w:rPr>
            </w:pPr>
          </w:p>
          <w:p w14:paraId="13B20DC1" w14:textId="2CC21E51" w:rsidR="00FA52CD" w:rsidRPr="002A7349" w:rsidRDefault="00FA52CD" w:rsidP="00FA52CD">
            <w:pPr>
              <w:rPr>
                <w:rFonts w:ascii="Arial" w:hAnsi="Arial" w:cs="Arial"/>
                <w:b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Opplysing</w:t>
            </w:r>
            <w:r w:rsidR="006706E1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a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r som er mottatt </w:t>
            </w:r>
            <w:r w:rsidR="007C2CED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frå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private under </w:t>
            </w:r>
            <w:r w:rsidR="004A7DDF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løfte om </w:t>
            </w:r>
            <w:r w:rsidR="007C2CED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teieplikt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i </w:t>
            </w:r>
            <w:r w:rsidR="004A7DDF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samband 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med forskingsarbeide.</w:t>
            </w:r>
          </w:p>
          <w:p w14:paraId="6C3FC093" w14:textId="77777777" w:rsidR="00FA52CD" w:rsidRPr="002A7349" w:rsidRDefault="00FA52CD" w:rsidP="00FA52CD">
            <w:pPr>
              <w:rPr>
                <w:rFonts w:ascii="Arial" w:hAnsi="Arial" w:cs="Arial"/>
                <w:bCs/>
                <w:sz w:val="20"/>
                <w:szCs w:val="20"/>
                <w:lang w:val="nn-NO"/>
              </w:rPr>
            </w:pPr>
          </w:p>
          <w:p w14:paraId="4D272868" w14:textId="646D4019" w:rsidR="00FA52CD" w:rsidRPr="002A7349" w:rsidRDefault="00FA52CD" w:rsidP="00FA52CD">
            <w:pPr>
              <w:rPr>
                <w:rFonts w:ascii="Arial" w:hAnsi="Arial" w:cs="Arial"/>
                <w:bCs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Opplysning</w:t>
            </w:r>
            <w:r w:rsidR="006706E1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a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r som gjeld person</w:t>
            </w:r>
            <w:r w:rsidR="006706E1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a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r som står i et avheng</w:t>
            </w:r>
            <w:r w:rsidR="004A7DDF">
              <w:rPr>
                <w:rFonts w:ascii="Arial" w:hAnsi="Arial" w:cs="Arial"/>
                <w:bCs/>
                <w:sz w:val="20"/>
                <w:szCs w:val="20"/>
                <w:lang w:val="nn-NO"/>
              </w:rPr>
              <w:t>igheits forhold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til den instans</w:t>
            </w:r>
            <w:r w:rsidR="004A7DDF">
              <w:rPr>
                <w:rFonts w:ascii="Arial" w:hAnsi="Arial" w:cs="Arial"/>
                <w:bCs/>
                <w:sz w:val="20"/>
                <w:szCs w:val="20"/>
                <w:lang w:val="nn-NO"/>
              </w:rPr>
              <w:t>en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(skole, s</w:t>
            </w:r>
            <w:r w:rsidR="006706E1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ju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kehus, anstalt, bedrift, offent</w:t>
            </w:r>
            <w:r w:rsidR="006706E1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leg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</w:t>
            </w:r>
            <w:r w:rsidR="006706E1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myndigheit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m.m.) som har </w:t>
            </w:r>
            <w:r w:rsidR="006706E1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formidla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d</w:t>
            </w:r>
            <w:r w:rsidR="006706E1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ykkar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kontakt med studenten.</w:t>
            </w:r>
          </w:p>
          <w:p w14:paraId="46AC53A6" w14:textId="2AF9D32D" w:rsidR="00311D93" w:rsidRPr="002A7349" w:rsidRDefault="00311D93" w:rsidP="00FA52C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9C5EF9" w:rsidRPr="00845E55" w14:paraId="603D6AE1" w14:textId="77777777" w:rsidTr="004A7DDF">
        <w:trPr>
          <w:trHeight w:val="669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35180780" w14:textId="77777777" w:rsidR="009C5EF9" w:rsidRDefault="009C5EF9" w:rsidP="009C5E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A7DDF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NB: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r w:rsidR="000A5E5D" w:rsidRPr="002A7349">
              <w:rPr>
                <w:rFonts w:ascii="Arial" w:hAnsi="Arial" w:cs="Arial"/>
                <w:sz w:val="20"/>
                <w:szCs w:val="20"/>
                <w:lang w:val="nn-NO"/>
              </w:rPr>
              <w:t>T</w:t>
            </w:r>
            <w:r w:rsidR="006706E1" w:rsidRPr="002A7349">
              <w:rPr>
                <w:rFonts w:ascii="Arial" w:hAnsi="Arial" w:cs="Arial"/>
                <w:sz w:val="20"/>
                <w:szCs w:val="20"/>
                <w:lang w:val="nn-NO"/>
              </w:rPr>
              <w:t>eie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plikt etter § 13 er </w:t>
            </w:r>
            <w:r w:rsidR="006706E1" w:rsidRPr="002A7349">
              <w:rPr>
                <w:rFonts w:ascii="Arial" w:hAnsi="Arial" w:cs="Arial"/>
                <w:sz w:val="20"/>
                <w:szCs w:val="20"/>
                <w:lang w:val="nn-NO"/>
              </w:rPr>
              <w:t>ikkje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til hinder for at </w:t>
            </w:r>
            <w:r w:rsidR="006706E1" w:rsidRPr="002A7349">
              <w:rPr>
                <w:rFonts w:ascii="Arial" w:hAnsi="Arial" w:cs="Arial"/>
                <w:sz w:val="20"/>
                <w:szCs w:val="20"/>
                <w:lang w:val="nn-NO"/>
              </w:rPr>
              <w:t>opplysningane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r w:rsidR="004A7DDF">
              <w:rPr>
                <w:rFonts w:ascii="Arial" w:hAnsi="Arial" w:cs="Arial"/>
                <w:sz w:val="20"/>
                <w:szCs w:val="20"/>
                <w:lang w:val="nn-NO"/>
              </w:rPr>
              <w:t xml:space="preserve">kan </w:t>
            </w:r>
            <w:r w:rsidR="006706E1" w:rsidRPr="002A7349">
              <w:rPr>
                <w:rFonts w:ascii="Arial" w:hAnsi="Arial" w:cs="Arial"/>
                <w:sz w:val="20"/>
                <w:szCs w:val="20"/>
                <w:lang w:val="nn-NO"/>
              </w:rPr>
              <w:t>brukas</w:t>
            </w:r>
            <w:r w:rsidR="004A7DDF">
              <w:rPr>
                <w:rFonts w:ascii="Arial" w:hAnsi="Arial" w:cs="Arial"/>
                <w:sz w:val="20"/>
                <w:szCs w:val="20"/>
                <w:lang w:val="nn-NO"/>
              </w:rPr>
              <w:t>t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når ingen </w:t>
            </w:r>
            <w:r w:rsidR="004A7DDF">
              <w:rPr>
                <w:rFonts w:ascii="Arial" w:hAnsi="Arial" w:cs="Arial"/>
                <w:sz w:val="20"/>
                <w:szCs w:val="20"/>
                <w:lang w:val="nn-NO"/>
              </w:rPr>
              <w:t xml:space="preserve">med </w:t>
            </w:r>
            <w:r w:rsidR="006706E1" w:rsidRPr="002A7349">
              <w:rPr>
                <w:rFonts w:ascii="Arial" w:hAnsi="Arial" w:cs="Arial"/>
                <w:sz w:val="20"/>
                <w:szCs w:val="20"/>
                <w:lang w:val="nn-NO"/>
              </w:rPr>
              <w:t>rettkomen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interesse s</w:t>
            </w:r>
            <w:r w:rsidR="006706E1" w:rsidRPr="002A7349">
              <w:rPr>
                <w:rFonts w:ascii="Arial" w:hAnsi="Arial" w:cs="Arial"/>
                <w:sz w:val="20"/>
                <w:szCs w:val="20"/>
                <w:lang w:val="nn-NO"/>
              </w:rPr>
              <w:t>e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ier at de</w:t>
            </w:r>
            <w:r w:rsidR="004A7DDF">
              <w:rPr>
                <w:rFonts w:ascii="Arial" w:hAnsi="Arial" w:cs="Arial"/>
                <w:sz w:val="20"/>
                <w:szCs w:val="20"/>
                <w:lang w:val="nn-NO"/>
              </w:rPr>
              <w:t>i skal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r w:rsidR="006706E1" w:rsidRPr="002A7349">
              <w:rPr>
                <w:rFonts w:ascii="Arial" w:hAnsi="Arial" w:cs="Arial"/>
                <w:sz w:val="20"/>
                <w:szCs w:val="20"/>
                <w:lang w:val="nn-NO"/>
              </w:rPr>
              <w:t>h</w:t>
            </w:r>
            <w:r w:rsidR="004A7DDF">
              <w:rPr>
                <w:rFonts w:ascii="Arial" w:hAnsi="Arial" w:cs="Arial"/>
                <w:sz w:val="20"/>
                <w:szCs w:val="20"/>
                <w:lang w:val="nn-NO"/>
              </w:rPr>
              <w:t>a</w:t>
            </w:r>
            <w:r w:rsidR="006706E1" w:rsidRPr="002A7349">
              <w:rPr>
                <w:rFonts w:ascii="Arial" w:hAnsi="Arial" w:cs="Arial"/>
                <w:sz w:val="20"/>
                <w:szCs w:val="20"/>
                <w:lang w:val="nn-NO"/>
              </w:rPr>
              <w:t>ld</w:t>
            </w:r>
            <w:r w:rsidR="004A7DDF">
              <w:rPr>
                <w:rFonts w:ascii="Arial" w:hAnsi="Arial" w:cs="Arial"/>
                <w:sz w:val="20"/>
                <w:szCs w:val="20"/>
                <w:lang w:val="nn-NO"/>
              </w:rPr>
              <w:t>ast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r w:rsidR="006706E1" w:rsidRPr="002A7349">
              <w:rPr>
                <w:rFonts w:ascii="Arial" w:hAnsi="Arial" w:cs="Arial"/>
                <w:sz w:val="20"/>
                <w:szCs w:val="20"/>
                <w:lang w:val="nn-NO"/>
              </w:rPr>
              <w:t>hemmeleg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, for eksempel når de</w:t>
            </w:r>
            <w:r w:rsidR="004A7DDF">
              <w:rPr>
                <w:rFonts w:ascii="Arial" w:hAnsi="Arial" w:cs="Arial"/>
                <w:sz w:val="20"/>
                <w:szCs w:val="20"/>
                <w:lang w:val="nn-NO"/>
              </w:rPr>
              <w:t>i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er </w:t>
            </w:r>
            <w:r w:rsidR="00A5297C" w:rsidRPr="002A7349">
              <w:rPr>
                <w:rFonts w:ascii="Arial" w:hAnsi="Arial" w:cs="Arial"/>
                <w:sz w:val="20"/>
                <w:szCs w:val="20"/>
                <w:lang w:val="nn-NO"/>
              </w:rPr>
              <w:t>allment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kjent eller </w:t>
            </w:r>
            <w:r w:rsidR="00A5297C" w:rsidRPr="002A7349">
              <w:rPr>
                <w:rFonts w:ascii="Arial" w:hAnsi="Arial" w:cs="Arial"/>
                <w:sz w:val="20"/>
                <w:szCs w:val="20"/>
                <w:lang w:val="nn-NO"/>
              </w:rPr>
              <w:t>allment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tilgjengel</w:t>
            </w:r>
            <w:r w:rsidR="006706E1" w:rsidRPr="002A7349">
              <w:rPr>
                <w:rFonts w:ascii="Arial" w:hAnsi="Arial" w:cs="Arial"/>
                <w:sz w:val="20"/>
                <w:szCs w:val="20"/>
                <w:lang w:val="nn-NO"/>
              </w:rPr>
              <w:t>e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g andre st</w:t>
            </w:r>
            <w:r w:rsidR="004A7DDF">
              <w:rPr>
                <w:rFonts w:ascii="Arial" w:hAnsi="Arial" w:cs="Arial"/>
                <w:sz w:val="20"/>
                <w:szCs w:val="20"/>
                <w:lang w:val="nn-NO"/>
              </w:rPr>
              <w:t>a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der (§ 13 a</w:t>
            </w:r>
            <w:r w:rsidR="00FA52CD" w:rsidRPr="002A7349">
              <w:rPr>
                <w:rFonts w:ascii="Arial" w:hAnsi="Arial" w:cs="Arial"/>
                <w:sz w:val="20"/>
                <w:szCs w:val="20"/>
                <w:lang w:val="nn-NO"/>
              </w:rPr>
              <w:t>)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, pkt. 3)</w:t>
            </w:r>
          </w:p>
          <w:p w14:paraId="50E79B4B" w14:textId="1D1E7916" w:rsidR="004A7DDF" w:rsidRPr="002A7349" w:rsidRDefault="004A7DDF" w:rsidP="009C5E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5543DE" w:rsidRPr="004A7DDF" w14:paraId="59C7C5ED" w14:textId="77777777" w:rsidTr="00867EE9">
        <w:tc>
          <w:tcPr>
            <w:tcW w:w="9209" w:type="dxa"/>
            <w:gridSpan w:val="2"/>
            <w:shd w:val="clear" w:color="auto" w:fill="auto"/>
            <w:vAlign w:val="center"/>
          </w:tcPr>
          <w:p w14:paraId="48936648" w14:textId="1AFCAD85" w:rsidR="005543DE" w:rsidRPr="002A7349" w:rsidRDefault="005543DE" w:rsidP="009C5E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Meldepliktig personopplysningar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br/>
              <w:t xml:space="preserve">Oppgåve som inneber å samle inn, registrere, behandle, eller lagre personopplysningar er meldepliktig. Som student er du plikta til å melde dette til Norsk Senter for Forskingsdata (NSD) Personvernombodet for forsking. </w:t>
            </w:r>
            <w:hyperlink r:id="rId12" w:history="1">
              <w:r w:rsidRPr="002A7349">
                <w:rPr>
                  <w:rStyle w:val="Hyperlink"/>
                  <w:rFonts w:ascii="Arial" w:hAnsi="Arial" w:cs="Arial"/>
                  <w:sz w:val="20"/>
                  <w:szCs w:val="20"/>
                  <w:lang w:val="nn-NO"/>
                </w:rPr>
                <w:t>Personvernombod, meldeskjema og endring</w:t>
              </w:r>
            </w:hyperlink>
          </w:p>
        </w:tc>
      </w:tr>
    </w:tbl>
    <w:p w14:paraId="460F4196" w14:textId="77777777" w:rsidR="00657255" w:rsidRPr="002A7349" w:rsidRDefault="00657255">
      <w:pPr>
        <w:rPr>
          <w:rFonts w:ascii="Arial" w:hAnsi="Arial" w:cs="Arial"/>
          <w:sz w:val="20"/>
          <w:szCs w:val="20"/>
          <w:lang w:val="nn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528"/>
      </w:tblGrid>
      <w:tr w:rsidR="00DD390F" w:rsidRPr="002A7349" w14:paraId="7A4CB0D0" w14:textId="77777777" w:rsidTr="00053BE9">
        <w:trPr>
          <w:trHeight w:val="403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5253F78D" w14:textId="35CB7EC5" w:rsidR="00DD390F" w:rsidRPr="002A7349" w:rsidRDefault="00DD390F" w:rsidP="0059779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</w:pPr>
            <w:r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Underskrift</w:t>
            </w:r>
            <w:r w:rsidR="008142A6"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e</w:t>
            </w:r>
            <w:r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r</w:t>
            </w:r>
            <w:r w:rsidR="00E54998"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 xml:space="preserve"> </w:t>
            </w:r>
            <w:r w:rsidR="00D7760F" w:rsidRPr="002A734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nn-NO"/>
              </w:rPr>
              <w:t>*Må vere fylt ut</w:t>
            </w:r>
          </w:p>
        </w:tc>
      </w:tr>
      <w:tr w:rsidR="00DD390F" w:rsidRPr="002A7349" w14:paraId="503D5DE0" w14:textId="77777777" w:rsidTr="00636BCB">
        <w:trPr>
          <w:trHeight w:val="341"/>
        </w:trPr>
        <w:tc>
          <w:tcPr>
            <w:tcW w:w="2263" w:type="dxa"/>
            <w:vAlign w:val="center"/>
          </w:tcPr>
          <w:p w14:paraId="6B281E89" w14:textId="77777777" w:rsidR="00DD390F" w:rsidRPr="002A7349" w:rsidRDefault="00DD390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285B16" w14:textId="77777777" w:rsidR="00DD390F" w:rsidRPr="002A7349" w:rsidRDefault="00DD390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Dato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103B5BCC" w14:textId="77777777" w:rsidR="00DD390F" w:rsidRPr="002A7349" w:rsidRDefault="00DD390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Underskrift:</w:t>
            </w:r>
          </w:p>
        </w:tc>
      </w:tr>
      <w:tr w:rsidR="00DD390F" w:rsidRPr="002A7349" w14:paraId="731708E9" w14:textId="77777777" w:rsidTr="00636BCB">
        <w:trPr>
          <w:trHeight w:val="523"/>
        </w:trPr>
        <w:tc>
          <w:tcPr>
            <w:tcW w:w="2263" w:type="dxa"/>
            <w:vAlign w:val="center"/>
          </w:tcPr>
          <w:p w14:paraId="5D474020" w14:textId="77777777" w:rsidR="00DD390F" w:rsidRPr="002A7349" w:rsidRDefault="00E8559E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Student(er)</w:t>
            </w:r>
            <w:r w:rsidR="00E54998" w:rsidRPr="002A7349">
              <w:rPr>
                <w:rFonts w:ascii="Arial" w:hAnsi="Arial" w:cs="Arial"/>
                <w:sz w:val="20"/>
                <w:szCs w:val="20"/>
                <w:lang w:val="nn-NO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nn-NO"/>
            </w:rPr>
            <w:id w:val="1168985389"/>
            <w:placeholder>
              <w:docPart w:val="082AB24668B748C28D24200B50C08B79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1173FF18" w14:textId="77777777" w:rsidR="00DD390F" w:rsidRPr="002A7349" w:rsidRDefault="00053BE9" w:rsidP="00053BE9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  <w:r w:rsidRPr="002A7349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2A0DEBAD" w14:textId="77777777" w:rsidR="00DD390F" w:rsidRPr="002A7349" w:rsidRDefault="00DD390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DD390F" w:rsidRPr="002A7349" w14:paraId="5FADA99F" w14:textId="77777777" w:rsidTr="00636BCB">
        <w:trPr>
          <w:trHeight w:val="573"/>
        </w:trPr>
        <w:tc>
          <w:tcPr>
            <w:tcW w:w="2263" w:type="dxa"/>
            <w:vAlign w:val="center"/>
          </w:tcPr>
          <w:p w14:paraId="55BDD445" w14:textId="5157F730" w:rsidR="00DD390F" w:rsidRPr="002A7349" w:rsidRDefault="006706E1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Hovud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rettleia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r</w:t>
            </w:r>
            <w:r w:rsidR="00E54998" w:rsidRPr="002A7349">
              <w:rPr>
                <w:rFonts w:ascii="Arial" w:hAnsi="Arial" w:cs="Arial"/>
                <w:sz w:val="20"/>
                <w:szCs w:val="20"/>
                <w:lang w:val="nn-NO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nn-NO"/>
            </w:rPr>
            <w:id w:val="-95718854"/>
            <w:placeholder>
              <w:docPart w:val="082AB24668B748C28D24200B50C08B79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6E853E32" w14:textId="77777777" w:rsidR="00DD390F" w:rsidRPr="002A7349" w:rsidRDefault="005001C2" w:rsidP="005001C2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  <w:r w:rsidRPr="002A7349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</w:t>
                </w:r>
                <w:r w:rsidR="00053BE9" w:rsidRPr="002A7349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08AFE9EC" w14:textId="77777777" w:rsidR="00DD390F" w:rsidRPr="002A7349" w:rsidRDefault="00DD390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FA52CD" w:rsidRPr="002A7349" w14:paraId="6734A4F0" w14:textId="77777777" w:rsidTr="00636BCB">
        <w:trPr>
          <w:trHeight w:val="553"/>
        </w:trPr>
        <w:tc>
          <w:tcPr>
            <w:tcW w:w="2263" w:type="dxa"/>
            <w:vAlign w:val="center"/>
          </w:tcPr>
          <w:p w14:paraId="7CA7D4D7" w14:textId="77777777" w:rsidR="006706E1" w:rsidRPr="002A7349" w:rsidRDefault="006706E1" w:rsidP="006706E1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Tilleggsrettleiar/</w:t>
            </w:r>
          </w:p>
          <w:p w14:paraId="64380B19" w14:textId="4D9D2827" w:rsidR="00FA52CD" w:rsidRPr="002A7349" w:rsidRDefault="006706E1" w:rsidP="006706E1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ekstern rettleiar</w:t>
            </w:r>
            <w:r w:rsidR="00FA52CD" w:rsidRPr="002A7349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nn-NO"/>
            </w:rPr>
            <w:id w:val="718411145"/>
            <w:placeholder>
              <w:docPart w:val="80D02DBDB03342ACAC4CD75704C0A38C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14:paraId="550E9C31" w14:textId="34024995" w:rsidR="00FA52CD" w:rsidRPr="002A7349" w:rsidRDefault="00845E55" w:rsidP="00E8559E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  <w:r w:rsidRPr="002A7349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2C8AE309" w14:textId="77777777" w:rsidR="00FA52CD" w:rsidRPr="002A7349" w:rsidRDefault="00FA52CD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DD390F" w:rsidRPr="002A7349" w14:paraId="39A874CB" w14:textId="77777777" w:rsidTr="00636BCB">
        <w:trPr>
          <w:trHeight w:val="553"/>
        </w:trPr>
        <w:tc>
          <w:tcPr>
            <w:tcW w:w="2263" w:type="dxa"/>
            <w:vAlign w:val="center"/>
          </w:tcPr>
          <w:p w14:paraId="24511D05" w14:textId="2672DFC6" w:rsidR="00DD390F" w:rsidRPr="004A7DDF" w:rsidRDefault="00D749E7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4A7DDF">
              <w:rPr>
                <w:rFonts w:ascii="Arial" w:hAnsi="Arial" w:cs="Arial"/>
                <w:sz w:val="20"/>
                <w:szCs w:val="20"/>
              </w:rPr>
              <w:t>Dekan</w:t>
            </w:r>
            <w:r w:rsidR="00D90511" w:rsidRPr="004A7DDF">
              <w:rPr>
                <w:rFonts w:ascii="Arial" w:hAnsi="Arial" w:cs="Arial"/>
                <w:sz w:val="20"/>
                <w:szCs w:val="20"/>
              </w:rPr>
              <w:t xml:space="preserve"> eller den dekan har bemyndiget</w:t>
            </w:r>
            <w:r w:rsidR="00E54998" w:rsidRPr="004A7DD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nn-NO"/>
            </w:rPr>
            <w:id w:val="-2042505584"/>
            <w:placeholder>
              <w:docPart w:val="082AB24668B748C28D24200B50C08B79"/>
            </w:placeholder>
            <w:showingPlcHdr/>
            <w:date w:fullDate="2015-05-0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56D2FDA4" w14:textId="77777777" w:rsidR="00DD390F" w:rsidRPr="002A7349" w:rsidRDefault="00C333D1" w:rsidP="00E8559E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  <w:r w:rsidRPr="002A7349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77595896" w14:textId="77777777" w:rsidR="00DD390F" w:rsidRPr="002A7349" w:rsidRDefault="00DD390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835892" w:rsidRPr="002A7349" w14:paraId="15236E8E" w14:textId="77777777" w:rsidTr="00636BCB">
        <w:trPr>
          <w:trHeight w:val="553"/>
        </w:trPr>
        <w:tc>
          <w:tcPr>
            <w:tcW w:w="2263" w:type="dxa"/>
            <w:vAlign w:val="center"/>
          </w:tcPr>
          <w:p w14:paraId="0E9564CB" w14:textId="77777777" w:rsidR="00835892" w:rsidRPr="002A7349" w:rsidRDefault="00835892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Institusjon/bedrift</w:t>
            </w:r>
            <w:r w:rsidR="00E54998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nn-NO"/>
            </w:rPr>
            <w:id w:val="1713850649"/>
            <w:placeholder>
              <w:docPart w:val="8C6199FB28394B118C55C4133A0C8F51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14:paraId="14487972" w14:textId="4E81717D" w:rsidR="00835892" w:rsidRPr="002A7349" w:rsidRDefault="00845E55" w:rsidP="00E8559E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  <w:r w:rsidRPr="002A7349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3B67B8A5" w14:textId="77777777" w:rsidR="00835892" w:rsidRPr="002A7349" w:rsidRDefault="00835892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</w:tbl>
    <w:p w14:paraId="579C22DC" w14:textId="762B0A6F" w:rsidR="00A1469B" w:rsidRPr="002A7349" w:rsidRDefault="00A1469B" w:rsidP="00835892">
      <w:pPr>
        <w:rPr>
          <w:iCs/>
          <w:sz w:val="24"/>
          <w:szCs w:val="24"/>
          <w:lang w:val="nn-NO"/>
        </w:rPr>
      </w:pPr>
    </w:p>
    <w:sectPr w:rsidR="00A1469B" w:rsidRPr="002A73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216B5" w14:textId="77777777"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14:paraId="12346EBD" w14:textId="77777777"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7EADA" w14:textId="77777777" w:rsidR="00F448F7" w:rsidRDefault="00F44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6531173"/>
      <w:docPartObj>
        <w:docPartGallery w:val="Page Numbers (Bottom of Page)"/>
        <w:docPartUnique/>
      </w:docPartObj>
    </w:sdtPr>
    <w:sdtEndPr/>
    <w:sdtContent>
      <w:p w14:paraId="21774550" w14:textId="270D08B7" w:rsidR="00F91484" w:rsidRDefault="00F91484" w:rsidP="002C76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D1">
          <w:rPr>
            <w:noProof/>
          </w:rPr>
          <w:t>1</w:t>
        </w:r>
        <w:r>
          <w:fldChar w:fldCharType="end"/>
        </w:r>
        <w:r w:rsidR="005543DE">
          <w:t xml:space="preserve"> </w:t>
        </w:r>
        <w:r w:rsidR="005543DE">
          <w:tab/>
        </w:r>
        <w:r w:rsidR="005543DE">
          <w:tab/>
        </w:r>
        <w:r w:rsidR="005543DE" w:rsidRPr="005543DE">
          <w:rPr>
            <w:lang w:val="nn-NO"/>
          </w:rPr>
          <w:t>Studieavdelinga</w:t>
        </w:r>
        <w:r w:rsidR="005543DE">
          <w:t xml:space="preserve"> </w:t>
        </w:r>
        <w:r w:rsidR="00F448F7">
          <w:t xml:space="preserve">NMBU – juni </w:t>
        </w:r>
        <w:r w:rsidR="005543DE">
          <w:t>2021</w:t>
        </w:r>
      </w:p>
    </w:sdtContent>
  </w:sdt>
  <w:p w14:paraId="77AAD0E6" w14:textId="77777777" w:rsidR="00657255" w:rsidRDefault="006572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04BB6" w14:textId="77777777" w:rsidR="00F448F7" w:rsidRDefault="00F44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548B2" w14:textId="77777777"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14:paraId="495EBB1E" w14:textId="77777777"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F3EFF" w14:textId="77777777" w:rsidR="00F448F7" w:rsidRDefault="00F44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117A9" w14:textId="77777777" w:rsidR="00F448F7" w:rsidRDefault="00F448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3F1BB" w14:textId="77777777" w:rsidR="00F448F7" w:rsidRDefault="00F44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668F1"/>
    <w:multiLevelType w:val="hybridMultilevel"/>
    <w:tmpl w:val="39C0FC36"/>
    <w:lvl w:ilvl="0" w:tplc="2F2E76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2AF9"/>
    <w:multiLevelType w:val="hybridMultilevel"/>
    <w:tmpl w:val="A74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sSLqo2vyuruG3mZViMoTBLbjJF1fgd+CduIPze/MqyTiWsDTJ4trvvEwXh7UKn/We9//v0tvQXaCsaJW7p45w==" w:salt="m27tdCeYCpBSgZdnmJaruQ==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16840"/>
    <w:rsid w:val="000200DB"/>
    <w:rsid w:val="0002268C"/>
    <w:rsid w:val="000334A1"/>
    <w:rsid w:val="000350B6"/>
    <w:rsid w:val="00036A92"/>
    <w:rsid w:val="00053BE9"/>
    <w:rsid w:val="0006235E"/>
    <w:rsid w:val="000742F5"/>
    <w:rsid w:val="00076D76"/>
    <w:rsid w:val="0008176B"/>
    <w:rsid w:val="000A5E5D"/>
    <w:rsid w:val="000B6AE0"/>
    <w:rsid w:val="000D3017"/>
    <w:rsid w:val="000F28F9"/>
    <w:rsid w:val="00116373"/>
    <w:rsid w:val="0012014F"/>
    <w:rsid w:val="001629CF"/>
    <w:rsid w:val="00162E48"/>
    <w:rsid w:val="001957AD"/>
    <w:rsid w:val="001A3A25"/>
    <w:rsid w:val="001B58CF"/>
    <w:rsid w:val="001D10BD"/>
    <w:rsid w:val="00203F7D"/>
    <w:rsid w:val="002048B7"/>
    <w:rsid w:val="00212626"/>
    <w:rsid w:val="00217BB2"/>
    <w:rsid w:val="00245D30"/>
    <w:rsid w:val="0025683A"/>
    <w:rsid w:val="002657B9"/>
    <w:rsid w:val="00284483"/>
    <w:rsid w:val="002941EC"/>
    <w:rsid w:val="002A7349"/>
    <w:rsid w:val="002B04EF"/>
    <w:rsid w:val="002B1DCA"/>
    <w:rsid w:val="002C76C5"/>
    <w:rsid w:val="002D70A3"/>
    <w:rsid w:val="002E1B3B"/>
    <w:rsid w:val="002E3712"/>
    <w:rsid w:val="002E6366"/>
    <w:rsid w:val="002F5F35"/>
    <w:rsid w:val="0030032D"/>
    <w:rsid w:val="00306268"/>
    <w:rsid w:val="00311D93"/>
    <w:rsid w:val="00312E05"/>
    <w:rsid w:val="00365D0A"/>
    <w:rsid w:val="00381F25"/>
    <w:rsid w:val="00387BE4"/>
    <w:rsid w:val="00393606"/>
    <w:rsid w:val="003A7221"/>
    <w:rsid w:val="003B51B5"/>
    <w:rsid w:val="004103C0"/>
    <w:rsid w:val="00424B81"/>
    <w:rsid w:val="00425A51"/>
    <w:rsid w:val="0044697B"/>
    <w:rsid w:val="004540FD"/>
    <w:rsid w:val="00483235"/>
    <w:rsid w:val="00483ED6"/>
    <w:rsid w:val="00485321"/>
    <w:rsid w:val="00486A15"/>
    <w:rsid w:val="004A7DDF"/>
    <w:rsid w:val="004F173E"/>
    <w:rsid w:val="004F5C2F"/>
    <w:rsid w:val="004F7BE2"/>
    <w:rsid w:val="005001C2"/>
    <w:rsid w:val="005045D1"/>
    <w:rsid w:val="00526CC8"/>
    <w:rsid w:val="00553FD9"/>
    <w:rsid w:val="005543DE"/>
    <w:rsid w:val="005659EE"/>
    <w:rsid w:val="00583633"/>
    <w:rsid w:val="005A2035"/>
    <w:rsid w:val="005C64D9"/>
    <w:rsid w:val="005D31EE"/>
    <w:rsid w:val="005D3F6D"/>
    <w:rsid w:val="005F1032"/>
    <w:rsid w:val="00602C7E"/>
    <w:rsid w:val="00613141"/>
    <w:rsid w:val="006143F7"/>
    <w:rsid w:val="00622CA9"/>
    <w:rsid w:val="00636BCB"/>
    <w:rsid w:val="00642834"/>
    <w:rsid w:val="00657255"/>
    <w:rsid w:val="006706E1"/>
    <w:rsid w:val="0068205E"/>
    <w:rsid w:val="006959DF"/>
    <w:rsid w:val="006F7098"/>
    <w:rsid w:val="007046D3"/>
    <w:rsid w:val="007265BF"/>
    <w:rsid w:val="007408D5"/>
    <w:rsid w:val="00740C4D"/>
    <w:rsid w:val="00755E01"/>
    <w:rsid w:val="00783AEB"/>
    <w:rsid w:val="007A13D3"/>
    <w:rsid w:val="007B04B9"/>
    <w:rsid w:val="007B2DF8"/>
    <w:rsid w:val="007C2CED"/>
    <w:rsid w:val="007C611C"/>
    <w:rsid w:val="007E1119"/>
    <w:rsid w:val="008142A6"/>
    <w:rsid w:val="00814B85"/>
    <w:rsid w:val="008162CA"/>
    <w:rsid w:val="00835892"/>
    <w:rsid w:val="00845E55"/>
    <w:rsid w:val="00865A5C"/>
    <w:rsid w:val="008705A1"/>
    <w:rsid w:val="008832CA"/>
    <w:rsid w:val="00897567"/>
    <w:rsid w:val="008B6E95"/>
    <w:rsid w:val="008E1A22"/>
    <w:rsid w:val="008E32F9"/>
    <w:rsid w:val="00902CFC"/>
    <w:rsid w:val="00903F22"/>
    <w:rsid w:val="00906DD9"/>
    <w:rsid w:val="00923710"/>
    <w:rsid w:val="00934200"/>
    <w:rsid w:val="00941CA6"/>
    <w:rsid w:val="009A6D07"/>
    <w:rsid w:val="009C5EF9"/>
    <w:rsid w:val="009D7CF8"/>
    <w:rsid w:val="009F250E"/>
    <w:rsid w:val="00A04E96"/>
    <w:rsid w:val="00A0711B"/>
    <w:rsid w:val="00A1469B"/>
    <w:rsid w:val="00A34808"/>
    <w:rsid w:val="00A35590"/>
    <w:rsid w:val="00A374D8"/>
    <w:rsid w:val="00A378D5"/>
    <w:rsid w:val="00A417E3"/>
    <w:rsid w:val="00A5297C"/>
    <w:rsid w:val="00A57A98"/>
    <w:rsid w:val="00AA64EB"/>
    <w:rsid w:val="00AA79E4"/>
    <w:rsid w:val="00AC1CAB"/>
    <w:rsid w:val="00AC342A"/>
    <w:rsid w:val="00AE0225"/>
    <w:rsid w:val="00AF7F39"/>
    <w:rsid w:val="00B03393"/>
    <w:rsid w:val="00B22BF5"/>
    <w:rsid w:val="00B34C6D"/>
    <w:rsid w:val="00B52E34"/>
    <w:rsid w:val="00B5790E"/>
    <w:rsid w:val="00B638DC"/>
    <w:rsid w:val="00B77462"/>
    <w:rsid w:val="00B812CE"/>
    <w:rsid w:val="00B93237"/>
    <w:rsid w:val="00BB47AE"/>
    <w:rsid w:val="00C20455"/>
    <w:rsid w:val="00C333D1"/>
    <w:rsid w:val="00C4702B"/>
    <w:rsid w:val="00C475BC"/>
    <w:rsid w:val="00C47804"/>
    <w:rsid w:val="00C77BEE"/>
    <w:rsid w:val="00CA1C85"/>
    <w:rsid w:val="00CB7EB7"/>
    <w:rsid w:val="00CC3485"/>
    <w:rsid w:val="00CE13B2"/>
    <w:rsid w:val="00CF6160"/>
    <w:rsid w:val="00D03D7F"/>
    <w:rsid w:val="00D40C63"/>
    <w:rsid w:val="00D749E7"/>
    <w:rsid w:val="00D7760F"/>
    <w:rsid w:val="00D863DB"/>
    <w:rsid w:val="00D87CA6"/>
    <w:rsid w:val="00D90511"/>
    <w:rsid w:val="00D930D6"/>
    <w:rsid w:val="00D96916"/>
    <w:rsid w:val="00DD390F"/>
    <w:rsid w:val="00E102AC"/>
    <w:rsid w:val="00E11190"/>
    <w:rsid w:val="00E11FA1"/>
    <w:rsid w:val="00E2017A"/>
    <w:rsid w:val="00E24E07"/>
    <w:rsid w:val="00E41D5C"/>
    <w:rsid w:val="00E54998"/>
    <w:rsid w:val="00E740A0"/>
    <w:rsid w:val="00E8559E"/>
    <w:rsid w:val="00EB38A8"/>
    <w:rsid w:val="00EC43A2"/>
    <w:rsid w:val="00EF3D0A"/>
    <w:rsid w:val="00EF5D44"/>
    <w:rsid w:val="00F07283"/>
    <w:rsid w:val="00F11555"/>
    <w:rsid w:val="00F1280C"/>
    <w:rsid w:val="00F23B40"/>
    <w:rsid w:val="00F32740"/>
    <w:rsid w:val="00F42A8C"/>
    <w:rsid w:val="00F438FD"/>
    <w:rsid w:val="00F448F7"/>
    <w:rsid w:val="00F54217"/>
    <w:rsid w:val="00F5482D"/>
    <w:rsid w:val="00F67167"/>
    <w:rsid w:val="00F70007"/>
    <w:rsid w:val="00F753AE"/>
    <w:rsid w:val="00F91484"/>
    <w:rsid w:val="00F97905"/>
    <w:rsid w:val="00FA146E"/>
    <w:rsid w:val="00FA52CD"/>
    <w:rsid w:val="00FC2159"/>
    <w:rsid w:val="00FC358E"/>
    <w:rsid w:val="00FC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B55E2D7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  <w:style w:type="paragraph" w:customStyle="1" w:styleId="NMBUnormal">
    <w:name w:val="NMBU normal"/>
    <w:uiPriority w:val="1"/>
    <w:qFormat/>
    <w:rsid w:val="00D863DB"/>
    <w:pPr>
      <w:spacing w:after="0" w:line="280" w:lineRule="exact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4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E6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sd.uib.no/personvernombud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vdata.no/lov/1967-02-1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vdata.no/lov/1967-02-10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B80CC7" w:rsidP="00B80CC7">
          <w:pPr>
            <w:pStyle w:val="4483336203FF4388B4C4F640CD418F2B59"/>
          </w:pPr>
          <w:r>
            <w:rPr>
              <w:rFonts w:ascii="Arial" w:hAnsi="Arial" w:cs="Arial"/>
              <w:sz w:val="24"/>
              <w:szCs w:val="24"/>
            </w:rPr>
            <w:t xml:space="preserve">      </w:t>
          </w:r>
        </w:p>
      </w:docPartBody>
    </w:docPart>
    <w:docPart>
      <w:docPartPr>
        <w:name w:val="082AB24668B748C28D24200B50C08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E3394-EE9A-42EA-BE66-667715421A14}"/>
      </w:docPartPr>
      <w:docPartBody>
        <w:p w:rsidR="00776A05" w:rsidRDefault="00B80CC7" w:rsidP="00B80CC7">
          <w:pPr>
            <w:pStyle w:val="082AB24668B748C28D24200B50C08B7936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B80CC7" w:rsidP="00B80CC7">
          <w:pPr>
            <w:pStyle w:val="862EF3705178434283A6D33231BA25EA42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B61E83137F8C4B8A9E8762B41F631A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577EAD-8FD7-4588-A551-8242E466B492}"/>
      </w:docPartPr>
      <w:docPartBody>
        <w:p w:rsidR="00776A05" w:rsidRDefault="00B80CC7" w:rsidP="00B80CC7">
          <w:pPr>
            <w:pStyle w:val="B61E83137F8C4B8A9E8762B41F631AA742"/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613141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6C44702D89EB4FA5BFC212E8637A50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6DA9EF-8944-48D0-A727-32978AAB2B65}"/>
      </w:docPartPr>
      <w:docPartBody>
        <w:p w:rsidR="005B05F1" w:rsidRDefault="00B80CC7" w:rsidP="00B80CC7">
          <w:pPr>
            <w:pStyle w:val="6C44702D89EB4FA5BFC212E8637A504325"/>
          </w:pPr>
          <w:r w:rsidRPr="00835892">
            <w:rPr>
              <w:rFonts w:ascii="Arial" w:hAnsi="Arial" w:cs="Arial"/>
            </w:rPr>
            <w:t xml:space="preserve">       </w:t>
          </w:r>
        </w:p>
      </w:docPartBody>
    </w:docPart>
    <w:docPart>
      <w:docPartPr>
        <w:name w:val="5F4550BB51E64CAA8803BB981DFE29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568143-02F6-4B10-8A9A-EBFD61ABAD0B}"/>
      </w:docPartPr>
      <w:docPartBody>
        <w:p w:rsidR="0033791B" w:rsidRDefault="00B80CC7" w:rsidP="00B80CC7">
          <w:pPr>
            <w:pStyle w:val="5F4550BB51E64CAA8803BB981DFE296B8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51F2DB6B499B409F9F24DBABE6012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39E0-F84A-4A34-9D26-D5B47E267DEC}"/>
      </w:docPartPr>
      <w:docPartBody>
        <w:p w:rsidR="003B3143" w:rsidRDefault="00B80CC7" w:rsidP="00B80CC7">
          <w:pPr>
            <w:pStyle w:val="51F2DB6B499B409F9F24DBABE6012FEB4"/>
          </w:pPr>
          <w:r w:rsidRPr="00835892"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AFEF53CD7EDD4E9B8A9079603E4F9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48E35-0E29-4D5E-BD27-30FB3E9623E8}"/>
      </w:docPartPr>
      <w:docPartBody>
        <w:p w:rsidR="003B3143" w:rsidRDefault="00B80CC7" w:rsidP="00B80CC7">
          <w:pPr>
            <w:pStyle w:val="AFEF53CD7EDD4E9B8A9079603E4F95664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80D02DBDB03342ACAC4CD75704C0A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78A3-9C65-4957-A64D-3765228E08FB}"/>
      </w:docPartPr>
      <w:docPartBody>
        <w:p w:rsidR="00000000" w:rsidRDefault="00FC16C5" w:rsidP="00FC16C5">
          <w:pPr>
            <w:pStyle w:val="80D02DBDB03342ACAC4CD75704C0A38C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8C6199FB28394B118C55C4133A0C8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B334E-1E61-4C44-AAC7-70CB9D17EAE7}"/>
      </w:docPartPr>
      <w:docPartBody>
        <w:p w:rsidR="00000000" w:rsidRDefault="00FC16C5" w:rsidP="00FC16C5">
          <w:pPr>
            <w:pStyle w:val="8C6199FB28394B118C55C4133A0C8F51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1650C1"/>
    <w:rsid w:val="00224DE9"/>
    <w:rsid w:val="00273EC5"/>
    <w:rsid w:val="002773E4"/>
    <w:rsid w:val="002A777B"/>
    <w:rsid w:val="0033791B"/>
    <w:rsid w:val="003A5CC8"/>
    <w:rsid w:val="003B3143"/>
    <w:rsid w:val="0049239E"/>
    <w:rsid w:val="005B05F1"/>
    <w:rsid w:val="00776A05"/>
    <w:rsid w:val="007E7C4E"/>
    <w:rsid w:val="00843A48"/>
    <w:rsid w:val="009B4CC8"/>
    <w:rsid w:val="009F6725"/>
    <w:rsid w:val="00A46BA2"/>
    <w:rsid w:val="00AF3D1D"/>
    <w:rsid w:val="00B80CC7"/>
    <w:rsid w:val="00C76761"/>
    <w:rsid w:val="00CA3049"/>
    <w:rsid w:val="00CF385A"/>
    <w:rsid w:val="00D653F5"/>
    <w:rsid w:val="00D76639"/>
    <w:rsid w:val="00DC7ECE"/>
    <w:rsid w:val="00DE27AF"/>
    <w:rsid w:val="00FC16C5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0CC7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C1988BE05C1B42B1A241D3F3F836279F">
    <w:name w:val="C1988BE05C1B42B1A241D3F3F836279F"/>
    <w:rsid w:val="00DE27AF"/>
  </w:style>
  <w:style w:type="paragraph" w:customStyle="1" w:styleId="9087C7F03E7646D2BA36420E1C7015281">
    <w:name w:val="9087C7F03E7646D2BA36420E1C7015281"/>
    <w:rsid w:val="00DE27A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E27A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E27AF"/>
    <w:rPr>
      <w:rFonts w:eastAsiaTheme="minorHAnsi"/>
      <w:lang w:eastAsia="en-US"/>
    </w:rPr>
  </w:style>
  <w:style w:type="paragraph" w:customStyle="1" w:styleId="6766A08E9552410397DC980AD0CC996A2">
    <w:name w:val="6766A08E9552410397DC980AD0CC996A2"/>
    <w:rsid w:val="00DE27AF"/>
    <w:rPr>
      <w:rFonts w:eastAsiaTheme="minorHAnsi"/>
      <w:lang w:eastAsia="en-US"/>
    </w:rPr>
  </w:style>
  <w:style w:type="paragraph" w:customStyle="1" w:styleId="3E963B81E2CD4D34A2103396F521C9672">
    <w:name w:val="3E963B81E2CD4D34A2103396F521C9672"/>
    <w:rsid w:val="00DE27AF"/>
    <w:rPr>
      <w:rFonts w:eastAsiaTheme="minorHAnsi"/>
      <w:lang w:eastAsia="en-US"/>
    </w:rPr>
  </w:style>
  <w:style w:type="paragraph" w:customStyle="1" w:styleId="154A5BAB0B1B4B9C96E7ACF391EFC04F">
    <w:name w:val="154A5BAB0B1B4B9C96E7ACF391EFC04F"/>
    <w:rsid w:val="00DE27AF"/>
    <w:rPr>
      <w:rFonts w:eastAsiaTheme="minorHAnsi"/>
      <w:lang w:eastAsia="en-US"/>
    </w:rPr>
  </w:style>
  <w:style w:type="paragraph" w:customStyle="1" w:styleId="7DF5C4BAA57848A6AE197B9839AEC4231">
    <w:name w:val="7DF5C4BAA57848A6AE197B9839AEC4231"/>
    <w:rsid w:val="00DE27AF"/>
    <w:rPr>
      <w:rFonts w:eastAsiaTheme="minorHAnsi"/>
      <w:lang w:eastAsia="en-US"/>
    </w:rPr>
  </w:style>
  <w:style w:type="paragraph" w:customStyle="1" w:styleId="1E33B542AF574AB28C6B3A464A52AABB1">
    <w:name w:val="1E33B542AF574AB28C6B3A464A52AABB1"/>
    <w:rsid w:val="00DE27AF"/>
    <w:rPr>
      <w:rFonts w:eastAsiaTheme="minorHAnsi"/>
      <w:lang w:eastAsia="en-US"/>
    </w:rPr>
  </w:style>
  <w:style w:type="paragraph" w:customStyle="1" w:styleId="E060CB6016664093B656800843C7FB9A1">
    <w:name w:val="E060CB6016664093B656800843C7FB9A1"/>
    <w:rsid w:val="00DE27AF"/>
    <w:rPr>
      <w:rFonts w:eastAsiaTheme="minorHAnsi"/>
      <w:lang w:eastAsia="en-US"/>
    </w:rPr>
  </w:style>
  <w:style w:type="paragraph" w:customStyle="1" w:styleId="B4751F17A0574C7A8A7433582C9D955B1">
    <w:name w:val="B4751F17A0574C7A8A7433582C9D955B1"/>
    <w:rsid w:val="00DE27AF"/>
    <w:rPr>
      <w:rFonts w:eastAsiaTheme="minorHAnsi"/>
      <w:lang w:eastAsia="en-US"/>
    </w:rPr>
  </w:style>
  <w:style w:type="paragraph" w:customStyle="1" w:styleId="D97779BFE85A48618D3F1B2A6A2E05D91">
    <w:name w:val="D97779BFE85A48618D3F1B2A6A2E05D91"/>
    <w:rsid w:val="00DE27AF"/>
    <w:rPr>
      <w:rFonts w:eastAsiaTheme="minorHAnsi"/>
      <w:lang w:eastAsia="en-US"/>
    </w:rPr>
  </w:style>
  <w:style w:type="paragraph" w:customStyle="1" w:styleId="79C01FA7741E465DBE346372C86FB4AB1">
    <w:name w:val="79C01FA7741E465DBE346372C86FB4AB1"/>
    <w:rsid w:val="00DE27AF"/>
    <w:rPr>
      <w:rFonts w:eastAsiaTheme="minorHAnsi"/>
      <w:lang w:eastAsia="en-US"/>
    </w:rPr>
  </w:style>
  <w:style w:type="paragraph" w:customStyle="1" w:styleId="6039B21E36BB41928FA00BC7A7C11D7D1">
    <w:name w:val="6039B21E36BB41928FA00BC7A7C11D7D1"/>
    <w:rsid w:val="00DE27AF"/>
    <w:rPr>
      <w:rFonts w:eastAsiaTheme="minorHAnsi"/>
      <w:lang w:eastAsia="en-US"/>
    </w:rPr>
  </w:style>
  <w:style w:type="paragraph" w:customStyle="1" w:styleId="285940851B3B4D0C8DA1DFFACF8A15661">
    <w:name w:val="285940851B3B4D0C8DA1DFFACF8A15661"/>
    <w:rsid w:val="00DE27AF"/>
    <w:rPr>
      <w:rFonts w:eastAsiaTheme="minorHAnsi"/>
      <w:lang w:eastAsia="en-US"/>
    </w:rPr>
  </w:style>
  <w:style w:type="paragraph" w:customStyle="1" w:styleId="17B4459E2022417AAA47ED09B4BD15761">
    <w:name w:val="17B4459E2022417AAA47ED09B4BD15761"/>
    <w:rsid w:val="00DE27AF"/>
    <w:rPr>
      <w:rFonts w:eastAsiaTheme="minorHAnsi"/>
      <w:lang w:eastAsia="en-US"/>
    </w:rPr>
  </w:style>
  <w:style w:type="paragraph" w:customStyle="1" w:styleId="57D5C16EF1F9432BA155CCB44A6BD6501">
    <w:name w:val="57D5C16EF1F9432BA155CCB44A6BD6501"/>
    <w:rsid w:val="00DE27AF"/>
    <w:rPr>
      <w:rFonts w:eastAsiaTheme="minorHAnsi"/>
      <w:lang w:eastAsia="en-US"/>
    </w:rPr>
  </w:style>
  <w:style w:type="paragraph" w:customStyle="1" w:styleId="C7E7632639A249E9B17FF84826B3E5EC1">
    <w:name w:val="C7E7632639A249E9B17FF84826B3E5EC1"/>
    <w:rsid w:val="00DE27AF"/>
    <w:rPr>
      <w:rFonts w:eastAsiaTheme="minorHAnsi"/>
      <w:lang w:eastAsia="en-US"/>
    </w:rPr>
  </w:style>
  <w:style w:type="paragraph" w:customStyle="1" w:styleId="7A7FAF11E74649E8BAB8C33DD0DA43CC1">
    <w:name w:val="7A7FAF11E74649E8BAB8C33DD0DA43CC1"/>
    <w:rsid w:val="00DE27AF"/>
    <w:rPr>
      <w:rFonts w:eastAsiaTheme="minorHAnsi"/>
      <w:lang w:eastAsia="en-US"/>
    </w:rPr>
  </w:style>
  <w:style w:type="paragraph" w:customStyle="1" w:styleId="857F1A6C4F724FCA9444BF02D30B240C1">
    <w:name w:val="857F1A6C4F724FCA9444BF02D30B240C1"/>
    <w:rsid w:val="00DE27AF"/>
    <w:rPr>
      <w:rFonts w:eastAsiaTheme="minorHAnsi"/>
      <w:lang w:eastAsia="en-US"/>
    </w:rPr>
  </w:style>
  <w:style w:type="paragraph" w:customStyle="1" w:styleId="D177C2F959BB4CEFB625D04092216F991">
    <w:name w:val="D177C2F959BB4CEFB625D04092216F991"/>
    <w:rsid w:val="00DE27AF"/>
    <w:rPr>
      <w:rFonts w:eastAsiaTheme="minorHAnsi"/>
      <w:lang w:eastAsia="en-US"/>
    </w:rPr>
  </w:style>
  <w:style w:type="paragraph" w:customStyle="1" w:styleId="85DC9682F1D743D1B172191BEEC9F5431">
    <w:name w:val="85DC9682F1D743D1B172191BEEC9F5431"/>
    <w:rsid w:val="00DE27AF"/>
    <w:rPr>
      <w:rFonts w:eastAsiaTheme="minorHAnsi"/>
      <w:lang w:eastAsia="en-US"/>
    </w:rPr>
  </w:style>
  <w:style w:type="paragraph" w:customStyle="1" w:styleId="9D0255EF3D704D94885C4CDBCDA177271">
    <w:name w:val="9D0255EF3D704D94885C4CDBCDA177271"/>
    <w:rsid w:val="00DE27AF"/>
    <w:rPr>
      <w:rFonts w:eastAsiaTheme="minorHAnsi"/>
      <w:lang w:eastAsia="en-US"/>
    </w:rPr>
  </w:style>
  <w:style w:type="paragraph" w:customStyle="1" w:styleId="C86018C2DDE9474AB980B93048110B301">
    <w:name w:val="C86018C2DDE9474AB980B93048110B301"/>
    <w:rsid w:val="00DE27AF"/>
    <w:rPr>
      <w:rFonts w:eastAsiaTheme="minorHAnsi"/>
      <w:lang w:eastAsia="en-US"/>
    </w:rPr>
  </w:style>
  <w:style w:type="paragraph" w:customStyle="1" w:styleId="81E177A6C9324D0C98C5F1BCE795DE171">
    <w:name w:val="81E177A6C9324D0C98C5F1BCE795DE171"/>
    <w:rsid w:val="00DE27AF"/>
    <w:rPr>
      <w:rFonts w:eastAsiaTheme="minorHAnsi"/>
      <w:lang w:eastAsia="en-US"/>
    </w:rPr>
  </w:style>
  <w:style w:type="paragraph" w:customStyle="1" w:styleId="E58A53C99A624345AE86C756FD64E19E1">
    <w:name w:val="E58A53C99A624345AE86C756FD64E19E1"/>
    <w:rsid w:val="00DE27AF"/>
    <w:rPr>
      <w:rFonts w:eastAsiaTheme="minorHAnsi"/>
      <w:lang w:eastAsia="en-US"/>
    </w:rPr>
  </w:style>
  <w:style w:type="paragraph" w:customStyle="1" w:styleId="189D6C1002AB4FD9B9363DDA328B86DC1">
    <w:name w:val="189D6C1002AB4FD9B9363DDA328B86DC1"/>
    <w:rsid w:val="00DE27AF"/>
    <w:rPr>
      <w:rFonts w:eastAsiaTheme="minorHAnsi"/>
      <w:lang w:eastAsia="en-US"/>
    </w:rPr>
  </w:style>
  <w:style w:type="paragraph" w:customStyle="1" w:styleId="383741C50B3D4978A3AF8C9E6603DD4D1">
    <w:name w:val="383741C50B3D4978A3AF8C9E6603DD4D1"/>
    <w:rsid w:val="00DE27A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E27A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E27A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E27AF"/>
    <w:rPr>
      <w:rFonts w:eastAsiaTheme="minorHAnsi"/>
      <w:lang w:eastAsia="en-US"/>
    </w:rPr>
  </w:style>
  <w:style w:type="paragraph" w:customStyle="1" w:styleId="6766A08E9552410397DC980AD0CC996A3">
    <w:name w:val="6766A08E9552410397DC980AD0CC996A3"/>
    <w:rsid w:val="00DE27AF"/>
    <w:rPr>
      <w:rFonts w:eastAsiaTheme="minorHAnsi"/>
      <w:lang w:eastAsia="en-US"/>
    </w:rPr>
  </w:style>
  <w:style w:type="paragraph" w:customStyle="1" w:styleId="3E963B81E2CD4D34A2103396F521C9673">
    <w:name w:val="3E963B81E2CD4D34A2103396F521C9673"/>
    <w:rsid w:val="00DE27AF"/>
    <w:rPr>
      <w:rFonts w:eastAsiaTheme="minorHAnsi"/>
      <w:lang w:eastAsia="en-US"/>
    </w:rPr>
  </w:style>
  <w:style w:type="paragraph" w:customStyle="1" w:styleId="154A5BAB0B1B4B9C96E7ACF391EFC04F1">
    <w:name w:val="154A5BAB0B1B4B9C96E7ACF391EFC04F1"/>
    <w:rsid w:val="00DE27AF"/>
    <w:rPr>
      <w:rFonts w:eastAsiaTheme="minorHAnsi"/>
      <w:lang w:eastAsia="en-US"/>
    </w:rPr>
  </w:style>
  <w:style w:type="paragraph" w:customStyle="1" w:styleId="7DF5C4BAA57848A6AE197B9839AEC4232">
    <w:name w:val="7DF5C4BAA57848A6AE197B9839AEC4232"/>
    <w:rsid w:val="00DE27AF"/>
    <w:rPr>
      <w:rFonts w:eastAsiaTheme="minorHAnsi"/>
      <w:lang w:eastAsia="en-US"/>
    </w:rPr>
  </w:style>
  <w:style w:type="paragraph" w:customStyle="1" w:styleId="1E33B542AF574AB28C6B3A464A52AABB2">
    <w:name w:val="1E33B542AF574AB28C6B3A464A52AABB2"/>
    <w:rsid w:val="00DE27AF"/>
    <w:rPr>
      <w:rFonts w:eastAsiaTheme="minorHAnsi"/>
      <w:lang w:eastAsia="en-US"/>
    </w:rPr>
  </w:style>
  <w:style w:type="paragraph" w:customStyle="1" w:styleId="E060CB6016664093B656800843C7FB9A2">
    <w:name w:val="E060CB6016664093B656800843C7FB9A2"/>
    <w:rsid w:val="00DE27AF"/>
    <w:rPr>
      <w:rFonts w:eastAsiaTheme="minorHAnsi"/>
      <w:lang w:eastAsia="en-US"/>
    </w:rPr>
  </w:style>
  <w:style w:type="paragraph" w:customStyle="1" w:styleId="B4751F17A0574C7A8A7433582C9D955B2">
    <w:name w:val="B4751F17A0574C7A8A7433582C9D955B2"/>
    <w:rsid w:val="00DE27AF"/>
    <w:rPr>
      <w:rFonts w:eastAsiaTheme="minorHAnsi"/>
      <w:lang w:eastAsia="en-US"/>
    </w:rPr>
  </w:style>
  <w:style w:type="paragraph" w:customStyle="1" w:styleId="D97779BFE85A48618D3F1B2A6A2E05D92">
    <w:name w:val="D97779BFE85A48618D3F1B2A6A2E05D92"/>
    <w:rsid w:val="00DE27AF"/>
    <w:rPr>
      <w:rFonts w:eastAsiaTheme="minorHAnsi"/>
      <w:lang w:eastAsia="en-US"/>
    </w:rPr>
  </w:style>
  <w:style w:type="paragraph" w:customStyle="1" w:styleId="79C01FA7741E465DBE346372C86FB4AB2">
    <w:name w:val="79C01FA7741E465DBE346372C86FB4AB2"/>
    <w:rsid w:val="00DE27AF"/>
    <w:rPr>
      <w:rFonts w:eastAsiaTheme="minorHAnsi"/>
      <w:lang w:eastAsia="en-US"/>
    </w:rPr>
  </w:style>
  <w:style w:type="paragraph" w:customStyle="1" w:styleId="6039B21E36BB41928FA00BC7A7C11D7D2">
    <w:name w:val="6039B21E36BB41928FA00BC7A7C11D7D2"/>
    <w:rsid w:val="00DE27AF"/>
    <w:rPr>
      <w:rFonts w:eastAsiaTheme="minorHAnsi"/>
      <w:lang w:eastAsia="en-US"/>
    </w:rPr>
  </w:style>
  <w:style w:type="paragraph" w:customStyle="1" w:styleId="285940851B3B4D0C8DA1DFFACF8A15662">
    <w:name w:val="285940851B3B4D0C8DA1DFFACF8A15662"/>
    <w:rsid w:val="00DE27AF"/>
    <w:rPr>
      <w:rFonts w:eastAsiaTheme="minorHAnsi"/>
      <w:lang w:eastAsia="en-US"/>
    </w:rPr>
  </w:style>
  <w:style w:type="paragraph" w:customStyle="1" w:styleId="17B4459E2022417AAA47ED09B4BD15762">
    <w:name w:val="17B4459E2022417AAA47ED09B4BD15762"/>
    <w:rsid w:val="00DE27AF"/>
    <w:rPr>
      <w:rFonts w:eastAsiaTheme="minorHAnsi"/>
      <w:lang w:eastAsia="en-US"/>
    </w:rPr>
  </w:style>
  <w:style w:type="paragraph" w:customStyle="1" w:styleId="57D5C16EF1F9432BA155CCB44A6BD6502">
    <w:name w:val="57D5C16EF1F9432BA155CCB44A6BD6502"/>
    <w:rsid w:val="00DE27AF"/>
    <w:rPr>
      <w:rFonts w:eastAsiaTheme="minorHAnsi"/>
      <w:lang w:eastAsia="en-US"/>
    </w:rPr>
  </w:style>
  <w:style w:type="paragraph" w:customStyle="1" w:styleId="C7E7632639A249E9B17FF84826B3E5EC2">
    <w:name w:val="C7E7632639A249E9B17FF84826B3E5EC2"/>
    <w:rsid w:val="00DE27AF"/>
    <w:rPr>
      <w:rFonts w:eastAsiaTheme="minorHAnsi"/>
      <w:lang w:eastAsia="en-US"/>
    </w:rPr>
  </w:style>
  <w:style w:type="paragraph" w:customStyle="1" w:styleId="7A7FAF11E74649E8BAB8C33DD0DA43CC2">
    <w:name w:val="7A7FAF11E74649E8BAB8C33DD0DA43CC2"/>
    <w:rsid w:val="00DE27AF"/>
    <w:rPr>
      <w:rFonts w:eastAsiaTheme="minorHAnsi"/>
      <w:lang w:eastAsia="en-US"/>
    </w:rPr>
  </w:style>
  <w:style w:type="paragraph" w:customStyle="1" w:styleId="857F1A6C4F724FCA9444BF02D30B240C2">
    <w:name w:val="857F1A6C4F724FCA9444BF02D30B240C2"/>
    <w:rsid w:val="00DE27AF"/>
    <w:rPr>
      <w:rFonts w:eastAsiaTheme="minorHAnsi"/>
      <w:lang w:eastAsia="en-US"/>
    </w:rPr>
  </w:style>
  <w:style w:type="paragraph" w:customStyle="1" w:styleId="D177C2F959BB4CEFB625D04092216F992">
    <w:name w:val="D177C2F959BB4CEFB625D04092216F992"/>
    <w:rsid w:val="00DE27AF"/>
    <w:rPr>
      <w:rFonts w:eastAsiaTheme="minorHAnsi"/>
      <w:lang w:eastAsia="en-US"/>
    </w:rPr>
  </w:style>
  <w:style w:type="paragraph" w:customStyle="1" w:styleId="85DC9682F1D743D1B172191BEEC9F5432">
    <w:name w:val="85DC9682F1D743D1B172191BEEC9F5432"/>
    <w:rsid w:val="00DE27AF"/>
    <w:rPr>
      <w:rFonts w:eastAsiaTheme="minorHAnsi"/>
      <w:lang w:eastAsia="en-US"/>
    </w:rPr>
  </w:style>
  <w:style w:type="paragraph" w:customStyle="1" w:styleId="9D0255EF3D704D94885C4CDBCDA177272">
    <w:name w:val="9D0255EF3D704D94885C4CDBCDA177272"/>
    <w:rsid w:val="00DE27AF"/>
    <w:rPr>
      <w:rFonts w:eastAsiaTheme="minorHAnsi"/>
      <w:lang w:eastAsia="en-US"/>
    </w:rPr>
  </w:style>
  <w:style w:type="paragraph" w:customStyle="1" w:styleId="C86018C2DDE9474AB980B93048110B302">
    <w:name w:val="C86018C2DDE9474AB980B93048110B302"/>
    <w:rsid w:val="00DE27AF"/>
    <w:rPr>
      <w:rFonts w:eastAsiaTheme="minorHAnsi"/>
      <w:lang w:eastAsia="en-US"/>
    </w:rPr>
  </w:style>
  <w:style w:type="paragraph" w:customStyle="1" w:styleId="81E177A6C9324D0C98C5F1BCE795DE172">
    <w:name w:val="81E177A6C9324D0C98C5F1BCE795DE172"/>
    <w:rsid w:val="00DE27AF"/>
    <w:rPr>
      <w:rFonts w:eastAsiaTheme="minorHAnsi"/>
      <w:lang w:eastAsia="en-US"/>
    </w:rPr>
  </w:style>
  <w:style w:type="paragraph" w:customStyle="1" w:styleId="E58A53C99A624345AE86C756FD64E19E2">
    <w:name w:val="E58A53C99A624345AE86C756FD64E19E2"/>
    <w:rsid w:val="00DE27AF"/>
    <w:rPr>
      <w:rFonts w:eastAsiaTheme="minorHAnsi"/>
      <w:lang w:eastAsia="en-US"/>
    </w:rPr>
  </w:style>
  <w:style w:type="paragraph" w:customStyle="1" w:styleId="189D6C1002AB4FD9B9363DDA328B86DC2">
    <w:name w:val="189D6C1002AB4FD9B9363DDA328B86DC2"/>
    <w:rsid w:val="00DE27AF"/>
    <w:rPr>
      <w:rFonts w:eastAsiaTheme="minorHAnsi"/>
      <w:lang w:eastAsia="en-US"/>
    </w:rPr>
  </w:style>
  <w:style w:type="paragraph" w:customStyle="1" w:styleId="383741C50B3D4978A3AF8C9E6603DD4D2">
    <w:name w:val="383741C50B3D4978A3AF8C9E6603DD4D2"/>
    <w:rsid w:val="00DE27A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DE27AF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DE27AF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DE27AF"/>
    <w:rPr>
      <w:rFonts w:eastAsiaTheme="minorHAnsi"/>
      <w:lang w:eastAsia="en-US"/>
    </w:rPr>
  </w:style>
  <w:style w:type="paragraph" w:customStyle="1" w:styleId="6766A08E9552410397DC980AD0CC996A4">
    <w:name w:val="6766A08E9552410397DC980AD0CC996A4"/>
    <w:rsid w:val="00DE27AF"/>
    <w:rPr>
      <w:rFonts w:eastAsiaTheme="minorHAnsi"/>
      <w:lang w:eastAsia="en-US"/>
    </w:rPr>
  </w:style>
  <w:style w:type="paragraph" w:customStyle="1" w:styleId="3E963B81E2CD4D34A2103396F521C9674">
    <w:name w:val="3E963B81E2CD4D34A2103396F521C9674"/>
    <w:rsid w:val="00DE27AF"/>
    <w:rPr>
      <w:rFonts w:eastAsiaTheme="minorHAnsi"/>
      <w:lang w:eastAsia="en-US"/>
    </w:rPr>
  </w:style>
  <w:style w:type="paragraph" w:customStyle="1" w:styleId="154A5BAB0B1B4B9C96E7ACF391EFC04F2">
    <w:name w:val="154A5BAB0B1B4B9C96E7ACF391EFC04F2"/>
    <w:rsid w:val="00DE27AF"/>
    <w:rPr>
      <w:rFonts w:eastAsiaTheme="minorHAnsi"/>
      <w:lang w:eastAsia="en-US"/>
    </w:rPr>
  </w:style>
  <w:style w:type="paragraph" w:customStyle="1" w:styleId="B865C8748B9C48D09CCFD2D08DC4E4EB">
    <w:name w:val="B865C8748B9C48D09CCFD2D08DC4E4EB"/>
    <w:rsid w:val="00DE27AF"/>
    <w:rPr>
      <w:rFonts w:eastAsiaTheme="minorHAnsi"/>
      <w:lang w:eastAsia="en-US"/>
    </w:rPr>
  </w:style>
  <w:style w:type="paragraph" w:customStyle="1" w:styleId="7DF5C4BAA57848A6AE197B9839AEC4233">
    <w:name w:val="7DF5C4BAA57848A6AE197B9839AEC4233"/>
    <w:rsid w:val="00DE27AF"/>
    <w:rPr>
      <w:rFonts w:eastAsiaTheme="minorHAnsi"/>
      <w:lang w:eastAsia="en-US"/>
    </w:rPr>
  </w:style>
  <w:style w:type="paragraph" w:customStyle="1" w:styleId="1E33B542AF574AB28C6B3A464A52AABB3">
    <w:name w:val="1E33B542AF574AB28C6B3A464A52AABB3"/>
    <w:rsid w:val="00DE27AF"/>
    <w:rPr>
      <w:rFonts w:eastAsiaTheme="minorHAnsi"/>
      <w:lang w:eastAsia="en-US"/>
    </w:rPr>
  </w:style>
  <w:style w:type="paragraph" w:customStyle="1" w:styleId="E060CB6016664093B656800843C7FB9A3">
    <w:name w:val="E060CB6016664093B656800843C7FB9A3"/>
    <w:rsid w:val="00DE27AF"/>
    <w:rPr>
      <w:rFonts w:eastAsiaTheme="minorHAnsi"/>
      <w:lang w:eastAsia="en-US"/>
    </w:rPr>
  </w:style>
  <w:style w:type="paragraph" w:customStyle="1" w:styleId="B4751F17A0574C7A8A7433582C9D955B3">
    <w:name w:val="B4751F17A0574C7A8A7433582C9D955B3"/>
    <w:rsid w:val="00DE27AF"/>
    <w:rPr>
      <w:rFonts w:eastAsiaTheme="minorHAnsi"/>
      <w:lang w:eastAsia="en-US"/>
    </w:rPr>
  </w:style>
  <w:style w:type="paragraph" w:customStyle="1" w:styleId="D97779BFE85A48618D3F1B2A6A2E05D93">
    <w:name w:val="D97779BFE85A48618D3F1B2A6A2E05D93"/>
    <w:rsid w:val="00DE27AF"/>
    <w:rPr>
      <w:rFonts w:eastAsiaTheme="minorHAnsi"/>
      <w:lang w:eastAsia="en-US"/>
    </w:rPr>
  </w:style>
  <w:style w:type="paragraph" w:customStyle="1" w:styleId="79C01FA7741E465DBE346372C86FB4AB3">
    <w:name w:val="79C01FA7741E465DBE346372C86FB4AB3"/>
    <w:rsid w:val="00DE27AF"/>
    <w:rPr>
      <w:rFonts w:eastAsiaTheme="minorHAnsi"/>
      <w:lang w:eastAsia="en-US"/>
    </w:rPr>
  </w:style>
  <w:style w:type="paragraph" w:customStyle="1" w:styleId="6039B21E36BB41928FA00BC7A7C11D7D3">
    <w:name w:val="6039B21E36BB41928FA00BC7A7C11D7D3"/>
    <w:rsid w:val="00DE27AF"/>
    <w:rPr>
      <w:rFonts w:eastAsiaTheme="minorHAnsi"/>
      <w:lang w:eastAsia="en-US"/>
    </w:rPr>
  </w:style>
  <w:style w:type="paragraph" w:customStyle="1" w:styleId="285940851B3B4D0C8DA1DFFACF8A15663">
    <w:name w:val="285940851B3B4D0C8DA1DFFACF8A15663"/>
    <w:rsid w:val="00DE27AF"/>
    <w:rPr>
      <w:rFonts w:eastAsiaTheme="minorHAnsi"/>
      <w:lang w:eastAsia="en-US"/>
    </w:rPr>
  </w:style>
  <w:style w:type="paragraph" w:customStyle="1" w:styleId="17B4459E2022417AAA47ED09B4BD15763">
    <w:name w:val="17B4459E2022417AAA47ED09B4BD15763"/>
    <w:rsid w:val="00DE27AF"/>
    <w:rPr>
      <w:rFonts w:eastAsiaTheme="minorHAnsi"/>
      <w:lang w:eastAsia="en-US"/>
    </w:rPr>
  </w:style>
  <w:style w:type="paragraph" w:customStyle="1" w:styleId="57D5C16EF1F9432BA155CCB44A6BD6503">
    <w:name w:val="57D5C16EF1F9432BA155CCB44A6BD6503"/>
    <w:rsid w:val="00DE27AF"/>
    <w:rPr>
      <w:rFonts w:eastAsiaTheme="minorHAnsi"/>
      <w:lang w:eastAsia="en-US"/>
    </w:rPr>
  </w:style>
  <w:style w:type="paragraph" w:customStyle="1" w:styleId="C7E7632639A249E9B17FF84826B3E5EC3">
    <w:name w:val="C7E7632639A249E9B17FF84826B3E5EC3"/>
    <w:rsid w:val="00DE27AF"/>
    <w:rPr>
      <w:rFonts w:eastAsiaTheme="minorHAnsi"/>
      <w:lang w:eastAsia="en-US"/>
    </w:rPr>
  </w:style>
  <w:style w:type="paragraph" w:customStyle="1" w:styleId="7A7FAF11E74649E8BAB8C33DD0DA43CC3">
    <w:name w:val="7A7FAF11E74649E8BAB8C33DD0DA43CC3"/>
    <w:rsid w:val="00DE27AF"/>
    <w:rPr>
      <w:rFonts w:eastAsiaTheme="minorHAnsi"/>
      <w:lang w:eastAsia="en-US"/>
    </w:rPr>
  </w:style>
  <w:style w:type="paragraph" w:customStyle="1" w:styleId="857F1A6C4F724FCA9444BF02D30B240C3">
    <w:name w:val="857F1A6C4F724FCA9444BF02D30B240C3"/>
    <w:rsid w:val="00DE27AF"/>
    <w:rPr>
      <w:rFonts w:eastAsiaTheme="minorHAnsi"/>
      <w:lang w:eastAsia="en-US"/>
    </w:rPr>
  </w:style>
  <w:style w:type="paragraph" w:customStyle="1" w:styleId="D177C2F959BB4CEFB625D04092216F993">
    <w:name w:val="D177C2F959BB4CEFB625D04092216F993"/>
    <w:rsid w:val="00DE27AF"/>
    <w:rPr>
      <w:rFonts w:eastAsiaTheme="minorHAnsi"/>
      <w:lang w:eastAsia="en-US"/>
    </w:rPr>
  </w:style>
  <w:style w:type="paragraph" w:customStyle="1" w:styleId="85DC9682F1D743D1B172191BEEC9F5433">
    <w:name w:val="85DC9682F1D743D1B172191BEEC9F5433"/>
    <w:rsid w:val="00DE27AF"/>
    <w:rPr>
      <w:rFonts w:eastAsiaTheme="minorHAnsi"/>
      <w:lang w:eastAsia="en-US"/>
    </w:rPr>
  </w:style>
  <w:style w:type="paragraph" w:customStyle="1" w:styleId="9D0255EF3D704D94885C4CDBCDA177273">
    <w:name w:val="9D0255EF3D704D94885C4CDBCDA177273"/>
    <w:rsid w:val="00DE27AF"/>
    <w:rPr>
      <w:rFonts w:eastAsiaTheme="minorHAnsi"/>
      <w:lang w:eastAsia="en-US"/>
    </w:rPr>
  </w:style>
  <w:style w:type="paragraph" w:customStyle="1" w:styleId="C86018C2DDE9474AB980B93048110B303">
    <w:name w:val="C86018C2DDE9474AB980B93048110B303"/>
    <w:rsid w:val="00DE27AF"/>
    <w:rPr>
      <w:rFonts w:eastAsiaTheme="minorHAnsi"/>
      <w:lang w:eastAsia="en-US"/>
    </w:rPr>
  </w:style>
  <w:style w:type="paragraph" w:customStyle="1" w:styleId="81E177A6C9324D0C98C5F1BCE795DE173">
    <w:name w:val="81E177A6C9324D0C98C5F1BCE795DE173"/>
    <w:rsid w:val="00DE27AF"/>
    <w:rPr>
      <w:rFonts w:eastAsiaTheme="minorHAnsi"/>
      <w:lang w:eastAsia="en-US"/>
    </w:rPr>
  </w:style>
  <w:style w:type="paragraph" w:customStyle="1" w:styleId="E58A53C99A624345AE86C756FD64E19E3">
    <w:name w:val="E58A53C99A624345AE86C756FD64E19E3"/>
    <w:rsid w:val="00DE27AF"/>
    <w:rPr>
      <w:rFonts w:eastAsiaTheme="minorHAnsi"/>
      <w:lang w:eastAsia="en-US"/>
    </w:rPr>
  </w:style>
  <w:style w:type="paragraph" w:customStyle="1" w:styleId="189D6C1002AB4FD9B9363DDA328B86DC3">
    <w:name w:val="189D6C1002AB4FD9B9363DDA328B86DC3"/>
    <w:rsid w:val="00DE27AF"/>
    <w:rPr>
      <w:rFonts w:eastAsiaTheme="minorHAnsi"/>
      <w:lang w:eastAsia="en-US"/>
    </w:rPr>
  </w:style>
  <w:style w:type="paragraph" w:customStyle="1" w:styleId="383741C50B3D4978A3AF8C9E6603DD4D3">
    <w:name w:val="383741C50B3D4978A3AF8C9E6603DD4D3"/>
    <w:rsid w:val="00DE27AF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DE27AF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DE27AF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DE27AF"/>
    <w:rPr>
      <w:rFonts w:eastAsiaTheme="minorHAnsi"/>
      <w:lang w:eastAsia="en-US"/>
    </w:rPr>
  </w:style>
  <w:style w:type="paragraph" w:customStyle="1" w:styleId="6766A08E9552410397DC980AD0CC996A5">
    <w:name w:val="6766A08E9552410397DC980AD0CC996A5"/>
    <w:rsid w:val="00DE27AF"/>
    <w:rPr>
      <w:rFonts w:eastAsiaTheme="minorHAnsi"/>
      <w:lang w:eastAsia="en-US"/>
    </w:rPr>
  </w:style>
  <w:style w:type="paragraph" w:customStyle="1" w:styleId="3E963B81E2CD4D34A2103396F521C9675">
    <w:name w:val="3E963B81E2CD4D34A2103396F521C9675"/>
    <w:rsid w:val="00DE27AF"/>
    <w:rPr>
      <w:rFonts w:eastAsiaTheme="minorHAnsi"/>
      <w:lang w:eastAsia="en-US"/>
    </w:rPr>
  </w:style>
  <w:style w:type="paragraph" w:customStyle="1" w:styleId="154A5BAB0B1B4B9C96E7ACF391EFC04F3">
    <w:name w:val="154A5BAB0B1B4B9C96E7ACF391EFC04F3"/>
    <w:rsid w:val="00DE27AF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DE27AF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DE27AF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DE27AF"/>
    <w:rPr>
      <w:rFonts w:eastAsiaTheme="minorHAnsi"/>
      <w:lang w:eastAsia="en-US"/>
    </w:rPr>
  </w:style>
  <w:style w:type="paragraph" w:customStyle="1" w:styleId="6766A08E9552410397DC980AD0CC996A6">
    <w:name w:val="6766A08E9552410397DC980AD0CC996A6"/>
    <w:rsid w:val="00DE27AF"/>
    <w:rPr>
      <w:rFonts w:eastAsiaTheme="minorHAnsi"/>
      <w:lang w:eastAsia="en-US"/>
    </w:rPr>
  </w:style>
  <w:style w:type="paragraph" w:customStyle="1" w:styleId="3E963B81E2CD4D34A2103396F521C9676">
    <w:name w:val="3E963B81E2CD4D34A2103396F521C9676"/>
    <w:rsid w:val="00DE27AF"/>
    <w:rPr>
      <w:rFonts w:eastAsiaTheme="minorHAnsi"/>
      <w:lang w:eastAsia="en-US"/>
    </w:rPr>
  </w:style>
  <w:style w:type="paragraph" w:customStyle="1" w:styleId="154A5BAB0B1B4B9C96E7ACF391EFC04F4">
    <w:name w:val="154A5BAB0B1B4B9C96E7ACF391EFC04F4"/>
    <w:rsid w:val="00DE27AF"/>
    <w:rPr>
      <w:rFonts w:eastAsiaTheme="minorHAnsi"/>
      <w:lang w:eastAsia="en-US"/>
    </w:rPr>
  </w:style>
  <w:style w:type="paragraph" w:customStyle="1" w:styleId="B865C8748B9C48D09CCFD2D08DC4E4EB1">
    <w:name w:val="B865C8748B9C48D09CCFD2D08DC4E4EB1"/>
    <w:rsid w:val="00DE27AF"/>
    <w:rPr>
      <w:rFonts w:eastAsiaTheme="minorHAnsi"/>
      <w:lang w:eastAsia="en-US"/>
    </w:rPr>
  </w:style>
  <w:style w:type="paragraph" w:customStyle="1" w:styleId="7DF5C4BAA57848A6AE197B9839AEC4234">
    <w:name w:val="7DF5C4BAA57848A6AE197B9839AEC4234"/>
    <w:rsid w:val="00DE27AF"/>
    <w:rPr>
      <w:rFonts w:eastAsiaTheme="minorHAnsi"/>
      <w:lang w:eastAsia="en-US"/>
    </w:rPr>
  </w:style>
  <w:style w:type="paragraph" w:customStyle="1" w:styleId="1E33B542AF574AB28C6B3A464A52AABB4">
    <w:name w:val="1E33B542AF574AB28C6B3A464A52AABB4"/>
    <w:rsid w:val="00DE27AF"/>
    <w:rPr>
      <w:rFonts w:eastAsiaTheme="minorHAnsi"/>
      <w:lang w:eastAsia="en-US"/>
    </w:rPr>
  </w:style>
  <w:style w:type="paragraph" w:customStyle="1" w:styleId="E060CB6016664093B656800843C7FB9A4">
    <w:name w:val="E060CB6016664093B656800843C7FB9A4"/>
    <w:rsid w:val="00DE27AF"/>
    <w:rPr>
      <w:rFonts w:eastAsiaTheme="minorHAnsi"/>
      <w:lang w:eastAsia="en-US"/>
    </w:rPr>
  </w:style>
  <w:style w:type="paragraph" w:customStyle="1" w:styleId="B4751F17A0574C7A8A7433582C9D955B4">
    <w:name w:val="B4751F17A0574C7A8A7433582C9D955B4"/>
    <w:rsid w:val="00DE27AF"/>
    <w:rPr>
      <w:rFonts w:eastAsiaTheme="minorHAnsi"/>
      <w:lang w:eastAsia="en-US"/>
    </w:rPr>
  </w:style>
  <w:style w:type="paragraph" w:customStyle="1" w:styleId="D97779BFE85A48618D3F1B2A6A2E05D94">
    <w:name w:val="D97779BFE85A48618D3F1B2A6A2E05D94"/>
    <w:rsid w:val="00DE27AF"/>
    <w:rPr>
      <w:rFonts w:eastAsiaTheme="minorHAnsi"/>
      <w:lang w:eastAsia="en-US"/>
    </w:rPr>
  </w:style>
  <w:style w:type="paragraph" w:customStyle="1" w:styleId="79C01FA7741E465DBE346372C86FB4AB4">
    <w:name w:val="79C01FA7741E465DBE346372C86FB4AB4"/>
    <w:rsid w:val="00DE27AF"/>
    <w:rPr>
      <w:rFonts w:eastAsiaTheme="minorHAnsi"/>
      <w:lang w:eastAsia="en-US"/>
    </w:rPr>
  </w:style>
  <w:style w:type="paragraph" w:customStyle="1" w:styleId="6039B21E36BB41928FA00BC7A7C11D7D4">
    <w:name w:val="6039B21E36BB41928FA00BC7A7C11D7D4"/>
    <w:rsid w:val="00DE27AF"/>
    <w:rPr>
      <w:rFonts w:eastAsiaTheme="minorHAnsi"/>
      <w:lang w:eastAsia="en-US"/>
    </w:rPr>
  </w:style>
  <w:style w:type="paragraph" w:customStyle="1" w:styleId="285940851B3B4D0C8DA1DFFACF8A15664">
    <w:name w:val="285940851B3B4D0C8DA1DFFACF8A15664"/>
    <w:rsid w:val="00DE27AF"/>
    <w:rPr>
      <w:rFonts w:eastAsiaTheme="minorHAnsi"/>
      <w:lang w:eastAsia="en-US"/>
    </w:rPr>
  </w:style>
  <w:style w:type="paragraph" w:customStyle="1" w:styleId="17B4459E2022417AAA47ED09B4BD15764">
    <w:name w:val="17B4459E2022417AAA47ED09B4BD15764"/>
    <w:rsid w:val="00DE27AF"/>
    <w:rPr>
      <w:rFonts w:eastAsiaTheme="minorHAnsi"/>
      <w:lang w:eastAsia="en-US"/>
    </w:rPr>
  </w:style>
  <w:style w:type="paragraph" w:customStyle="1" w:styleId="57D5C16EF1F9432BA155CCB44A6BD6504">
    <w:name w:val="57D5C16EF1F9432BA155CCB44A6BD6504"/>
    <w:rsid w:val="00DE27AF"/>
    <w:rPr>
      <w:rFonts w:eastAsiaTheme="minorHAnsi"/>
      <w:lang w:eastAsia="en-US"/>
    </w:rPr>
  </w:style>
  <w:style w:type="paragraph" w:customStyle="1" w:styleId="C7E7632639A249E9B17FF84826B3E5EC4">
    <w:name w:val="C7E7632639A249E9B17FF84826B3E5EC4"/>
    <w:rsid w:val="00DE27AF"/>
    <w:rPr>
      <w:rFonts w:eastAsiaTheme="minorHAnsi"/>
      <w:lang w:eastAsia="en-US"/>
    </w:rPr>
  </w:style>
  <w:style w:type="paragraph" w:customStyle="1" w:styleId="7A7FAF11E74649E8BAB8C33DD0DA43CC4">
    <w:name w:val="7A7FAF11E74649E8BAB8C33DD0DA43CC4"/>
    <w:rsid w:val="00DE27AF"/>
    <w:rPr>
      <w:rFonts w:eastAsiaTheme="minorHAnsi"/>
      <w:lang w:eastAsia="en-US"/>
    </w:rPr>
  </w:style>
  <w:style w:type="paragraph" w:customStyle="1" w:styleId="857F1A6C4F724FCA9444BF02D30B240C4">
    <w:name w:val="857F1A6C4F724FCA9444BF02D30B240C4"/>
    <w:rsid w:val="00DE27AF"/>
    <w:rPr>
      <w:rFonts w:eastAsiaTheme="minorHAnsi"/>
      <w:lang w:eastAsia="en-US"/>
    </w:rPr>
  </w:style>
  <w:style w:type="paragraph" w:customStyle="1" w:styleId="D177C2F959BB4CEFB625D04092216F994">
    <w:name w:val="D177C2F959BB4CEFB625D04092216F994"/>
    <w:rsid w:val="00DE27AF"/>
    <w:rPr>
      <w:rFonts w:eastAsiaTheme="minorHAnsi"/>
      <w:lang w:eastAsia="en-US"/>
    </w:rPr>
  </w:style>
  <w:style w:type="paragraph" w:customStyle="1" w:styleId="85DC9682F1D743D1B172191BEEC9F5434">
    <w:name w:val="85DC9682F1D743D1B172191BEEC9F5434"/>
    <w:rsid w:val="00DE27AF"/>
    <w:rPr>
      <w:rFonts w:eastAsiaTheme="minorHAnsi"/>
      <w:lang w:eastAsia="en-US"/>
    </w:rPr>
  </w:style>
  <w:style w:type="paragraph" w:customStyle="1" w:styleId="9D0255EF3D704D94885C4CDBCDA177274">
    <w:name w:val="9D0255EF3D704D94885C4CDBCDA177274"/>
    <w:rsid w:val="00DE27AF"/>
    <w:rPr>
      <w:rFonts w:eastAsiaTheme="minorHAnsi"/>
      <w:lang w:eastAsia="en-US"/>
    </w:rPr>
  </w:style>
  <w:style w:type="paragraph" w:customStyle="1" w:styleId="C86018C2DDE9474AB980B93048110B304">
    <w:name w:val="C86018C2DDE9474AB980B93048110B304"/>
    <w:rsid w:val="00DE27AF"/>
    <w:rPr>
      <w:rFonts w:eastAsiaTheme="minorHAnsi"/>
      <w:lang w:eastAsia="en-US"/>
    </w:rPr>
  </w:style>
  <w:style w:type="paragraph" w:customStyle="1" w:styleId="81E177A6C9324D0C98C5F1BCE795DE174">
    <w:name w:val="81E177A6C9324D0C98C5F1BCE795DE174"/>
    <w:rsid w:val="00DE27AF"/>
    <w:rPr>
      <w:rFonts w:eastAsiaTheme="minorHAnsi"/>
      <w:lang w:eastAsia="en-US"/>
    </w:rPr>
  </w:style>
  <w:style w:type="paragraph" w:customStyle="1" w:styleId="E58A53C99A624345AE86C756FD64E19E4">
    <w:name w:val="E58A53C99A624345AE86C756FD64E19E4"/>
    <w:rsid w:val="00DE27AF"/>
    <w:rPr>
      <w:rFonts w:eastAsiaTheme="minorHAnsi"/>
      <w:lang w:eastAsia="en-US"/>
    </w:rPr>
  </w:style>
  <w:style w:type="paragraph" w:customStyle="1" w:styleId="189D6C1002AB4FD9B9363DDA328B86DC4">
    <w:name w:val="189D6C1002AB4FD9B9363DDA328B86DC4"/>
    <w:rsid w:val="00DE27AF"/>
    <w:rPr>
      <w:rFonts w:eastAsiaTheme="minorHAnsi"/>
      <w:lang w:eastAsia="en-US"/>
    </w:rPr>
  </w:style>
  <w:style w:type="paragraph" w:customStyle="1" w:styleId="383741C50B3D4978A3AF8C9E6603DD4D4">
    <w:name w:val="383741C50B3D4978A3AF8C9E6603DD4D4"/>
    <w:rsid w:val="00DE27AF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DE27AF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DE27AF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DE27AF"/>
    <w:rPr>
      <w:rFonts w:eastAsiaTheme="minorHAnsi"/>
      <w:lang w:eastAsia="en-US"/>
    </w:rPr>
  </w:style>
  <w:style w:type="paragraph" w:customStyle="1" w:styleId="6766A08E9552410397DC980AD0CC996A7">
    <w:name w:val="6766A08E9552410397DC980AD0CC996A7"/>
    <w:rsid w:val="00DE27AF"/>
    <w:rPr>
      <w:rFonts w:eastAsiaTheme="minorHAnsi"/>
      <w:lang w:eastAsia="en-US"/>
    </w:rPr>
  </w:style>
  <w:style w:type="paragraph" w:customStyle="1" w:styleId="3E963B81E2CD4D34A2103396F521C9677">
    <w:name w:val="3E963B81E2CD4D34A2103396F521C9677"/>
    <w:rsid w:val="00DE27AF"/>
    <w:rPr>
      <w:rFonts w:eastAsiaTheme="minorHAnsi"/>
      <w:lang w:eastAsia="en-US"/>
    </w:rPr>
  </w:style>
  <w:style w:type="paragraph" w:customStyle="1" w:styleId="154A5BAB0B1B4B9C96E7ACF391EFC04F5">
    <w:name w:val="154A5BAB0B1B4B9C96E7ACF391EFC04F5"/>
    <w:rsid w:val="00DE27AF"/>
    <w:rPr>
      <w:rFonts w:eastAsiaTheme="minorHAnsi"/>
      <w:lang w:eastAsia="en-US"/>
    </w:rPr>
  </w:style>
  <w:style w:type="paragraph" w:customStyle="1" w:styleId="B865C8748B9C48D09CCFD2D08DC4E4EB2">
    <w:name w:val="B865C8748B9C48D09CCFD2D08DC4E4EB2"/>
    <w:rsid w:val="00DE27AF"/>
    <w:rPr>
      <w:rFonts w:eastAsiaTheme="minorHAnsi"/>
      <w:lang w:eastAsia="en-US"/>
    </w:rPr>
  </w:style>
  <w:style w:type="paragraph" w:customStyle="1" w:styleId="7DF5C4BAA57848A6AE197B9839AEC4235">
    <w:name w:val="7DF5C4BAA57848A6AE197B9839AEC4235"/>
    <w:rsid w:val="00DE27AF"/>
    <w:rPr>
      <w:rFonts w:eastAsiaTheme="minorHAnsi"/>
      <w:lang w:eastAsia="en-US"/>
    </w:rPr>
  </w:style>
  <w:style w:type="paragraph" w:customStyle="1" w:styleId="1E33B542AF574AB28C6B3A464A52AABB5">
    <w:name w:val="1E33B542AF574AB28C6B3A464A52AABB5"/>
    <w:rsid w:val="00DE27AF"/>
    <w:rPr>
      <w:rFonts w:eastAsiaTheme="minorHAnsi"/>
      <w:lang w:eastAsia="en-US"/>
    </w:rPr>
  </w:style>
  <w:style w:type="paragraph" w:customStyle="1" w:styleId="E060CB6016664093B656800843C7FB9A5">
    <w:name w:val="E060CB6016664093B656800843C7FB9A5"/>
    <w:rsid w:val="00DE27AF"/>
    <w:rPr>
      <w:rFonts w:eastAsiaTheme="minorHAnsi"/>
      <w:lang w:eastAsia="en-US"/>
    </w:rPr>
  </w:style>
  <w:style w:type="paragraph" w:customStyle="1" w:styleId="B4751F17A0574C7A8A7433582C9D955B5">
    <w:name w:val="B4751F17A0574C7A8A7433582C9D955B5"/>
    <w:rsid w:val="00DE27AF"/>
    <w:rPr>
      <w:rFonts w:eastAsiaTheme="minorHAnsi"/>
      <w:lang w:eastAsia="en-US"/>
    </w:rPr>
  </w:style>
  <w:style w:type="paragraph" w:customStyle="1" w:styleId="D97779BFE85A48618D3F1B2A6A2E05D95">
    <w:name w:val="D97779BFE85A48618D3F1B2A6A2E05D95"/>
    <w:rsid w:val="00DE27AF"/>
    <w:rPr>
      <w:rFonts w:eastAsiaTheme="minorHAnsi"/>
      <w:lang w:eastAsia="en-US"/>
    </w:rPr>
  </w:style>
  <w:style w:type="paragraph" w:customStyle="1" w:styleId="79C01FA7741E465DBE346372C86FB4AB5">
    <w:name w:val="79C01FA7741E465DBE346372C86FB4AB5"/>
    <w:rsid w:val="00DE27AF"/>
    <w:rPr>
      <w:rFonts w:eastAsiaTheme="minorHAnsi"/>
      <w:lang w:eastAsia="en-US"/>
    </w:rPr>
  </w:style>
  <w:style w:type="paragraph" w:customStyle="1" w:styleId="6039B21E36BB41928FA00BC7A7C11D7D5">
    <w:name w:val="6039B21E36BB41928FA00BC7A7C11D7D5"/>
    <w:rsid w:val="00DE27AF"/>
    <w:rPr>
      <w:rFonts w:eastAsiaTheme="minorHAnsi"/>
      <w:lang w:eastAsia="en-US"/>
    </w:rPr>
  </w:style>
  <w:style w:type="paragraph" w:customStyle="1" w:styleId="285940851B3B4D0C8DA1DFFACF8A15665">
    <w:name w:val="285940851B3B4D0C8DA1DFFACF8A15665"/>
    <w:rsid w:val="00DE27AF"/>
    <w:rPr>
      <w:rFonts w:eastAsiaTheme="minorHAnsi"/>
      <w:lang w:eastAsia="en-US"/>
    </w:rPr>
  </w:style>
  <w:style w:type="paragraph" w:customStyle="1" w:styleId="17B4459E2022417AAA47ED09B4BD15765">
    <w:name w:val="17B4459E2022417AAA47ED09B4BD15765"/>
    <w:rsid w:val="00DE27AF"/>
    <w:rPr>
      <w:rFonts w:eastAsiaTheme="minorHAnsi"/>
      <w:lang w:eastAsia="en-US"/>
    </w:rPr>
  </w:style>
  <w:style w:type="paragraph" w:customStyle="1" w:styleId="57D5C16EF1F9432BA155CCB44A6BD6505">
    <w:name w:val="57D5C16EF1F9432BA155CCB44A6BD6505"/>
    <w:rsid w:val="00DE27AF"/>
    <w:rPr>
      <w:rFonts w:eastAsiaTheme="minorHAnsi"/>
      <w:lang w:eastAsia="en-US"/>
    </w:rPr>
  </w:style>
  <w:style w:type="paragraph" w:customStyle="1" w:styleId="C7E7632639A249E9B17FF84826B3E5EC5">
    <w:name w:val="C7E7632639A249E9B17FF84826B3E5EC5"/>
    <w:rsid w:val="00DE27AF"/>
    <w:rPr>
      <w:rFonts w:eastAsiaTheme="minorHAnsi"/>
      <w:lang w:eastAsia="en-US"/>
    </w:rPr>
  </w:style>
  <w:style w:type="paragraph" w:customStyle="1" w:styleId="7A7FAF11E74649E8BAB8C33DD0DA43CC5">
    <w:name w:val="7A7FAF11E74649E8BAB8C33DD0DA43CC5"/>
    <w:rsid w:val="00DE27AF"/>
    <w:rPr>
      <w:rFonts w:eastAsiaTheme="minorHAnsi"/>
      <w:lang w:eastAsia="en-US"/>
    </w:rPr>
  </w:style>
  <w:style w:type="paragraph" w:customStyle="1" w:styleId="857F1A6C4F724FCA9444BF02D30B240C5">
    <w:name w:val="857F1A6C4F724FCA9444BF02D30B240C5"/>
    <w:rsid w:val="00DE27AF"/>
    <w:rPr>
      <w:rFonts w:eastAsiaTheme="minorHAnsi"/>
      <w:lang w:eastAsia="en-US"/>
    </w:rPr>
  </w:style>
  <w:style w:type="paragraph" w:customStyle="1" w:styleId="D177C2F959BB4CEFB625D04092216F995">
    <w:name w:val="D177C2F959BB4CEFB625D04092216F995"/>
    <w:rsid w:val="00DE27AF"/>
    <w:rPr>
      <w:rFonts w:eastAsiaTheme="minorHAnsi"/>
      <w:lang w:eastAsia="en-US"/>
    </w:rPr>
  </w:style>
  <w:style w:type="paragraph" w:customStyle="1" w:styleId="85DC9682F1D743D1B172191BEEC9F5435">
    <w:name w:val="85DC9682F1D743D1B172191BEEC9F5435"/>
    <w:rsid w:val="00DE27AF"/>
    <w:rPr>
      <w:rFonts w:eastAsiaTheme="minorHAnsi"/>
      <w:lang w:eastAsia="en-US"/>
    </w:rPr>
  </w:style>
  <w:style w:type="paragraph" w:customStyle="1" w:styleId="9D0255EF3D704D94885C4CDBCDA177275">
    <w:name w:val="9D0255EF3D704D94885C4CDBCDA177275"/>
    <w:rsid w:val="00DE27AF"/>
    <w:rPr>
      <w:rFonts w:eastAsiaTheme="minorHAnsi"/>
      <w:lang w:eastAsia="en-US"/>
    </w:rPr>
  </w:style>
  <w:style w:type="paragraph" w:customStyle="1" w:styleId="C86018C2DDE9474AB980B93048110B305">
    <w:name w:val="C86018C2DDE9474AB980B93048110B305"/>
    <w:rsid w:val="00DE27AF"/>
    <w:rPr>
      <w:rFonts w:eastAsiaTheme="minorHAnsi"/>
      <w:lang w:eastAsia="en-US"/>
    </w:rPr>
  </w:style>
  <w:style w:type="paragraph" w:customStyle="1" w:styleId="81E177A6C9324D0C98C5F1BCE795DE175">
    <w:name w:val="81E177A6C9324D0C98C5F1BCE795DE175"/>
    <w:rsid w:val="00DE27AF"/>
    <w:rPr>
      <w:rFonts w:eastAsiaTheme="minorHAnsi"/>
      <w:lang w:eastAsia="en-US"/>
    </w:rPr>
  </w:style>
  <w:style w:type="paragraph" w:customStyle="1" w:styleId="E58A53C99A624345AE86C756FD64E19E5">
    <w:name w:val="E58A53C99A624345AE86C756FD64E19E5"/>
    <w:rsid w:val="00DE27AF"/>
    <w:rPr>
      <w:rFonts w:eastAsiaTheme="minorHAnsi"/>
      <w:lang w:eastAsia="en-US"/>
    </w:rPr>
  </w:style>
  <w:style w:type="paragraph" w:customStyle="1" w:styleId="189D6C1002AB4FD9B9363DDA328B86DC5">
    <w:name w:val="189D6C1002AB4FD9B9363DDA328B86DC5"/>
    <w:rsid w:val="00DE27AF"/>
    <w:rPr>
      <w:rFonts w:eastAsiaTheme="minorHAnsi"/>
      <w:lang w:eastAsia="en-US"/>
    </w:rPr>
  </w:style>
  <w:style w:type="paragraph" w:customStyle="1" w:styleId="383741C50B3D4978A3AF8C9E6603DD4D5">
    <w:name w:val="383741C50B3D4978A3AF8C9E6603DD4D5"/>
    <w:rsid w:val="00DE27AF"/>
    <w:rPr>
      <w:rFonts w:eastAsiaTheme="minorHAnsi"/>
      <w:lang w:eastAsia="en-US"/>
    </w:rPr>
  </w:style>
  <w:style w:type="paragraph" w:customStyle="1" w:styleId="766D68A9F3D247BAB91861B89E87A567">
    <w:name w:val="766D68A9F3D247BAB91861B89E87A567"/>
    <w:rsid w:val="00DE27AF"/>
  </w:style>
  <w:style w:type="paragraph" w:customStyle="1" w:styleId="7660C72695984191BAAE9B8C07A15DB3">
    <w:name w:val="7660C72695984191BAAE9B8C07A15DB3"/>
    <w:rsid w:val="00DE27AF"/>
  </w:style>
  <w:style w:type="paragraph" w:customStyle="1" w:styleId="0382E5D0E8F845D28E5E7D65909AF69B">
    <w:name w:val="0382E5D0E8F845D28E5E7D65909AF69B"/>
    <w:rsid w:val="00DE27AF"/>
  </w:style>
  <w:style w:type="paragraph" w:customStyle="1" w:styleId="9087C7F03E7646D2BA36420E1C7015287">
    <w:name w:val="9087C7F03E7646D2BA36420E1C7015287"/>
    <w:rsid w:val="00DE27AF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DE27AF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DE27AF"/>
    <w:rPr>
      <w:rFonts w:eastAsiaTheme="minorHAnsi"/>
      <w:lang w:eastAsia="en-US"/>
    </w:rPr>
  </w:style>
  <w:style w:type="paragraph" w:customStyle="1" w:styleId="6766A08E9552410397DC980AD0CC996A8">
    <w:name w:val="6766A08E9552410397DC980AD0CC996A8"/>
    <w:rsid w:val="00DE27AF"/>
    <w:rPr>
      <w:rFonts w:eastAsiaTheme="minorHAnsi"/>
      <w:lang w:eastAsia="en-US"/>
    </w:rPr>
  </w:style>
  <w:style w:type="paragraph" w:customStyle="1" w:styleId="3E963B81E2CD4D34A2103396F521C9678">
    <w:name w:val="3E963B81E2CD4D34A2103396F521C9678"/>
    <w:rsid w:val="00DE27AF"/>
    <w:rPr>
      <w:rFonts w:eastAsiaTheme="minorHAnsi"/>
      <w:lang w:eastAsia="en-US"/>
    </w:rPr>
  </w:style>
  <w:style w:type="paragraph" w:customStyle="1" w:styleId="154A5BAB0B1B4B9C96E7ACF391EFC04F6">
    <w:name w:val="154A5BAB0B1B4B9C96E7ACF391EFC04F6"/>
    <w:rsid w:val="00DE27AF"/>
    <w:rPr>
      <w:rFonts w:eastAsiaTheme="minorHAnsi"/>
      <w:lang w:eastAsia="en-US"/>
    </w:rPr>
  </w:style>
  <w:style w:type="paragraph" w:customStyle="1" w:styleId="B865C8748B9C48D09CCFD2D08DC4E4EB3">
    <w:name w:val="B865C8748B9C48D09CCFD2D08DC4E4EB3"/>
    <w:rsid w:val="00DE27AF"/>
    <w:rPr>
      <w:rFonts w:eastAsiaTheme="minorHAnsi"/>
      <w:lang w:eastAsia="en-US"/>
    </w:rPr>
  </w:style>
  <w:style w:type="paragraph" w:customStyle="1" w:styleId="766D68A9F3D247BAB91861B89E87A5671">
    <w:name w:val="766D68A9F3D247BAB91861B89E87A5671"/>
    <w:rsid w:val="00DE27AF"/>
    <w:rPr>
      <w:rFonts w:eastAsiaTheme="minorHAnsi"/>
      <w:lang w:eastAsia="en-US"/>
    </w:rPr>
  </w:style>
  <w:style w:type="paragraph" w:customStyle="1" w:styleId="7660C72695984191BAAE9B8C07A15DB31">
    <w:name w:val="7660C72695984191BAAE9B8C07A15DB31"/>
    <w:rsid w:val="00DE27AF"/>
    <w:rPr>
      <w:rFonts w:eastAsiaTheme="minorHAnsi"/>
      <w:lang w:eastAsia="en-US"/>
    </w:rPr>
  </w:style>
  <w:style w:type="paragraph" w:customStyle="1" w:styleId="7DF5C4BAA57848A6AE197B9839AEC4236">
    <w:name w:val="7DF5C4BAA57848A6AE197B9839AEC4236"/>
    <w:rsid w:val="00DE27AF"/>
    <w:rPr>
      <w:rFonts w:eastAsiaTheme="minorHAnsi"/>
      <w:lang w:eastAsia="en-US"/>
    </w:rPr>
  </w:style>
  <w:style w:type="paragraph" w:customStyle="1" w:styleId="1E33B542AF574AB28C6B3A464A52AABB6">
    <w:name w:val="1E33B542AF574AB28C6B3A464A52AABB6"/>
    <w:rsid w:val="00DE27AF"/>
    <w:rPr>
      <w:rFonts w:eastAsiaTheme="minorHAnsi"/>
      <w:lang w:eastAsia="en-US"/>
    </w:rPr>
  </w:style>
  <w:style w:type="paragraph" w:customStyle="1" w:styleId="E060CB6016664093B656800843C7FB9A6">
    <w:name w:val="E060CB6016664093B656800843C7FB9A6"/>
    <w:rsid w:val="00DE27AF"/>
    <w:rPr>
      <w:rFonts w:eastAsiaTheme="minorHAnsi"/>
      <w:lang w:eastAsia="en-US"/>
    </w:rPr>
  </w:style>
  <w:style w:type="paragraph" w:customStyle="1" w:styleId="B4751F17A0574C7A8A7433582C9D955B6">
    <w:name w:val="B4751F17A0574C7A8A7433582C9D955B6"/>
    <w:rsid w:val="00DE27AF"/>
    <w:rPr>
      <w:rFonts w:eastAsiaTheme="minorHAnsi"/>
      <w:lang w:eastAsia="en-US"/>
    </w:rPr>
  </w:style>
  <w:style w:type="paragraph" w:customStyle="1" w:styleId="D97779BFE85A48618D3F1B2A6A2E05D96">
    <w:name w:val="D97779BFE85A48618D3F1B2A6A2E05D96"/>
    <w:rsid w:val="00DE27AF"/>
    <w:rPr>
      <w:rFonts w:eastAsiaTheme="minorHAnsi"/>
      <w:lang w:eastAsia="en-US"/>
    </w:rPr>
  </w:style>
  <w:style w:type="paragraph" w:customStyle="1" w:styleId="79C01FA7741E465DBE346372C86FB4AB6">
    <w:name w:val="79C01FA7741E465DBE346372C86FB4AB6"/>
    <w:rsid w:val="00DE27AF"/>
    <w:rPr>
      <w:rFonts w:eastAsiaTheme="minorHAnsi"/>
      <w:lang w:eastAsia="en-US"/>
    </w:rPr>
  </w:style>
  <w:style w:type="paragraph" w:customStyle="1" w:styleId="6039B21E36BB41928FA00BC7A7C11D7D6">
    <w:name w:val="6039B21E36BB41928FA00BC7A7C11D7D6"/>
    <w:rsid w:val="00DE27AF"/>
    <w:rPr>
      <w:rFonts w:eastAsiaTheme="minorHAnsi"/>
      <w:lang w:eastAsia="en-US"/>
    </w:rPr>
  </w:style>
  <w:style w:type="paragraph" w:customStyle="1" w:styleId="285940851B3B4D0C8DA1DFFACF8A15666">
    <w:name w:val="285940851B3B4D0C8DA1DFFACF8A15666"/>
    <w:rsid w:val="00DE27AF"/>
    <w:rPr>
      <w:rFonts w:eastAsiaTheme="minorHAnsi"/>
      <w:lang w:eastAsia="en-US"/>
    </w:rPr>
  </w:style>
  <w:style w:type="paragraph" w:customStyle="1" w:styleId="17B4459E2022417AAA47ED09B4BD15766">
    <w:name w:val="17B4459E2022417AAA47ED09B4BD15766"/>
    <w:rsid w:val="00DE27AF"/>
    <w:rPr>
      <w:rFonts w:eastAsiaTheme="minorHAnsi"/>
      <w:lang w:eastAsia="en-US"/>
    </w:rPr>
  </w:style>
  <w:style w:type="paragraph" w:customStyle="1" w:styleId="57D5C16EF1F9432BA155CCB44A6BD6506">
    <w:name w:val="57D5C16EF1F9432BA155CCB44A6BD6506"/>
    <w:rsid w:val="00DE27AF"/>
    <w:rPr>
      <w:rFonts w:eastAsiaTheme="minorHAnsi"/>
      <w:lang w:eastAsia="en-US"/>
    </w:rPr>
  </w:style>
  <w:style w:type="paragraph" w:customStyle="1" w:styleId="C7E7632639A249E9B17FF84826B3E5EC6">
    <w:name w:val="C7E7632639A249E9B17FF84826B3E5EC6"/>
    <w:rsid w:val="00DE27AF"/>
    <w:rPr>
      <w:rFonts w:eastAsiaTheme="minorHAnsi"/>
      <w:lang w:eastAsia="en-US"/>
    </w:rPr>
  </w:style>
  <w:style w:type="paragraph" w:customStyle="1" w:styleId="7A7FAF11E74649E8BAB8C33DD0DA43CC6">
    <w:name w:val="7A7FAF11E74649E8BAB8C33DD0DA43CC6"/>
    <w:rsid w:val="00DE27AF"/>
    <w:rPr>
      <w:rFonts w:eastAsiaTheme="minorHAnsi"/>
      <w:lang w:eastAsia="en-US"/>
    </w:rPr>
  </w:style>
  <w:style w:type="paragraph" w:customStyle="1" w:styleId="857F1A6C4F724FCA9444BF02D30B240C6">
    <w:name w:val="857F1A6C4F724FCA9444BF02D30B240C6"/>
    <w:rsid w:val="00DE27AF"/>
    <w:rPr>
      <w:rFonts w:eastAsiaTheme="minorHAnsi"/>
      <w:lang w:eastAsia="en-US"/>
    </w:rPr>
  </w:style>
  <w:style w:type="paragraph" w:customStyle="1" w:styleId="D177C2F959BB4CEFB625D04092216F996">
    <w:name w:val="D177C2F959BB4CEFB625D04092216F996"/>
    <w:rsid w:val="00DE27AF"/>
    <w:rPr>
      <w:rFonts w:eastAsiaTheme="minorHAnsi"/>
      <w:lang w:eastAsia="en-US"/>
    </w:rPr>
  </w:style>
  <w:style w:type="paragraph" w:customStyle="1" w:styleId="85DC9682F1D743D1B172191BEEC9F5436">
    <w:name w:val="85DC9682F1D743D1B172191BEEC9F5436"/>
    <w:rsid w:val="00DE27AF"/>
    <w:rPr>
      <w:rFonts w:eastAsiaTheme="minorHAnsi"/>
      <w:lang w:eastAsia="en-US"/>
    </w:rPr>
  </w:style>
  <w:style w:type="paragraph" w:customStyle="1" w:styleId="9D0255EF3D704D94885C4CDBCDA177276">
    <w:name w:val="9D0255EF3D704D94885C4CDBCDA177276"/>
    <w:rsid w:val="00DE27AF"/>
    <w:rPr>
      <w:rFonts w:eastAsiaTheme="minorHAnsi"/>
      <w:lang w:eastAsia="en-US"/>
    </w:rPr>
  </w:style>
  <w:style w:type="paragraph" w:customStyle="1" w:styleId="C86018C2DDE9474AB980B93048110B306">
    <w:name w:val="C86018C2DDE9474AB980B93048110B306"/>
    <w:rsid w:val="00DE27AF"/>
    <w:rPr>
      <w:rFonts w:eastAsiaTheme="minorHAnsi"/>
      <w:lang w:eastAsia="en-US"/>
    </w:rPr>
  </w:style>
  <w:style w:type="paragraph" w:customStyle="1" w:styleId="81E177A6C9324D0C98C5F1BCE795DE176">
    <w:name w:val="81E177A6C9324D0C98C5F1BCE795DE176"/>
    <w:rsid w:val="00DE27AF"/>
    <w:rPr>
      <w:rFonts w:eastAsiaTheme="minorHAnsi"/>
      <w:lang w:eastAsia="en-US"/>
    </w:rPr>
  </w:style>
  <w:style w:type="paragraph" w:customStyle="1" w:styleId="E58A53C99A624345AE86C756FD64E19E6">
    <w:name w:val="E58A53C99A624345AE86C756FD64E19E6"/>
    <w:rsid w:val="00DE27AF"/>
    <w:rPr>
      <w:rFonts w:eastAsiaTheme="minorHAnsi"/>
      <w:lang w:eastAsia="en-US"/>
    </w:rPr>
  </w:style>
  <w:style w:type="paragraph" w:customStyle="1" w:styleId="189D6C1002AB4FD9B9363DDA328B86DC6">
    <w:name w:val="189D6C1002AB4FD9B9363DDA328B86DC6"/>
    <w:rsid w:val="00DE27AF"/>
    <w:rPr>
      <w:rFonts w:eastAsiaTheme="minorHAnsi"/>
      <w:lang w:eastAsia="en-US"/>
    </w:rPr>
  </w:style>
  <w:style w:type="paragraph" w:customStyle="1" w:styleId="383741C50B3D4978A3AF8C9E6603DD4D6">
    <w:name w:val="383741C50B3D4978A3AF8C9E6603DD4D6"/>
    <w:rsid w:val="00DE27AF"/>
    <w:rPr>
      <w:rFonts w:eastAsiaTheme="minorHAnsi"/>
      <w:lang w:eastAsia="en-US"/>
    </w:rPr>
  </w:style>
  <w:style w:type="paragraph" w:customStyle="1" w:styleId="30F7ADDABD5A4DFA84452817398344B3">
    <w:name w:val="30F7ADDABD5A4DFA84452817398344B3"/>
    <w:rsid w:val="00DE27AF"/>
  </w:style>
  <w:style w:type="paragraph" w:customStyle="1" w:styleId="A9ED4CC605CD4DDC992B84ACDD129EF1">
    <w:name w:val="A9ED4CC605CD4DDC992B84ACDD129EF1"/>
    <w:rsid w:val="00DE27AF"/>
  </w:style>
  <w:style w:type="paragraph" w:customStyle="1" w:styleId="6FD5EED40EED489D9B0314FB86485E8F">
    <w:name w:val="6FD5EED40EED489D9B0314FB86485E8F"/>
    <w:rsid w:val="00DE27AF"/>
  </w:style>
  <w:style w:type="paragraph" w:customStyle="1" w:styleId="C03768AF848640ABADE6B8445C0A5688">
    <w:name w:val="C03768AF848640ABADE6B8445C0A5688"/>
    <w:rsid w:val="00DE27AF"/>
  </w:style>
  <w:style w:type="paragraph" w:customStyle="1" w:styleId="0851FD6A067D43C7B81E00113F5D9D32">
    <w:name w:val="0851FD6A067D43C7B81E00113F5D9D32"/>
    <w:rsid w:val="00DE27AF"/>
  </w:style>
  <w:style w:type="paragraph" w:customStyle="1" w:styleId="83C2BB8600D6491BBB1D4E3389091BF8">
    <w:name w:val="83C2BB8600D6491BBB1D4E3389091BF8"/>
    <w:rsid w:val="00DE27AF"/>
  </w:style>
  <w:style w:type="paragraph" w:customStyle="1" w:styleId="085E384969BF478CA7C146818D359400">
    <w:name w:val="085E384969BF478CA7C146818D359400"/>
    <w:rsid w:val="00DE27AF"/>
  </w:style>
  <w:style w:type="paragraph" w:customStyle="1" w:styleId="5454CC0A79E24993902CD94FD9F7A502">
    <w:name w:val="5454CC0A79E24993902CD94FD9F7A502"/>
    <w:rsid w:val="00DE27AF"/>
  </w:style>
  <w:style w:type="paragraph" w:customStyle="1" w:styleId="E008C6E5D82D44DF9F91798FA68342B9">
    <w:name w:val="E008C6E5D82D44DF9F91798FA68342B9"/>
    <w:rsid w:val="00DE27AF"/>
  </w:style>
  <w:style w:type="paragraph" w:customStyle="1" w:styleId="B507FE749CE3475583F51DB5DC6A783B">
    <w:name w:val="B507FE749CE3475583F51DB5DC6A783B"/>
    <w:rsid w:val="00DE27AF"/>
  </w:style>
  <w:style w:type="paragraph" w:customStyle="1" w:styleId="082AB24668B748C28D24200B50C08B79">
    <w:name w:val="082AB24668B748C28D24200B50C08B79"/>
    <w:rsid w:val="00DE27AF"/>
  </w:style>
  <w:style w:type="paragraph" w:customStyle="1" w:styleId="84E3286E8AE54D7DB1EC16D39F4D3E37">
    <w:name w:val="84E3286E8AE54D7DB1EC16D39F4D3E37"/>
    <w:rsid w:val="00DE27AF"/>
  </w:style>
  <w:style w:type="paragraph" w:customStyle="1" w:styleId="A3B501C811F340EAA22ABBE483945EEB">
    <w:name w:val="A3B501C811F340EAA22ABBE483945EEB"/>
    <w:rsid w:val="00DE27AF"/>
  </w:style>
  <w:style w:type="paragraph" w:customStyle="1" w:styleId="3236E86913C34E34A731857D25E8F01A">
    <w:name w:val="3236E86913C34E34A731857D25E8F01A"/>
    <w:rsid w:val="00DE27AF"/>
  </w:style>
  <w:style w:type="paragraph" w:customStyle="1" w:styleId="71A62E59B9D54FD1B773598F732D648F">
    <w:name w:val="71A62E59B9D54FD1B773598F732D648F"/>
    <w:rsid w:val="00DE27AF"/>
  </w:style>
  <w:style w:type="paragraph" w:customStyle="1" w:styleId="798FDC3F277F42C4806BE3917F1A77B3">
    <w:name w:val="798FDC3F277F42C4806BE3917F1A77B3"/>
    <w:rsid w:val="00DE27AF"/>
  </w:style>
  <w:style w:type="paragraph" w:customStyle="1" w:styleId="A730F19E0BED47B491317850B1DD69E1">
    <w:name w:val="A730F19E0BED47B491317850B1DD69E1"/>
    <w:rsid w:val="00DE27AF"/>
  </w:style>
  <w:style w:type="paragraph" w:customStyle="1" w:styleId="2CBC9E9D606941E3B59A633A22E30014">
    <w:name w:val="2CBC9E9D606941E3B59A633A22E30014"/>
    <w:rsid w:val="00DE27AF"/>
  </w:style>
  <w:style w:type="paragraph" w:customStyle="1" w:styleId="40544B908E614B89A3B12BD5C2A5C365">
    <w:name w:val="40544B908E614B89A3B12BD5C2A5C365"/>
    <w:rsid w:val="00DE27AF"/>
  </w:style>
  <w:style w:type="paragraph" w:customStyle="1" w:styleId="46114D8EFE3E4A50AD99BE99D090E32F">
    <w:name w:val="46114D8EFE3E4A50AD99BE99D090E32F"/>
    <w:rsid w:val="00DE27AF"/>
  </w:style>
  <w:style w:type="paragraph" w:customStyle="1" w:styleId="F34C379EDDCE44DDA811FBD21F88F01C">
    <w:name w:val="F34C379EDDCE44DDA811FBD21F88F01C"/>
    <w:rsid w:val="00DE27AF"/>
  </w:style>
  <w:style w:type="paragraph" w:customStyle="1" w:styleId="A2A86148326B4AB2916F37111A17C782">
    <w:name w:val="A2A86148326B4AB2916F37111A17C782"/>
    <w:rsid w:val="00DE27AF"/>
  </w:style>
  <w:style w:type="paragraph" w:customStyle="1" w:styleId="C3AD6E62F9E24856A942E956235F2D6B">
    <w:name w:val="C3AD6E62F9E24856A942E956235F2D6B"/>
    <w:rsid w:val="00DE27AF"/>
  </w:style>
  <w:style w:type="paragraph" w:customStyle="1" w:styleId="46BCE65E983A4E8CA9FDEFCB413250FA">
    <w:name w:val="46BCE65E983A4E8CA9FDEFCB413250FA"/>
    <w:rsid w:val="00DE27AF"/>
  </w:style>
  <w:style w:type="paragraph" w:customStyle="1" w:styleId="9956CC5D5A184619AB15806309D13625">
    <w:name w:val="9956CC5D5A184619AB15806309D13625"/>
    <w:rsid w:val="00DE27AF"/>
  </w:style>
  <w:style w:type="paragraph" w:customStyle="1" w:styleId="13E6C43D531749CDA25CC8AD9E835BC7">
    <w:name w:val="13E6C43D531749CDA25CC8AD9E835BC7"/>
    <w:rsid w:val="00DE27AF"/>
  </w:style>
  <w:style w:type="paragraph" w:customStyle="1" w:styleId="7AC51DBF1F1D4FFFA0498FE3332B9839">
    <w:name w:val="7AC51DBF1F1D4FFFA0498FE3332B9839"/>
    <w:rsid w:val="00DE27AF"/>
  </w:style>
  <w:style w:type="paragraph" w:customStyle="1" w:styleId="9C76A4B2FC384C8C9EA83E03A7EEDA30">
    <w:name w:val="9C76A4B2FC384C8C9EA83E03A7EEDA30"/>
    <w:rsid w:val="00DE27AF"/>
  </w:style>
  <w:style w:type="paragraph" w:customStyle="1" w:styleId="0CBE4ADA3BA54C698791B1335951FE27">
    <w:name w:val="0CBE4ADA3BA54C698791B1335951FE27"/>
    <w:rsid w:val="00DE27AF"/>
  </w:style>
  <w:style w:type="paragraph" w:customStyle="1" w:styleId="81879DF2FD1E4563A3FF593099BE2123">
    <w:name w:val="81879DF2FD1E4563A3FF593099BE2123"/>
    <w:rsid w:val="00DE27AF"/>
  </w:style>
  <w:style w:type="paragraph" w:customStyle="1" w:styleId="F0F072496BFE4E228F8D32A0112CF868">
    <w:name w:val="F0F072496BFE4E228F8D32A0112CF868"/>
    <w:rsid w:val="00DE27AF"/>
  </w:style>
  <w:style w:type="paragraph" w:customStyle="1" w:styleId="3EB32B945671421E909DBD729C1B27D6">
    <w:name w:val="3EB32B945671421E909DBD729C1B27D6"/>
    <w:rsid w:val="00DE27AF"/>
  </w:style>
  <w:style w:type="paragraph" w:customStyle="1" w:styleId="78636570E7704245A58C7AB5CB798DE2">
    <w:name w:val="78636570E7704245A58C7AB5CB798DE2"/>
    <w:rsid w:val="00DE27AF"/>
  </w:style>
  <w:style w:type="paragraph" w:customStyle="1" w:styleId="56D00CF12A47492DA1C3EFE93E7A80C2">
    <w:name w:val="56D00CF12A47492DA1C3EFE93E7A80C2"/>
    <w:rsid w:val="00DE27AF"/>
  </w:style>
  <w:style w:type="paragraph" w:customStyle="1" w:styleId="9087C7F03E7646D2BA36420E1C7015288">
    <w:name w:val="9087C7F03E7646D2BA36420E1C7015288"/>
    <w:rsid w:val="00DE27AF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DE27AF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DE27AF"/>
    <w:rPr>
      <w:rFonts w:eastAsiaTheme="minorHAnsi"/>
      <w:lang w:eastAsia="en-US"/>
    </w:rPr>
  </w:style>
  <w:style w:type="paragraph" w:customStyle="1" w:styleId="6766A08E9552410397DC980AD0CC996A9">
    <w:name w:val="6766A08E9552410397DC980AD0CC996A9"/>
    <w:rsid w:val="00DE27AF"/>
    <w:rPr>
      <w:rFonts w:eastAsiaTheme="minorHAnsi"/>
      <w:lang w:eastAsia="en-US"/>
    </w:rPr>
  </w:style>
  <w:style w:type="paragraph" w:customStyle="1" w:styleId="3E963B81E2CD4D34A2103396F521C9679">
    <w:name w:val="3E963B81E2CD4D34A2103396F521C9679"/>
    <w:rsid w:val="00DE27AF"/>
    <w:rPr>
      <w:rFonts w:eastAsiaTheme="minorHAnsi"/>
      <w:lang w:eastAsia="en-US"/>
    </w:rPr>
  </w:style>
  <w:style w:type="paragraph" w:customStyle="1" w:styleId="A730F19E0BED47B491317850B1DD69E11">
    <w:name w:val="A730F19E0BED47B491317850B1DD69E11"/>
    <w:rsid w:val="00DE27AF"/>
    <w:rPr>
      <w:rFonts w:eastAsiaTheme="minorHAnsi"/>
      <w:lang w:eastAsia="en-US"/>
    </w:rPr>
  </w:style>
  <w:style w:type="paragraph" w:customStyle="1" w:styleId="7AC51DBF1F1D4FFFA0498FE3332B98391">
    <w:name w:val="7AC51DBF1F1D4FFFA0498FE3332B98391"/>
    <w:rsid w:val="00DE27AF"/>
    <w:rPr>
      <w:rFonts w:eastAsiaTheme="minorHAnsi"/>
      <w:lang w:eastAsia="en-US"/>
    </w:rPr>
  </w:style>
  <w:style w:type="paragraph" w:customStyle="1" w:styleId="9C76A4B2FC384C8C9EA83E03A7EEDA301">
    <w:name w:val="9C76A4B2FC384C8C9EA83E03A7EEDA301"/>
    <w:rsid w:val="00DE27AF"/>
    <w:rPr>
      <w:rFonts w:eastAsiaTheme="minorHAnsi"/>
      <w:lang w:eastAsia="en-US"/>
    </w:rPr>
  </w:style>
  <w:style w:type="paragraph" w:customStyle="1" w:styleId="2CBC9E9D606941E3B59A633A22E300141">
    <w:name w:val="2CBC9E9D606941E3B59A633A22E300141"/>
    <w:rsid w:val="00DE27AF"/>
    <w:rPr>
      <w:rFonts w:eastAsiaTheme="minorHAnsi"/>
      <w:lang w:eastAsia="en-US"/>
    </w:rPr>
  </w:style>
  <w:style w:type="paragraph" w:customStyle="1" w:styleId="40544B908E614B89A3B12BD5C2A5C3651">
    <w:name w:val="40544B908E614B89A3B12BD5C2A5C3651"/>
    <w:rsid w:val="00DE27AF"/>
    <w:rPr>
      <w:rFonts w:eastAsiaTheme="minorHAnsi"/>
      <w:lang w:eastAsia="en-US"/>
    </w:rPr>
  </w:style>
  <w:style w:type="paragraph" w:customStyle="1" w:styleId="7E71F18FA9F746059412C35D6CD01046">
    <w:name w:val="7E71F18FA9F746059412C35D6CD01046"/>
    <w:rsid w:val="00DE27AF"/>
    <w:rPr>
      <w:rFonts w:eastAsiaTheme="minorHAnsi"/>
      <w:lang w:eastAsia="en-US"/>
    </w:rPr>
  </w:style>
  <w:style w:type="paragraph" w:customStyle="1" w:styleId="7DF5C4BAA57848A6AE197B9839AEC4237">
    <w:name w:val="7DF5C4BAA57848A6AE197B9839AEC4237"/>
    <w:rsid w:val="00DE27AF"/>
    <w:rPr>
      <w:rFonts w:eastAsiaTheme="minorHAnsi"/>
      <w:lang w:eastAsia="en-US"/>
    </w:rPr>
  </w:style>
  <w:style w:type="paragraph" w:customStyle="1" w:styleId="1E33B542AF574AB28C6B3A464A52AABB7">
    <w:name w:val="1E33B542AF574AB28C6B3A464A52AABB7"/>
    <w:rsid w:val="00DE27AF"/>
    <w:rPr>
      <w:rFonts w:eastAsiaTheme="minorHAnsi"/>
      <w:lang w:eastAsia="en-US"/>
    </w:rPr>
  </w:style>
  <w:style w:type="paragraph" w:customStyle="1" w:styleId="E060CB6016664093B656800843C7FB9A7">
    <w:name w:val="E060CB6016664093B656800843C7FB9A7"/>
    <w:rsid w:val="00DE27AF"/>
    <w:rPr>
      <w:rFonts w:eastAsiaTheme="minorHAnsi"/>
      <w:lang w:eastAsia="en-US"/>
    </w:rPr>
  </w:style>
  <w:style w:type="paragraph" w:customStyle="1" w:styleId="B4751F17A0574C7A8A7433582C9D955B7">
    <w:name w:val="B4751F17A0574C7A8A7433582C9D955B7"/>
    <w:rsid w:val="00DE27AF"/>
    <w:rPr>
      <w:rFonts w:eastAsiaTheme="minorHAnsi"/>
      <w:lang w:eastAsia="en-US"/>
    </w:rPr>
  </w:style>
  <w:style w:type="paragraph" w:customStyle="1" w:styleId="D97779BFE85A48618D3F1B2A6A2E05D97">
    <w:name w:val="D97779BFE85A48618D3F1B2A6A2E05D97"/>
    <w:rsid w:val="00DE27AF"/>
    <w:rPr>
      <w:rFonts w:eastAsiaTheme="minorHAnsi"/>
      <w:lang w:eastAsia="en-US"/>
    </w:rPr>
  </w:style>
  <w:style w:type="paragraph" w:customStyle="1" w:styleId="79C01FA7741E465DBE346372C86FB4AB7">
    <w:name w:val="79C01FA7741E465DBE346372C86FB4AB7"/>
    <w:rsid w:val="00DE27AF"/>
    <w:rPr>
      <w:rFonts w:eastAsiaTheme="minorHAnsi"/>
      <w:lang w:eastAsia="en-US"/>
    </w:rPr>
  </w:style>
  <w:style w:type="paragraph" w:customStyle="1" w:styleId="6039B21E36BB41928FA00BC7A7C11D7D7">
    <w:name w:val="6039B21E36BB41928FA00BC7A7C11D7D7"/>
    <w:rsid w:val="00DE27AF"/>
    <w:rPr>
      <w:rFonts w:eastAsiaTheme="minorHAnsi"/>
      <w:lang w:eastAsia="en-US"/>
    </w:rPr>
  </w:style>
  <w:style w:type="paragraph" w:customStyle="1" w:styleId="285940851B3B4D0C8DA1DFFACF8A15667">
    <w:name w:val="285940851B3B4D0C8DA1DFFACF8A15667"/>
    <w:rsid w:val="00DE27AF"/>
    <w:rPr>
      <w:rFonts w:eastAsiaTheme="minorHAnsi"/>
      <w:lang w:eastAsia="en-US"/>
    </w:rPr>
  </w:style>
  <w:style w:type="paragraph" w:customStyle="1" w:styleId="17B4459E2022417AAA47ED09B4BD15767">
    <w:name w:val="17B4459E2022417AAA47ED09B4BD15767"/>
    <w:rsid w:val="00DE27AF"/>
    <w:rPr>
      <w:rFonts w:eastAsiaTheme="minorHAnsi"/>
      <w:lang w:eastAsia="en-US"/>
    </w:rPr>
  </w:style>
  <w:style w:type="paragraph" w:customStyle="1" w:styleId="57D5C16EF1F9432BA155CCB44A6BD6507">
    <w:name w:val="57D5C16EF1F9432BA155CCB44A6BD6507"/>
    <w:rsid w:val="00DE27AF"/>
    <w:rPr>
      <w:rFonts w:eastAsiaTheme="minorHAnsi"/>
      <w:lang w:eastAsia="en-US"/>
    </w:rPr>
  </w:style>
  <w:style w:type="paragraph" w:customStyle="1" w:styleId="C7E7632639A249E9B17FF84826B3E5EC7">
    <w:name w:val="C7E7632639A249E9B17FF84826B3E5EC7"/>
    <w:rsid w:val="00DE27AF"/>
    <w:rPr>
      <w:rFonts w:eastAsiaTheme="minorHAnsi"/>
      <w:lang w:eastAsia="en-US"/>
    </w:rPr>
  </w:style>
  <w:style w:type="paragraph" w:customStyle="1" w:styleId="7A7FAF11E74649E8BAB8C33DD0DA43CC7">
    <w:name w:val="7A7FAF11E74649E8BAB8C33DD0DA43CC7"/>
    <w:rsid w:val="00DE27AF"/>
    <w:rPr>
      <w:rFonts w:eastAsiaTheme="minorHAnsi"/>
      <w:lang w:eastAsia="en-US"/>
    </w:rPr>
  </w:style>
  <w:style w:type="paragraph" w:customStyle="1" w:styleId="857F1A6C4F724FCA9444BF02D30B240C7">
    <w:name w:val="857F1A6C4F724FCA9444BF02D30B240C7"/>
    <w:rsid w:val="00DE27AF"/>
    <w:rPr>
      <w:rFonts w:eastAsiaTheme="minorHAnsi"/>
      <w:lang w:eastAsia="en-US"/>
    </w:rPr>
  </w:style>
  <w:style w:type="paragraph" w:customStyle="1" w:styleId="D177C2F959BB4CEFB625D04092216F997">
    <w:name w:val="D177C2F959BB4CEFB625D04092216F997"/>
    <w:rsid w:val="00DE27AF"/>
    <w:rPr>
      <w:rFonts w:eastAsiaTheme="minorHAnsi"/>
      <w:lang w:eastAsia="en-US"/>
    </w:rPr>
  </w:style>
  <w:style w:type="paragraph" w:customStyle="1" w:styleId="85DC9682F1D743D1B172191BEEC9F5437">
    <w:name w:val="85DC9682F1D743D1B172191BEEC9F5437"/>
    <w:rsid w:val="00DE27AF"/>
    <w:rPr>
      <w:rFonts w:eastAsiaTheme="minorHAnsi"/>
      <w:lang w:eastAsia="en-US"/>
    </w:rPr>
  </w:style>
  <w:style w:type="paragraph" w:customStyle="1" w:styleId="9D0255EF3D704D94885C4CDBCDA177277">
    <w:name w:val="9D0255EF3D704D94885C4CDBCDA177277"/>
    <w:rsid w:val="00DE27AF"/>
    <w:rPr>
      <w:rFonts w:eastAsiaTheme="minorHAnsi"/>
      <w:lang w:eastAsia="en-US"/>
    </w:rPr>
  </w:style>
  <w:style w:type="paragraph" w:customStyle="1" w:styleId="C86018C2DDE9474AB980B93048110B307">
    <w:name w:val="C86018C2DDE9474AB980B93048110B307"/>
    <w:rsid w:val="00DE27AF"/>
    <w:rPr>
      <w:rFonts w:eastAsiaTheme="minorHAnsi"/>
      <w:lang w:eastAsia="en-US"/>
    </w:rPr>
  </w:style>
  <w:style w:type="paragraph" w:customStyle="1" w:styleId="81E177A6C9324D0C98C5F1BCE795DE177">
    <w:name w:val="81E177A6C9324D0C98C5F1BCE795DE177"/>
    <w:rsid w:val="00DE27AF"/>
    <w:rPr>
      <w:rFonts w:eastAsiaTheme="minorHAnsi"/>
      <w:lang w:eastAsia="en-US"/>
    </w:rPr>
  </w:style>
  <w:style w:type="paragraph" w:customStyle="1" w:styleId="E58A53C99A624345AE86C756FD64E19E7">
    <w:name w:val="E58A53C99A624345AE86C756FD64E19E7"/>
    <w:rsid w:val="00DE27AF"/>
    <w:rPr>
      <w:rFonts w:eastAsiaTheme="minorHAnsi"/>
      <w:lang w:eastAsia="en-US"/>
    </w:rPr>
  </w:style>
  <w:style w:type="paragraph" w:customStyle="1" w:styleId="189D6C1002AB4FD9B9363DDA328B86DC7">
    <w:name w:val="189D6C1002AB4FD9B9363DDA328B86DC7"/>
    <w:rsid w:val="00DE27AF"/>
    <w:rPr>
      <w:rFonts w:eastAsiaTheme="minorHAnsi"/>
      <w:lang w:eastAsia="en-US"/>
    </w:rPr>
  </w:style>
  <w:style w:type="paragraph" w:customStyle="1" w:styleId="383741C50B3D4978A3AF8C9E6603DD4D7">
    <w:name w:val="383741C50B3D4978A3AF8C9E6603DD4D7"/>
    <w:rsid w:val="00DE27AF"/>
    <w:rPr>
      <w:rFonts w:eastAsiaTheme="minorHAnsi"/>
      <w:lang w:eastAsia="en-US"/>
    </w:rPr>
  </w:style>
  <w:style w:type="paragraph" w:customStyle="1" w:styleId="F302DF622C034D8F88FB9944ED7B9E6A">
    <w:name w:val="F302DF622C034D8F88FB9944ED7B9E6A"/>
    <w:rsid w:val="00DE27AF"/>
  </w:style>
  <w:style w:type="paragraph" w:customStyle="1" w:styleId="CB9B4F4D0BDA4F04B7D2B41F01B069B5">
    <w:name w:val="CB9B4F4D0BDA4F04B7D2B41F01B069B5"/>
    <w:rsid w:val="00DE27AF"/>
  </w:style>
  <w:style w:type="paragraph" w:customStyle="1" w:styleId="9087C7F03E7646D2BA36420E1C7015289">
    <w:name w:val="9087C7F03E7646D2BA36420E1C7015289"/>
    <w:rsid w:val="00DE27AF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DE27AF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DE27AF"/>
    <w:rPr>
      <w:rFonts w:eastAsiaTheme="minorHAnsi"/>
      <w:lang w:eastAsia="en-US"/>
    </w:rPr>
  </w:style>
  <w:style w:type="paragraph" w:customStyle="1" w:styleId="6766A08E9552410397DC980AD0CC996A10">
    <w:name w:val="6766A08E9552410397DC980AD0CC996A10"/>
    <w:rsid w:val="00DE27AF"/>
    <w:rPr>
      <w:rFonts w:eastAsiaTheme="minorHAnsi"/>
      <w:lang w:eastAsia="en-US"/>
    </w:rPr>
  </w:style>
  <w:style w:type="paragraph" w:customStyle="1" w:styleId="3E963B81E2CD4D34A2103396F521C96710">
    <w:name w:val="3E963B81E2CD4D34A2103396F521C96710"/>
    <w:rsid w:val="00DE27AF"/>
    <w:rPr>
      <w:rFonts w:eastAsiaTheme="minorHAnsi"/>
      <w:lang w:eastAsia="en-US"/>
    </w:rPr>
  </w:style>
  <w:style w:type="paragraph" w:customStyle="1" w:styleId="A730F19E0BED47B491317850B1DD69E12">
    <w:name w:val="A730F19E0BED47B491317850B1DD69E12"/>
    <w:rsid w:val="00DE27AF"/>
    <w:rPr>
      <w:rFonts w:eastAsiaTheme="minorHAnsi"/>
      <w:lang w:eastAsia="en-US"/>
    </w:rPr>
  </w:style>
  <w:style w:type="paragraph" w:customStyle="1" w:styleId="7AC51DBF1F1D4FFFA0498FE3332B98392">
    <w:name w:val="7AC51DBF1F1D4FFFA0498FE3332B98392"/>
    <w:rsid w:val="00DE27AF"/>
    <w:rPr>
      <w:rFonts w:eastAsiaTheme="minorHAnsi"/>
      <w:lang w:eastAsia="en-US"/>
    </w:rPr>
  </w:style>
  <w:style w:type="paragraph" w:customStyle="1" w:styleId="9C76A4B2FC384C8C9EA83E03A7EEDA302">
    <w:name w:val="9C76A4B2FC384C8C9EA83E03A7EEDA302"/>
    <w:rsid w:val="00DE27AF"/>
    <w:rPr>
      <w:rFonts w:eastAsiaTheme="minorHAnsi"/>
      <w:lang w:eastAsia="en-US"/>
    </w:rPr>
  </w:style>
  <w:style w:type="paragraph" w:customStyle="1" w:styleId="7A30F740285C4109A73820E52A0FD51F">
    <w:name w:val="7A30F740285C4109A73820E52A0FD51F"/>
    <w:rsid w:val="00DE27AF"/>
    <w:rPr>
      <w:rFonts w:eastAsiaTheme="minorHAnsi"/>
      <w:lang w:eastAsia="en-US"/>
    </w:rPr>
  </w:style>
  <w:style w:type="paragraph" w:customStyle="1" w:styleId="2CBC9E9D606941E3B59A633A22E300142">
    <w:name w:val="2CBC9E9D606941E3B59A633A22E300142"/>
    <w:rsid w:val="00DE27AF"/>
    <w:rPr>
      <w:rFonts w:eastAsiaTheme="minorHAnsi"/>
      <w:lang w:eastAsia="en-US"/>
    </w:rPr>
  </w:style>
  <w:style w:type="paragraph" w:customStyle="1" w:styleId="40544B908E614B89A3B12BD5C2A5C3652">
    <w:name w:val="40544B908E614B89A3B12BD5C2A5C3652"/>
    <w:rsid w:val="00DE27AF"/>
    <w:rPr>
      <w:rFonts w:eastAsiaTheme="minorHAnsi"/>
      <w:lang w:eastAsia="en-US"/>
    </w:rPr>
  </w:style>
  <w:style w:type="paragraph" w:customStyle="1" w:styleId="7E71F18FA9F746059412C35D6CD010461">
    <w:name w:val="7E71F18FA9F746059412C35D6CD010461"/>
    <w:rsid w:val="00DE27AF"/>
    <w:rPr>
      <w:rFonts w:eastAsiaTheme="minorHAnsi"/>
      <w:lang w:eastAsia="en-US"/>
    </w:rPr>
  </w:style>
  <w:style w:type="paragraph" w:customStyle="1" w:styleId="F302DF622C034D8F88FB9944ED7B9E6A1">
    <w:name w:val="F302DF622C034D8F88FB9944ED7B9E6A1"/>
    <w:rsid w:val="00DE27AF"/>
    <w:rPr>
      <w:rFonts w:eastAsiaTheme="minorHAnsi"/>
      <w:lang w:eastAsia="en-US"/>
    </w:rPr>
  </w:style>
  <w:style w:type="paragraph" w:customStyle="1" w:styleId="CB9B4F4D0BDA4F04B7D2B41F01B069B51">
    <w:name w:val="CB9B4F4D0BDA4F04B7D2B41F01B069B51"/>
    <w:rsid w:val="00DE27AF"/>
    <w:rPr>
      <w:rFonts w:eastAsiaTheme="minorHAnsi"/>
      <w:lang w:eastAsia="en-US"/>
    </w:rPr>
  </w:style>
  <w:style w:type="paragraph" w:customStyle="1" w:styleId="7DF5C4BAA57848A6AE197B9839AEC4238">
    <w:name w:val="7DF5C4BAA57848A6AE197B9839AEC4238"/>
    <w:rsid w:val="00DE27AF"/>
    <w:rPr>
      <w:rFonts w:eastAsiaTheme="minorHAnsi"/>
      <w:lang w:eastAsia="en-US"/>
    </w:rPr>
  </w:style>
  <w:style w:type="paragraph" w:customStyle="1" w:styleId="1E33B542AF574AB28C6B3A464A52AABB8">
    <w:name w:val="1E33B542AF574AB28C6B3A464A52AABB8"/>
    <w:rsid w:val="00DE27AF"/>
    <w:rPr>
      <w:rFonts w:eastAsiaTheme="minorHAnsi"/>
      <w:lang w:eastAsia="en-US"/>
    </w:rPr>
  </w:style>
  <w:style w:type="paragraph" w:customStyle="1" w:styleId="E060CB6016664093B656800843C7FB9A8">
    <w:name w:val="E060CB6016664093B656800843C7FB9A8"/>
    <w:rsid w:val="00DE27AF"/>
    <w:rPr>
      <w:rFonts w:eastAsiaTheme="minorHAnsi"/>
      <w:lang w:eastAsia="en-US"/>
    </w:rPr>
  </w:style>
  <w:style w:type="paragraph" w:customStyle="1" w:styleId="B4751F17A0574C7A8A7433582C9D955B8">
    <w:name w:val="B4751F17A0574C7A8A7433582C9D955B8"/>
    <w:rsid w:val="00DE27AF"/>
    <w:rPr>
      <w:rFonts w:eastAsiaTheme="minorHAnsi"/>
      <w:lang w:eastAsia="en-US"/>
    </w:rPr>
  </w:style>
  <w:style w:type="paragraph" w:customStyle="1" w:styleId="D97779BFE85A48618D3F1B2A6A2E05D98">
    <w:name w:val="D97779BFE85A48618D3F1B2A6A2E05D98"/>
    <w:rsid w:val="00DE27AF"/>
    <w:rPr>
      <w:rFonts w:eastAsiaTheme="minorHAnsi"/>
      <w:lang w:eastAsia="en-US"/>
    </w:rPr>
  </w:style>
  <w:style w:type="paragraph" w:customStyle="1" w:styleId="79C01FA7741E465DBE346372C86FB4AB8">
    <w:name w:val="79C01FA7741E465DBE346372C86FB4AB8"/>
    <w:rsid w:val="00DE27AF"/>
    <w:rPr>
      <w:rFonts w:eastAsiaTheme="minorHAnsi"/>
      <w:lang w:eastAsia="en-US"/>
    </w:rPr>
  </w:style>
  <w:style w:type="paragraph" w:customStyle="1" w:styleId="6039B21E36BB41928FA00BC7A7C11D7D8">
    <w:name w:val="6039B21E36BB41928FA00BC7A7C11D7D8"/>
    <w:rsid w:val="00DE27AF"/>
    <w:rPr>
      <w:rFonts w:eastAsiaTheme="minorHAnsi"/>
      <w:lang w:eastAsia="en-US"/>
    </w:rPr>
  </w:style>
  <w:style w:type="paragraph" w:customStyle="1" w:styleId="285940851B3B4D0C8DA1DFFACF8A15668">
    <w:name w:val="285940851B3B4D0C8DA1DFFACF8A15668"/>
    <w:rsid w:val="00DE27AF"/>
    <w:rPr>
      <w:rFonts w:eastAsiaTheme="minorHAnsi"/>
      <w:lang w:eastAsia="en-US"/>
    </w:rPr>
  </w:style>
  <w:style w:type="paragraph" w:customStyle="1" w:styleId="17B4459E2022417AAA47ED09B4BD15768">
    <w:name w:val="17B4459E2022417AAA47ED09B4BD15768"/>
    <w:rsid w:val="00DE27AF"/>
    <w:rPr>
      <w:rFonts w:eastAsiaTheme="minorHAnsi"/>
      <w:lang w:eastAsia="en-US"/>
    </w:rPr>
  </w:style>
  <w:style w:type="paragraph" w:customStyle="1" w:styleId="57D5C16EF1F9432BA155CCB44A6BD6508">
    <w:name w:val="57D5C16EF1F9432BA155CCB44A6BD6508"/>
    <w:rsid w:val="00DE27AF"/>
    <w:rPr>
      <w:rFonts w:eastAsiaTheme="minorHAnsi"/>
      <w:lang w:eastAsia="en-US"/>
    </w:rPr>
  </w:style>
  <w:style w:type="paragraph" w:customStyle="1" w:styleId="C7E7632639A249E9B17FF84826B3E5EC8">
    <w:name w:val="C7E7632639A249E9B17FF84826B3E5EC8"/>
    <w:rsid w:val="00DE27AF"/>
    <w:rPr>
      <w:rFonts w:eastAsiaTheme="minorHAnsi"/>
      <w:lang w:eastAsia="en-US"/>
    </w:rPr>
  </w:style>
  <w:style w:type="paragraph" w:customStyle="1" w:styleId="7A7FAF11E74649E8BAB8C33DD0DA43CC8">
    <w:name w:val="7A7FAF11E74649E8BAB8C33DD0DA43CC8"/>
    <w:rsid w:val="00DE27AF"/>
    <w:rPr>
      <w:rFonts w:eastAsiaTheme="minorHAnsi"/>
      <w:lang w:eastAsia="en-US"/>
    </w:rPr>
  </w:style>
  <w:style w:type="paragraph" w:customStyle="1" w:styleId="857F1A6C4F724FCA9444BF02D30B240C8">
    <w:name w:val="857F1A6C4F724FCA9444BF02D30B240C8"/>
    <w:rsid w:val="00DE27AF"/>
    <w:rPr>
      <w:rFonts w:eastAsiaTheme="minorHAnsi"/>
      <w:lang w:eastAsia="en-US"/>
    </w:rPr>
  </w:style>
  <w:style w:type="paragraph" w:customStyle="1" w:styleId="D177C2F959BB4CEFB625D04092216F998">
    <w:name w:val="D177C2F959BB4CEFB625D04092216F998"/>
    <w:rsid w:val="00DE27AF"/>
    <w:rPr>
      <w:rFonts w:eastAsiaTheme="minorHAnsi"/>
      <w:lang w:eastAsia="en-US"/>
    </w:rPr>
  </w:style>
  <w:style w:type="paragraph" w:customStyle="1" w:styleId="85DC9682F1D743D1B172191BEEC9F5438">
    <w:name w:val="85DC9682F1D743D1B172191BEEC9F5438"/>
    <w:rsid w:val="00DE27AF"/>
    <w:rPr>
      <w:rFonts w:eastAsiaTheme="minorHAnsi"/>
      <w:lang w:eastAsia="en-US"/>
    </w:rPr>
  </w:style>
  <w:style w:type="paragraph" w:customStyle="1" w:styleId="9D0255EF3D704D94885C4CDBCDA177278">
    <w:name w:val="9D0255EF3D704D94885C4CDBCDA177278"/>
    <w:rsid w:val="00DE27AF"/>
    <w:rPr>
      <w:rFonts w:eastAsiaTheme="minorHAnsi"/>
      <w:lang w:eastAsia="en-US"/>
    </w:rPr>
  </w:style>
  <w:style w:type="paragraph" w:customStyle="1" w:styleId="C86018C2DDE9474AB980B93048110B308">
    <w:name w:val="C86018C2DDE9474AB980B93048110B308"/>
    <w:rsid w:val="00DE27AF"/>
    <w:rPr>
      <w:rFonts w:eastAsiaTheme="minorHAnsi"/>
      <w:lang w:eastAsia="en-US"/>
    </w:rPr>
  </w:style>
  <w:style w:type="paragraph" w:customStyle="1" w:styleId="81E177A6C9324D0C98C5F1BCE795DE178">
    <w:name w:val="81E177A6C9324D0C98C5F1BCE795DE178"/>
    <w:rsid w:val="00DE27AF"/>
    <w:rPr>
      <w:rFonts w:eastAsiaTheme="minorHAnsi"/>
      <w:lang w:eastAsia="en-US"/>
    </w:rPr>
  </w:style>
  <w:style w:type="paragraph" w:customStyle="1" w:styleId="E58A53C99A624345AE86C756FD64E19E8">
    <w:name w:val="E58A53C99A624345AE86C756FD64E19E8"/>
    <w:rsid w:val="00DE27AF"/>
    <w:rPr>
      <w:rFonts w:eastAsiaTheme="minorHAnsi"/>
      <w:lang w:eastAsia="en-US"/>
    </w:rPr>
  </w:style>
  <w:style w:type="paragraph" w:customStyle="1" w:styleId="189D6C1002AB4FD9B9363DDA328B86DC8">
    <w:name w:val="189D6C1002AB4FD9B9363DDA328B86DC8"/>
    <w:rsid w:val="00DE27AF"/>
    <w:rPr>
      <w:rFonts w:eastAsiaTheme="minorHAnsi"/>
      <w:lang w:eastAsia="en-US"/>
    </w:rPr>
  </w:style>
  <w:style w:type="paragraph" w:customStyle="1" w:styleId="383741C50B3D4978A3AF8C9E6603DD4D8">
    <w:name w:val="383741C50B3D4978A3AF8C9E6603DD4D8"/>
    <w:rsid w:val="00DE27AF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DE27AF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DE27AF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DE27AF"/>
    <w:rPr>
      <w:rFonts w:eastAsiaTheme="minorHAnsi"/>
      <w:lang w:eastAsia="en-US"/>
    </w:rPr>
  </w:style>
  <w:style w:type="paragraph" w:customStyle="1" w:styleId="6766A08E9552410397DC980AD0CC996A11">
    <w:name w:val="6766A08E9552410397DC980AD0CC996A11"/>
    <w:rsid w:val="00DE27AF"/>
    <w:rPr>
      <w:rFonts w:eastAsiaTheme="minorHAnsi"/>
      <w:lang w:eastAsia="en-US"/>
    </w:rPr>
  </w:style>
  <w:style w:type="paragraph" w:customStyle="1" w:styleId="A730F19E0BED47B491317850B1DD69E13">
    <w:name w:val="A730F19E0BED47B491317850B1DD69E13"/>
    <w:rsid w:val="00DE27AF"/>
    <w:rPr>
      <w:rFonts w:eastAsiaTheme="minorHAnsi"/>
      <w:lang w:eastAsia="en-US"/>
    </w:rPr>
  </w:style>
  <w:style w:type="paragraph" w:customStyle="1" w:styleId="7AC51DBF1F1D4FFFA0498FE3332B98393">
    <w:name w:val="7AC51DBF1F1D4FFFA0498FE3332B98393"/>
    <w:rsid w:val="00DE27AF"/>
    <w:rPr>
      <w:rFonts w:eastAsiaTheme="minorHAnsi"/>
      <w:lang w:eastAsia="en-US"/>
    </w:rPr>
  </w:style>
  <w:style w:type="paragraph" w:customStyle="1" w:styleId="9C76A4B2FC384C8C9EA83E03A7EEDA303">
    <w:name w:val="9C76A4B2FC384C8C9EA83E03A7EEDA303"/>
    <w:rsid w:val="00DE27AF"/>
    <w:rPr>
      <w:rFonts w:eastAsiaTheme="minorHAnsi"/>
      <w:lang w:eastAsia="en-US"/>
    </w:rPr>
  </w:style>
  <w:style w:type="paragraph" w:customStyle="1" w:styleId="7A30F740285C4109A73820E52A0FD51F1">
    <w:name w:val="7A30F740285C4109A73820E52A0FD51F1"/>
    <w:rsid w:val="00DE27AF"/>
    <w:rPr>
      <w:rFonts w:eastAsiaTheme="minorHAnsi"/>
      <w:lang w:eastAsia="en-US"/>
    </w:rPr>
  </w:style>
  <w:style w:type="paragraph" w:customStyle="1" w:styleId="1C24A0207DB1453E9DE7EFE5BC5EC412">
    <w:name w:val="1C24A0207DB1453E9DE7EFE5BC5EC412"/>
    <w:rsid w:val="00DE27AF"/>
    <w:rPr>
      <w:rFonts w:eastAsiaTheme="minorHAnsi"/>
      <w:lang w:eastAsia="en-US"/>
    </w:rPr>
  </w:style>
  <w:style w:type="paragraph" w:customStyle="1" w:styleId="40544B908E614B89A3B12BD5C2A5C3653">
    <w:name w:val="40544B908E614B89A3B12BD5C2A5C3653"/>
    <w:rsid w:val="00DE27AF"/>
    <w:rPr>
      <w:rFonts w:eastAsiaTheme="minorHAnsi"/>
      <w:lang w:eastAsia="en-US"/>
    </w:rPr>
  </w:style>
  <w:style w:type="paragraph" w:customStyle="1" w:styleId="7E71F18FA9F746059412C35D6CD010462">
    <w:name w:val="7E71F18FA9F746059412C35D6CD010462"/>
    <w:rsid w:val="00DE27AF"/>
    <w:rPr>
      <w:rFonts w:eastAsiaTheme="minorHAnsi"/>
      <w:lang w:eastAsia="en-US"/>
    </w:rPr>
  </w:style>
  <w:style w:type="paragraph" w:customStyle="1" w:styleId="F302DF622C034D8F88FB9944ED7B9E6A2">
    <w:name w:val="F302DF622C034D8F88FB9944ED7B9E6A2"/>
    <w:rsid w:val="00DE27AF"/>
    <w:rPr>
      <w:rFonts w:eastAsiaTheme="minorHAnsi"/>
      <w:lang w:eastAsia="en-US"/>
    </w:rPr>
  </w:style>
  <w:style w:type="paragraph" w:customStyle="1" w:styleId="CB9B4F4D0BDA4F04B7D2B41F01B069B52">
    <w:name w:val="CB9B4F4D0BDA4F04B7D2B41F01B069B52"/>
    <w:rsid w:val="00DE27AF"/>
    <w:rPr>
      <w:rFonts w:eastAsiaTheme="minorHAnsi"/>
      <w:lang w:eastAsia="en-US"/>
    </w:rPr>
  </w:style>
  <w:style w:type="paragraph" w:customStyle="1" w:styleId="7DF5C4BAA57848A6AE197B9839AEC4239">
    <w:name w:val="7DF5C4BAA57848A6AE197B9839AEC4239"/>
    <w:rsid w:val="00DE27AF"/>
    <w:rPr>
      <w:rFonts w:eastAsiaTheme="minorHAnsi"/>
      <w:lang w:eastAsia="en-US"/>
    </w:rPr>
  </w:style>
  <w:style w:type="paragraph" w:customStyle="1" w:styleId="1E33B542AF574AB28C6B3A464A52AABB9">
    <w:name w:val="1E33B542AF574AB28C6B3A464A52AABB9"/>
    <w:rsid w:val="00DE27AF"/>
    <w:rPr>
      <w:rFonts w:eastAsiaTheme="minorHAnsi"/>
      <w:lang w:eastAsia="en-US"/>
    </w:rPr>
  </w:style>
  <w:style w:type="paragraph" w:customStyle="1" w:styleId="E060CB6016664093B656800843C7FB9A9">
    <w:name w:val="E060CB6016664093B656800843C7FB9A9"/>
    <w:rsid w:val="00DE27AF"/>
    <w:rPr>
      <w:rFonts w:eastAsiaTheme="minorHAnsi"/>
      <w:lang w:eastAsia="en-US"/>
    </w:rPr>
  </w:style>
  <w:style w:type="paragraph" w:customStyle="1" w:styleId="B4751F17A0574C7A8A7433582C9D955B9">
    <w:name w:val="B4751F17A0574C7A8A7433582C9D955B9"/>
    <w:rsid w:val="00DE27AF"/>
    <w:rPr>
      <w:rFonts w:eastAsiaTheme="minorHAnsi"/>
      <w:lang w:eastAsia="en-US"/>
    </w:rPr>
  </w:style>
  <w:style w:type="paragraph" w:customStyle="1" w:styleId="D97779BFE85A48618D3F1B2A6A2E05D99">
    <w:name w:val="D97779BFE85A48618D3F1B2A6A2E05D99"/>
    <w:rsid w:val="00DE27AF"/>
    <w:rPr>
      <w:rFonts w:eastAsiaTheme="minorHAnsi"/>
      <w:lang w:eastAsia="en-US"/>
    </w:rPr>
  </w:style>
  <w:style w:type="paragraph" w:customStyle="1" w:styleId="79C01FA7741E465DBE346372C86FB4AB9">
    <w:name w:val="79C01FA7741E465DBE346372C86FB4AB9"/>
    <w:rsid w:val="00DE27AF"/>
    <w:rPr>
      <w:rFonts w:eastAsiaTheme="minorHAnsi"/>
      <w:lang w:eastAsia="en-US"/>
    </w:rPr>
  </w:style>
  <w:style w:type="paragraph" w:customStyle="1" w:styleId="6039B21E36BB41928FA00BC7A7C11D7D9">
    <w:name w:val="6039B21E36BB41928FA00BC7A7C11D7D9"/>
    <w:rsid w:val="00DE27AF"/>
    <w:rPr>
      <w:rFonts w:eastAsiaTheme="minorHAnsi"/>
      <w:lang w:eastAsia="en-US"/>
    </w:rPr>
  </w:style>
  <w:style w:type="paragraph" w:customStyle="1" w:styleId="285940851B3B4D0C8DA1DFFACF8A15669">
    <w:name w:val="285940851B3B4D0C8DA1DFFACF8A15669"/>
    <w:rsid w:val="00DE27AF"/>
    <w:rPr>
      <w:rFonts w:eastAsiaTheme="minorHAnsi"/>
      <w:lang w:eastAsia="en-US"/>
    </w:rPr>
  </w:style>
  <w:style w:type="paragraph" w:customStyle="1" w:styleId="17B4459E2022417AAA47ED09B4BD15769">
    <w:name w:val="17B4459E2022417AAA47ED09B4BD15769"/>
    <w:rsid w:val="00DE27AF"/>
    <w:rPr>
      <w:rFonts w:eastAsiaTheme="minorHAnsi"/>
      <w:lang w:eastAsia="en-US"/>
    </w:rPr>
  </w:style>
  <w:style w:type="paragraph" w:customStyle="1" w:styleId="57D5C16EF1F9432BA155CCB44A6BD6509">
    <w:name w:val="57D5C16EF1F9432BA155CCB44A6BD6509"/>
    <w:rsid w:val="00DE27AF"/>
    <w:rPr>
      <w:rFonts w:eastAsiaTheme="minorHAnsi"/>
      <w:lang w:eastAsia="en-US"/>
    </w:rPr>
  </w:style>
  <w:style w:type="paragraph" w:customStyle="1" w:styleId="C7E7632639A249E9B17FF84826B3E5EC9">
    <w:name w:val="C7E7632639A249E9B17FF84826B3E5EC9"/>
    <w:rsid w:val="00DE27AF"/>
    <w:rPr>
      <w:rFonts w:eastAsiaTheme="minorHAnsi"/>
      <w:lang w:eastAsia="en-US"/>
    </w:rPr>
  </w:style>
  <w:style w:type="paragraph" w:customStyle="1" w:styleId="7A7FAF11E74649E8BAB8C33DD0DA43CC9">
    <w:name w:val="7A7FAF11E74649E8BAB8C33DD0DA43CC9"/>
    <w:rsid w:val="00DE27AF"/>
    <w:rPr>
      <w:rFonts w:eastAsiaTheme="minorHAnsi"/>
      <w:lang w:eastAsia="en-US"/>
    </w:rPr>
  </w:style>
  <w:style w:type="paragraph" w:customStyle="1" w:styleId="857F1A6C4F724FCA9444BF02D30B240C9">
    <w:name w:val="857F1A6C4F724FCA9444BF02D30B240C9"/>
    <w:rsid w:val="00DE27AF"/>
    <w:rPr>
      <w:rFonts w:eastAsiaTheme="minorHAnsi"/>
      <w:lang w:eastAsia="en-US"/>
    </w:rPr>
  </w:style>
  <w:style w:type="paragraph" w:customStyle="1" w:styleId="D177C2F959BB4CEFB625D04092216F999">
    <w:name w:val="D177C2F959BB4CEFB625D04092216F999"/>
    <w:rsid w:val="00DE27AF"/>
    <w:rPr>
      <w:rFonts w:eastAsiaTheme="minorHAnsi"/>
      <w:lang w:eastAsia="en-US"/>
    </w:rPr>
  </w:style>
  <w:style w:type="paragraph" w:customStyle="1" w:styleId="85DC9682F1D743D1B172191BEEC9F5439">
    <w:name w:val="85DC9682F1D743D1B172191BEEC9F5439"/>
    <w:rsid w:val="00DE27AF"/>
    <w:rPr>
      <w:rFonts w:eastAsiaTheme="minorHAnsi"/>
      <w:lang w:eastAsia="en-US"/>
    </w:rPr>
  </w:style>
  <w:style w:type="paragraph" w:customStyle="1" w:styleId="9D0255EF3D704D94885C4CDBCDA177279">
    <w:name w:val="9D0255EF3D704D94885C4CDBCDA177279"/>
    <w:rsid w:val="00DE27AF"/>
    <w:rPr>
      <w:rFonts w:eastAsiaTheme="minorHAnsi"/>
      <w:lang w:eastAsia="en-US"/>
    </w:rPr>
  </w:style>
  <w:style w:type="paragraph" w:customStyle="1" w:styleId="C86018C2DDE9474AB980B93048110B309">
    <w:name w:val="C86018C2DDE9474AB980B93048110B309"/>
    <w:rsid w:val="00DE27AF"/>
    <w:rPr>
      <w:rFonts w:eastAsiaTheme="minorHAnsi"/>
      <w:lang w:eastAsia="en-US"/>
    </w:rPr>
  </w:style>
  <w:style w:type="paragraph" w:customStyle="1" w:styleId="81E177A6C9324D0C98C5F1BCE795DE179">
    <w:name w:val="81E177A6C9324D0C98C5F1BCE795DE179"/>
    <w:rsid w:val="00DE27AF"/>
    <w:rPr>
      <w:rFonts w:eastAsiaTheme="minorHAnsi"/>
      <w:lang w:eastAsia="en-US"/>
    </w:rPr>
  </w:style>
  <w:style w:type="paragraph" w:customStyle="1" w:styleId="E58A53C99A624345AE86C756FD64E19E9">
    <w:name w:val="E58A53C99A624345AE86C756FD64E19E9"/>
    <w:rsid w:val="00DE27AF"/>
    <w:rPr>
      <w:rFonts w:eastAsiaTheme="minorHAnsi"/>
      <w:lang w:eastAsia="en-US"/>
    </w:rPr>
  </w:style>
  <w:style w:type="paragraph" w:customStyle="1" w:styleId="189D6C1002AB4FD9B9363DDA328B86DC9">
    <w:name w:val="189D6C1002AB4FD9B9363DDA328B86DC9"/>
    <w:rsid w:val="00DE27AF"/>
    <w:rPr>
      <w:rFonts w:eastAsiaTheme="minorHAnsi"/>
      <w:lang w:eastAsia="en-US"/>
    </w:rPr>
  </w:style>
  <w:style w:type="paragraph" w:customStyle="1" w:styleId="383741C50B3D4978A3AF8C9E6603DD4D9">
    <w:name w:val="383741C50B3D4978A3AF8C9E6603DD4D9"/>
    <w:rsid w:val="00DE27AF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DE27AF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DE27AF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DE27AF"/>
    <w:rPr>
      <w:rFonts w:eastAsiaTheme="minorHAnsi"/>
      <w:lang w:eastAsia="en-US"/>
    </w:rPr>
  </w:style>
  <w:style w:type="paragraph" w:customStyle="1" w:styleId="6766A08E9552410397DC980AD0CC996A12">
    <w:name w:val="6766A08E9552410397DC980AD0CC996A12"/>
    <w:rsid w:val="00DE27AF"/>
    <w:rPr>
      <w:rFonts w:eastAsiaTheme="minorHAnsi"/>
      <w:lang w:eastAsia="en-US"/>
    </w:rPr>
  </w:style>
  <w:style w:type="paragraph" w:customStyle="1" w:styleId="A730F19E0BED47B491317850B1DD69E14">
    <w:name w:val="A730F19E0BED47B491317850B1DD69E14"/>
    <w:rsid w:val="00DE27AF"/>
    <w:rPr>
      <w:rFonts w:eastAsiaTheme="minorHAnsi"/>
      <w:lang w:eastAsia="en-US"/>
    </w:rPr>
  </w:style>
  <w:style w:type="paragraph" w:customStyle="1" w:styleId="7AC51DBF1F1D4FFFA0498FE3332B98394">
    <w:name w:val="7AC51DBF1F1D4FFFA0498FE3332B98394"/>
    <w:rsid w:val="00DE27AF"/>
    <w:rPr>
      <w:rFonts w:eastAsiaTheme="minorHAnsi"/>
      <w:lang w:eastAsia="en-US"/>
    </w:rPr>
  </w:style>
  <w:style w:type="paragraph" w:customStyle="1" w:styleId="9C76A4B2FC384C8C9EA83E03A7EEDA304">
    <w:name w:val="9C76A4B2FC384C8C9EA83E03A7EEDA304"/>
    <w:rsid w:val="00DE27AF"/>
    <w:rPr>
      <w:rFonts w:eastAsiaTheme="minorHAnsi"/>
      <w:lang w:eastAsia="en-US"/>
    </w:rPr>
  </w:style>
  <w:style w:type="paragraph" w:customStyle="1" w:styleId="7A30F740285C4109A73820E52A0FD51F2">
    <w:name w:val="7A30F740285C4109A73820E52A0FD51F2"/>
    <w:rsid w:val="00DE27AF"/>
    <w:rPr>
      <w:rFonts w:eastAsiaTheme="minorHAnsi"/>
      <w:lang w:eastAsia="en-US"/>
    </w:rPr>
  </w:style>
  <w:style w:type="paragraph" w:customStyle="1" w:styleId="1C24A0207DB1453E9DE7EFE5BC5EC4121">
    <w:name w:val="1C24A0207DB1453E9DE7EFE5BC5EC4121"/>
    <w:rsid w:val="00DE27AF"/>
    <w:rPr>
      <w:rFonts w:eastAsiaTheme="minorHAnsi"/>
      <w:lang w:eastAsia="en-US"/>
    </w:rPr>
  </w:style>
  <w:style w:type="paragraph" w:customStyle="1" w:styleId="40544B908E614B89A3B12BD5C2A5C3654">
    <w:name w:val="40544B908E614B89A3B12BD5C2A5C3654"/>
    <w:rsid w:val="00DE27AF"/>
    <w:rPr>
      <w:rFonts w:eastAsiaTheme="minorHAnsi"/>
      <w:lang w:eastAsia="en-US"/>
    </w:rPr>
  </w:style>
  <w:style w:type="paragraph" w:customStyle="1" w:styleId="7E71F18FA9F746059412C35D6CD010463">
    <w:name w:val="7E71F18FA9F746059412C35D6CD010463"/>
    <w:rsid w:val="00DE27AF"/>
    <w:rPr>
      <w:rFonts w:eastAsiaTheme="minorHAnsi"/>
      <w:lang w:eastAsia="en-US"/>
    </w:rPr>
  </w:style>
  <w:style w:type="paragraph" w:customStyle="1" w:styleId="F302DF622C034D8F88FB9944ED7B9E6A3">
    <w:name w:val="F302DF622C034D8F88FB9944ED7B9E6A3"/>
    <w:rsid w:val="00DE27AF"/>
    <w:rPr>
      <w:rFonts w:eastAsiaTheme="minorHAnsi"/>
      <w:lang w:eastAsia="en-US"/>
    </w:rPr>
  </w:style>
  <w:style w:type="paragraph" w:customStyle="1" w:styleId="CB9B4F4D0BDA4F04B7D2B41F01B069B53">
    <w:name w:val="CB9B4F4D0BDA4F04B7D2B41F01B069B53"/>
    <w:rsid w:val="00DE27AF"/>
    <w:rPr>
      <w:rFonts w:eastAsiaTheme="minorHAnsi"/>
      <w:lang w:eastAsia="en-US"/>
    </w:rPr>
  </w:style>
  <w:style w:type="paragraph" w:customStyle="1" w:styleId="7DF5C4BAA57848A6AE197B9839AEC42310">
    <w:name w:val="7DF5C4BAA57848A6AE197B9839AEC42310"/>
    <w:rsid w:val="00DE27AF"/>
    <w:rPr>
      <w:rFonts w:eastAsiaTheme="minorHAnsi"/>
      <w:lang w:eastAsia="en-US"/>
    </w:rPr>
  </w:style>
  <w:style w:type="paragraph" w:customStyle="1" w:styleId="1E33B542AF574AB28C6B3A464A52AABB10">
    <w:name w:val="1E33B542AF574AB28C6B3A464A52AABB10"/>
    <w:rsid w:val="00DE27AF"/>
    <w:rPr>
      <w:rFonts w:eastAsiaTheme="minorHAnsi"/>
      <w:lang w:eastAsia="en-US"/>
    </w:rPr>
  </w:style>
  <w:style w:type="paragraph" w:customStyle="1" w:styleId="E060CB6016664093B656800843C7FB9A10">
    <w:name w:val="E060CB6016664093B656800843C7FB9A10"/>
    <w:rsid w:val="00DE27AF"/>
    <w:rPr>
      <w:rFonts w:eastAsiaTheme="minorHAnsi"/>
      <w:lang w:eastAsia="en-US"/>
    </w:rPr>
  </w:style>
  <w:style w:type="paragraph" w:customStyle="1" w:styleId="B4751F17A0574C7A8A7433582C9D955B10">
    <w:name w:val="B4751F17A0574C7A8A7433582C9D955B10"/>
    <w:rsid w:val="00DE27AF"/>
    <w:rPr>
      <w:rFonts w:eastAsiaTheme="minorHAnsi"/>
      <w:lang w:eastAsia="en-US"/>
    </w:rPr>
  </w:style>
  <w:style w:type="paragraph" w:customStyle="1" w:styleId="D97779BFE85A48618D3F1B2A6A2E05D910">
    <w:name w:val="D97779BFE85A48618D3F1B2A6A2E05D910"/>
    <w:rsid w:val="00DE27AF"/>
    <w:rPr>
      <w:rFonts w:eastAsiaTheme="minorHAnsi"/>
      <w:lang w:eastAsia="en-US"/>
    </w:rPr>
  </w:style>
  <w:style w:type="paragraph" w:customStyle="1" w:styleId="79C01FA7741E465DBE346372C86FB4AB10">
    <w:name w:val="79C01FA7741E465DBE346372C86FB4AB10"/>
    <w:rsid w:val="00DE27AF"/>
    <w:rPr>
      <w:rFonts w:eastAsiaTheme="minorHAnsi"/>
      <w:lang w:eastAsia="en-US"/>
    </w:rPr>
  </w:style>
  <w:style w:type="paragraph" w:customStyle="1" w:styleId="6039B21E36BB41928FA00BC7A7C11D7D10">
    <w:name w:val="6039B21E36BB41928FA00BC7A7C11D7D10"/>
    <w:rsid w:val="00DE27AF"/>
    <w:rPr>
      <w:rFonts w:eastAsiaTheme="minorHAnsi"/>
      <w:lang w:eastAsia="en-US"/>
    </w:rPr>
  </w:style>
  <w:style w:type="paragraph" w:customStyle="1" w:styleId="285940851B3B4D0C8DA1DFFACF8A156610">
    <w:name w:val="285940851B3B4D0C8DA1DFFACF8A156610"/>
    <w:rsid w:val="00DE27AF"/>
    <w:rPr>
      <w:rFonts w:eastAsiaTheme="minorHAnsi"/>
      <w:lang w:eastAsia="en-US"/>
    </w:rPr>
  </w:style>
  <w:style w:type="paragraph" w:customStyle="1" w:styleId="17B4459E2022417AAA47ED09B4BD157610">
    <w:name w:val="17B4459E2022417AAA47ED09B4BD157610"/>
    <w:rsid w:val="00DE27AF"/>
    <w:rPr>
      <w:rFonts w:eastAsiaTheme="minorHAnsi"/>
      <w:lang w:eastAsia="en-US"/>
    </w:rPr>
  </w:style>
  <w:style w:type="paragraph" w:customStyle="1" w:styleId="57D5C16EF1F9432BA155CCB44A6BD65010">
    <w:name w:val="57D5C16EF1F9432BA155CCB44A6BD65010"/>
    <w:rsid w:val="00DE27AF"/>
    <w:rPr>
      <w:rFonts w:eastAsiaTheme="minorHAnsi"/>
      <w:lang w:eastAsia="en-US"/>
    </w:rPr>
  </w:style>
  <w:style w:type="paragraph" w:customStyle="1" w:styleId="C7E7632639A249E9B17FF84826B3E5EC10">
    <w:name w:val="C7E7632639A249E9B17FF84826B3E5EC10"/>
    <w:rsid w:val="00DE27AF"/>
    <w:rPr>
      <w:rFonts w:eastAsiaTheme="minorHAnsi"/>
      <w:lang w:eastAsia="en-US"/>
    </w:rPr>
  </w:style>
  <w:style w:type="paragraph" w:customStyle="1" w:styleId="7A7FAF11E74649E8BAB8C33DD0DA43CC10">
    <w:name w:val="7A7FAF11E74649E8BAB8C33DD0DA43CC10"/>
    <w:rsid w:val="00DE27AF"/>
    <w:rPr>
      <w:rFonts w:eastAsiaTheme="minorHAnsi"/>
      <w:lang w:eastAsia="en-US"/>
    </w:rPr>
  </w:style>
  <w:style w:type="paragraph" w:customStyle="1" w:styleId="857F1A6C4F724FCA9444BF02D30B240C10">
    <w:name w:val="857F1A6C4F724FCA9444BF02D30B240C10"/>
    <w:rsid w:val="00DE27AF"/>
    <w:rPr>
      <w:rFonts w:eastAsiaTheme="minorHAnsi"/>
      <w:lang w:eastAsia="en-US"/>
    </w:rPr>
  </w:style>
  <w:style w:type="paragraph" w:customStyle="1" w:styleId="D177C2F959BB4CEFB625D04092216F9910">
    <w:name w:val="D177C2F959BB4CEFB625D04092216F9910"/>
    <w:rsid w:val="00DE27AF"/>
    <w:rPr>
      <w:rFonts w:eastAsiaTheme="minorHAnsi"/>
      <w:lang w:eastAsia="en-US"/>
    </w:rPr>
  </w:style>
  <w:style w:type="paragraph" w:customStyle="1" w:styleId="85DC9682F1D743D1B172191BEEC9F54310">
    <w:name w:val="85DC9682F1D743D1B172191BEEC9F54310"/>
    <w:rsid w:val="00DE27AF"/>
    <w:rPr>
      <w:rFonts w:eastAsiaTheme="minorHAnsi"/>
      <w:lang w:eastAsia="en-US"/>
    </w:rPr>
  </w:style>
  <w:style w:type="paragraph" w:customStyle="1" w:styleId="9D0255EF3D704D94885C4CDBCDA1772710">
    <w:name w:val="9D0255EF3D704D94885C4CDBCDA1772710"/>
    <w:rsid w:val="00DE27AF"/>
    <w:rPr>
      <w:rFonts w:eastAsiaTheme="minorHAnsi"/>
      <w:lang w:eastAsia="en-US"/>
    </w:rPr>
  </w:style>
  <w:style w:type="paragraph" w:customStyle="1" w:styleId="C86018C2DDE9474AB980B93048110B3010">
    <w:name w:val="C86018C2DDE9474AB980B93048110B3010"/>
    <w:rsid w:val="00DE27AF"/>
    <w:rPr>
      <w:rFonts w:eastAsiaTheme="minorHAnsi"/>
      <w:lang w:eastAsia="en-US"/>
    </w:rPr>
  </w:style>
  <w:style w:type="paragraph" w:customStyle="1" w:styleId="81E177A6C9324D0C98C5F1BCE795DE1710">
    <w:name w:val="81E177A6C9324D0C98C5F1BCE795DE1710"/>
    <w:rsid w:val="00DE27AF"/>
    <w:rPr>
      <w:rFonts w:eastAsiaTheme="minorHAnsi"/>
      <w:lang w:eastAsia="en-US"/>
    </w:rPr>
  </w:style>
  <w:style w:type="paragraph" w:customStyle="1" w:styleId="E58A53C99A624345AE86C756FD64E19E10">
    <w:name w:val="E58A53C99A624345AE86C756FD64E19E10"/>
    <w:rsid w:val="00DE27AF"/>
    <w:rPr>
      <w:rFonts w:eastAsiaTheme="minorHAnsi"/>
      <w:lang w:eastAsia="en-US"/>
    </w:rPr>
  </w:style>
  <w:style w:type="paragraph" w:customStyle="1" w:styleId="189D6C1002AB4FD9B9363DDA328B86DC10">
    <w:name w:val="189D6C1002AB4FD9B9363DDA328B86DC10"/>
    <w:rsid w:val="00DE27AF"/>
    <w:rPr>
      <w:rFonts w:eastAsiaTheme="minorHAnsi"/>
      <w:lang w:eastAsia="en-US"/>
    </w:rPr>
  </w:style>
  <w:style w:type="paragraph" w:customStyle="1" w:styleId="383741C50B3D4978A3AF8C9E6603DD4D10">
    <w:name w:val="383741C50B3D4978A3AF8C9E6603DD4D10"/>
    <w:rsid w:val="00DE27AF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DE27AF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DE27AF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DE27AF"/>
    <w:rPr>
      <w:rFonts w:eastAsiaTheme="minorHAnsi"/>
      <w:lang w:eastAsia="en-US"/>
    </w:rPr>
  </w:style>
  <w:style w:type="paragraph" w:customStyle="1" w:styleId="6766A08E9552410397DC980AD0CC996A13">
    <w:name w:val="6766A08E9552410397DC980AD0CC996A13"/>
    <w:rsid w:val="00DE27AF"/>
    <w:rPr>
      <w:rFonts w:eastAsiaTheme="minorHAnsi"/>
      <w:lang w:eastAsia="en-US"/>
    </w:rPr>
  </w:style>
  <w:style w:type="paragraph" w:customStyle="1" w:styleId="A730F19E0BED47B491317850B1DD69E15">
    <w:name w:val="A730F19E0BED47B491317850B1DD69E15"/>
    <w:rsid w:val="00DE27AF"/>
    <w:rPr>
      <w:rFonts w:eastAsiaTheme="minorHAnsi"/>
      <w:lang w:eastAsia="en-US"/>
    </w:rPr>
  </w:style>
  <w:style w:type="paragraph" w:customStyle="1" w:styleId="7AC51DBF1F1D4FFFA0498FE3332B98395">
    <w:name w:val="7AC51DBF1F1D4FFFA0498FE3332B98395"/>
    <w:rsid w:val="00DE27AF"/>
    <w:rPr>
      <w:rFonts w:eastAsiaTheme="minorHAnsi"/>
      <w:lang w:eastAsia="en-US"/>
    </w:rPr>
  </w:style>
  <w:style w:type="paragraph" w:customStyle="1" w:styleId="9C76A4B2FC384C8C9EA83E03A7EEDA305">
    <w:name w:val="9C76A4B2FC384C8C9EA83E03A7EEDA305"/>
    <w:rsid w:val="00DE27AF"/>
    <w:rPr>
      <w:rFonts w:eastAsiaTheme="minorHAnsi"/>
      <w:lang w:eastAsia="en-US"/>
    </w:rPr>
  </w:style>
  <w:style w:type="paragraph" w:customStyle="1" w:styleId="7A30F740285C4109A73820E52A0FD51F3">
    <w:name w:val="7A30F740285C4109A73820E52A0FD51F3"/>
    <w:rsid w:val="00DE27AF"/>
    <w:rPr>
      <w:rFonts w:eastAsiaTheme="minorHAnsi"/>
      <w:lang w:eastAsia="en-US"/>
    </w:rPr>
  </w:style>
  <w:style w:type="paragraph" w:customStyle="1" w:styleId="1C24A0207DB1453E9DE7EFE5BC5EC4122">
    <w:name w:val="1C24A0207DB1453E9DE7EFE5BC5EC4122"/>
    <w:rsid w:val="00DE27AF"/>
    <w:rPr>
      <w:rFonts w:eastAsiaTheme="minorHAnsi"/>
      <w:lang w:eastAsia="en-US"/>
    </w:rPr>
  </w:style>
  <w:style w:type="paragraph" w:customStyle="1" w:styleId="40544B908E614B89A3B12BD5C2A5C3655">
    <w:name w:val="40544B908E614B89A3B12BD5C2A5C3655"/>
    <w:rsid w:val="00DE27AF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DE27AF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DE27AF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DE27AF"/>
    <w:rPr>
      <w:rFonts w:eastAsiaTheme="minorHAnsi"/>
      <w:lang w:eastAsia="en-US"/>
    </w:rPr>
  </w:style>
  <w:style w:type="paragraph" w:customStyle="1" w:styleId="6766A08E9552410397DC980AD0CC996A14">
    <w:name w:val="6766A08E9552410397DC980AD0CC996A14"/>
    <w:rsid w:val="00DE27AF"/>
    <w:rPr>
      <w:rFonts w:eastAsiaTheme="minorHAnsi"/>
      <w:lang w:eastAsia="en-US"/>
    </w:rPr>
  </w:style>
  <w:style w:type="paragraph" w:customStyle="1" w:styleId="A730F19E0BED47B491317850B1DD69E16">
    <w:name w:val="A730F19E0BED47B491317850B1DD69E16"/>
    <w:rsid w:val="00DE27AF"/>
    <w:rPr>
      <w:rFonts w:eastAsiaTheme="minorHAnsi"/>
      <w:lang w:eastAsia="en-US"/>
    </w:rPr>
  </w:style>
  <w:style w:type="paragraph" w:customStyle="1" w:styleId="7AC51DBF1F1D4FFFA0498FE3332B98396">
    <w:name w:val="7AC51DBF1F1D4FFFA0498FE3332B98396"/>
    <w:rsid w:val="00DE27AF"/>
    <w:rPr>
      <w:rFonts w:eastAsiaTheme="minorHAnsi"/>
      <w:lang w:eastAsia="en-US"/>
    </w:rPr>
  </w:style>
  <w:style w:type="paragraph" w:customStyle="1" w:styleId="9C76A4B2FC384C8C9EA83E03A7EEDA306">
    <w:name w:val="9C76A4B2FC384C8C9EA83E03A7EEDA306"/>
    <w:rsid w:val="00DE27AF"/>
    <w:rPr>
      <w:rFonts w:eastAsiaTheme="minorHAnsi"/>
      <w:lang w:eastAsia="en-US"/>
    </w:rPr>
  </w:style>
  <w:style w:type="paragraph" w:customStyle="1" w:styleId="7A30F740285C4109A73820E52A0FD51F4">
    <w:name w:val="7A30F740285C4109A73820E52A0FD51F4"/>
    <w:rsid w:val="00DE27AF"/>
    <w:rPr>
      <w:rFonts w:eastAsiaTheme="minorHAnsi"/>
      <w:lang w:eastAsia="en-US"/>
    </w:rPr>
  </w:style>
  <w:style w:type="paragraph" w:customStyle="1" w:styleId="1C24A0207DB1453E9DE7EFE5BC5EC4123">
    <w:name w:val="1C24A0207DB1453E9DE7EFE5BC5EC4123"/>
    <w:rsid w:val="00DE27AF"/>
    <w:rPr>
      <w:rFonts w:eastAsiaTheme="minorHAnsi"/>
      <w:lang w:eastAsia="en-US"/>
    </w:rPr>
  </w:style>
  <w:style w:type="paragraph" w:customStyle="1" w:styleId="40544B908E614B89A3B12BD5C2A5C3656">
    <w:name w:val="40544B908E614B89A3B12BD5C2A5C3656"/>
    <w:rsid w:val="00DE27AF"/>
    <w:rPr>
      <w:rFonts w:eastAsiaTheme="minorHAnsi"/>
      <w:lang w:eastAsia="en-US"/>
    </w:rPr>
  </w:style>
  <w:style w:type="paragraph" w:customStyle="1" w:styleId="7E71F18FA9F746059412C35D6CD010464">
    <w:name w:val="7E71F18FA9F746059412C35D6CD010464"/>
    <w:rsid w:val="00DE27AF"/>
    <w:rPr>
      <w:rFonts w:eastAsiaTheme="minorHAnsi"/>
      <w:lang w:eastAsia="en-US"/>
    </w:rPr>
  </w:style>
  <w:style w:type="paragraph" w:customStyle="1" w:styleId="F302DF622C034D8F88FB9944ED7B9E6A4">
    <w:name w:val="F302DF622C034D8F88FB9944ED7B9E6A4"/>
    <w:rsid w:val="00DE27AF"/>
    <w:rPr>
      <w:rFonts w:eastAsiaTheme="minorHAnsi"/>
      <w:lang w:eastAsia="en-US"/>
    </w:rPr>
  </w:style>
  <w:style w:type="paragraph" w:customStyle="1" w:styleId="CB9B4F4D0BDA4F04B7D2B41F01B069B54">
    <w:name w:val="CB9B4F4D0BDA4F04B7D2B41F01B069B54"/>
    <w:rsid w:val="00DE27AF"/>
    <w:rPr>
      <w:rFonts w:eastAsiaTheme="minorHAnsi"/>
      <w:lang w:eastAsia="en-US"/>
    </w:rPr>
  </w:style>
  <w:style w:type="paragraph" w:customStyle="1" w:styleId="7DF5C4BAA57848A6AE197B9839AEC42311">
    <w:name w:val="7DF5C4BAA57848A6AE197B9839AEC42311"/>
    <w:rsid w:val="00DE27AF"/>
    <w:rPr>
      <w:rFonts w:eastAsiaTheme="minorHAnsi"/>
      <w:lang w:eastAsia="en-US"/>
    </w:rPr>
  </w:style>
  <w:style w:type="paragraph" w:customStyle="1" w:styleId="1E33B542AF574AB28C6B3A464A52AABB11">
    <w:name w:val="1E33B542AF574AB28C6B3A464A52AABB11"/>
    <w:rsid w:val="00DE27AF"/>
    <w:rPr>
      <w:rFonts w:eastAsiaTheme="minorHAnsi"/>
      <w:lang w:eastAsia="en-US"/>
    </w:rPr>
  </w:style>
  <w:style w:type="paragraph" w:customStyle="1" w:styleId="E060CB6016664093B656800843C7FB9A11">
    <w:name w:val="E060CB6016664093B656800843C7FB9A11"/>
    <w:rsid w:val="00DE27AF"/>
    <w:rPr>
      <w:rFonts w:eastAsiaTheme="minorHAnsi"/>
      <w:lang w:eastAsia="en-US"/>
    </w:rPr>
  </w:style>
  <w:style w:type="paragraph" w:customStyle="1" w:styleId="B4751F17A0574C7A8A7433582C9D955B11">
    <w:name w:val="B4751F17A0574C7A8A7433582C9D955B11"/>
    <w:rsid w:val="00DE27AF"/>
    <w:rPr>
      <w:rFonts w:eastAsiaTheme="minorHAnsi"/>
      <w:lang w:eastAsia="en-US"/>
    </w:rPr>
  </w:style>
  <w:style w:type="paragraph" w:customStyle="1" w:styleId="D97779BFE85A48618D3F1B2A6A2E05D911">
    <w:name w:val="D97779BFE85A48618D3F1B2A6A2E05D911"/>
    <w:rsid w:val="00DE27AF"/>
    <w:rPr>
      <w:rFonts w:eastAsiaTheme="minorHAnsi"/>
      <w:lang w:eastAsia="en-US"/>
    </w:rPr>
  </w:style>
  <w:style w:type="paragraph" w:customStyle="1" w:styleId="79C01FA7741E465DBE346372C86FB4AB11">
    <w:name w:val="79C01FA7741E465DBE346372C86FB4AB11"/>
    <w:rsid w:val="00DE27AF"/>
    <w:rPr>
      <w:rFonts w:eastAsiaTheme="minorHAnsi"/>
      <w:lang w:eastAsia="en-US"/>
    </w:rPr>
  </w:style>
  <w:style w:type="paragraph" w:customStyle="1" w:styleId="6039B21E36BB41928FA00BC7A7C11D7D11">
    <w:name w:val="6039B21E36BB41928FA00BC7A7C11D7D11"/>
    <w:rsid w:val="00DE27AF"/>
    <w:rPr>
      <w:rFonts w:eastAsiaTheme="minorHAnsi"/>
      <w:lang w:eastAsia="en-US"/>
    </w:rPr>
  </w:style>
  <w:style w:type="paragraph" w:customStyle="1" w:styleId="285940851B3B4D0C8DA1DFFACF8A156611">
    <w:name w:val="285940851B3B4D0C8DA1DFFACF8A156611"/>
    <w:rsid w:val="00DE27AF"/>
    <w:rPr>
      <w:rFonts w:eastAsiaTheme="minorHAnsi"/>
      <w:lang w:eastAsia="en-US"/>
    </w:rPr>
  </w:style>
  <w:style w:type="paragraph" w:customStyle="1" w:styleId="17B4459E2022417AAA47ED09B4BD157611">
    <w:name w:val="17B4459E2022417AAA47ED09B4BD157611"/>
    <w:rsid w:val="00DE27AF"/>
    <w:rPr>
      <w:rFonts w:eastAsiaTheme="minorHAnsi"/>
      <w:lang w:eastAsia="en-US"/>
    </w:rPr>
  </w:style>
  <w:style w:type="paragraph" w:customStyle="1" w:styleId="57D5C16EF1F9432BA155CCB44A6BD65011">
    <w:name w:val="57D5C16EF1F9432BA155CCB44A6BD65011"/>
    <w:rsid w:val="00DE27AF"/>
    <w:rPr>
      <w:rFonts w:eastAsiaTheme="minorHAnsi"/>
      <w:lang w:eastAsia="en-US"/>
    </w:rPr>
  </w:style>
  <w:style w:type="paragraph" w:customStyle="1" w:styleId="C7E7632639A249E9B17FF84826B3E5EC11">
    <w:name w:val="C7E7632639A249E9B17FF84826B3E5EC11"/>
    <w:rsid w:val="00DE27AF"/>
    <w:rPr>
      <w:rFonts w:eastAsiaTheme="minorHAnsi"/>
      <w:lang w:eastAsia="en-US"/>
    </w:rPr>
  </w:style>
  <w:style w:type="paragraph" w:customStyle="1" w:styleId="7A7FAF11E74649E8BAB8C33DD0DA43CC11">
    <w:name w:val="7A7FAF11E74649E8BAB8C33DD0DA43CC11"/>
    <w:rsid w:val="00DE27AF"/>
    <w:rPr>
      <w:rFonts w:eastAsiaTheme="minorHAnsi"/>
      <w:lang w:eastAsia="en-US"/>
    </w:rPr>
  </w:style>
  <w:style w:type="paragraph" w:customStyle="1" w:styleId="857F1A6C4F724FCA9444BF02D30B240C11">
    <w:name w:val="857F1A6C4F724FCA9444BF02D30B240C11"/>
    <w:rsid w:val="00DE27AF"/>
    <w:rPr>
      <w:rFonts w:eastAsiaTheme="minorHAnsi"/>
      <w:lang w:eastAsia="en-US"/>
    </w:rPr>
  </w:style>
  <w:style w:type="paragraph" w:customStyle="1" w:styleId="D177C2F959BB4CEFB625D04092216F9911">
    <w:name w:val="D177C2F959BB4CEFB625D04092216F9911"/>
    <w:rsid w:val="00DE27AF"/>
    <w:rPr>
      <w:rFonts w:eastAsiaTheme="minorHAnsi"/>
      <w:lang w:eastAsia="en-US"/>
    </w:rPr>
  </w:style>
  <w:style w:type="paragraph" w:customStyle="1" w:styleId="85DC9682F1D743D1B172191BEEC9F54311">
    <w:name w:val="85DC9682F1D743D1B172191BEEC9F54311"/>
    <w:rsid w:val="00DE27AF"/>
    <w:rPr>
      <w:rFonts w:eastAsiaTheme="minorHAnsi"/>
      <w:lang w:eastAsia="en-US"/>
    </w:rPr>
  </w:style>
  <w:style w:type="paragraph" w:customStyle="1" w:styleId="9D0255EF3D704D94885C4CDBCDA1772711">
    <w:name w:val="9D0255EF3D704D94885C4CDBCDA1772711"/>
    <w:rsid w:val="00DE27AF"/>
    <w:rPr>
      <w:rFonts w:eastAsiaTheme="minorHAnsi"/>
      <w:lang w:eastAsia="en-US"/>
    </w:rPr>
  </w:style>
  <w:style w:type="paragraph" w:customStyle="1" w:styleId="C86018C2DDE9474AB980B93048110B3011">
    <w:name w:val="C86018C2DDE9474AB980B93048110B3011"/>
    <w:rsid w:val="00DE27AF"/>
    <w:rPr>
      <w:rFonts w:eastAsiaTheme="minorHAnsi"/>
      <w:lang w:eastAsia="en-US"/>
    </w:rPr>
  </w:style>
  <w:style w:type="paragraph" w:customStyle="1" w:styleId="81E177A6C9324D0C98C5F1BCE795DE1711">
    <w:name w:val="81E177A6C9324D0C98C5F1BCE795DE1711"/>
    <w:rsid w:val="00DE27AF"/>
    <w:rPr>
      <w:rFonts w:eastAsiaTheme="minorHAnsi"/>
      <w:lang w:eastAsia="en-US"/>
    </w:rPr>
  </w:style>
  <w:style w:type="paragraph" w:customStyle="1" w:styleId="E58A53C99A624345AE86C756FD64E19E11">
    <w:name w:val="E58A53C99A624345AE86C756FD64E19E11"/>
    <w:rsid w:val="00DE27AF"/>
    <w:rPr>
      <w:rFonts w:eastAsiaTheme="minorHAnsi"/>
      <w:lang w:eastAsia="en-US"/>
    </w:rPr>
  </w:style>
  <w:style w:type="paragraph" w:customStyle="1" w:styleId="189D6C1002AB4FD9B9363DDA328B86DC11">
    <w:name w:val="189D6C1002AB4FD9B9363DDA328B86DC11"/>
    <w:rsid w:val="00DE27AF"/>
    <w:rPr>
      <w:rFonts w:eastAsiaTheme="minorHAnsi"/>
      <w:lang w:eastAsia="en-US"/>
    </w:rPr>
  </w:style>
  <w:style w:type="paragraph" w:customStyle="1" w:styleId="383741C50B3D4978A3AF8C9E6603DD4D11">
    <w:name w:val="383741C50B3D4978A3AF8C9E6603DD4D11"/>
    <w:rsid w:val="00DE27AF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DE27AF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DE27AF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DE27AF"/>
    <w:rPr>
      <w:rFonts w:eastAsiaTheme="minorHAnsi"/>
      <w:lang w:eastAsia="en-US"/>
    </w:rPr>
  </w:style>
  <w:style w:type="paragraph" w:customStyle="1" w:styleId="6766A08E9552410397DC980AD0CC996A15">
    <w:name w:val="6766A08E9552410397DC980AD0CC996A15"/>
    <w:rsid w:val="00DE27AF"/>
    <w:rPr>
      <w:rFonts w:eastAsiaTheme="minorHAnsi"/>
      <w:lang w:eastAsia="en-US"/>
    </w:rPr>
  </w:style>
  <w:style w:type="paragraph" w:customStyle="1" w:styleId="A730F19E0BED47B491317850B1DD69E17">
    <w:name w:val="A730F19E0BED47B491317850B1DD69E17"/>
    <w:rsid w:val="00DE27AF"/>
    <w:rPr>
      <w:rFonts w:eastAsiaTheme="minorHAnsi"/>
      <w:lang w:eastAsia="en-US"/>
    </w:rPr>
  </w:style>
  <w:style w:type="paragraph" w:customStyle="1" w:styleId="7AC51DBF1F1D4FFFA0498FE3332B98397">
    <w:name w:val="7AC51DBF1F1D4FFFA0498FE3332B98397"/>
    <w:rsid w:val="00DE27AF"/>
    <w:rPr>
      <w:rFonts w:eastAsiaTheme="minorHAnsi"/>
      <w:lang w:eastAsia="en-US"/>
    </w:rPr>
  </w:style>
  <w:style w:type="paragraph" w:customStyle="1" w:styleId="9C76A4B2FC384C8C9EA83E03A7EEDA307">
    <w:name w:val="9C76A4B2FC384C8C9EA83E03A7EEDA307"/>
    <w:rsid w:val="00DE27AF"/>
    <w:rPr>
      <w:rFonts w:eastAsiaTheme="minorHAnsi"/>
      <w:lang w:eastAsia="en-US"/>
    </w:rPr>
  </w:style>
  <w:style w:type="paragraph" w:customStyle="1" w:styleId="7A30F740285C4109A73820E52A0FD51F5">
    <w:name w:val="7A30F740285C4109A73820E52A0FD51F5"/>
    <w:rsid w:val="00DE27AF"/>
    <w:rPr>
      <w:rFonts w:eastAsiaTheme="minorHAnsi"/>
      <w:lang w:eastAsia="en-US"/>
    </w:rPr>
  </w:style>
  <w:style w:type="paragraph" w:customStyle="1" w:styleId="1C24A0207DB1453E9DE7EFE5BC5EC4124">
    <w:name w:val="1C24A0207DB1453E9DE7EFE5BC5EC4124"/>
    <w:rsid w:val="00DE27AF"/>
    <w:rPr>
      <w:rFonts w:eastAsiaTheme="minorHAnsi"/>
      <w:lang w:eastAsia="en-US"/>
    </w:rPr>
  </w:style>
  <w:style w:type="paragraph" w:customStyle="1" w:styleId="40544B908E614B89A3B12BD5C2A5C3657">
    <w:name w:val="40544B908E614B89A3B12BD5C2A5C3657"/>
    <w:rsid w:val="00DE27AF"/>
    <w:rPr>
      <w:rFonts w:eastAsiaTheme="minorHAnsi"/>
      <w:lang w:eastAsia="en-US"/>
    </w:rPr>
  </w:style>
  <w:style w:type="paragraph" w:customStyle="1" w:styleId="7E71F18FA9F746059412C35D6CD010465">
    <w:name w:val="7E71F18FA9F746059412C35D6CD010465"/>
    <w:rsid w:val="00DE27AF"/>
    <w:rPr>
      <w:rFonts w:eastAsiaTheme="minorHAnsi"/>
      <w:lang w:eastAsia="en-US"/>
    </w:rPr>
  </w:style>
  <w:style w:type="paragraph" w:customStyle="1" w:styleId="F302DF622C034D8F88FB9944ED7B9E6A5">
    <w:name w:val="F302DF622C034D8F88FB9944ED7B9E6A5"/>
    <w:rsid w:val="00DE27AF"/>
    <w:rPr>
      <w:rFonts w:eastAsiaTheme="minorHAnsi"/>
      <w:lang w:eastAsia="en-US"/>
    </w:rPr>
  </w:style>
  <w:style w:type="paragraph" w:customStyle="1" w:styleId="CB9B4F4D0BDA4F04B7D2B41F01B069B55">
    <w:name w:val="CB9B4F4D0BDA4F04B7D2B41F01B069B55"/>
    <w:rsid w:val="00DE27AF"/>
    <w:rPr>
      <w:rFonts w:eastAsiaTheme="minorHAnsi"/>
      <w:lang w:eastAsia="en-US"/>
    </w:rPr>
  </w:style>
  <w:style w:type="paragraph" w:customStyle="1" w:styleId="7DF5C4BAA57848A6AE197B9839AEC42312">
    <w:name w:val="7DF5C4BAA57848A6AE197B9839AEC42312"/>
    <w:rsid w:val="00DE27AF"/>
    <w:rPr>
      <w:rFonts w:eastAsiaTheme="minorHAnsi"/>
      <w:lang w:eastAsia="en-US"/>
    </w:rPr>
  </w:style>
  <w:style w:type="paragraph" w:customStyle="1" w:styleId="1E33B542AF574AB28C6B3A464A52AABB12">
    <w:name w:val="1E33B542AF574AB28C6B3A464A52AABB12"/>
    <w:rsid w:val="00DE27AF"/>
    <w:rPr>
      <w:rFonts w:eastAsiaTheme="minorHAnsi"/>
      <w:lang w:eastAsia="en-US"/>
    </w:rPr>
  </w:style>
  <w:style w:type="paragraph" w:customStyle="1" w:styleId="E060CB6016664093B656800843C7FB9A12">
    <w:name w:val="E060CB6016664093B656800843C7FB9A12"/>
    <w:rsid w:val="00DE27AF"/>
    <w:rPr>
      <w:rFonts w:eastAsiaTheme="minorHAnsi"/>
      <w:lang w:eastAsia="en-US"/>
    </w:rPr>
  </w:style>
  <w:style w:type="paragraph" w:customStyle="1" w:styleId="B4751F17A0574C7A8A7433582C9D955B12">
    <w:name w:val="B4751F17A0574C7A8A7433582C9D955B12"/>
    <w:rsid w:val="00DE27AF"/>
    <w:rPr>
      <w:rFonts w:eastAsiaTheme="minorHAnsi"/>
      <w:lang w:eastAsia="en-US"/>
    </w:rPr>
  </w:style>
  <w:style w:type="paragraph" w:customStyle="1" w:styleId="D97779BFE85A48618D3F1B2A6A2E05D912">
    <w:name w:val="D97779BFE85A48618D3F1B2A6A2E05D912"/>
    <w:rsid w:val="00DE27AF"/>
    <w:rPr>
      <w:rFonts w:eastAsiaTheme="minorHAnsi"/>
      <w:lang w:eastAsia="en-US"/>
    </w:rPr>
  </w:style>
  <w:style w:type="paragraph" w:customStyle="1" w:styleId="79C01FA7741E465DBE346372C86FB4AB12">
    <w:name w:val="79C01FA7741E465DBE346372C86FB4AB12"/>
    <w:rsid w:val="00DE27AF"/>
    <w:rPr>
      <w:rFonts w:eastAsiaTheme="minorHAnsi"/>
      <w:lang w:eastAsia="en-US"/>
    </w:rPr>
  </w:style>
  <w:style w:type="paragraph" w:customStyle="1" w:styleId="6039B21E36BB41928FA00BC7A7C11D7D12">
    <w:name w:val="6039B21E36BB41928FA00BC7A7C11D7D12"/>
    <w:rsid w:val="00DE27AF"/>
    <w:rPr>
      <w:rFonts w:eastAsiaTheme="minorHAnsi"/>
      <w:lang w:eastAsia="en-US"/>
    </w:rPr>
  </w:style>
  <w:style w:type="paragraph" w:customStyle="1" w:styleId="285940851B3B4D0C8DA1DFFACF8A156612">
    <w:name w:val="285940851B3B4D0C8DA1DFFACF8A156612"/>
    <w:rsid w:val="00DE27AF"/>
    <w:rPr>
      <w:rFonts w:eastAsiaTheme="minorHAnsi"/>
      <w:lang w:eastAsia="en-US"/>
    </w:rPr>
  </w:style>
  <w:style w:type="paragraph" w:customStyle="1" w:styleId="17B4459E2022417AAA47ED09B4BD157612">
    <w:name w:val="17B4459E2022417AAA47ED09B4BD157612"/>
    <w:rsid w:val="00DE27AF"/>
    <w:rPr>
      <w:rFonts w:eastAsiaTheme="minorHAnsi"/>
      <w:lang w:eastAsia="en-US"/>
    </w:rPr>
  </w:style>
  <w:style w:type="paragraph" w:customStyle="1" w:styleId="57D5C16EF1F9432BA155CCB44A6BD65012">
    <w:name w:val="57D5C16EF1F9432BA155CCB44A6BD65012"/>
    <w:rsid w:val="00DE27AF"/>
    <w:rPr>
      <w:rFonts w:eastAsiaTheme="minorHAnsi"/>
      <w:lang w:eastAsia="en-US"/>
    </w:rPr>
  </w:style>
  <w:style w:type="paragraph" w:customStyle="1" w:styleId="C7E7632639A249E9B17FF84826B3E5EC12">
    <w:name w:val="C7E7632639A249E9B17FF84826B3E5EC12"/>
    <w:rsid w:val="00DE27AF"/>
    <w:rPr>
      <w:rFonts w:eastAsiaTheme="minorHAnsi"/>
      <w:lang w:eastAsia="en-US"/>
    </w:rPr>
  </w:style>
  <w:style w:type="paragraph" w:customStyle="1" w:styleId="7A7FAF11E74649E8BAB8C33DD0DA43CC12">
    <w:name w:val="7A7FAF11E74649E8BAB8C33DD0DA43CC12"/>
    <w:rsid w:val="00DE27AF"/>
    <w:rPr>
      <w:rFonts w:eastAsiaTheme="minorHAnsi"/>
      <w:lang w:eastAsia="en-US"/>
    </w:rPr>
  </w:style>
  <w:style w:type="paragraph" w:customStyle="1" w:styleId="857F1A6C4F724FCA9444BF02D30B240C12">
    <w:name w:val="857F1A6C4F724FCA9444BF02D30B240C12"/>
    <w:rsid w:val="00DE27AF"/>
    <w:rPr>
      <w:rFonts w:eastAsiaTheme="minorHAnsi"/>
      <w:lang w:eastAsia="en-US"/>
    </w:rPr>
  </w:style>
  <w:style w:type="paragraph" w:customStyle="1" w:styleId="D177C2F959BB4CEFB625D04092216F9912">
    <w:name w:val="D177C2F959BB4CEFB625D04092216F9912"/>
    <w:rsid w:val="00DE27AF"/>
    <w:rPr>
      <w:rFonts w:eastAsiaTheme="minorHAnsi"/>
      <w:lang w:eastAsia="en-US"/>
    </w:rPr>
  </w:style>
  <w:style w:type="paragraph" w:customStyle="1" w:styleId="85DC9682F1D743D1B172191BEEC9F54312">
    <w:name w:val="85DC9682F1D743D1B172191BEEC9F54312"/>
    <w:rsid w:val="00DE27AF"/>
    <w:rPr>
      <w:rFonts w:eastAsiaTheme="minorHAnsi"/>
      <w:lang w:eastAsia="en-US"/>
    </w:rPr>
  </w:style>
  <w:style w:type="paragraph" w:customStyle="1" w:styleId="9D0255EF3D704D94885C4CDBCDA1772712">
    <w:name w:val="9D0255EF3D704D94885C4CDBCDA1772712"/>
    <w:rsid w:val="00DE27AF"/>
    <w:rPr>
      <w:rFonts w:eastAsiaTheme="minorHAnsi"/>
      <w:lang w:eastAsia="en-US"/>
    </w:rPr>
  </w:style>
  <w:style w:type="paragraph" w:customStyle="1" w:styleId="C86018C2DDE9474AB980B93048110B3012">
    <w:name w:val="C86018C2DDE9474AB980B93048110B3012"/>
    <w:rsid w:val="00DE27AF"/>
    <w:rPr>
      <w:rFonts w:eastAsiaTheme="minorHAnsi"/>
      <w:lang w:eastAsia="en-US"/>
    </w:rPr>
  </w:style>
  <w:style w:type="paragraph" w:customStyle="1" w:styleId="81E177A6C9324D0C98C5F1BCE795DE1712">
    <w:name w:val="81E177A6C9324D0C98C5F1BCE795DE1712"/>
    <w:rsid w:val="00DE27AF"/>
    <w:rPr>
      <w:rFonts w:eastAsiaTheme="minorHAnsi"/>
      <w:lang w:eastAsia="en-US"/>
    </w:rPr>
  </w:style>
  <w:style w:type="paragraph" w:customStyle="1" w:styleId="E58A53C99A624345AE86C756FD64E19E12">
    <w:name w:val="E58A53C99A624345AE86C756FD64E19E12"/>
    <w:rsid w:val="00DE27AF"/>
    <w:rPr>
      <w:rFonts w:eastAsiaTheme="minorHAnsi"/>
      <w:lang w:eastAsia="en-US"/>
    </w:rPr>
  </w:style>
  <w:style w:type="paragraph" w:customStyle="1" w:styleId="189D6C1002AB4FD9B9363DDA328B86DC12">
    <w:name w:val="189D6C1002AB4FD9B9363DDA328B86DC12"/>
    <w:rsid w:val="00DE27AF"/>
    <w:rPr>
      <w:rFonts w:eastAsiaTheme="minorHAnsi"/>
      <w:lang w:eastAsia="en-US"/>
    </w:rPr>
  </w:style>
  <w:style w:type="paragraph" w:customStyle="1" w:styleId="383741C50B3D4978A3AF8C9E6603DD4D12">
    <w:name w:val="383741C50B3D4978A3AF8C9E6603DD4D12"/>
    <w:rsid w:val="00DE27AF"/>
    <w:rPr>
      <w:rFonts w:eastAsiaTheme="minorHAnsi"/>
      <w:lang w:eastAsia="en-US"/>
    </w:rPr>
  </w:style>
  <w:style w:type="paragraph" w:customStyle="1" w:styleId="D6DD04CF735C48A091937AAB8D448C3A">
    <w:name w:val="D6DD04CF735C48A091937AAB8D448C3A"/>
    <w:rsid w:val="00DE27AF"/>
  </w:style>
  <w:style w:type="paragraph" w:customStyle="1" w:styleId="806D907436834C45B2C98A45AF009E6C">
    <w:name w:val="806D907436834C45B2C98A45AF009E6C"/>
    <w:rsid w:val="00DE27AF"/>
  </w:style>
  <w:style w:type="paragraph" w:customStyle="1" w:styleId="209D14F042F241F3AB41F126CEE0C8F7">
    <w:name w:val="209D14F042F241F3AB41F126CEE0C8F7"/>
    <w:rsid w:val="00DE27AF"/>
  </w:style>
  <w:style w:type="paragraph" w:customStyle="1" w:styleId="B422E15466614F338E9A049DBB7E21C4">
    <w:name w:val="B422E15466614F338E9A049DBB7E21C4"/>
    <w:rsid w:val="00DE27AF"/>
  </w:style>
  <w:style w:type="paragraph" w:customStyle="1" w:styleId="A9678B943F0B4FA390F02925EDD8D460">
    <w:name w:val="A9678B943F0B4FA390F02925EDD8D460"/>
    <w:rsid w:val="00DE27AF"/>
  </w:style>
  <w:style w:type="paragraph" w:customStyle="1" w:styleId="10E6E8C021024826B96AF7C357160529">
    <w:name w:val="10E6E8C021024826B96AF7C357160529"/>
    <w:rsid w:val="00DE27AF"/>
  </w:style>
  <w:style w:type="paragraph" w:customStyle="1" w:styleId="9087C7F03E7646D2BA36420E1C70152815">
    <w:name w:val="9087C7F03E7646D2BA36420E1C70152815"/>
    <w:rsid w:val="00DE27AF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DE27AF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DE27AF"/>
    <w:rPr>
      <w:rFonts w:eastAsiaTheme="minorHAnsi"/>
      <w:lang w:eastAsia="en-US"/>
    </w:rPr>
  </w:style>
  <w:style w:type="paragraph" w:customStyle="1" w:styleId="6766A08E9552410397DC980AD0CC996A16">
    <w:name w:val="6766A08E9552410397DC980AD0CC996A16"/>
    <w:rsid w:val="00DE27AF"/>
    <w:rPr>
      <w:rFonts w:eastAsiaTheme="minorHAnsi"/>
      <w:lang w:eastAsia="en-US"/>
    </w:rPr>
  </w:style>
  <w:style w:type="paragraph" w:customStyle="1" w:styleId="A730F19E0BED47B491317850B1DD69E18">
    <w:name w:val="A730F19E0BED47B491317850B1DD69E18"/>
    <w:rsid w:val="00DE27AF"/>
    <w:rPr>
      <w:rFonts w:eastAsiaTheme="minorHAnsi"/>
      <w:lang w:eastAsia="en-US"/>
    </w:rPr>
  </w:style>
  <w:style w:type="paragraph" w:customStyle="1" w:styleId="7AC51DBF1F1D4FFFA0498FE3332B98398">
    <w:name w:val="7AC51DBF1F1D4FFFA0498FE3332B98398"/>
    <w:rsid w:val="00DE27AF"/>
    <w:rPr>
      <w:rFonts w:eastAsiaTheme="minorHAnsi"/>
      <w:lang w:eastAsia="en-US"/>
    </w:rPr>
  </w:style>
  <w:style w:type="paragraph" w:customStyle="1" w:styleId="9C76A4B2FC384C8C9EA83E03A7EEDA308">
    <w:name w:val="9C76A4B2FC384C8C9EA83E03A7EEDA308"/>
    <w:rsid w:val="00DE27AF"/>
    <w:rPr>
      <w:rFonts w:eastAsiaTheme="minorHAnsi"/>
      <w:lang w:eastAsia="en-US"/>
    </w:rPr>
  </w:style>
  <w:style w:type="paragraph" w:customStyle="1" w:styleId="7A30F740285C4109A73820E52A0FD51F6">
    <w:name w:val="7A30F740285C4109A73820E52A0FD51F6"/>
    <w:rsid w:val="00DE27AF"/>
    <w:rPr>
      <w:rFonts w:eastAsiaTheme="minorHAnsi"/>
      <w:lang w:eastAsia="en-US"/>
    </w:rPr>
  </w:style>
  <w:style w:type="paragraph" w:customStyle="1" w:styleId="1C24A0207DB1453E9DE7EFE5BC5EC4125">
    <w:name w:val="1C24A0207DB1453E9DE7EFE5BC5EC4125"/>
    <w:rsid w:val="00DE27AF"/>
    <w:rPr>
      <w:rFonts w:eastAsiaTheme="minorHAnsi"/>
      <w:lang w:eastAsia="en-US"/>
    </w:rPr>
  </w:style>
  <w:style w:type="paragraph" w:customStyle="1" w:styleId="40544B908E614B89A3B12BD5C2A5C3658">
    <w:name w:val="40544B908E614B89A3B12BD5C2A5C3658"/>
    <w:rsid w:val="00DE27AF"/>
    <w:rPr>
      <w:rFonts w:eastAsiaTheme="minorHAnsi"/>
      <w:lang w:eastAsia="en-US"/>
    </w:rPr>
  </w:style>
  <w:style w:type="paragraph" w:customStyle="1" w:styleId="7E71F18FA9F746059412C35D6CD010466">
    <w:name w:val="7E71F18FA9F746059412C35D6CD010466"/>
    <w:rsid w:val="00DE27AF"/>
    <w:rPr>
      <w:rFonts w:eastAsiaTheme="minorHAnsi"/>
      <w:lang w:eastAsia="en-US"/>
    </w:rPr>
  </w:style>
  <w:style w:type="paragraph" w:customStyle="1" w:styleId="F302DF622C034D8F88FB9944ED7B9E6A6">
    <w:name w:val="F302DF622C034D8F88FB9944ED7B9E6A6"/>
    <w:rsid w:val="00DE27AF"/>
    <w:rPr>
      <w:rFonts w:eastAsiaTheme="minorHAnsi"/>
      <w:lang w:eastAsia="en-US"/>
    </w:rPr>
  </w:style>
  <w:style w:type="paragraph" w:customStyle="1" w:styleId="CB9B4F4D0BDA4F04B7D2B41F01B069B56">
    <w:name w:val="CB9B4F4D0BDA4F04B7D2B41F01B069B56"/>
    <w:rsid w:val="00DE27AF"/>
    <w:rPr>
      <w:rFonts w:eastAsiaTheme="minorHAnsi"/>
      <w:lang w:eastAsia="en-US"/>
    </w:rPr>
  </w:style>
  <w:style w:type="paragraph" w:customStyle="1" w:styleId="7DF5C4BAA57848A6AE197B9839AEC42313">
    <w:name w:val="7DF5C4BAA57848A6AE197B9839AEC42313"/>
    <w:rsid w:val="00DE27AF"/>
    <w:rPr>
      <w:rFonts w:eastAsiaTheme="minorHAnsi"/>
      <w:lang w:eastAsia="en-US"/>
    </w:rPr>
  </w:style>
  <w:style w:type="paragraph" w:customStyle="1" w:styleId="1E33B542AF574AB28C6B3A464A52AABB13">
    <w:name w:val="1E33B542AF574AB28C6B3A464A52AABB13"/>
    <w:rsid w:val="00DE27AF"/>
    <w:rPr>
      <w:rFonts w:eastAsiaTheme="minorHAnsi"/>
      <w:lang w:eastAsia="en-US"/>
    </w:rPr>
  </w:style>
  <w:style w:type="paragraph" w:customStyle="1" w:styleId="E060CB6016664093B656800843C7FB9A13">
    <w:name w:val="E060CB6016664093B656800843C7FB9A13"/>
    <w:rsid w:val="00DE27AF"/>
    <w:rPr>
      <w:rFonts w:eastAsiaTheme="minorHAnsi"/>
      <w:lang w:eastAsia="en-US"/>
    </w:rPr>
  </w:style>
  <w:style w:type="paragraph" w:customStyle="1" w:styleId="B4751F17A0574C7A8A7433582C9D955B13">
    <w:name w:val="B4751F17A0574C7A8A7433582C9D955B13"/>
    <w:rsid w:val="00DE27AF"/>
    <w:rPr>
      <w:rFonts w:eastAsiaTheme="minorHAnsi"/>
      <w:lang w:eastAsia="en-US"/>
    </w:rPr>
  </w:style>
  <w:style w:type="paragraph" w:customStyle="1" w:styleId="D97779BFE85A48618D3F1B2A6A2E05D913">
    <w:name w:val="D97779BFE85A48618D3F1B2A6A2E05D913"/>
    <w:rsid w:val="00DE27AF"/>
    <w:rPr>
      <w:rFonts w:eastAsiaTheme="minorHAnsi"/>
      <w:lang w:eastAsia="en-US"/>
    </w:rPr>
  </w:style>
  <w:style w:type="paragraph" w:customStyle="1" w:styleId="79C01FA7741E465DBE346372C86FB4AB13">
    <w:name w:val="79C01FA7741E465DBE346372C86FB4AB13"/>
    <w:rsid w:val="00DE27AF"/>
    <w:rPr>
      <w:rFonts w:eastAsiaTheme="minorHAnsi"/>
      <w:lang w:eastAsia="en-US"/>
    </w:rPr>
  </w:style>
  <w:style w:type="paragraph" w:customStyle="1" w:styleId="6039B21E36BB41928FA00BC7A7C11D7D13">
    <w:name w:val="6039B21E36BB41928FA00BC7A7C11D7D13"/>
    <w:rsid w:val="00DE27AF"/>
    <w:rPr>
      <w:rFonts w:eastAsiaTheme="minorHAnsi"/>
      <w:lang w:eastAsia="en-US"/>
    </w:rPr>
  </w:style>
  <w:style w:type="paragraph" w:customStyle="1" w:styleId="285940851B3B4D0C8DA1DFFACF8A156613">
    <w:name w:val="285940851B3B4D0C8DA1DFFACF8A156613"/>
    <w:rsid w:val="00DE27AF"/>
    <w:rPr>
      <w:rFonts w:eastAsiaTheme="minorHAnsi"/>
      <w:lang w:eastAsia="en-US"/>
    </w:rPr>
  </w:style>
  <w:style w:type="paragraph" w:customStyle="1" w:styleId="17B4459E2022417AAA47ED09B4BD157613">
    <w:name w:val="17B4459E2022417AAA47ED09B4BD157613"/>
    <w:rsid w:val="00DE27AF"/>
    <w:rPr>
      <w:rFonts w:eastAsiaTheme="minorHAnsi"/>
      <w:lang w:eastAsia="en-US"/>
    </w:rPr>
  </w:style>
  <w:style w:type="paragraph" w:customStyle="1" w:styleId="57D5C16EF1F9432BA155CCB44A6BD65013">
    <w:name w:val="57D5C16EF1F9432BA155CCB44A6BD65013"/>
    <w:rsid w:val="00DE27AF"/>
    <w:rPr>
      <w:rFonts w:eastAsiaTheme="minorHAnsi"/>
      <w:lang w:eastAsia="en-US"/>
    </w:rPr>
  </w:style>
  <w:style w:type="paragraph" w:customStyle="1" w:styleId="C7E7632639A249E9B17FF84826B3E5EC13">
    <w:name w:val="C7E7632639A249E9B17FF84826B3E5EC13"/>
    <w:rsid w:val="00DE27AF"/>
    <w:rPr>
      <w:rFonts w:eastAsiaTheme="minorHAnsi"/>
      <w:lang w:eastAsia="en-US"/>
    </w:rPr>
  </w:style>
  <w:style w:type="paragraph" w:customStyle="1" w:styleId="7A7FAF11E74649E8BAB8C33DD0DA43CC13">
    <w:name w:val="7A7FAF11E74649E8BAB8C33DD0DA43CC13"/>
    <w:rsid w:val="00DE27AF"/>
    <w:rPr>
      <w:rFonts w:eastAsiaTheme="minorHAnsi"/>
      <w:lang w:eastAsia="en-US"/>
    </w:rPr>
  </w:style>
  <w:style w:type="paragraph" w:customStyle="1" w:styleId="857F1A6C4F724FCA9444BF02D30B240C13">
    <w:name w:val="857F1A6C4F724FCA9444BF02D30B240C13"/>
    <w:rsid w:val="00DE27AF"/>
    <w:rPr>
      <w:rFonts w:eastAsiaTheme="minorHAnsi"/>
      <w:lang w:eastAsia="en-US"/>
    </w:rPr>
  </w:style>
  <w:style w:type="paragraph" w:customStyle="1" w:styleId="D177C2F959BB4CEFB625D04092216F9913">
    <w:name w:val="D177C2F959BB4CEFB625D04092216F9913"/>
    <w:rsid w:val="00DE27AF"/>
    <w:rPr>
      <w:rFonts w:eastAsiaTheme="minorHAnsi"/>
      <w:lang w:eastAsia="en-US"/>
    </w:rPr>
  </w:style>
  <w:style w:type="paragraph" w:customStyle="1" w:styleId="85DC9682F1D743D1B172191BEEC9F54313">
    <w:name w:val="85DC9682F1D743D1B172191BEEC9F54313"/>
    <w:rsid w:val="00DE27AF"/>
    <w:rPr>
      <w:rFonts w:eastAsiaTheme="minorHAnsi"/>
      <w:lang w:eastAsia="en-US"/>
    </w:rPr>
  </w:style>
  <w:style w:type="paragraph" w:customStyle="1" w:styleId="9D0255EF3D704D94885C4CDBCDA1772713">
    <w:name w:val="9D0255EF3D704D94885C4CDBCDA1772713"/>
    <w:rsid w:val="00DE27AF"/>
    <w:rPr>
      <w:rFonts w:eastAsiaTheme="minorHAnsi"/>
      <w:lang w:eastAsia="en-US"/>
    </w:rPr>
  </w:style>
  <w:style w:type="paragraph" w:customStyle="1" w:styleId="C86018C2DDE9474AB980B93048110B3013">
    <w:name w:val="C86018C2DDE9474AB980B93048110B3013"/>
    <w:rsid w:val="00DE27AF"/>
    <w:rPr>
      <w:rFonts w:eastAsiaTheme="minorHAnsi"/>
      <w:lang w:eastAsia="en-US"/>
    </w:rPr>
  </w:style>
  <w:style w:type="paragraph" w:customStyle="1" w:styleId="81E177A6C9324D0C98C5F1BCE795DE1713">
    <w:name w:val="81E177A6C9324D0C98C5F1BCE795DE1713"/>
    <w:rsid w:val="00DE27AF"/>
    <w:rPr>
      <w:rFonts w:eastAsiaTheme="minorHAnsi"/>
      <w:lang w:eastAsia="en-US"/>
    </w:rPr>
  </w:style>
  <w:style w:type="paragraph" w:customStyle="1" w:styleId="E58A53C99A624345AE86C756FD64E19E13">
    <w:name w:val="E58A53C99A624345AE86C756FD64E19E13"/>
    <w:rsid w:val="00DE27AF"/>
    <w:rPr>
      <w:rFonts w:eastAsiaTheme="minorHAnsi"/>
      <w:lang w:eastAsia="en-US"/>
    </w:rPr>
  </w:style>
  <w:style w:type="paragraph" w:customStyle="1" w:styleId="189D6C1002AB4FD9B9363DDA328B86DC13">
    <w:name w:val="189D6C1002AB4FD9B9363DDA328B86DC13"/>
    <w:rsid w:val="00DE27AF"/>
    <w:rPr>
      <w:rFonts w:eastAsiaTheme="minorHAnsi"/>
      <w:lang w:eastAsia="en-US"/>
    </w:rPr>
  </w:style>
  <w:style w:type="paragraph" w:customStyle="1" w:styleId="383741C50B3D4978A3AF8C9E6603DD4D13">
    <w:name w:val="383741C50B3D4978A3AF8C9E6603DD4D13"/>
    <w:rsid w:val="00DE27AF"/>
    <w:rPr>
      <w:rFonts w:eastAsiaTheme="minorHAnsi"/>
      <w:lang w:eastAsia="en-US"/>
    </w:rPr>
  </w:style>
  <w:style w:type="paragraph" w:customStyle="1" w:styleId="DC1A7A6BC17C4677BC339521609448EA">
    <w:name w:val="DC1A7A6BC17C4677BC339521609448EA"/>
    <w:rsid w:val="00DE27AF"/>
  </w:style>
  <w:style w:type="paragraph" w:customStyle="1" w:styleId="6F5E72E664174B338AB4719E9EB89713">
    <w:name w:val="6F5E72E664174B338AB4719E9EB89713"/>
    <w:rsid w:val="00DE27AF"/>
  </w:style>
  <w:style w:type="paragraph" w:customStyle="1" w:styleId="9AFF04D007BB45BEB917F805AF04B9C8">
    <w:name w:val="9AFF04D007BB45BEB917F805AF04B9C8"/>
    <w:rsid w:val="00DE27AF"/>
  </w:style>
  <w:style w:type="paragraph" w:customStyle="1" w:styleId="862EF3705178434283A6D33231BA25EA">
    <w:name w:val="862EF3705178434283A6D33231BA25EA"/>
    <w:rsid w:val="00DE27AF"/>
    <w:rPr>
      <w:rFonts w:eastAsiaTheme="minorHAnsi"/>
      <w:lang w:eastAsia="en-US"/>
    </w:rPr>
  </w:style>
  <w:style w:type="paragraph" w:customStyle="1" w:styleId="B61E83137F8C4B8A9E8762B41F631AA7">
    <w:name w:val="B61E83137F8C4B8A9E8762B41F631AA7"/>
    <w:rsid w:val="00DE27AF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DE27AF"/>
    <w:rPr>
      <w:rFonts w:eastAsiaTheme="minorHAnsi"/>
      <w:lang w:eastAsia="en-US"/>
    </w:rPr>
  </w:style>
  <w:style w:type="paragraph" w:customStyle="1" w:styleId="6766A08E9552410397DC980AD0CC996A17">
    <w:name w:val="6766A08E9552410397DC980AD0CC996A17"/>
    <w:rsid w:val="00DE27AF"/>
    <w:rPr>
      <w:rFonts w:eastAsiaTheme="minorHAnsi"/>
      <w:lang w:eastAsia="en-US"/>
    </w:rPr>
  </w:style>
  <w:style w:type="paragraph" w:customStyle="1" w:styleId="A730F19E0BED47B491317850B1DD69E19">
    <w:name w:val="A730F19E0BED47B491317850B1DD69E19"/>
    <w:rsid w:val="00DE27AF"/>
    <w:rPr>
      <w:rFonts w:eastAsiaTheme="minorHAnsi"/>
      <w:lang w:eastAsia="en-US"/>
    </w:rPr>
  </w:style>
  <w:style w:type="paragraph" w:customStyle="1" w:styleId="7AC51DBF1F1D4FFFA0498FE3332B98399">
    <w:name w:val="7AC51DBF1F1D4FFFA0498FE3332B98399"/>
    <w:rsid w:val="00DE27AF"/>
    <w:rPr>
      <w:rFonts w:eastAsiaTheme="minorHAnsi"/>
      <w:lang w:eastAsia="en-US"/>
    </w:rPr>
  </w:style>
  <w:style w:type="paragraph" w:customStyle="1" w:styleId="9C76A4B2FC384C8C9EA83E03A7EEDA309">
    <w:name w:val="9C76A4B2FC384C8C9EA83E03A7EEDA309"/>
    <w:rsid w:val="00DE27AF"/>
    <w:rPr>
      <w:rFonts w:eastAsiaTheme="minorHAnsi"/>
      <w:lang w:eastAsia="en-US"/>
    </w:rPr>
  </w:style>
  <w:style w:type="paragraph" w:customStyle="1" w:styleId="7A30F740285C4109A73820E52A0FD51F7">
    <w:name w:val="7A30F740285C4109A73820E52A0FD51F7"/>
    <w:rsid w:val="00DE27AF"/>
    <w:rPr>
      <w:rFonts w:eastAsiaTheme="minorHAnsi"/>
      <w:lang w:eastAsia="en-US"/>
    </w:rPr>
  </w:style>
  <w:style w:type="paragraph" w:customStyle="1" w:styleId="1C24A0207DB1453E9DE7EFE5BC5EC4126">
    <w:name w:val="1C24A0207DB1453E9DE7EFE5BC5EC4126"/>
    <w:rsid w:val="00DE27AF"/>
    <w:rPr>
      <w:rFonts w:eastAsiaTheme="minorHAnsi"/>
      <w:lang w:eastAsia="en-US"/>
    </w:rPr>
  </w:style>
  <w:style w:type="paragraph" w:customStyle="1" w:styleId="40544B908E614B89A3B12BD5C2A5C3659">
    <w:name w:val="40544B908E614B89A3B12BD5C2A5C3659"/>
    <w:rsid w:val="00DE27AF"/>
    <w:rPr>
      <w:rFonts w:eastAsiaTheme="minorHAnsi"/>
      <w:lang w:eastAsia="en-US"/>
    </w:rPr>
  </w:style>
  <w:style w:type="paragraph" w:customStyle="1" w:styleId="7E71F18FA9F746059412C35D6CD010467">
    <w:name w:val="7E71F18FA9F746059412C35D6CD010467"/>
    <w:rsid w:val="00DE27AF"/>
    <w:rPr>
      <w:rFonts w:eastAsiaTheme="minorHAnsi"/>
      <w:lang w:eastAsia="en-US"/>
    </w:rPr>
  </w:style>
  <w:style w:type="paragraph" w:customStyle="1" w:styleId="F302DF622C034D8F88FB9944ED7B9E6A7">
    <w:name w:val="F302DF622C034D8F88FB9944ED7B9E6A7"/>
    <w:rsid w:val="00DE27AF"/>
    <w:rPr>
      <w:rFonts w:eastAsiaTheme="minorHAnsi"/>
      <w:lang w:eastAsia="en-US"/>
    </w:rPr>
  </w:style>
  <w:style w:type="paragraph" w:customStyle="1" w:styleId="CB9B4F4D0BDA4F04B7D2B41F01B069B57">
    <w:name w:val="CB9B4F4D0BDA4F04B7D2B41F01B069B57"/>
    <w:rsid w:val="00DE27AF"/>
    <w:rPr>
      <w:rFonts w:eastAsiaTheme="minorHAnsi"/>
      <w:lang w:eastAsia="en-US"/>
    </w:rPr>
  </w:style>
  <w:style w:type="paragraph" w:customStyle="1" w:styleId="7DF5C4BAA57848A6AE197B9839AEC42314">
    <w:name w:val="7DF5C4BAA57848A6AE197B9839AEC42314"/>
    <w:rsid w:val="00DE27AF"/>
    <w:rPr>
      <w:rFonts w:eastAsiaTheme="minorHAnsi"/>
      <w:lang w:eastAsia="en-US"/>
    </w:rPr>
  </w:style>
  <w:style w:type="paragraph" w:customStyle="1" w:styleId="1E33B542AF574AB28C6B3A464A52AABB14">
    <w:name w:val="1E33B542AF574AB28C6B3A464A52AABB14"/>
    <w:rsid w:val="00DE27AF"/>
    <w:rPr>
      <w:rFonts w:eastAsiaTheme="minorHAnsi"/>
      <w:lang w:eastAsia="en-US"/>
    </w:rPr>
  </w:style>
  <w:style w:type="paragraph" w:customStyle="1" w:styleId="E060CB6016664093B656800843C7FB9A14">
    <w:name w:val="E060CB6016664093B656800843C7FB9A14"/>
    <w:rsid w:val="00DE27AF"/>
    <w:rPr>
      <w:rFonts w:eastAsiaTheme="minorHAnsi"/>
      <w:lang w:eastAsia="en-US"/>
    </w:rPr>
  </w:style>
  <w:style w:type="paragraph" w:customStyle="1" w:styleId="B4751F17A0574C7A8A7433582C9D955B14">
    <w:name w:val="B4751F17A0574C7A8A7433582C9D955B14"/>
    <w:rsid w:val="00DE27AF"/>
    <w:rPr>
      <w:rFonts w:eastAsiaTheme="minorHAnsi"/>
      <w:lang w:eastAsia="en-US"/>
    </w:rPr>
  </w:style>
  <w:style w:type="paragraph" w:customStyle="1" w:styleId="D97779BFE85A48618D3F1B2A6A2E05D914">
    <w:name w:val="D97779BFE85A48618D3F1B2A6A2E05D914"/>
    <w:rsid w:val="00DE27AF"/>
    <w:rPr>
      <w:rFonts w:eastAsiaTheme="minorHAnsi"/>
      <w:lang w:eastAsia="en-US"/>
    </w:rPr>
  </w:style>
  <w:style w:type="paragraph" w:customStyle="1" w:styleId="79C01FA7741E465DBE346372C86FB4AB14">
    <w:name w:val="79C01FA7741E465DBE346372C86FB4AB14"/>
    <w:rsid w:val="00DE27AF"/>
    <w:rPr>
      <w:rFonts w:eastAsiaTheme="minorHAnsi"/>
      <w:lang w:eastAsia="en-US"/>
    </w:rPr>
  </w:style>
  <w:style w:type="paragraph" w:customStyle="1" w:styleId="6039B21E36BB41928FA00BC7A7C11D7D14">
    <w:name w:val="6039B21E36BB41928FA00BC7A7C11D7D14"/>
    <w:rsid w:val="00DE27AF"/>
    <w:rPr>
      <w:rFonts w:eastAsiaTheme="minorHAnsi"/>
      <w:lang w:eastAsia="en-US"/>
    </w:rPr>
  </w:style>
  <w:style w:type="paragraph" w:customStyle="1" w:styleId="285940851B3B4D0C8DA1DFFACF8A156614">
    <w:name w:val="285940851B3B4D0C8DA1DFFACF8A156614"/>
    <w:rsid w:val="00DE27AF"/>
    <w:rPr>
      <w:rFonts w:eastAsiaTheme="minorHAnsi"/>
      <w:lang w:eastAsia="en-US"/>
    </w:rPr>
  </w:style>
  <w:style w:type="paragraph" w:customStyle="1" w:styleId="17B4459E2022417AAA47ED09B4BD157614">
    <w:name w:val="17B4459E2022417AAA47ED09B4BD157614"/>
    <w:rsid w:val="00DE27AF"/>
    <w:rPr>
      <w:rFonts w:eastAsiaTheme="minorHAnsi"/>
      <w:lang w:eastAsia="en-US"/>
    </w:rPr>
  </w:style>
  <w:style w:type="paragraph" w:customStyle="1" w:styleId="57D5C16EF1F9432BA155CCB44A6BD65014">
    <w:name w:val="57D5C16EF1F9432BA155CCB44A6BD65014"/>
    <w:rsid w:val="00DE27AF"/>
    <w:rPr>
      <w:rFonts w:eastAsiaTheme="minorHAnsi"/>
      <w:lang w:eastAsia="en-US"/>
    </w:rPr>
  </w:style>
  <w:style w:type="paragraph" w:customStyle="1" w:styleId="C7E7632639A249E9B17FF84826B3E5EC14">
    <w:name w:val="C7E7632639A249E9B17FF84826B3E5EC14"/>
    <w:rsid w:val="00DE27AF"/>
    <w:rPr>
      <w:rFonts w:eastAsiaTheme="minorHAnsi"/>
      <w:lang w:eastAsia="en-US"/>
    </w:rPr>
  </w:style>
  <w:style w:type="paragraph" w:customStyle="1" w:styleId="7A7FAF11E74649E8BAB8C33DD0DA43CC14">
    <w:name w:val="7A7FAF11E74649E8BAB8C33DD0DA43CC14"/>
    <w:rsid w:val="00DE27AF"/>
    <w:rPr>
      <w:rFonts w:eastAsiaTheme="minorHAnsi"/>
      <w:lang w:eastAsia="en-US"/>
    </w:rPr>
  </w:style>
  <w:style w:type="paragraph" w:customStyle="1" w:styleId="857F1A6C4F724FCA9444BF02D30B240C14">
    <w:name w:val="857F1A6C4F724FCA9444BF02D30B240C14"/>
    <w:rsid w:val="00DE27AF"/>
    <w:rPr>
      <w:rFonts w:eastAsiaTheme="minorHAnsi"/>
      <w:lang w:eastAsia="en-US"/>
    </w:rPr>
  </w:style>
  <w:style w:type="paragraph" w:customStyle="1" w:styleId="D177C2F959BB4CEFB625D04092216F9914">
    <w:name w:val="D177C2F959BB4CEFB625D04092216F9914"/>
    <w:rsid w:val="00DE27AF"/>
    <w:rPr>
      <w:rFonts w:eastAsiaTheme="minorHAnsi"/>
      <w:lang w:eastAsia="en-US"/>
    </w:rPr>
  </w:style>
  <w:style w:type="paragraph" w:customStyle="1" w:styleId="85DC9682F1D743D1B172191BEEC9F54314">
    <w:name w:val="85DC9682F1D743D1B172191BEEC9F54314"/>
    <w:rsid w:val="00DE27AF"/>
    <w:rPr>
      <w:rFonts w:eastAsiaTheme="minorHAnsi"/>
      <w:lang w:eastAsia="en-US"/>
    </w:rPr>
  </w:style>
  <w:style w:type="paragraph" w:customStyle="1" w:styleId="9D0255EF3D704D94885C4CDBCDA1772714">
    <w:name w:val="9D0255EF3D704D94885C4CDBCDA1772714"/>
    <w:rsid w:val="00DE27AF"/>
    <w:rPr>
      <w:rFonts w:eastAsiaTheme="minorHAnsi"/>
      <w:lang w:eastAsia="en-US"/>
    </w:rPr>
  </w:style>
  <w:style w:type="paragraph" w:customStyle="1" w:styleId="C86018C2DDE9474AB980B93048110B3014">
    <w:name w:val="C86018C2DDE9474AB980B93048110B3014"/>
    <w:rsid w:val="00DE27AF"/>
    <w:rPr>
      <w:rFonts w:eastAsiaTheme="minorHAnsi"/>
      <w:lang w:eastAsia="en-US"/>
    </w:rPr>
  </w:style>
  <w:style w:type="paragraph" w:customStyle="1" w:styleId="81E177A6C9324D0C98C5F1BCE795DE1714">
    <w:name w:val="81E177A6C9324D0C98C5F1BCE795DE1714"/>
    <w:rsid w:val="00DE27AF"/>
    <w:rPr>
      <w:rFonts w:eastAsiaTheme="minorHAnsi"/>
      <w:lang w:eastAsia="en-US"/>
    </w:rPr>
  </w:style>
  <w:style w:type="paragraph" w:customStyle="1" w:styleId="E58A53C99A624345AE86C756FD64E19E14">
    <w:name w:val="E58A53C99A624345AE86C756FD64E19E14"/>
    <w:rsid w:val="00DE27AF"/>
    <w:rPr>
      <w:rFonts w:eastAsiaTheme="minorHAnsi"/>
      <w:lang w:eastAsia="en-US"/>
    </w:rPr>
  </w:style>
  <w:style w:type="paragraph" w:customStyle="1" w:styleId="189D6C1002AB4FD9B9363DDA328B86DC14">
    <w:name w:val="189D6C1002AB4FD9B9363DDA328B86DC14"/>
    <w:rsid w:val="00DE27AF"/>
    <w:rPr>
      <w:rFonts w:eastAsiaTheme="minorHAnsi"/>
      <w:lang w:eastAsia="en-US"/>
    </w:rPr>
  </w:style>
  <w:style w:type="paragraph" w:customStyle="1" w:styleId="383741C50B3D4978A3AF8C9E6603DD4D14">
    <w:name w:val="383741C50B3D4978A3AF8C9E6603DD4D14"/>
    <w:rsid w:val="00DE27AF"/>
    <w:rPr>
      <w:rFonts w:eastAsiaTheme="minorHAnsi"/>
      <w:lang w:eastAsia="en-US"/>
    </w:rPr>
  </w:style>
  <w:style w:type="paragraph" w:customStyle="1" w:styleId="862EF3705178434283A6D33231BA25EA1">
    <w:name w:val="862EF3705178434283A6D33231BA25EA1"/>
    <w:rsid w:val="00776A05"/>
    <w:rPr>
      <w:rFonts w:eastAsiaTheme="minorHAnsi"/>
      <w:lang w:eastAsia="en-US"/>
    </w:rPr>
  </w:style>
  <w:style w:type="paragraph" w:customStyle="1" w:styleId="B61E83137F8C4B8A9E8762B41F631AA71">
    <w:name w:val="B61E83137F8C4B8A9E8762B41F631AA71"/>
    <w:rsid w:val="00776A05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776A05"/>
    <w:rPr>
      <w:rFonts w:eastAsiaTheme="minorHAnsi"/>
      <w:lang w:eastAsia="en-US"/>
    </w:rPr>
  </w:style>
  <w:style w:type="paragraph" w:customStyle="1" w:styleId="6766A08E9552410397DC980AD0CC996A18">
    <w:name w:val="6766A08E9552410397DC980AD0CC996A18"/>
    <w:rsid w:val="00776A05"/>
    <w:rPr>
      <w:rFonts w:eastAsiaTheme="minorHAnsi"/>
      <w:lang w:eastAsia="en-US"/>
    </w:rPr>
  </w:style>
  <w:style w:type="paragraph" w:customStyle="1" w:styleId="A730F19E0BED47B491317850B1DD69E110">
    <w:name w:val="A730F19E0BED47B491317850B1DD69E110"/>
    <w:rsid w:val="00776A05"/>
    <w:rPr>
      <w:rFonts w:eastAsiaTheme="minorHAnsi"/>
      <w:lang w:eastAsia="en-US"/>
    </w:rPr>
  </w:style>
  <w:style w:type="paragraph" w:customStyle="1" w:styleId="7AC51DBF1F1D4FFFA0498FE3332B983910">
    <w:name w:val="7AC51DBF1F1D4FFFA0498FE3332B983910"/>
    <w:rsid w:val="00776A05"/>
    <w:rPr>
      <w:rFonts w:eastAsiaTheme="minorHAnsi"/>
      <w:lang w:eastAsia="en-US"/>
    </w:rPr>
  </w:style>
  <w:style w:type="paragraph" w:customStyle="1" w:styleId="9C76A4B2FC384C8C9EA83E03A7EEDA3010">
    <w:name w:val="9C76A4B2FC384C8C9EA83E03A7EEDA3010"/>
    <w:rsid w:val="00776A05"/>
    <w:rPr>
      <w:rFonts w:eastAsiaTheme="minorHAnsi"/>
      <w:lang w:eastAsia="en-US"/>
    </w:rPr>
  </w:style>
  <w:style w:type="paragraph" w:customStyle="1" w:styleId="7A30F740285C4109A73820E52A0FD51F8">
    <w:name w:val="7A30F740285C4109A73820E52A0FD51F8"/>
    <w:rsid w:val="00776A05"/>
    <w:rPr>
      <w:rFonts w:eastAsiaTheme="minorHAnsi"/>
      <w:lang w:eastAsia="en-US"/>
    </w:rPr>
  </w:style>
  <w:style w:type="paragraph" w:customStyle="1" w:styleId="1C24A0207DB1453E9DE7EFE5BC5EC4127">
    <w:name w:val="1C24A0207DB1453E9DE7EFE5BC5EC4127"/>
    <w:rsid w:val="00776A05"/>
    <w:rPr>
      <w:rFonts w:eastAsiaTheme="minorHAnsi"/>
      <w:lang w:eastAsia="en-US"/>
    </w:rPr>
  </w:style>
  <w:style w:type="paragraph" w:customStyle="1" w:styleId="40544B908E614B89A3B12BD5C2A5C36510">
    <w:name w:val="40544B908E614B89A3B12BD5C2A5C36510"/>
    <w:rsid w:val="00776A05"/>
    <w:rPr>
      <w:rFonts w:eastAsiaTheme="minorHAnsi"/>
      <w:lang w:eastAsia="en-US"/>
    </w:rPr>
  </w:style>
  <w:style w:type="paragraph" w:customStyle="1" w:styleId="7E71F18FA9F746059412C35D6CD010468">
    <w:name w:val="7E71F18FA9F746059412C35D6CD010468"/>
    <w:rsid w:val="00776A05"/>
    <w:rPr>
      <w:rFonts w:eastAsiaTheme="minorHAnsi"/>
      <w:lang w:eastAsia="en-US"/>
    </w:rPr>
  </w:style>
  <w:style w:type="paragraph" w:customStyle="1" w:styleId="F302DF622C034D8F88FB9944ED7B9E6A8">
    <w:name w:val="F302DF622C034D8F88FB9944ED7B9E6A8"/>
    <w:rsid w:val="00776A05"/>
    <w:rPr>
      <w:rFonts w:eastAsiaTheme="minorHAnsi"/>
      <w:lang w:eastAsia="en-US"/>
    </w:rPr>
  </w:style>
  <w:style w:type="paragraph" w:customStyle="1" w:styleId="CB9B4F4D0BDA4F04B7D2B41F01B069B58">
    <w:name w:val="CB9B4F4D0BDA4F04B7D2B41F01B069B58"/>
    <w:rsid w:val="00776A05"/>
    <w:rPr>
      <w:rFonts w:eastAsiaTheme="minorHAnsi"/>
      <w:lang w:eastAsia="en-US"/>
    </w:rPr>
  </w:style>
  <w:style w:type="paragraph" w:customStyle="1" w:styleId="7DF5C4BAA57848A6AE197B9839AEC42315">
    <w:name w:val="7DF5C4BAA57848A6AE197B9839AEC42315"/>
    <w:rsid w:val="00776A05"/>
    <w:rPr>
      <w:rFonts w:eastAsiaTheme="minorHAnsi"/>
      <w:lang w:eastAsia="en-US"/>
    </w:rPr>
  </w:style>
  <w:style w:type="paragraph" w:customStyle="1" w:styleId="1E33B542AF574AB28C6B3A464A52AABB15">
    <w:name w:val="1E33B542AF574AB28C6B3A464A52AABB15"/>
    <w:rsid w:val="00776A05"/>
    <w:rPr>
      <w:rFonts w:eastAsiaTheme="minorHAnsi"/>
      <w:lang w:eastAsia="en-US"/>
    </w:rPr>
  </w:style>
  <w:style w:type="paragraph" w:customStyle="1" w:styleId="E060CB6016664093B656800843C7FB9A15">
    <w:name w:val="E060CB6016664093B656800843C7FB9A15"/>
    <w:rsid w:val="00776A05"/>
    <w:rPr>
      <w:rFonts w:eastAsiaTheme="minorHAnsi"/>
      <w:lang w:eastAsia="en-US"/>
    </w:rPr>
  </w:style>
  <w:style w:type="paragraph" w:customStyle="1" w:styleId="B4751F17A0574C7A8A7433582C9D955B15">
    <w:name w:val="B4751F17A0574C7A8A7433582C9D955B15"/>
    <w:rsid w:val="00776A05"/>
    <w:rPr>
      <w:rFonts w:eastAsiaTheme="minorHAnsi"/>
      <w:lang w:eastAsia="en-US"/>
    </w:rPr>
  </w:style>
  <w:style w:type="paragraph" w:customStyle="1" w:styleId="D97779BFE85A48618D3F1B2A6A2E05D915">
    <w:name w:val="D97779BFE85A48618D3F1B2A6A2E05D915"/>
    <w:rsid w:val="00776A05"/>
    <w:rPr>
      <w:rFonts w:eastAsiaTheme="minorHAnsi"/>
      <w:lang w:eastAsia="en-US"/>
    </w:rPr>
  </w:style>
  <w:style w:type="paragraph" w:customStyle="1" w:styleId="79C01FA7741E465DBE346372C86FB4AB15">
    <w:name w:val="79C01FA7741E465DBE346372C86FB4AB15"/>
    <w:rsid w:val="00776A05"/>
    <w:rPr>
      <w:rFonts w:eastAsiaTheme="minorHAnsi"/>
      <w:lang w:eastAsia="en-US"/>
    </w:rPr>
  </w:style>
  <w:style w:type="paragraph" w:customStyle="1" w:styleId="6039B21E36BB41928FA00BC7A7C11D7D15">
    <w:name w:val="6039B21E36BB41928FA00BC7A7C11D7D15"/>
    <w:rsid w:val="00776A05"/>
    <w:rPr>
      <w:rFonts w:eastAsiaTheme="minorHAnsi"/>
      <w:lang w:eastAsia="en-US"/>
    </w:rPr>
  </w:style>
  <w:style w:type="paragraph" w:customStyle="1" w:styleId="285940851B3B4D0C8DA1DFFACF8A156615">
    <w:name w:val="285940851B3B4D0C8DA1DFFACF8A156615"/>
    <w:rsid w:val="00776A05"/>
    <w:rPr>
      <w:rFonts w:eastAsiaTheme="minorHAnsi"/>
      <w:lang w:eastAsia="en-US"/>
    </w:rPr>
  </w:style>
  <w:style w:type="paragraph" w:customStyle="1" w:styleId="17B4459E2022417AAA47ED09B4BD157615">
    <w:name w:val="17B4459E2022417AAA47ED09B4BD157615"/>
    <w:rsid w:val="00776A05"/>
    <w:rPr>
      <w:rFonts w:eastAsiaTheme="minorHAnsi"/>
      <w:lang w:eastAsia="en-US"/>
    </w:rPr>
  </w:style>
  <w:style w:type="paragraph" w:customStyle="1" w:styleId="57D5C16EF1F9432BA155CCB44A6BD65015">
    <w:name w:val="57D5C16EF1F9432BA155CCB44A6BD65015"/>
    <w:rsid w:val="00776A05"/>
    <w:rPr>
      <w:rFonts w:eastAsiaTheme="minorHAnsi"/>
      <w:lang w:eastAsia="en-US"/>
    </w:rPr>
  </w:style>
  <w:style w:type="paragraph" w:customStyle="1" w:styleId="C7E7632639A249E9B17FF84826B3E5EC15">
    <w:name w:val="C7E7632639A249E9B17FF84826B3E5EC15"/>
    <w:rsid w:val="00776A05"/>
    <w:rPr>
      <w:rFonts w:eastAsiaTheme="minorHAnsi"/>
      <w:lang w:eastAsia="en-US"/>
    </w:rPr>
  </w:style>
  <w:style w:type="paragraph" w:customStyle="1" w:styleId="7A7FAF11E74649E8BAB8C33DD0DA43CC15">
    <w:name w:val="7A7FAF11E74649E8BAB8C33DD0DA43CC15"/>
    <w:rsid w:val="00776A05"/>
    <w:rPr>
      <w:rFonts w:eastAsiaTheme="minorHAnsi"/>
      <w:lang w:eastAsia="en-US"/>
    </w:rPr>
  </w:style>
  <w:style w:type="paragraph" w:customStyle="1" w:styleId="857F1A6C4F724FCA9444BF02D30B240C15">
    <w:name w:val="857F1A6C4F724FCA9444BF02D30B240C15"/>
    <w:rsid w:val="00776A05"/>
    <w:rPr>
      <w:rFonts w:eastAsiaTheme="minorHAnsi"/>
      <w:lang w:eastAsia="en-US"/>
    </w:rPr>
  </w:style>
  <w:style w:type="paragraph" w:customStyle="1" w:styleId="D177C2F959BB4CEFB625D04092216F9915">
    <w:name w:val="D177C2F959BB4CEFB625D04092216F9915"/>
    <w:rsid w:val="00776A05"/>
    <w:rPr>
      <w:rFonts w:eastAsiaTheme="minorHAnsi"/>
      <w:lang w:eastAsia="en-US"/>
    </w:rPr>
  </w:style>
  <w:style w:type="paragraph" w:customStyle="1" w:styleId="85DC9682F1D743D1B172191BEEC9F54315">
    <w:name w:val="85DC9682F1D743D1B172191BEEC9F54315"/>
    <w:rsid w:val="00776A05"/>
    <w:rPr>
      <w:rFonts w:eastAsiaTheme="minorHAnsi"/>
      <w:lang w:eastAsia="en-US"/>
    </w:rPr>
  </w:style>
  <w:style w:type="paragraph" w:customStyle="1" w:styleId="9D0255EF3D704D94885C4CDBCDA1772715">
    <w:name w:val="9D0255EF3D704D94885C4CDBCDA1772715"/>
    <w:rsid w:val="00776A05"/>
    <w:rPr>
      <w:rFonts w:eastAsiaTheme="minorHAnsi"/>
      <w:lang w:eastAsia="en-US"/>
    </w:rPr>
  </w:style>
  <w:style w:type="paragraph" w:customStyle="1" w:styleId="C86018C2DDE9474AB980B93048110B3015">
    <w:name w:val="C86018C2DDE9474AB980B93048110B3015"/>
    <w:rsid w:val="00776A05"/>
    <w:rPr>
      <w:rFonts w:eastAsiaTheme="minorHAnsi"/>
      <w:lang w:eastAsia="en-US"/>
    </w:rPr>
  </w:style>
  <w:style w:type="paragraph" w:customStyle="1" w:styleId="81E177A6C9324D0C98C5F1BCE795DE1715">
    <w:name w:val="81E177A6C9324D0C98C5F1BCE795DE1715"/>
    <w:rsid w:val="00776A05"/>
    <w:rPr>
      <w:rFonts w:eastAsiaTheme="minorHAnsi"/>
      <w:lang w:eastAsia="en-US"/>
    </w:rPr>
  </w:style>
  <w:style w:type="paragraph" w:customStyle="1" w:styleId="E58A53C99A624345AE86C756FD64E19E15">
    <w:name w:val="E58A53C99A624345AE86C756FD64E19E15"/>
    <w:rsid w:val="00776A05"/>
    <w:rPr>
      <w:rFonts w:eastAsiaTheme="minorHAnsi"/>
      <w:lang w:eastAsia="en-US"/>
    </w:rPr>
  </w:style>
  <w:style w:type="paragraph" w:customStyle="1" w:styleId="189D6C1002AB4FD9B9363DDA328B86DC15">
    <w:name w:val="189D6C1002AB4FD9B9363DDA328B86DC15"/>
    <w:rsid w:val="00776A05"/>
    <w:rPr>
      <w:rFonts w:eastAsiaTheme="minorHAnsi"/>
      <w:lang w:eastAsia="en-US"/>
    </w:rPr>
  </w:style>
  <w:style w:type="paragraph" w:customStyle="1" w:styleId="383741C50B3D4978A3AF8C9E6603DD4D15">
    <w:name w:val="383741C50B3D4978A3AF8C9E6603DD4D15"/>
    <w:rsid w:val="00776A05"/>
    <w:rPr>
      <w:rFonts w:eastAsiaTheme="minorHAnsi"/>
      <w:lang w:eastAsia="en-US"/>
    </w:rPr>
  </w:style>
  <w:style w:type="paragraph" w:customStyle="1" w:styleId="E4A8BE1FDE2440DBB484C7293684154D">
    <w:name w:val="E4A8BE1FDE2440DBB484C7293684154D"/>
    <w:rsid w:val="00776A05"/>
  </w:style>
  <w:style w:type="paragraph" w:customStyle="1" w:styleId="D7C3A17D80874BC8891708449CE4A781">
    <w:name w:val="D7C3A17D80874BC8891708449CE4A781"/>
    <w:rsid w:val="00776A05"/>
  </w:style>
  <w:style w:type="paragraph" w:customStyle="1" w:styleId="CCF4A2A209DA4D5AB76AC149D2C5B46A">
    <w:name w:val="CCF4A2A209DA4D5AB76AC149D2C5B46A"/>
    <w:rsid w:val="00776A05"/>
  </w:style>
  <w:style w:type="paragraph" w:customStyle="1" w:styleId="F4C315FD167B49AFB2432A4E31342B54">
    <w:name w:val="F4C315FD167B49AFB2432A4E31342B54"/>
    <w:rsid w:val="00776A05"/>
  </w:style>
  <w:style w:type="paragraph" w:customStyle="1" w:styleId="A38D37A11FC6450D9DA307CB19244B80">
    <w:name w:val="A38D37A11FC6450D9DA307CB19244B80"/>
    <w:rsid w:val="00776A05"/>
  </w:style>
  <w:style w:type="paragraph" w:customStyle="1" w:styleId="862EF3705178434283A6D33231BA25EA2">
    <w:name w:val="862EF3705178434283A6D33231BA25EA2"/>
    <w:rsid w:val="00776A05"/>
    <w:rPr>
      <w:rFonts w:eastAsiaTheme="minorHAnsi"/>
      <w:lang w:eastAsia="en-US"/>
    </w:rPr>
  </w:style>
  <w:style w:type="paragraph" w:customStyle="1" w:styleId="B61E83137F8C4B8A9E8762B41F631AA72">
    <w:name w:val="B61E83137F8C4B8A9E8762B41F631AA72"/>
    <w:rsid w:val="00776A05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776A05"/>
    <w:rPr>
      <w:rFonts w:eastAsiaTheme="minorHAnsi"/>
      <w:lang w:eastAsia="en-US"/>
    </w:rPr>
  </w:style>
  <w:style w:type="paragraph" w:customStyle="1" w:styleId="6766A08E9552410397DC980AD0CC996A19">
    <w:name w:val="6766A08E9552410397DC980AD0CC996A19"/>
    <w:rsid w:val="00776A05"/>
    <w:rPr>
      <w:rFonts w:eastAsiaTheme="minorHAnsi"/>
      <w:lang w:eastAsia="en-US"/>
    </w:rPr>
  </w:style>
  <w:style w:type="paragraph" w:customStyle="1" w:styleId="7AC51DBF1F1D4FFFA0498FE3332B983911">
    <w:name w:val="7AC51DBF1F1D4FFFA0498FE3332B983911"/>
    <w:rsid w:val="00776A05"/>
    <w:rPr>
      <w:rFonts w:eastAsiaTheme="minorHAnsi"/>
      <w:lang w:eastAsia="en-US"/>
    </w:rPr>
  </w:style>
  <w:style w:type="paragraph" w:customStyle="1" w:styleId="9C76A4B2FC384C8C9EA83E03A7EEDA3011">
    <w:name w:val="9C76A4B2FC384C8C9EA83E03A7EEDA3011"/>
    <w:rsid w:val="00776A05"/>
    <w:rPr>
      <w:rFonts w:eastAsiaTheme="minorHAnsi"/>
      <w:lang w:eastAsia="en-US"/>
    </w:rPr>
  </w:style>
  <w:style w:type="paragraph" w:customStyle="1" w:styleId="7A30F740285C4109A73820E52A0FD51F9">
    <w:name w:val="7A30F740285C4109A73820E52A0FD51F9"/>
    <w:rsid w:val="00776A05"/>
    <w:rPr>
      <w:rFonts w:eastAsiaTheme="minorHAnsi"/>
      <w:lang w:eastAsia="en-US"/>
    </w:rPr>
  </w:style>
  <w:style w:type="paragraph" w:customStyle="1" w:styleId="1C24A0207DB1453E9DE7EFE5BC5EC4128">
    <w:name w:val="1C24A0207DB1453E9DE7EFE5BC5EC4128"/>
    <w:rsid w:val="00776A05"/>
    <w:rPr>
      <w:rFonts w:eastAsiaTheme="minorHAnsi"/>
      <w:lang w:eastAsia="en-US"/>
    </w:rPr>
  </w:style>
  <w:style w:type="paragraph" w:customStyle="1" w:styleId="40544B908E614B89A3B12BD5C2A5C36511">
    <w:name w:val="40544B908E614B89A3B12BD5C2A5C36511"/>
    <w:rsid w:val="00776A05"/>
    <w:rPr>
      <w:rFonts w:eastAsiaTheme="minorHAnsi"/>
      <w:lang w:eastAsia="en-US"/>
    </w:rPr>
  </w:style>
  <w:style w:type="paragraph" w:customStyle="1" w:styleId="7E71F18FA9F746059412C35D6CD010469">
    <w:name w:val="7E71F18FA9F746059412C35D6CD010469"/>
    <w:rsid w:val="00776A05"/>
    <w:rPr>
      <w:rFonts w:eastAsiaTheme="minorHAnsi"/>
      <w:lang w:eastAsia="en-US"/>
    </w:rPr>
  </w:style>
  <w:style w:type="paragraph" w:customStyle="1" w:styleId="F302DF622C034D8F88FB9944ED7B9E6A9">
    <w:name w:val="F302DF622C034D8F88FB9944ED7B9E6A9"/>
    <w:rsid w:val="00776A05"/>
    <w:rPr>
      <w:rFonts w:eastAsiaTheme="minorHAnsi"/>
      <w:lang w:eastAsia="en-US"/>
    </w:rPr>
  </w:style>
  <w:style w:type="paragraph" w:customStyle="1" w:styleId="CB9B4F4D0BDA4F04B7D2B41F01B069B59">
    <w:name w:val="CB9B4F4D0BDA4F04B7D2B41F01B069B59"/>
    <w:rsid w:val="00776A05"/>
    <w:rPr>
      <w:rFonts w:eastAsiaTheme="minorHAnsi"/>
      <w:lang w:eastAsia="en-US"/>
    </w:rPr>
  </w:style>
  <w:style w:type="paragraph" w:customStyle="1" w:styleId="7DF5C4BAA57848A6AE197B9839AEC42316">
    <w:name w:val="7DF5C4BAA57848A6AE197B9839AEC42316"/>
    <w:rsid w:val="00776A05"/>
    <w:rPr>
      <w:rFonts w:eastAsiaTheme="minorHAnsi"/>
      <w:lang w:eastAsia="en-US"/>
    </w:rPr>
  </w:style>
  <w:style w:type="paragraph" w:customStyle="1" w:styleId="47BF5B82F6EB44AA84139D229F098DEA">
    <w:name w:val="47BF5B82F6EB44AA84139D229F098DEA"/>
    <w:rsid w:val="00776A05"/>
  </w:style>
  <w:style w:type="paragraph" w:customStyle="1" w:styleId="A79B0B4367424F7ABAF1C8F5DCBF9CCD">
    <w:name w:val="A79B0B4367424F7ABAF1C8F5DCBF9CCD"/>
    <w:rsid w:val="00776A05"/>
  </w:style>
  <w:style w:type="paragraph" w:customStyle="1" w:styleId="8E8EE738E774414F861EBC34EA403521">
    <w:name w:val="8E8EE738E774414F861EBC34EA403521"/>
    <w:rsid w:val="00776A05"/>
  </w:style>
  <w:style w:type="paragraph" w:customStyle="1" w:styleId="236EC7BD8665467DB5950ECA3B75B07D">
    <w:name w:val="236EC7BD8665467DB5950ECA3B75B07D"/>
    <w:rsid w:val="00776A05"/>
  </w:style>
  <w:style w:type="paragraph" w:customStyle="1" w:styleId="CC820A93B8A84929BCAE2853C74B2848">
    <w:name w:val="CC820A93B8A84929BCAE2853C74B2848"/>
    <w:rsid w:val="00776A05"/>
  </w:style>
  <w:style w:type="paragraph" w:customStyle="1" w:styleId="6A100B0B553144D1AA5D1A5E060DBD8C">
    <w:name w:val="6A100B0B553144D1AA5D1A5E060DBD8C"/>
    <w:rsid w:val="00776A05"/>
  </w:style>
  <w:style w:type="paragraph" w:customStyle="1" w:styleId="862EF3705178434283A6D33231BA25EA3">
    <w:name w:val="862EF3705178434283A6D33231BA25EA3"/>
    <w:rsid w:val="001650C1"/>
    <w:rPr>
      <w:rFonts w:eastAsiaTheme="minorHAnsi"/>
      <w:lang w:eastAsia="en-US"/>
    </w:rPr>
  </w:style>
  <w:style w:type="paragraph" w:customStyle="1" w:styleId="B61E83137F8C4B8A9E8762B41F631AA73">
    <w:name w:val="B61E83137F8C4B8A9E8762B41F631AA73"/>
    <w:rsid w:val="001650C1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1650C1"/>
    <w:rPr>
      <w:rFonts w:eastAsiaTheme="minorHAnsi"/>
      <w:lang w:eastAsia="en-US"/>
    </w:rPr>
  </w:style>
  <w:style w:type="paragraph" w:customStyle="1" w:styleId="6766A08E9552410397DC980AD0CC996A20">
    <w:name w:val="6766A08E9552410397DC980AD0CC996A20"/>
    <w:rsid w:val="001650C1"/>
    <w:rPr>
      <w:rFonts w:eastAsiaTheme="minorHAnsi"/>
      <w:lang w:eastAsia="en-US"/>
    </w:rPr>
  </w:style>
  <w:style w:type="paragraph" w:customStyle="1" w:styleId="7AC51DBF1F1D4FFFA0498FE3332B983912">
    <w:name w:val="7AC51DBF1F1D4FFFA0498FE3332B983912"/>
    <w:rsid w:val="001650C1"/>
    <w:rPr>
      <w:rFonts w:eastAsiaTheme="minorHAnsi"/>
      <w:lang w:eastAsia="en-US"/>
    </w:rPr>
  </w:style>
  <w:style w:type="paragraph" w:customStyle="1" w:styleId="9C76A4B2FC384C8C9EA83E03A7EEDA3012">
    <w:name w:val="9C76A4B2FC384C8C9EA83E03A7EEDA3012"/>
    <w:rsid w:val="001650C1"/>
    <w:rPr>
      <w:rFonts w:eastAsiaTheme="minorHAnsi"/>
      <w:lang w:eastAsia="en-US"/>
    </w:rPr>
  </w:style>
  <w:style w:type="paragraph" w:customStyle="1" w:styleId="7A30F740285C4109A73820E52A0FD51F10">
    <w:name w:val="7A30F740285C4109A73820E52A0FD51F10"/>
    <w:rsid w:val="001650C1"/>
    <w:rPr>
      <w:rFonts w:eastAsiaTheme="minorHAnsi"/>
      <w:lang w:eastAsia="en-US"/>
    </w:rPr>
  </w:style>
  <w:style w:type="paragraph" w:customStyle="1" w:styleId="1C24A0207DB1453E9DE7EFE5BC5EC4129">
    <w:name w:val="1C24A0207DB1453E9DE7EFE5BC5EC4129"/>
    <w:rsid w:val="001650C1"/>
    <w:rPr>
      <w:rFonts w:eastAsiaTheme="minorHAnsi"/>
      <w:lang w:eastAsia="en-US"/>
    </w:rPr>
  </w:style>
  <w:style w:type="paragraph" w:customStyle="1" w:styleId="40544B908E614B89A3B12BD5C2A5C36512">
    <w:name w:val="40544B908E614B89A3B12BD5C2A5C36512"/>
    <w:rsid w:val="001650C1"/>
    <w:rPr>
      <w:rFonts w:eastAsiaTheme="minorHAnsi"/>
      <w:lang w:eastAsia="en-US"/>
    </w:rPr>
  </w:style>
  <w:style w:type="paragraph" w:customStyle="1" w:styleId="8E8EE738E774414F861EBC34EA4035211">
    <w:name w:val="8E8EE738E774414F861EBC34EA4035211"/>
    <w:rsid w:val="001650C1"/>
    <w:rPr>
      <w:rFonts w:eastAsiaTheme="minorHAnsi"/>
      <w:lang w:eastAsia="en-US"/>
    </w:rPr>
  </w:style>
  <w:style w:type="paragraph" w:customStyle="1" w:styleId="6A100B0B553144D1AA5D1A5E060DBD8C1">
    <w:name w:val="6A100B0B553144D1AA5D1A5E060DBD8C1"/>
    <w:rsid w:val="001650C1"/>
    <w:rPr>
      <w:rFonts w:eastAsiaTheme="minorHAnsi"/>
      <w:lang w:eastAsia="en-US"/>
    </w:rPr>
  </w:style>
  <w:style w:type="paragraph" w:customStyle="1" w:styleId="7DF5C4BAA57848A6AE197B9839AEC42317">
    <w:name w:val="7DF5C4BAA57848A6AE197B9839AEC42317"/>
    <w:rsid w:val="001650C1"/>
    <w:rPr>
      <w:rFonts w:eastAsiaTheme="minorHAnsi"/>
      <w:lang w:eastAsia="en-US"/>
    </w:rPr>
  </w:style>
  <w:style w:type="paragraph" w:customStyle="1" w:styleId="862EF3705178434283A6D33231BA25EA4">
    <w:name w:val="862EF3705178434283A6D33231BA25EA4"/>
    <w:rsid w:val="001650C1"/>
    <w:rPr>
      <w:rFonts w:eastAsiaTheme="minorHAnsi"/>
      <w:lang w:eastAsia="en-US"/>
    </w:rPr>
  </w:style>
  <w:style w:type="paragraph" w:customStyle="1" w:styleId="B61E83137F8C4B8A9E8762B41F631AA74">
    <w:name w:val="B61E83137F8C4B8A9E8762B41F631AA74"/>
    <w:rsid w:val="001650C1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1650C1"/>
    <w:rPr>
      <w:rFonts w:eastAsiaTheme="minorHAnsi"/>
      <w:lang w:eastAsia="en-US"/>
    </w:rPr>
  </w:style>
  <w:style w:type="paragraph" w:customStyle="1" w:styleId="6766A08E9552410397DC980AD0CC996A21">
    <w:name w:val="6766A08E9552410397DC980AD0CC996A21"/>
    <w:rsid w:val="001650C1"/>
    <w:rPr>
      <w:rFonts w:eastAsiaTheme="minorHAnsi"/>
      <w:lang w:eastAsia="en-US"/>
    </w:rPr>
  </w:style>
  <w:style w:type="paragraph" w:customStyle="1" w:styleId="7AC51DBF1F1D4FFFA0498FE3332B983913">
    <w:name w:val="7AC51DBF1F1D4FFFA0498FE3332B983913"/>
    <w:rsid w:val="001650C1"/>
    <w:rPr>
      <w:rFonts w:eastAsiaTheme="minorHAnsi"/>
      <w:lang w:eastAsia="en-US"/>
    </w:rPr>
  </w:style>
  <w:style w:type="paragraph" w:customStyle="1" w:styleId="9C76A4B2FC384C8C9EA83E03A7EEDA3013">
    <w:name w:val="9C76A4B2FC384C8C9EA83E03A7EEDA3013"/>
    <w:rsid w:val="001650C1"/>
    <w:rPr>
      <w:rFonts w:eastAsiaTheme="minorHAnsi"/>
      <w:lang w:eastAsia="en-US"/>
    </w:rPr>
  </w:style>
  <w:style w:type="paragraph" w:customStyle="1" w:styleId="7A30F740285C4109A73820E52A0FD51F11">
    <w:name w:val="7A30F740285C4109A73820E52A0FD51F11"/>
    <w:rsid w:val="001650C1"/>
    <w:rPr>
      <w:rFonts w:eastAsiaTheme="minorHAnsi"/>
      <w:lang w:eastAsia="en-US"/>
    </w:rPr>
  </w:style>
  <w:style w:type="paragraph" w:customStyle="1" w:styleId="1C24A0207DB1453E9DE7EFE5BC5EC41210">
    <w:name w:val="1C24A0207DB1453E9DE7EFE5BC5EC41210"/>
    <w:rsid w:val="001650C1"/>
    <w:rPr>
      <w:rFonts w:eastAsiaTheme="minorHAnsi"/>
      <w:lang w:eastAsia="en-US"/>
    </w:rPr>
  </w:style>
  <w:style w:type="paragraph" w:customStyle="1" w:styleId="40544B908E614B89A3B12BD5C2A5C36513">
    <w:name w:val="40544B908E614B89A3B12BD5C2A5C36513"/>
    <w:rsid w:val="001650C1"/>
    <w:rPr>
      <w:rFonts w:eastAsiaTheme="minorHAnsi"/>
      <w:lang w:eastAsia="en-US"/>
    </w:rPr>
  </w:style>
  <w:style w:type="paragraph" w:customStyle="1" w:styleId="8E8EE738E774414F861EBC34EA4035212">
    <w:name w:val="8E8EE738E774414F861EBC34EA4035212"/>
    <w:rsid w:val="001650C1"/>
    <w:rPr>
      <w:rFonts w:eastAsiaTheme="minorHAnsi"/>
      <w:lang w:eastAsia="en-US"/>
    </w:rPr>
  </w:style>
  <w:style w:type="paragraph" w:customStyle="1" w:styleId="6A100B0B553144D1AA5D1A5E060DBD8C2">
    <w:name w:val="6A100B0B553144D1AA5D1A5E060DBD8C2"/>
    <w:rsid w:val="001650C1"/>
    <w:rPr>
      <w:rFonts w:eastAsiaTheme="minorHAnsi"/>
      <w:lang w:eastAsia="en-US"/>
    </w:rPr>
  </w:style>
  <w:style w:type="paragraph" w:customStyle="1" w:styleId="082AB24668B748C28D24200B50C08B791">
    <w:name w:val="082AB24668B748C28D24200B50C08B791"/>
    <w:rsid w:val="001650C1"/>
    <w:rPr>
      <w:rFonts w:eastAsiaTheme="minorHAnsi"/>
      <w:lang w:eastAsia="en-US"/>
    </w:rPr>
  </w:style>
  <w:style w:type="paragraph" w:customStyle="1" w:styleId="7DF5C4BAA57848A6AE197B9839AEC42318">
    <w:name w:val="7DF5C4BAA57848A6AE197B9839AEC42318"/>
    <w:rsid w:val="001650C1"/>
    <w:rPr>
      <w:rFonts w:eastAsiaTheme="minorHAnsi"/>
      <w:lang w:eastAsia="en-US"/>
    </w:rPr>
  </w:style>
  <w:style w:type="paragraph" w:customStyle="1" w:styleId="862EF3705178434283A6D33231BA25EA5">
    <w:name w:val="862EF3705178434283A6D33231BA25EA5"/>
    <w:rsid w:val="001650C1"/>
    <w:rPr>
      <w:rFonts w:eastAsiaTheme="minorHAnsi"/>
      <w:lang w:eastAsia="en-US"/>
    </w:rPr>
  </w:style>
  <w:style w:type="paragraph" w:customStyle="1" w:styleId="B61E83137F8C4B8A9E8762B41F631AA75">
    <w:name w:val="B61E83137F8C4B8A9E8762B41F631AA75"/>
    <w:rsid w:val="001650C1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1650C1"/>
    <w:rPr>
      <w:rFonts w:eastAsiaTheme="minorHAnsi"/>
      <w:lang w:eastAsia="en-US"/>
    </w:rPr>
  </w:style>
  <w:style w:type="paragraph" w:customStyle="1" w:styleId="6766A08E9552410397DC980AD0CC996A22">
    <w:name w:val="6766A08E9552410397DC980AD0CC996A22"/>
    <w:rsid w:val="001650C1"/>
    <w:rPr>
      <w:rFonts w:eastAsiaTheme="minorHAnsi"/>
      <w:lang w:eastAsia="en-US"/>
    </w:rPr>
  </w:style>
  <w:style w:type="paragraph" w:customStyle="1" w:styleId="7AC51DBF1F1D4FFFA0498FE3332B983914">
    <w:name w:val="7AC51DBF1F1D4FFFA0498FE3332B983914"/>
    <w:rsid w:val="001650C1"/>
    <w:rPr>
      <w:rFonts w:eastAsiaTheme="minorHAnsi"/>
      <w:lang w:eastAsia="en-US"/>
    </w:rPr>
  </w:style>
  <w:style w:type="paragraph" w:customStyle="1" w:styleId="9C76A4B2FC384C8C9EA83E03A7EEDA3014">
    <w:name w:val="9C76A4B2FC384C8C9EA83E03A7EEDA3014"/>
    <w:rsid w:val="001650C1"/>
    <w:rPr>
      <w:rFonts w:eastAsiaTheme="minorHAnsi"/>
      <w:lang w:eastAsia="en-US"/>
    </w:rPr>
  </w:style>
  <w:style w:type="paragraph" w:customStyle="1" w:styleId="7A30F740285C4109A73820E52A0FD51F12">
    <w:name w:val="7A30F740285C4109A73820E52A0FD51F12"/>
    <w:rsid w:val="001650C1"/>
    <w:rPr>
      <w:rFonts w:eastAsiaTheme="minorHAnsi"/>
      <w:lang w:eastAsia="en-US"/>
    </w:rPr>
  </w:style>
  <w:style w:type="paragraph" w:customStyle="1" w:styleId="1C24A0207DB1453E9DE7EFE5BC5EC41211">
    <w:name w:val="1C24A0207DB1453E9DE7EFE5BC5EC41211"/>
    <w:rsid w:val="001650C1"/>
    <w:rPr>
      <w:rFonts w:eastAsiaTheme="minorHAnsi"/>
      <w:lang w:eastAsia="en-US"/>
    </w:rPr>
  </w:style>
  <w:style w:type="paragraph" w:customStyle="1" w:styleId="40544B908E614B89A3B12BD5C2A5C36514">
    <w:name w:val="40544B908E614B89A3B12BD5C2A5C36514"/>
    <w:rsid w:val="001650C1"/>
    <w:rPr>
      <w:rFonts w:eastAsiaTheme="minorHAnsi"/>
      <w:lang w:eastAsia="en-US"/>
    </w:rPr>
  </w:style>
  <w:style w:type="paragraph" w:customStyle="1" w:styleId="8E8EE738E774414F861EBC34EA4035213">
    <w:name w:val="8E8EE738E774414F861EBC34EA4035213"/>
    <w:rsid w:val="001650C1"/>
    <w:rPr>
      <w:rFonts w:eastAsiaTheme="minorHAnsi"/>
      <w:lang w:eastAsia="en-US"/>
    </w:rPr>
  </w:style>
  <w:style w:type="paragraph" w:customStyle="1" w:styleId="6A100B0B553144D1AA5D1A5E060DBD8C3">
    <w:name w:val="6A100B0B553144D1AA5D1A5E060DBD8C3"/>
    <w:rsid w:val="001650C1"/>
    <w:rPr>
      <w:rFonts w:eastAsiaTheme="minorHAnsi"/>
      <w:lang w:eastAsia="en-US"/>
    </w:rPr>
  </w:style>
  <w:style w:type="paragraph" w:customStyle="1" w:styleId="082AB24668B748C28D24200B50C08B792">
    <w:name w:val="082AB24668B748C28D24200B50C08B792"/>
    <w:rsid w:val="001650C1"/>
    <w:rPr>
      <w:rFonts w:eastAsiaTheme="minorHAnsi"/>
      <w:lang w:eastAsia="en-US"/>
    </w:rPr>
  </w:style>
  <w:style w:type="paragraph" w:customStyle="1" w:styleId="7DF5C4BAA57848A6AE197B9839AEC42319">
    <w:name w:val="7DF5C4BAA57848A6AE197B9839AEC42319"/>
    <w:rsid w:val="001650C1"/>
    <w:rPr>
      <w:rFonts w:eastAsiaTheme="minorHAnsi"/>
      <w:lang w:eastAsia="en-US"/>
    </w:rPr>
  </w:style>
  <w:style w:type="paragraph" w:customStyle="1" w:styleId="092A8A7352124076B248EB3042BD1EF0">
    <w:name w:val="092A8A7352124076B248EB3042BD1EF0"/>
    <w:rsid w:val="001650C1"/>
  </w:style>
  <w:style w:type="paragraph" w:customStyle="1" w:styleId="985F48ECAD264D6CB1033175C923B9DB">
    <w:name w:val="985F48ECAD264D6CB1033175C923B9DB"/>
    <w:rsid w:val="001650C1"/>
  </w:style>
  <w:style w:type="paragraph" w:customStyle="1" w:styleId="5BF2E83DB9814AFFB7079F0D013C0709">
    <w:name w:val="5BF2E83DB9814AFFB7079F0D013C0709"/>
    <w:rsid w:val="001650C1"/>
  </w:style>
  <w:style w:type="paragraph" w:customStyle="1" w:styleId="DF7098CBE5664566954958C22DB4D0BC">
    <w:name w:val="DF7098CBE5664566954958C22DB4D0BC"/>
    <w:rsid w:val="001650C1"/>
  </w:style>
  <w:style w:type="paragraph" w:customStyle="1" w:styleId="862EF3705178434283A6D33231BA25EA6">
    <w:name w:val="862EF3705178434283A6D33231BA25EA6"/>
    <w:rsid w:val="001650C1"/>
    <w:rPr>
      <w:rFonts w:eastAsiaTheme="minorHAnsi"/>
      <w:lang w:eastAsia="en-US"/>
    </w:rPr>
  </w:style>
  <w:style w:type="paragraph" w:customStyle="1" w:styleId="B61E83137F8C4B8A9E8762B41F631AA76">
    <w:name w:val="B61E83137F8C4B8A9E8762B41F631AA76"/>
    <w:rsid w:val="001650C1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1650C1"/>
    <w:rPr>
      <w:rFonts w:eastAsiaTheme="minorHAnsi"/>
      <w:lang w:eastAsia="en-US"/>
    </w:rPr>
  </w:style>
  <w:style w:type="paragraph" w:customStyle="1" w:styleId="6766A08E9552410397DC980AD0CC996A23">
    <w:name w:val="6766A08E9552410397DC980AD0CC996A23"/>
    <w:rsid w:val="001650C1"/>
    <w:rPr>
      <w:rFonts w:eastAsiaTheme="minorHAnsi"/>
      <w:lang w:eastAsia="en-US"/>
    </w:rPr>
  </w:style>
  <w:style w:type="paragraph" w:customStyle="1" w:styleId="7AC51DBF1F1D4FFFA0498FE3332B983915">
    <w:name w:val="7AC51DBF1F1D4FFFA0498FE3332B983915"/>
    <w:rsid w:val="001650C1"/>
    <w:rPr>
      <w:rFonts w:eastAsiaTheme="minorHAnsi"/>
      <w:lang w:eastAsia="en-US"/>
    </w:rPr>
  </w:style>
  <w:style w:type="paragraph" w:customStyle="1" w:styleId="9C76A4B2FC384C8C9EA83E03A7EEDA3015">
    <w:name w:val="9C76A4B2FC384C8C9EA83E03A7EEDA3015"/>
    <w:rsid w:val="001650C1"/>
    <w:rPr>
      <w:rFonts w:eastAsiaTheme="minorHAnsi"/>
      <w:lang w:eastAsia="en-US"/>
    </w:rPr>
  </w:style>
  <w:style w:type="paragraph" w:customStyle="1" w:styleId="7A30F740285C4109A73820E52A0FD51F13">
    <w:name w:val="7A30F740285C4109A73820E52A0FD51F13"/>
    <w:rsid w:val="001650C1"/>
    <w:rPr>
      <w:rFonts w:eastAsiaTheme="minorHAnsi"/>
      <w:lang w:eastAsia="en-US"/>
    </w:rPr>
  </w:style>
  <w:style w:type="paragraph" w:customStyle="1" w:styleId="DF7098CBE5664566954958C22DB4D0BC1">
    <w:name w:val="DF7098CBE5664566954958C22DB4D0BC1"/>
    <w:rsid w:val="001650C1"/>
    <w:rPr>
      <w:rFonts w:eastAsiaTheme="minorHAnsi"/>
      <w:lang w:eastAsia="en-US"/>
    </w:rPr>
  </w:style>
  <w:style w:type="paragraph" w:customStyle="1" w:styleId="40544B908E614B89A3B12BD5C2A5C36515">
    <w:name w:val="40544B908E614B89A3B12BD5C2A5C36515"/>
    <w:rsid w:val="001650C1"/>
    <w:rPr>
      <w:rFonts w:eastAsiaTheme="minorHAnsi"/>
      <w:lang w:eastAsia="en-US"/>
    </w:rPr>
  </w:style>
  <w:style w:type="paragraph" w:customStyle="1" w:styleId="8E8EE738E774414F861EBC34EA4035214">
    <w:name w:val="8E8EE738E774414F861EBC34EA4035214"/>
    <w:rsid w:val="001650C1"/>
    <w:rPr>
      <w:rFonts w:eastAsiaTheme="minorHAnsi"/>
      <w:lang w:eastAsia="en-US"/>
    </w:rPr>
  </w:style>
  <w:style w:type="paragraph" w:customStyle="1" w:styleId="6A100B0B553144D1AA5D1A5E060DBD8C4">
    <w:name w:val="6A100B0B553144D1AA5D1A5E060DBD8C4"/>
    <w:rsid w:val="001650C1"/>
    <w:rPr>
      <w:rFonts w:eastAsiaTheme="minorHAnsi"/>
      <w:lang w:eastAsia="en-US"/>
    </w:rPr>
  </w:style>
  <w:style w:type="paragraph" w:customStyle="1" w:styleId="092A8A7352124076B248EB3042BD1EF01">
    <w:name w:val="092A8A7352124076B248EB3042BD1EF01"/>
    <w:rsid w:val="001650C1"/>
    <w:rPr>
      <w:rFonts w:eastAsiaTheme="minorHAnsi"/>
      <w:lang w:eastAsia="en-US"/>
    </w:rPr>
  </w:style>
  <w:style w:type="paragraph" w:customStyle="1" w:styleId="082AB24668B748C28D24200B50C08B793">
    <w:name w:val="082AB24668B748C28D24200B50C08B793"/>
    <w:rsid w:val="001650C1"/>
    <w:rPr>
      <w:rFonts w:eastAsiaTheme="minorHAnsi"/>
      <w:lang w:eastAsia="en-US"/>
    </w:rPr>
  </w:style>
  <w:style w:type="paragraph" w:customStyle="1" w:styleId="7DF5C4BAA57848A6AE197B9839AEC42320">
    <w:name w:val="7DF5C4BAA57848A6AE197B9839AEC42320"/>
    <w:rsid w:val="001650C1"/>
    <w:rPr>
      <w:rFonts w:eastAsiaTheme="minorHAnsi"/>
      <w:lang w:eastAsia="en-US"/>
    </w:rPr>
  </w:style>
  <w:style w:type="paragraph" w:customStyle="1" w:styleId="535A029D97D84773BD2A0A79FA753558">
    <w:name w:val="535A029D97D84773BD2A0A79FA753558"/>
    <w:rsid w:val="001650C1"/>
  </w:style>
  <w:style w:type="paragraph" w:customStyle="1" w:styleId="CCC27B426ABE44709D9FCB07EF8A0CF5">
    <w:name w:val="CCC27B426ABE44709D9FCB07EF8A0CF5"/>
    <w:rsid w:val="001650C1"/>
  </w:style>
  <w:style w:type="paragraph" w:customStyle="1" w:styleId="862EF3705178434283A6D33231BA25EA7">
    <w:name w:val="862EF3705178434283A6D33231BA25EA7"/>
    <w:rsid w:val="001650C1"/>
    <w:rPr>
      <w:rFonts w:eastAsiaTheme="minorHAnsi"/>
      <w:lang w:eastAsia="en-US"/>
    </w:rPr>
  </w:style>
  <w:style w:type="paragraph" w:customStyle="1" w:styleId="B61E83137F8C4B8A9E8762B41F631AA77">
    <w:name w:val="B61E83137F8C4B8A9E8762B41F631AA77"/>
    <w:rsid w:val="001650C1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1650C1"/>
    <w:rPr>
      <w:rFonts w:eastAsiaTheme="minorHAnsi"/>
      <w:lang w:eastAsia="en-US"/>
    </w:rPr>
  </w:style>
  <w:style w:type="paragraph" w:customStyle="1" w:styleId="6766A08E9552410397DC980AD0CC996A24">
    <w:name w:val="6766A08E9552410397DC980AD0CC996A24"/>
    <w:rsid w:val="001650C1"/>
    <w:rPr>
      <w:rFonts w:eastAsiaTheme="minorHAnsi"/>
      <w:lang w:eastAsia="en-US"/>
    </w:rPr>
  </w:style>
  <w:style w:type="paragraph" w:customStyle="1" w:styleId="7AC51DBF1F1D4FFFA0498FE3332B983916">
    <w:name w:val="7AC51DBF1F1D4FFFA0498FE3332B983916"/>
    <w:rsid w:val="001650C1"/>
    <w:rPr>
      <w:rFonts w:eastAsiaTheme="minorHAnsi"/>
      <w:lang w:eastAsia="en-US"/>
    </w:rPr>
  </w:style>
  <w:style w:type="paragraph" w:customStyle="1" w:styleId="9C76A4B2FC384C8C9EA83E03A7EEDA3016">
    <w:name w:val="9C76A4B2FC384C8C9EA83E03A7EEDA3016"/>
    <w:rsid w:val="001650C1"/>
    <w:rPr>
      <w:rFonts w:eastAsiaTheme="minorHAnsi"/>
      <w:lang w:eastAsia="en-US"/>
    </w:rPr>
  </w:style>
  <w:style w:type="paragraph" w:customStyle="1" w:styleId="7A30F740285C4109A73820E52A0FD51F14">
    <w:name w:val="7A30F740285C4109A73820E52A0FD51F14"/>
    <w:rsid w:val="001650C1"/>
    <w:rPr>
      <w:rFonts w:eastAsiaTheme="minorHAnsi"/>
      <w:lang w:eastAsia="en-US"/>
    </w:rPr>
  </w:style>
  <w:style w:type="paragraph" w:customStyle="1" w:styleId="DF7098CBE5664566954958C22DB4D0BC2">
    <w:name w:val="DF7098CBE5664566954958C22DB4D0BC2"/>
    <w:rsid w:val="001650C1"/>
    <w:rPr>
      <w:rFonts w:eastAsiaTheme="minorHAnsi"/>
      <w:lang w:eastAsia="en-US"/>
    </w:rPr>
  </w:style>
  <w:style w:type="paragraph" w:customStyle="1" w:styleId="40544B908E614B89A3B12BD5C2A5C36516">
    <w:name w:val="40544B908E614B89A3B12BD5C2A5C36516"/>
    <w:rsid w:val="001650C1"/>
    <w:rPr>
      <w:rFonts w:eastAsiaTheme="minorHAnsi"/>
      <w:lang w:eastAsia="en-US"/>
    </w:rPr>
  </w:style>
  <w:style w:type="paragraph" w:customStyle="1" w:styleId="CCC27B426ABE44709D9FCB07EF8A0CF51">
    <w:name w:val="CCC27B426ABE44709D9FCB07EF8A0CF51"/>
    <w:rsid w:val="001650C1"/>
    <w:rPr>
      <w:rFonts w:eastAsiaTheme="minorHAnsi"/>
      <w:lang w:eastAsia="en-US"/>
    </w:rPr>
  </w:style>
  <w:style w:type="paragraph" w:customStyle="1" w:styleId="535A029D97D84773BD2A0A79FA7535581">
    <w:name w:val="535A029D97D84773BD2A0A79FA7535581"/>
    <w:rsid w:val="001650C1"/>
    <w:rPr>
      <w:rFonts w:eastAsiaTheme="minorHAnsi"/>
      <w:lang w:eastAsia="en-US"/>
    </w:rPr>
  </w:style>
  <w:style w:type="paragraph" w:customStyle="1" w:styleId="092A8A7352124076B248EB3042BD1EF02">
    <w:name w:val="092A8A7352124076B248EB3042BD1EF02"/>
    <w:rsid w:val="001650C1"/>
    <w:rPr>
      <w:rFonts w:eastAsiaTheme="minorHAnsi"/>
      <w:lang w:eastAsia="en-US"/>
    </w:rPr>
  </w:style>
  <w:style w:type="paragraph" w:customStyle="1" w:styleId="082AB24668B748C28D24200B50C08B794">
    <w:name w:val="082AB24668B748C28D24200B50C08B794"/>
    <w:rsid w:val="001650C1"/>
    <w:rPr>
      <w:rFonts w:eastAsiaTheme="minorHAnsi"/>
      <w:lang w:eastAsia="en-US"/>
    </w:rPr>
  </w:style>
  <w:style w:type="paragraph" w:customStyle="1" w:styleId="7DF5C4BAA57848A6AE197B9839AEC42321">
    <w:name w:val="7DF5C4BAA57848A6AE197B9839AEC42321"/>
    <w:rsid w:val="001650C1"/>
    <w:rPr>
      <w:rFonts w:eastAsiaTheme="minorHAnsi"/>
      <w:lang w:eastAsia="en-US"/>
    </w:rPr>
  </w:style>
  <w:style w:type="paragraph" w:customStyle="1" w:styleId="862EF3705178434283A6D33231BA25EA8">
    <w:name w:val="862EF3705178434283A6D33231BA25EA8"/>
    <w:rsid w:val="002A777B"/>
    <w:rPr>
      <w:rFonts w:eastAsiaTheme="minorHAnsi"/>
      <w:lang w:eastAsia="en-US"/>
    </w:rPr>
  </w:style>
  <w:style w:type="paragraph" w:customStyle="1" w:styleId="B61E83137F8C4B8A9E8762B41F631AA78">
    <w:name w:val="B61E83137F8C4B8A9E8762B41F631AA78"/>
    <w:rsid w:val="002A777B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2A777B"/>
    <w:rPr>
      <w:rFonts w:eastAsiaTheme="minorHAnsi"/>
      <w:lang w:eastAsia="en-US"/>
    </w:rPr>
  </w:style>
  <w:style w:type="paragraph" w:customStyle="1" w:styleId="6766A08E9552410397DC980AD0CC996A25">
    <w:name w:val="6766A08E9552410397DC980AD0CC996A25"/>
    <w:rsid w:val="002A777B"/>
    <w:rPr>
      <w:rFonts w:eastAsiaTheme="minorHAnsi"/>
      <w:lang w:eastAsia="en-US"/>
    </w:rPr>
  </w:style>
  <w:style w:type="paragraph" w:customStyle="1" w:styleId="7AC51DBF1F1D4FFFA0498FE3332B983917">
    <w:name w:val="7AC51DBF1F1D4FFFA0498FE3332B983917"/>
    <w:rsid w:val="002A777B"/>
    <w:rPr>
      <w:rFonts w:eastAsiaTheme="minorHAnsi"/>
      <w:lang w:eastAsia="en-US"/>
    </w:rPr>
  </w:style>
  <w:style w:type="paragraph" w:customStyle="1" w:styleId="9C76A4B2FC384C8C9EA83E03A7EEDA3017">
    <w:name w:val="9C76A4B2FC384C8C9EA83E03A7EEDA3017"/>
    <w:rsid w:val="002A777B"/>
    <w:rPr>
      <w:rFonts w:eastAsiaTheme="minorHAnsi"/>
      <w:lang w:eastAsia="en-US"/>
    </w:rPr>
  </w:style>
  <w:style w:type="paragraph" w:customStyle="1" w:styleId="7A30F740285C4109A73820E52A0FD51F15">
    <w:name w:val="7A30F740285C4109A73820E52A0FD51F15"/>
    <w:rsid w:val="002A777B"/>
    <w:rPr>
      <w:rFonts w:eastAsiaTheme="minorHAnsi"/>
      <w:lang w:eastAsia="en-US"/>
    </w:rPr>
  </w:style>
  <w:style w:type="paragraph" w:customStyle="1" w:styleId="DF7098CBE5664566954958C22DB4D0BC3">
    <w:name w:val="DF7098CBE5664566954958C22DB4D0BC3"/>
    <w:rsid w:val="002A777B"/>
    <w:rPr>
      <w:rFonts w:eastAsiaTheme="minorHAnsi"/>
      <w:lang w:eastAsia="en-US"/>
    </w:rPr>
  </w:style>
  <w:style w:type="paragraph" w:customStyle="1" w:styleId="40544B908E614B89A3B12BD5C2A5C36517">
    <w:name w:val="40544B908E614B89A3B12BD5C2A5C36517"/>
    <w:rsid w:val="002A777B"/>
    <w:rPr>
      <w:rFonts w:eastAsiaTheme="minorHAnsi"/>
      <w:lang w:eastAsia="en-US"/>
    </w:rPr>
  </w:style>
  <w:style w:type="paragraph" w:customStyle="1" w:styleId="CCC27B426ABE44709D9FCB07EF8A0CF52">
    <w:name w:val="CCC27B426ABE44709D9FCB07EF8A0CF52"/>
    <w:rsid w:val="002A777B"/>
    <w:rPr>
      <w:rFonts w:eastAsiaTheme="minorHAnsi"/>
      <w:lang w:eastAsia="en-US"/>
    </w:rPr>
  </w:style>
  <w:style w:type="paragraph" w:customStyle="1" w:styleId="535A029D97D84773BD2A0A79FA7535582">
    <w:name w:val="535A029D97D84773BD2A0A79FA7535582"/>
    <w:rsid w:val="002A777B"/>
    <w:rPr>
      <w:rFonts w:eastAsiaTheme="minorHAnsi"/>
      <w:lang w:eastAsia="en-US"/>
    </w:rPr>
  </w:style>
  <w:style w:type="paragraph" w:customStyle="1" w:styleId="092A8A7352124076B248EB3042BD1EF03">
    <w:name w:val="092A8A7352124076B248EB3042BD1EF03"/>
    <w:rsid w:val="002A777B"/>
    <w:rPr>
      <w:rFonts w:eastAsiaTheme="minorHAnsi"/>
      <w:lang w:eastAsia="en-US"/>
    </w:rPr>
  </w:style>
  <w:style w:type="paragraph" w:customStyle="1" w:styleId="082AB24668B748C28D24200B50C08B795">
    <w:name w:val="082AB24668B748C28D24200B50C08B795"/>
    <w:rsid w:val="002A777B"/>
    <w:rPr>
      <w:rFonts w:eastAsiaTheme="minorHAnsi"/>
      <w:lang w:eastAsia="en-US"/>
    </w:rPr>
  </w:style>
  <w:style w:type="paragraph" w:customStyle="1" w:styleId="7DF5C4BAA57848A6AE197B9839AEC42322">
    <w:name w:val="7DF5C4BAA57848A6AE197B9839AEC42322"/>
    <w:rsid w:val="002A777B"/>
    <w:rPr>
      <w:rFonts w:eastAsiaTheme="minorHAnsi"/>
      <w:lang w:eastAsia="en-US"/>
    </w:rPr>
  </w:style>
  <w:style w:type="paragraph" w:customStyle="1" w:styleId="2BF2EC6EADE044318AD425F5E11859AE">
    <w:name w:val="2BF2EC6EADE044318AD425F5E11859AE"/>
    <w:rsid w:val="002A777B"/>
  </w:style>
  <w:style w:type="paragraph" w:customStyle="1" w:styleId="862EF3705178434283A6D33231BA25EA9">
    <w:name w:val="862EF3705178434283A6D33231BA25EA9"/>
    <w:rsid w:val="002A777B"/>
    <w:rPr>
      <w:rFonts w:eastAsiaTheme="minorHAnsi"/>
      <w:lang w:eastAsia="en-US"/>
    </w:rPr>
  </w:style>
  <w:style w:type="paragraph" w:customStyle="1" w:styleId="B61E83137F8C4B8A9E8762B41F631AA79">
    <w:name w:val="B61E83137F8C4B8A9E8762B41F631AA79"/>
    <w:rsid w:val="002A777B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2A777B"/>
    <w:rPr>
      <w:rFonts w:eastAsiaTheme="minorHAnsi"/>
      <w:lang w:eastAsia="en-US"/>
    </w:rPr>
  </w:style>
  <w:style w:type="paragraph" w:customStyle="1" w:styleId="6766A08E9552410397DC980AD0CC996A26">
    <w:name w:val="6766A08E9552410397DC980AD0CC996A26"/>
    <w:rsid w:val="002A777B"/>
    <w:rPr>
      <w:rFonts w:eastAsiaTheme="minorHAnsi"/>
      <w:lang w:eastAsia="en-US"/>
    </w:rPr>
  </w:style>
  <w:style w:type="paragraph" w:customStyle="1" w:styleId="A730F19E0BED47B491317850B1DD69E111">
    <w:name w:val="A730F19E0BED47B491317850B1DD69E111"/>
    <w:rsid w:val="002A777B"/>
    <w:rPr>
      <w:rFonts w:eastAsiaTheme="minorHAnsi"/>
      <w:lang w:eastAsia="en-US"/>
    </w:rPr>
  </w:style>
  <w:style w:type="paragraph" w:customStyle="1" w:styleId="7AC51DBF1F1D4FFFA0498FE3332B983918">
    <w:name w:val="7AC51DBF1F1D4FFFA0498FE3332B983918"/>
    <w:rsid w:val="002A777B"/>
    <w:rPr>
      <w:rFonts w:eastAsiaTheme="minorHAnsi"/>
      <w:lang w:eastAsia="en-US"/>
    </w:rPr>
  </w:style>
  <w:style w:type="paragraph" w:customStyle="1" w:styleId="9C76A4B2FC384C8C9EA83E03A7EEDA3018">
    <w:name w:val="9C76A4B2FC384C8C9EA83E03A7EEDA3018"/>
    <w:rsid w:val="002A777B"/>
    <w:rPr>
      <w:rFonts w:eastAsiaTheme="minorHAnsi"/>
      <w:lang w:eastAsia="en-US"/>
    </w:rPr>
  </w:style>
  <w:style w:type="paragraph" w:customStyle="1" w:styleId="7A30F740285C4109A73820E52A0FD51F16">
    <w:name w:val="7A30F740285C4109A73820E52A0FD51F16"/>
    <w:rsid w:val="002A777B"/>
    <w:rPr>
      <w:rFonts w:eastAsiaTheme="minorHAnsi"/>
      <w:lang w:eastAsia="en-US"/>
    </w:rPr>
  </w:style>
  <w:style w:type="paragraph" w:customStyle="1" w:styleId="DF7098CBE5664566954958C22DB4D0BC4">
    <w:name w:val="DF7098CBE5664566954958C22DB4D0BC4"/>
    <w:rsid w:val="002A777B"/>
    <w:rPr>
      <w:rFonts w:eastAsiaTheme="minorHAnsi"/>
      <w:lang w:eastAsia="en-US"/>
    </w:rPr>
  </w:style>
  <w:style w:type="paragraph" w:customStyle="1" w:styleId="40544B908E614B89A3B12BD5C2A5C36518">
    <w:name w:val="40544B908E614B89A3B12BD5C2A5C36518"/>
    <w:rsid w:val="002A777B"/>
    <w:rPr>
      <w:rFonts w:eastAsiaTheme="minorHAnsi"/>
      <w:lang w:eastAsia="en-US"/>
    </w:rPr>
  </w:style>
  <w:style w:type="paragraph" w:customStyle="1" w:styleId="CCC27B426ABE44709D9FCB07EF8A0CF53">
    <w:name w:val="CCC27B426ABE44709D9FCB07EF8A0CF53"/>
    <w:rsid w:val="002A777B"/>
    <w:rPr>
      <w:rFonts w:eastAsiaTheme="minorHAnsi"/>
      <w:lang w:eastAsia="en-US"/>
    </w:rPr>
  </w:style>
  <w:style w:type="paragraph" w:customStyle="1" w:styleId="535A029D97D84773BD2A0A79FA7535583">
    <w:name w:val="535A029D97D84773BD2A0A79FA7535583"/>
    <w:rsid w:val="002A777B"/>
    <w:rPr>
      <w:rFonts w:eastAsiaTheme="minorHAnsi"/>
      <w:lang w:eastAsia="en-US"/>
    </w:rPr>
  </w:style>
  <w:style w:type="paragraph" w:customStyle="1" w:styleId="46CE58592E1546CAB3FD210FE6ED9096">
    <w:name w:val="46CE58592E1546CAB3FD210FE6ED9096"/>
    <w:rsid w:val="002A777B"/>
    <w:rPr>
      <w:rFonts w:eastAsiaTheme="minorHAnsi"/>
      <w:lang w:eastAsia="en-US"/>
    </w:rPr>
  </w:style>
  <w:style w:type="paragraph" w:customStyle="1" w:styleId="082AB24668B748C28D24200B50C08B796">
    <w:name w:val="082AB24668B748C28D24200B50C08B796"/>
    <w:rsid w:val="002A777B"/>
    <w:rPr>
      <w:rFonts w:eastAsiaTheme="minorHAnsi"/>
      <w:lang w:eastAsia="en-US"/>
    </w:rPr>
  </w:style>
  <w:style w:type="paragraph" w:customStyle="1" w:styleId="7DF5C4BAA57848A6AE197B9839AEC42323">
    <w:name w:val="7DF5C4BAA57848A6AE197B9839AEC42323"/>
    <w:rsid w:val="002A777B"/>
    <w:rPr>
      <w:rFonts w:eastAsiaTheme="minorHAnsi"/>
      <w:lang w:eastAsia="en-US"/>
    </w:rPr>
  </w:style>
  <w:style w:type="paragraph" w:customStyle="1" w:styleId="862EF3705178434283A6D33231BA25EA10">
    <w:name w:val="862EF3705178434283A6D33231BA25EA10"/>
    <w:rsid w:val="002A777B"/>
    <w:rPr>
      <w:rFonts w:eastAsiaTheme="minorHAnsi"/>
      <w:lang w:eastAsia="en-US"/>
    </w:rPr>
  </w:style>
  <w:style w:type="paragraph" w:customStyle="1" w:styleId="B61E83137F8C4B8A9E8762B41F631AA710">
    <w:name w:val="B61E83137F8C4B8A9E8762B41F631AA710"/>
    <w:rsid w:val="002A777B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2A777B"/>
    <w:rPr>
      <w:rFonts w:eastAsiaTheme="minorHAnsi"/>
      <w:lang w:eastAsia="en-US"/>
    </w:rPr>
  </w:style>
  <w:style w:type="paragraph" w:customStyle="1" w:styleId="6766A08E9552410397DC980AD0CC996A27">
    <w:name w:val="6766A08E9552410397DC980AD0CC996A27"/>
    <w:rsid w:val="002A777B"/>
    <w:rPr>
      <w:rFonts w:eastAsiaTheme="minorHAnsi"/>
      <w:lang w:eastAsia="en-US"/>
    </w:rPr>
  </w:style>
  <w:style w:type="paragraph" w:customStyle="1" w:styleId="A730F19E0BED47B491317850B1DD69E112">
    <w:name w:val="A730F19E0BED47B491317850B1DD69E112"/>
    <w:rsid w:val="002A777B"/>
    <w:rPr>
      <w:rFonts w:eastAsiaTheme="minorHAnsi"/>
      <w:lang w:eastAsia="en-US"/>
    </w:rPr>
  </w:style>
  <w:style w:type="paragraph" w:customStyle="1" w:styleId="7AC51DBF1F1D4FFFA0498FE3332B983919">
    <w:name w:val="7AC51DBF1F1D4FFFA0498FE3332B983919"/>
    <w:rsid w:val="002A777B"/>
    <w:rPr>
      <w:rFonts w:eastAsiaTheme="minorHAnsi"/>
      <w:lang w:eastAsia="en-US"/>
    </w:rPr>
  </w:style>
  <w:style w:type="paragraph" w:customStyle="1" w:styleId="9C76A4B2FC384C8C9EA83E03A7EEDA3019">
    <w:name w:val="9C76A4B2FC384C8C9EA83E03A7EEDA3019"/>
    <w:rsid w:val="002A777B"/>
    <w:rPr>
      <w:rFonts w:eastAsiaTheme="minorHAnsi"/>
      <w:lang w:eastAsia="en-US"/>
    </w:rPr>
  </w:style>
  <w:style w:type="paragraph" w:customStyle="1" w:styleId="7A30F740285C4109A73820E52A0FD51F17">
    <w:name w:val="7A30F740285C4109A73820E52A0FD51F17"/>
    <w:rsid w:val="002A777B"/>
    <w:rPr>
      <w:rFonts w:eastAsiaTheme="minorHAnsi"/>
      <w:lang w:eastAsia="en-US"/>
    </w:rPr>
  </w:style>
  <w:style w:type="paragraph" w:customStyle="1" w:styleId="DF7098CBE5664566954958C22DB4D0BC5">
    <w:name w:val="DF7098CBE5664566954958C22DB4D0BC5"/>
    <w:rsid w:val="002A777B"/>
    <w:rPr>
      <w:rFonts w:eastAsiaTheme="minorHAnsi"/>
      <w:lang w:eastAsia="en-US"/>
    </w:rPr>
  </w:style>
  <w:style w:type="paragraph" w:customStyle="1" w:styleId="40544B908E614B89A3B12BD5C2A5C36519">
    <w:name w:val="40544B908E614B89A3B12BD5C2A5C36519"/>
    <w:rsid w:val="002A777B"/>
    <w:rPr>
      <w:rFonts w:eastAsiaTheme="minorHAnsi"/>
      <w:lang w:eastAsia="en-US"/>
    </w:rPr>
  </w:style>
  <w:style w:type="paragraph" w:customStyle="1" w:styleId="CCC27B426ABE44709D9FCB07EF8A0CF54">
    <w:name w:val="CCC27B426ABE44709D9FCB07EF8A0CF54"/>
    <w:rsid w:val="002A777B"/>
    <w:rPr>
      <w:rFonts w:eastAsiaTheme="minorHAnsi"/>
      <w:lang w:eastAsia="en-US"/>
    </w:rPr>
  </w:style>
  <w:style w:type="paragraph" w:customStyle="1" w:styleId="535A029D97D84773BD2A0A79FA7535584">
    <w:name w:val="535A029D97D84773BD2A0A79FA7535584"/>
    <w:rsid w:val="002A777B"/>
    <w:rPr>
      <w:rFonts w:eastAsiaTheme="minorHAnsi"/>
      <w:lang w:eastAsia="en-US"/>
    </w:rPr>
  </w:style>
  <w:style w:type="paragraph" w:customStyle="1" w:styleId="46CE58592E1546CAB3FD210FE6ED90961">
    <w:name w:val="46CE58592E1546CAB3FD210FE6ED90961"/>
    <w:rsid w:val="002A777B"/>
    <w:rPr>
      <w:rFonts w:eastAsiaTheme="minorHAnsi"/>
      <w:lang w:eastAsia="en-US"/>
    </w:rPr>
  </w:style>
  <w:style w:type="paragraph" w:customStyle="1" w:styleId="082AB24668B748C28D24200B50C08B797">
    <w:name w:val="082AB24668B748C28D24200B50C08B797"/>
    <w:rsid w:val="002A777B"/>
    <w:rPr>
      <w:rFonts w:eastAsiaTheme="minorHAnsi"/>
      <w:lang w:eastAsia="en-US"/>
    </w:rPr>
  </w:style>
  <w:style w:type="paragraph" w:customStyle="1" w:styleId="7DF5C4BAA57848A6AE197B9839AEC42324">
    <w:name w:val="7DF5C4BAA57848A6AE197B9839AEC42324"/>
    <w:rsid w:val="002A777B"/>
    <w:rPr>
      <w:rFonts w:eastAsiaTheme="minorHAnsi"/>
      <w:lang w:eastAsia="en-US"/>
    </w:rPr>
  </w:style>
  <w:style w:type="paragraph" w:customStyle="1" w:styleId="3A47AC7A315645F3AD5915B587DCE495">
    <w:name w:val="3A47AC7A315645F3AD5915B587DCE495"/>
    <w:rsid w:val="002A777B"/>
  </w:style>
  <w:style w:type="paragraph" w:customStyle="1" w:styleId="862EF3705178434283A6D33231BA25EA11">
    <w:name w:val="862EF3705178434283A6D33231BA25EA11"/>
    <w:rsid w:val="002A777B"/>
    <w:rPr>
      <w:rFonts w:eastAsiaTheme="minorHAnsi"/>
      <w:lang w:eastAsia="en-US"/>
    </w:rPr>
  </w:style>
  <w:style w:type="paragraph" w:customStyle="1" w:styleId="B61E83137F8C4B8A9E8762B41F631AA711">
    <w:name w:val="B61E83137F8C4B8A9E8762B41F631AA711"/>
    <w:rsid w:val="002A777B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2A777B"/>
    <w:rPr>
      <w:rFonts w:eastAsiaTheme="minorHAnsi"/>
      <w:lang w:eastAsia="en-US"/>
    </w:rPr>
  </w:style>
  <w:style w:type="paragraph" w:customStyle="1" w:styleId="6766A08E9552410397DC980AD0CC996A28">
    <w:name w:val="6766A08E9552410397DC980AD0CC996A28"/>
    <w:rsid w:val="002A777B"/>
    <w:rPr>
      <w:rFonts w:eastAsiaTheme="minorHAnsi"/>
      <w:lang w:eastAsia="en-US"/>
    </w:rPr>
  </w:style>
  <w:style w:type="paragraph" w:customStyle="1" w:styleId="A730F19E0BED47B491317850B1DD69E113">
    <w:name w:val="A730F19E0BED47B491317850B1DD69E113"/>
    <w:rsid w:val="002A777B"/>
    <w:rPr>
      <w:rFonts w:eastAsiaTheme="minorHAnsi"/>
      <w:lang w:eastAsia="en-US"/>
    </w:rPr>
  </w:style>
  <w:style w:type="paragraph" w:customStyle="1" w:styleId="7AC51DBF1F1D4FFFA0498FE3332B983920">
    <w:name w:val="7AC51DBF1F1D4FFFA0498FE3332B983920"/>
    <w:rsid w:val="002A777B"/>
    <w:rPr>
      <w:rFonts w:eastAsiaTheme="minorHAnsi"/>
      <w:lang w:eastAsia="en-US"/>
    </w:rPr>
  </w:style>
  <w:style w:type="paragraph" w:customStyle="1" w:styleId="9C76A4B2FC384C8C9EA83E03A7EEDA3020">
    <w:name w:val="9C76A4B2FC384C8C9EA83E03A7EEDA3020"/>
    <w:rsid w:val="002A777B"/>
    <w:rPr>
      <w:rFonts w:eastAsiaTheme="minorHAnsi"/>
      <w:lang w:eastAsia="en-US"/>
    </w:rPr>
  </w:style>
  <w:style w:type="paragraph" w:customStyle="1" w:styleId="7A30F740285C4109A73820E52A0FD51F18">
    <w:name w:val="7A30F740285C4109A73820E52A0FD51F18"/>
    <w:rsid w:val="002A777B"/>
    <w:rPr>
      <w:rFonts w:eastAsiaTheme="minorHAnsi"/>
      <w:lang w:eastAsia="en-US"/>
    </w:rPr>
  </w:style>
  <w:style w:type="paragraph" w:customStyle="1" w:styleId="DF7098CBE5664566954958C22DB4D0BC6">
    <w:name w:val="DF7098CBE5664566954958C22DB4D0BC6"/>
    <w:rsid w:val="002A777B"/>
    <w:rPr>
      <w:rFonts w:eastAsiaTheme="minorHAnsi"/>
      <w:lang w:eastAsia="en-US"/>
    </w:rPr>
  </w:style>
  <w:style w:type="paragraph" w:customStyle="1" w:styleId="40544B908E614B89A3B12BD5C2A5C36520">
    <w:name w:val="40544B908E614B89A3B12BD5C2A5C36520"/>
    <w:rsid w:val="002A777B"/>
    <w:rPr>
      <w:rFonts w:eastAsiaTheme="minorHAnsi"/>
      <w:lang w:eastAsia="en-US"/>
    </w:rPr>
  </w:style>
  <w:style w:type="paragraph" w:customStyle="1" w:styleId="3A47AC7A315645F3AD5915B587DCE4951">
    <w:name w:val="3A47AC7A315645F3AD5915B587DCE4951"/>
    <w:rsid w:val="002A777B"/>
    <w:rPr>
      <w:rFonts w:eastAsiaTheme="minorHAnsi"/>
      <w:lang w:eastAsia="en-US"/>
    </w:rPr>
  </w:style>
  <w:style w:type="paragraph" w:customStyle="1" w:styleId="CCC27B426ABE44709D9FCB07EF8A0CF55">
    <w:name w:val="CCC27B426ABE44709D9FCB07EF8A0CF55"/>
    <w:rsid w:val="002A777B"/>
    <w:rPr>
      <w:rFonts w:eastAsiaTheme="minorHAnsi"/>
      <w:lang w:eastAsia="en-US"/>
    </w:rPr>
  </w:style>
  <w:style w:type="paragraph" w:customStyle="1" w:styleId="535A029D97D84773BD2A0A79FA7535585">
    <w:name w:val="535A029D97D84773BD2A0A79FA7535585"/>
    <w:rsid w:val="002A777B"/>
    <w:rPr>
      <w:rFonts w:eastAsiaTheme="minorHAnsi"/>
      <w:lang w:eastAsia="en-US"/>
    </w:rPr>
  </w:style>
  <w:style w:type="paragraph" w:customStyle="1" w:styleId="46CE58592E1546CAB3FD210FE6ED90962">
    <w:name w:val="46CE58592E1546CAB3FD210FE6ED90962"/>
    <w:rsid w:val="002A777B"/>
    <w:rPr>
      <w:rFonts w:eastAsiaTheme="minorHAnsi"/>
      <w:lang w:eastAsia="en-US"/>
    </w:rPr>
  </w:style>
  <w:style w:type="paragraph" w:customStyle="1" w:styleId="082AB24668B748C28D24200B50C08B798">
    <w:name w:val="082AB24668B748C28D24200B50C08B798"/>
    <w:rsid w:val="002A777B"/>
    <w:rPr>
      <w:rFonts w:eastAsiaTheme="minorHAnsi"/>
      <w:lang w:eastAsia="en-US"/>
    </w:rPr>
  </w:style>
  <w:style w:type="paragraph" w:customStyle="1" w:styleId="7DF5C4BAA57848A6AE197B9839AEC42325">
    <w:name w:val="7DF5C4BAA57848A6AE197B9839AEC42325"/>
    <w:rsid w:val="002A777B"/>
    <w:rPr>
      <w:rFonts w:eastAsiaTheme="minorHAnsi"/>
      <w:lang w:eastAsia="en-US"/>
    </w:rPr>
  </w:style>
  <w:style w:type="paragraph" w:customStyle="1" w:styleId="862EF3705178434283A6D33231BA25EA12">
    <w:name w:val="862EF3705178434283A6D33231BA25EA12"/>
    <w:rsid w:val="002A777B"/>
    <w:rPr>
      <w:rFonts w:eastAsiaTheme="minorHAnsi"/>
      <w:lang w:eastAsia="en-US"/>
    </w:rPr>
  </w:style>
  <w:style w:type="paragraph" w:customStyle="1" w:styleId="B61E83137F8C4B8A9E8762B41F631AA712">
    <w:name w:val="B61E83137F8C4B8A9E8762B41F631AA712"/>
    <w:rsid w:val="002A777B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2A777B"/>
    <w:rPr>
      <w:rFonts w:eastAsiaTheme="minorHAnsi"/>
      <w:lang w:eastAsia="en-US"/>
    </w:rPr>
  </w:style>
  <w:style w:type="paragraph" w:customStyle="1" w:styleId="6766A08E9552410397DC980AD0CC996A29">
    <w:name w:val="6766A08E9552410397DC980AD0CC996A29"/>
    <w:rsid w:val="002A777B"/>
    <w:rPr>
      <w:rFonts w:eastAsiaTheme="minorHAnsi"/>
      <w:lang w:eastAsia="en-US"/>
    </w:rPr>
  </w:style>
  <w:style w:type="paragraph" w:customStyle="1" w:styleId="A730F19E0BED47B491317850B1DD69E114">
    <w:name w:val="A730F19E0BED47B491317850B1DD69E114"/>
    <w:rsid w:val="002A777B"/>
    <w:rPr>
      <w:rFonts w:eastAsiaTheme="minorHAnsi"/>
      <w:lang w:eastAsia="en-US"/>
    </w:rPr>
  </w:style>
  <w:style w:type="paragraph" w:customStyle="1" w:styleId="7AC51DBF1F1D4FFFA0498FE3332B983921">
    <w:name w:val="7AC51DBF1F1D4FFFA0498FE3332B983921"/>
    <w:rsid w:val="002A777B"/>
    <w:rPr>
      <w:rFonts w:eastAsiaTheme="minorHAnsi"/>
      <w:lang w:eastAsia="en-US"/>
    </w:rPr>
  </w:style>
  <w:style w:type="paragraph" w:customStyle="1" w:styleId="9C76A4B2FC384C8C9EA83E03A7EEDA3021">
    <w:name w:val="9C76A4B2FC384C8C9EA83E03A7EEDA3021"/>
    <w:rsid w:val="002A777B"/>
    <w:rPr>
      <w:rFonts w:eastAsiaTheme="minorHAnsi"/>
      <w:lang w:eastAsia="en-US"/>
    </w:rPr>
  </w:style>
  <w:style w:type="paragraph" w:customStyle="1" w:styleId="7A30F740285C4109A73820E52A0FD51F19">
    <w:name w:val="7A30F740285C4109A73820E52A0FD51F19"/>
    <w:rsid w:val="002A777B"/>
    <w:rPr>
      <w:rFonts w:eastAsiaTheme="minorHAnsi"/>
      <w:lang w:eastAsia="en-US"/>
    </w:rPr>
  </w:style>
  <w:style w:type="paragraph" w:customStyle="1" w:styleId="DF7098CBE5664566954958C22DB4D0BC7">
    <w:name w:val="DF7098CBE5664566954958C22DB4D0BC7"/>
    <w:rsid w:val="002A777B"/>
    <w:rPr>
      <w:rFonts w:eastAsiaTheme="minorHAnsi"/>
      <w:lang w:eastAsia="en-US"/>
    </w:rPr>
  </w:style>
  <w:style w:type="paragraph" w:customStyle="1" w:styleId="40544B908E614B89A3B12BD5C2A5C36521">
    <w:name w:val="40544B908E614B89A3B12BD5C2A5C36521"/>
    <w:rsid w:val="002A777B"/>
    <w:rPr>
      <w:rFonts w:eastAsiaTheme="minorHAnsi"/>
      <w:lang w:eastAsia="en-US"/>
    </w:rPr>
  </w:style>
  <w:style w:type="paragraph" w:customStyle="1" w:styleId="3A47AC7A315645F3AD5915B587DCE4952">
    <w:name w:val="3A47AC7A315645F3AD5915B587DCE4952"/>
    <w:rsid w:val="002A777B"/>
    <w:rPr>
      <w:rFonts w:eastAsiaTheme="minorHAnsi"/>
      <w:lang w:eastAsia="en-US"/>
    </w:rPr>
  </w:style>
  <w:style w:type="paragraph" w:customStyle="1" w:styleId="CCC27B426ABE44709D9FCB07EF8A0CF56">
    <w:name w:val="CCC27B426ABE44709D9FCB07EF8A0CF56"/>
    <w:rsid w:val="002A777B"/>
    <w:rPr>
      <w:rFonts w:eastAsiaTheme="minorHAnsi"/>
      <w:lang w:eastAsia="en-US"/>
    </w:rPr>
  </w:style>
  <w:style w:type="paragraph" w:customStyle="1" w:styleId="535A029D97D84773BD2A0A79FA7535586">
    <w:name w:val="535A029D97D84773BD2A0A79FA7535586"/>
    <w:rsid w:val="002A777B"/>
    <w:rPr>
      <w:rFonts w:eastAsiaTheme="minorHAnsi"/>
      <w:lang w:eastAsia="en-US"/>
    </w:rPr>
  </w:style>
  <w:style w:type="paragraph" w:customStyle="1" w:styleId="46CE58592E1546CAB3FD210FE6ED90963">
    <w:name w:val="46CE58592E1546CAB3FD210FE6ED90963"/>
    <w:rsid w:val="002A777B"/>
    <w:rPr>
      <w:rFonts w:eastAsiaTheme="minorHAnsi"/>
      <w:lang w:eastAsia="en-US"/>
    </w:rPr>
  </w:style>
  <w:style w:type="paragraph" w:customStyle="1" w:styleId="082AB24668B748C28D24200B50C08B799">
    <w:name w:val="082AB24668B748C28D24200B50C08B799"/>
    <w:rsid w:val="002A777B"/>
    <w:rPr>
      <w:rFonts w:eastAsiaTheme="minorHAnsi"/>
      <w:lang w:eastAsia="en-US"/>
    </w:rPr>
  </w:style>
  <w:style w:type="paragraph" w:customStyle="1" w:styleId="862EF3705178434283A6D33231BA25EA13">
    <w:name w:val="862EF3705178434283A6D33231BA25EA13"/>
    <w:rsid w:val="002A777B"/>
    <w:rPr>
      <w:rFonts w:eastAsiaTheme="minorHAnsi"/>
      <w:lang w:eastAsia="en-US"/>
    </w:rPr>
  </w:style>
  <w:style w:type="paragraph" w:customStyle="1" w:styleId="B61E83137F8C4B8A9E8762B41F631AA713">
    <w:name w:val="B61E83137F8C4B8A9E8762B41F631AA713"/>
    <w:rsid w:val="002A777B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2A777B"/>
    <w:rPr>
      <w:rFonts w:eastAsiaTheme="minorHAnsi"/>
      <w:lang w:eastAsia="en-US"/>
    </w:rPr>
  </w:style>
  <w:style w:type="paragraph" w:customStyle="1" w:styleId="6766A08E9552410397DC980AD0CC996A30">
    <w:name w:val="6766A08E9552410397DC980AD0CC996A30"/>
    <w:rsid w:val="002A777B"/>
    <w:rPr>
      <w:rFonts w:eastAsiaTheme="minorHAnsi"/>
      <w:lang w:eastAsia="en-US"/>
    </w:rPr>
  </w:style>
  <w:style w:type="paragraph" w:customStyle="1" w:styleId="A730F19E0BED47B491317850B1DD69E115">
    <w:name w:val="A730F19E0BED47B491317850B1DD69E115"/>
    <w:rsid w:val="002A777B"/>
    <w:rPr>
      <w:rFonts w:eastAsiaTheme="minorHAnsi"/>
      <w:lang w:eastAsia="en-US"/>
    </w:rPr>
  </w:style>
  <w:style w:type="paragraph" w:customStyle="1" w:styleId="7AC51DBF1F1D4FFFA0498FE3332B983922">
    <w:name w:val="7AC51DBF1F1D4FFFA0498FE3332B983922"/>
    <w:rsid w:val="002A777B"/>
    <w:rPr>
      <w:rFonts w:eastAsiaTheme="minorHAnsi"/>
      <w:lang w:eastAsia="en-US"/>
    </w:rPr>
  </w:style>
  <w:style w:type="paragraph" w:customStyle="1" w:styleId="9C76A4B2FC384C8C9EA83E03A7EEDA3022">
    <w:name w:val="9C76A4B2FC384C8C9EA83E03A7EEDA3022"/>
    <w:rsid w:val="002A777B"/>
    <w:rPr>
      <w:rFonts w:eastAsiaTheme="minorHAnsi"/>
      <w:lang w:eastAsia="en-US"/>
    </w:rPr>
  </w:style>
  <w:style w:type="paragraph" w:customStyle="1" w:styleId="7A30F740285C4109A73820E52A0FD51F20">
    <w:name w:val="7A30F740285C4109A73820E52A0FD51F20"/>
    <w:rsid w:val="002A777B"/>
    <w:rPr>
      <w:rFonts w:eastAsiaTheme="minorHAnsi"/>
      <w:lang w:eastAsia="en-US"/>
    </w:rPr>
  </w:style>
  <w:style w:type="paragraph" w:customStyle="1" w:styleId="DF7098CBE5664566954958C22DB4D0BC8">
    <w:name w:val="DF7098CBE5664566954958C22DB4D0BC8"/>
    <w:rsid w:val="002A777B"/>
    <w:rPr>
      <w:rFonts w:eastAsiaTheme="minorHAnsi"/>
      <w:lang w:eastAsia="en-US"/>
    </w:rPr>
  </w:style>
  <w:style w:type="paragraph" w:customStyle="1" w:styleId="40544B908E614B89A3B12BD5C2A5C36522">
    <w:name w:val="40544B908E614B89A3B12BD5C2A5C36522"/>
    <w:rsid w:val="002A777B"/>
    <w:rPr>
      <w:rFonts w:eastAsiaTheme="minorHAnsi"/>
      <w:lang w:eastAsia="en-US"/>
    </w:rPr>
  </w:style>
  <w:style w:type="paragraph" w:customStyle="1" w:styleId="3A47AC7A315645F3AD5915B587DCE4953">
    <w:name w:val="3A47AC7A315645F3AD5915B587DCE4953"/>
    <w:rsid w:val="002A777B"/>
    <w:rPr>
      <w:rFonts w:eastAsiaTheme="minorHAnsi"/>
      <w:lang w:eastAsia="en-US"/>
    </w:rPr>
  </w:style>
  <w:style w:type="paragraph" w:customStyle="1" w:styleId="CCC27B426ABE44709D9FCB07EF8A0CF57">
    <w:name w:val="CCC27B426ABE44709D9FCB07EF8A0CF57"/>
    <w:rsid w:val="002A777B"/>
    <w:rPr>
      <w:rFonts w:eastAsiaTheme="minorHAnsi"/>
      <w:lang w:eastAsia="en-US"/>
    </w:rPr>
  </w:style>
  <w:style w:type="paragraph" w:customStyle="1" w:styleId="535A029D97D84773BD2A0A79FA7535587">
    <w:name w:val="535A029D97D84773BD2A0A79FA7535587"/>
    <w:rsid w:val="002A777B"/>
    <w:rPr>
      <w:rFonts w:eastAsiaTheme="minorHAnsi"/>
      <w:lang w:eastAsia="en-US"/>
    </w:rPr>
  </w:style>
  <w:style w:type="paragraph" w:customStyle="1" w:styleId="46CE58592E1546CAB3FD210FE6ED90964">
    <w:name w:val="46CE58592E1546CAB3FD210FE6ED90964"/>
    <w:rsid w:val="002A777B"/>
    <w:rPr>
      <w:rFonts w:eastAsiaTheme="minorHAnsi"/>
      <w:lang w:eastAsia="en-US"/>
    </w:rPr>
  </w:style>
  <w:style w:type="paragraph" w:customStyle="1" w:styleId="082AB24668B748C28D24200B50C08B7910">
    <w:name w:val="082AB24668B748C28D24200B50C08B7910"/>
    <w:rsid w:val="002A777B"/>
    <w:rPr>
      <w:rFonts w:eastAsiaTheme="minorHAnsi"/>
      <w:lang w:eastAsia="en-US"/>
    </w:rPr>
  </w:style>
  <w:style w:type="paragraph" w:customStyle="1" w:styleId="862EF3705178434283A6D33231BA25EA14">
    <w:name w:val="862EF3705178434283A6D33231BA25EA14"/>
    <w:rsid w:val="002A777B"/>
    <w:rPr>
      <w:rFonts w:eastAsiaTheme="minorHAnsi"/>
      <w:lang w:eastAsia="en-US"/>
    </w:rPr>
  </w:style>
  <w:style w:type="paragraph" w:customStyle="1" w:styleId="B61E83137F8C4B8A9E8762B41F631AA714">
    <w:name w:val="B61E83137F8C4B8A9E8762B41F631AA714"/>
    <w:rsid w:val="002A777B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2A777B"/>
    <w:rPr>
      <w:rFonts w:eastAsiaTheme="minorHAnsi"/>
      <w:lang w:eastAsia="en-US"/>
    </w:rPr>
  </w:style>
  <w:style w:type="paragraph" w:customStyle="1" w:styleId="6766A08E9552410397DC980AD0CC996A31">
    <w:name w:val="6766A08E9552410397DC980AD0CC996A31"/>
    <w:rsid w:val="002A777B"/>
    <w:rPr>
      <w:rFonts w:eastAsiaTheme="minorHAnsi"/>
      <w:lang w:eastAsia="en-US"/>
    </w:rPr>
  </w:style>
  <w:style w:type="paragraph" w:customStyle="1" w:styleId="8368893DC16D4F67A32651BD95D80EEA">
    <w:name w:val="8368893DC16D4F67A32651BD95D80EEA"/>
    <w:rsid w:val="002A777B"/>
    <w:rPr>
      <w:rFonts w:eastAsiaTheme="minorHAnsi"/>
      <w:lang w:eastAsia="en-US"/>
    </w:rPr>
  </w:style>
  <w:style w:type="paragraph" w:customStyle="1" w:styleId="A730F19E0BED47B491317850B1DD69E116">
    <w:name w:val="A730F19E0BED47B491317850B1DD69E116"/>
    <w:rsid w:val="002A777B"/>
    <w:rPr>
      <w:rFonts w:eastAsiaTheme="minorHAnsi"/>
      <w:lang w:eastAsia="en-US"/>
    </w:rPr>
  </w:style>
  <w:style w:type="paragraph" w:customStyle="1" w:styleId="7AC51DBF1F1D4FFFA0498FE3332B983923">
    <w:name w:val="7AC51DBF1F1D4FFFA0498FE3332B983923"/>
    <w:rsid w:val="002A777B"/>
    <w:rPr>
      <w:rFonts w:eastAsiaTheme="minorHAnsi"/>
      <w:lang w:eastAsia="en-US"/>
    </w:rPr>
  </w:style>
  <w:style w:type="paragraph" w:customStyle="1" w:styleId="9C76A4B2FC384C8C9EA83E03A7EEDA3023">
    <w:name w:val="9C76A4B2FC384C8C9EA83E03A7EEDA3023"/>
    <w:rsid w:val="002A777B"/>
    <w:rPr>
      <w:rFonts w:eastAsiaTheme="minorHAnsi"/>
      <w:lang w:eastAsia="en-US"/>
    </w:rPr>
  </w:style>
  <w:style w:type="paragraph" w:customStyle="1" w:styleId="7A30F740285C4109A73820E52A0FD51F21">
    <w:name w:val="7A30F740285C4109A73820E52A0FD51F21"/>
    <w:rsid w:val="002A777B"/>
    <w:rPr>
      <w:rFonts w:eastAsiaTheme="minorHAnsi"/>
      <w:lang w:eastAsia="en-US"/>
    </w:rPr>
  </w:style>
  <w:style w:type="paragraph" w:customStyle="1" w:styleId="DF7098CBE5664566954958C22DB4D0BC9">
    <w:name w:val="DF7098CBE5664566954958C22DB4D0BC9"/>
    <w:rsid w:val="002A777B"/>
    <w:rPr>
      <w:rFonts w:eastAsiaTheme="minorHAnsi"/>
      <w:lang w:eastAsia="en-US"/>
    </w:rPr>
  </w:style>
  <w:style w:type="paragraph" w:customStyle="1" w:styleId="40544B908E614B89A3B12BD5C2A5C36523">
    <w:name w:val="40544B908E614B89A3B12BD5C2A5C36523"/>
    <w:rsid w:val="002A777B"/>
    <w:rPr>
      <w:rFonts w:eastAsiaTheme="minorHAnsi"/>
      <w:lang w:eastAsia="en-US"/>
    </w:rPr>
  </w:style>
  <w:style w:type="paragraph" w:customStyle="1" w:styleId="3A47AC7A315645F3AD5915B587DCE4954">
    <w:name w:val="3A47AC7A315645F3AD5915B587DCE4954"/>
    <w:rsid w:val="002A777B"/>
    <w:rPr>
      <w:rFonts w:eastAsiaTheme="minorHAnsi"/>
      <w:lang w:eastAsia="en-US"/>
    </w:rPr>
  </w:style>
  <w:style w:type="paragraph" w:customStyle="1" w:styleId="CCC27B426ABE44709D9FCB07EF8A0CF58">
    <w:name w:val="CCC27B426ABE44709D9FCB07EF8A0CF58"/>
    <w:rsid w:val="002A777B"/>
    <w:rPr>
      <w:rFonts w:eastAsiaTheme="minorHAnsi"/>
      <w:lang w:eastAsia="en-US"/>
    </w:rPr>
  </w:style>
  <w:style w:type="paragraph" w:customStyle="1" w:styleId="535A029D97D84773BD2A0A79FA7535588">
    <w:name w:val="535A029D97D84773BD2A0A79FA7535588"/>
    <w:rsid w:val="002A777B"/>
    <w:rPr>
      <w:rFonts w:eastAsiaTheme="minorHAnsi"/>
      <w:lang w:eastAsia="en-US"/>
    </w:rPr>
  </w:style>
  <w:style w:type="paragraph" w:customStyle="1" w:styleId="082AB24668B748C28D24200B50C08B7911">
    <w:name w:val="082AB24668B748C28D24200B50C08B7911"/>
    <w:rsid w:val="002A777B"/>
    <w:rPr>
      <w:rFonts w:eastAsiaTheme="minorHAnsi"/>
      <w:lang w:eastAsia="en-US"/>
    </w:rPr>
  </w:style>
  <w:style w:type="paragraph" w:customStyle="1" w:styleId="862EF3705178434283A6D33231BA25EA15">
    <w:name w:val="862EF3705178434283A6D33231BA25EA15"/>
    <w:rsid w:val="002A777B"/>
    <w:rPr>
      <w:rFonts w:eastAsiaTheme="minorHAnsi"/>
      <w:lang w:eastAsia="en-US"/>
    </w:rPr>
  </w:style>
  <w:style w:type="paragraph" w:customStyle="1" w:styleId="B61E83137F8C4B8A9E8762B41F631AA715">
    <w:name w:val="B61E83137F8C4B8A9E8762B41F631AA715"/>
    <w:rsid w:val="002A777B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2A777B"/>
    <w:rPr>
      <w:rFonts w:eastAsiaTheme="minorHAnsi"/>
      <w:lang w:eastAsia="en-US"/>
    </w:rPr>
  </w:style>
  <w:style w:type="paragraph" w:customStyle="1" w:styleId="6766A08E9552410397DC980AD0CC996A32">
    <w:name w:val="6766A08E9552410397DC980AD0CC996A32"/>
    <w:rsid w:val="002A777B"/>
    <w:rPr>
      <w:rFonts w:eastAsiaTheme="minorHAnsi"/>
      <w:lang w:eastAsia="en-US"/>
    </w:rPr>
  </w:style>
  <w:style w:type="paragraph" w:customStyle="1" w:styleId="8368893DC16D4F67A32651BD95D80EEA1">
    <w:name w:val="8368893DC16D4F67A32651BD95D80EEA1"/>
    <w:rsid w:val="002A777B"/>
    <w:rPr>
      <w:rFonts w:eastAsiaTheme="minorHAnsi"/>
      <w:lang w:eastAsia="en-US"/>
    </w:rPr>
  </w:style>
  <w:style w:type="paragraph" w:customStyle="1" w:styleId="A730F19E0BED47B491317850B1DD69E117">
    <w:name w:val="A730F19E0BED47B491317850B1DD69E117"/>
    <w:rsid w:val="002A777B"/>
    <w:rPr>
      <w:rFonts w:eastAsiaTheme="minorHAnsi"/>
      <w:lang w:eastAsia="en-US"/>
    </w:rPr>
  </w:style>
  <w:style w:type="paragraph" w:customStyle="1" w:styleId="7AC51DBF1F1D4FFFA0498FE3332B983924">
    <w:name w:val="7AC51DBF1F1D4FFFA0498FE3332B983924"/>
    <w:rsid w:val="002A777B"/>
    <w:rPr>
      <w:rFonts w:eastAsiaTheme="minorHAnsi"/>
      <w:lang w:eastAsia="en-US"/>
    </w:rPr>
  </w:style>
  <w:style w:type="paragraph" w:customStyle="1" w:styleId="9C76A4B2FC384C8C9EA83E03A7EEDA3024">
    <w:name w:val="9C76A4B2FC384C8C9EA83E03A7EEDA3024"/>
    <w:rsid w:val="002A777B"/>
    <w:rPr>
      <w:rFonts w:eastAsiaTheme="minorHAnsi"/>
      <w:lang w:eastAsia="en-US"/>
    </w:rPr>
  </w:style>
  <w:style w:type="paragraph" w:customStyle="1" w:styleId="7A30F740285C4109A73820E52A0FD51F22">
    <w:name w:val="7A30F740285C4109A73820E52A0FD51F22"/>
    <w:rsid w:val="002A777B"/>
    <w:rPr>
      <w:rFonts w:eastAsiaTheme="minorHAnsi"/>
      <w:lang w:eastAsia="en-US"/>
    </w:rPr>
  </w:style>
  <w:style w:type="paragraph" w:customStyle="1" w:styleId="DF7098CBE5664566954958C22DB4D0BC10">
    <w:name w:val="DF7098CBE5664566954958C22DB4D0BC10"/>
    <w:rsid w:val="002A777B"/>
    <w:rPr>
      <w:rFonts w:eastAsiaTheme="minorHAnsi"/>
      <w:lang w:eastAsia="en-US"/>
    </w:rPr>
  </w:style>
  <w:style w:type="paragraph" w:customStyle="1" w:styleId="40544B908E614B89A3B12BD5C2A5C36524">
    <w:name w:val="40544B908E614B89A3B12BD5C2A5C36524"/>
    <w:rsid w:val="002A777B"/>
    <w:rPr>
      <w:rFonts w:eastAsiaTheme="minorHAnsi"/>
      <w:lang w:eastAsia="en-US"/>
    </w:rPr>
  </w:style>
  <w:style w:type="paragraph" w:customStyle="1" w:styleId="3A47AC7A315645F3AD5915B587DCE4955">
    <w:name w:val="3A47AC7A315645F3AD5915B587DCE4955"/>
    <w:rsid w:val="002A777B"/>
    <w:rPr>
      <w:rFonts w:eastAsiaTheme="minorHAnsi"/>
      <w:lang w:eastAsia="en-US"/>
    </w:rPr>
  </w:style>
  <w:style w:type="paragraph" w:customStyle="1" w:styleId="CCC27B426ABE44709D9FCB07EF8A0CF59">
    <w:name w:val="CCC27B426ABE44709D9FCB07EF8A0CF59"/>
    <w:rsid w:val="002A777B"/>
    <w:rPr>
      <w:rFonts w:eastAsiaTheme="minorHAnsi"/>
      <w:lang w:eastAsia="en-US"/>
    </w:rPr>
  </w:style>
  <w:style w:type="paragraph" w:customStyle="1" w:styleId="535A029D97D84773BD2A0A79FA7535589">
    <w:name w:val="535A029D97D84773BD2A0A79FA7535589"/>
    <w:rsid w:val="002A777B"/>
    <w:rPr>
      <w:rFonts w:eastAsiaTheme="minorHAnsi"/>
      <w:lang w:eastAsia="en-US"/>
    </w:rPr>
  </w:style>
  <w:style w:type="paragraph" w:customStyle="1" w:styleId="082AB24668B748C28D24200B50C08B7912">
    <w:name w:val="082AB24668B748C28D24200B50C08B7912"/>
    <w:rsid w:val="002A777B"/>
    <w:rPr>
      <w:rFonts w:eastAsiaTheme="minorHAnsi"/>
      <w:lang w:eastAsia="en-US"/>
    </w:rPr>
  </w:style>
  <w:style w:type="paragraph" w:customStyle="1" w:styleId="862EF3705178434283A6D33231BA25EA16">
    <w:name w:val="862EF3705178434283A6D33231BA25EA16"/>
    <w:rsid w:val="002A777B"/>
    <w:rPr>
      <w:rFonts w:eastAsiaTheme="minorHAnsi"/>
      <w:lang w:eastAsia="en-US"/>
    </w:rPr>
  </w:style>
  <w:style w:type="paragraph" w:customStyle="1" w:styleId="B61E83137F8C4B8A9E8762B41F631AA716">
    <w:name w:val="B61E83137F8C4B8A9E8762B41F631AA716"/>
    <w:rsid w:val="002A777B"/>
    <w:rPr>
      <w:rFonts w:eastAsiaTheme="minorHAnsi"/>
      <w:lang w:eastAsia="en-US"/>
    </w:rPr>
  </w:style>
  <w:style w:type="paragraph" w:customStyle="1" w:styleId="4483336203FF4388B4C4F640CD418F2B33">
    <w:name w:val="4483336203FF4388B4C4F640CD418F2B33"/>
    <w:rsid w:val="002A777B"/>
    <w:rPr>
      <w:rFonts w:eastAsiaTheme="minorHAnsi"/>
      <w:lang w:eastAsia="en-US"/>
    </w:rPr>
  </w:style>
  <w:style w:type="paragraph" w:customStyle="1" w:styleId="6766A08E9552410397DC980AD0CC996A33">
    <w:name w:val="6766A08E9552410397DC980AD0CC996A33"/>
    <w:rsid w:val="002A777B"/>
    <w:rPr>
      <w:rFonts w:eastAsiaTheme="minorHAnsi"/>
      <w:lang w:eastAsia="en-US"/>
    </w:rPr>
  </w:style>
  <w:style w:type="paragraph" w:customStyle="1" w:styleId="8368893DC16D4F67A32651BD95D80EEA2">
    <w:name w:val="8368893DC16D4F67A32651BD95D80EEA2"/>
    <w:rsid w:val="002A777B"/>
    <w:rPr>
      <w:rFonts w:eastAsiaTheme="minorHAnsi"/>
      <w:lang w:eastAsia="en-US"/>
    </w:rPr>
  </w:style>
  <w:style w:type="paragraph" w:customStyle="1" w:styleId="A730F19E0BED47B491317850B1DD69E118">
    <w:name w:val="A730F19E0BED47B491317850B1DD69E118"/>
    <w:rsid w:val="002A777B"/>
    <w:rPr>
      <w:rFonts w:eastAsiaTheme="minorHAnsi"/>
      <w:lang w:eastAsia="en-US"/>
    </w:rPr>
  </w:style>
  <w:style w:type="paragraph" w:customStyle="1" w:styleId="7AC51DBF1F1D4FFFA0498FE3332B983925">
    <w:name w:val="7AC51DBF1F1D4FFFA0498FE3332B983925"/>
    <w:rsid w:val="002A777B"/>
    <w:rPr>
      <w:rFonts w:eastAsiaTheme="minorHAnsi"/>
      <w:lang w:eastAsia="en-US"/>
    </w:rPr>
  </w:style>
  <w:style w:type="paragraph" w:customStyle="1" w:styleId="9C76A4B2FC384C8C9EA83E03A7EEDA3025">
    <w:name w:val="9C76A4B2FC384C8C9EA83E03A7EEDA3025"/>
    <w:rsid w:val="002A777B"/>
    <w:rPr>
      <w:rFonts w:eastAsiaTheme="minorHAnsi"/>
      <w:lang w:eastAsia="en-US"/>
    </w:rPr>
  </w:style>
  <w:style w:type="paragraph" w:customStyle="1" w:styleId="7A30F740285C4109A73820E52A0FD51F23">
    <w:name w:val="7A30F740285C4109A73820E52A0FD51F23"/>
    <w:rsid w:val="002A777B"/>
    <w:rPr>
      <w:rFonts w:eastAsiaTheme="minorHAnsi"/>
      <w:lang w:eastAsia="en-US"/>
    </w:rPr>
  </w:style>
  <w:style w:type="paragraph" w:customStyle="1" w:styleId="DF7098CBE5664566954958C22DB4D0BC11">
    <w:name w:val="DF7098CBE5664566954958C22DB4D0BC11"/>
    <w:rsid w:val="002A777B"/>
    <w:rPr>
      <w:rFonts w:eastAsiaTheme="minorHAnsi"/>
      <w:lang w:eastAsia="en-US"/>
    </w:rPr>
  </w:style>
  <w:style w:type="paragraph" w:customStyle="1" w:styleId="40544B908E614B89A3B12BD5C2A5C36525">
    <w:name w:val="40544B908E614B89A3B12BD5C2A5C36525"/>
    <w:rsid w:val="002A777B"/>
    <w:rPr>
      <w:rFonts w:eastAsiaTheme="minorHAnsi"/>
      <w:lang w:eastAsia="en-US"/>
    </w:rPr>
  </w:style>
  <w:style w:type="paragraph" w:customStyle="1" w:styleId="3A47AC7A315645F3AD5915B587DCE4956">
    <w:name w:val="3A47AC7A315645F3AD5915B587DCE4956"/>
    <w:rsid w:val="002A777B"/>
    <w:rPr>
      <w:rFonts w:eastAsiaTheme="minorHAnsi"/>
      <w:lang w:eastAsia="en-US"/>
    </w:rPr>
  </w:style>
  <w:style w:type="paragraph" w:customStyle="1" w:styleId="CCC27B426ABE44709D9FCB07EF8A0CF510">
    <w:name w:val="CCC27B426ABE44709D9FCB07EF8A0CF510"/>
    <w:rsid w:val="002A777B"/>
    <w:rPr>
      <w:rFonts w:eastAsiaTheme="minorHAnsi"/>
      <w:lang w:eastAsia="en-US"/>
    </w:rPr>
  </w:style>
  <w:style w:type="paragraph" w:customStyle="1" w:styleId="535A029D97D84773BD2A0A79FA75355810">
    <w:name w:val="535A029D97D84773BD2A0A79FA75355810"/>
    <w:rsid w:val="002A777B"/>
    <w:rPr>
      <w:rFonts w:eastAsiaTheme="minorHAnsi"/>
      <w:lang w:eastAsia="en-US"/>
    </w:rPr>
  </w:style>
  <w:style w:type="paragraph" w:customStyle="1" w:styleId="082AB24668B748C28D24200B50C08B7913">
    <w:name w:val="082AB24668B748C28D24200B50C08B7913"/>
    <w:rsid w:val="002A777B"/>
    <w:rPr>
      <w:rFonts w:eastAsiaTheme="minorHAnsi"/>
      <w:lang w:eastAsia="en-US"/>
    </w:rPr>
  </w:style>
  <w:style w:type="paragraph" w:customStyle="1" w:styleId="862EF3705178434283A6D33231BA25EA17">
    <w:name w:val="862EF3705178434283A6D33231BA25EA17"/>
    <w:rsid w:val="002A777B"/>
    <w:rPr>
      <w:rFonts w:eastAsiaTheme="minorHAnsi"/>
      <w:lang w:eastAsia="en-US"/>
    </w:rPr>
  </w:style>
  <w:style w:type="paragraph" w:customStyle="1" w:styleId="B61E83137F8C4B8A9E8762B41F631AA717">
    <w:name w:val="B61E83137F8C4B8A9E8762B41F631AA717"/>
    <w:rsid w:val="002A777B"/>
    <w:rPr>
      <w:rFonts w:eastAsiaTheme="minorHAnsi"/>
      <w:lang w:eastAsia="en-US"/>
    </w:rPr>
  </w:style>
  <w:style w:type="paragraph" w:customStyle="1" w:styleId="4483336203FF4388B4C4F640CD418F2B34">
    <w:name w:val="4483336203FF4388B4C4F640CD418F2B34"/>
    <w:rsid w:val="002A777B"/>
    <w:rPr>
      <w:rFonts w:eastAsiaTheme="minorHAnsi"/>
      <w:lang w:eastAsia="en-US"/>
    </w:rPr>
  </w:style>
  <w:style w:type="paragraph" w:customStyle="1" w:styleId="6766A08E9552410397DC980AD0CC996A34">
    <w:name w:val="6766A08E9552410397DC980AD0CC996A34"/>
    <w:rsid w:val="002A777B"/>
    <w:rPr>
      <w:rFonts w:eastAsiaTheme="minorHAnsi"/>
      <w:lang w:eastAsia="en-US"/>
    </w:rPr>
  </w:style>
  <w:style w:type="paragraph" w:customStyle="1" w:styleId="8368893DC16D4F67A32651BD95D80EEA3">
    <w:name w:val="8368893DC16D4F67A32651BD95D80EEA3"/>
    <w:rsid w:val="002A777B"/>
    <w:rPr>
      <w:rFonts w:eastAsiaTheme="minorHAnsi"/>
      <w:lang w:eastAsia="en-US"/>
    </w:rPr>
  </w:style>
  <w:style w:type="paragraph" w:customStyle="1" w:styleId="6C44702D89EB4FA5BFC212E8637A5043">
    <w:name w:val="6C44702D89EB4FA5BFC212E8637A5043"/>
    <w:rsid w:val="002A777B"/>
    <w:rPr>
      <w:rFonts w:eastAsiaTheme="minorHAnsi"/>
      <w:lang w:eastAsia="en-US"/>
    </w:rPr>
  </w:style>
  <w:style w:type="paragraph" w:customStyle="1" w:styleId="A730F19E0BED47B491317850B1DD69E119">
    <w:name w:val="A730F19E0BED47B491317850B1DD69E119"/>
    <w:rsid w:val="002A777B"/>
    <w:rPr>
      <w:rFonts w:eastAsiaTheme="minorHAnsi"/>
      <w:lang w:eastAsia="en-US"/>
    </w:rPr>
  </w:style>
  <w:style w:type="paragraph" w:customStyle="1" w:styleId="7AC51DBF1F1D4FFFA0498FE3332B983926">
    <w:name w:val="7AC51DBF1F1D4FFFA0498FE3332B983926"/>
    <w:rsid w:val="002A777B"/>
    <w:rPr>
      <w:rFonts w:eastAsiaTheme="minorHAnsi"/>
      <w:lang w:eastAsia="en-US"/>
    </w:rPr>
  </w:style>
  <w:style w:type="paragraph" w:customStyle="1" w:styleId="9C76A4B2FC384C8C9EA83E03A7EEDA3026">
    <w:name w:val="9C76A4B2FC384C8C9EA83E03A7EEDA3026"/>
    <w:rsid w:val="002A777B"/>
    <w:rPr>
      <w:rFonts w:eastAsiaTheme="minorHAnsi"/>
      <w:lang w:eastAsia="en-US"/>
    </w:rPr>
  </w:style>
  <w:style w:type="paragraph" w:customStyle="1" w:styleId="7A30F740285C4109A73820E52A0FD51F24">
    <w:name w:val="7A30F740285C4109A73820E52A0FD51F24"/>
    <w:rsid w:val="002A777B"/>
    <w:rPr>
      <w:rFonts w:eastAsiaTheme="minorHAnsi"/>
      <w:lang w:eastAsia="en-US"/>
    </w:rPr>
  </w:style>
  <w:style w:type="paragraph" w:customStyle="1" w:styleId="DF7098CBE5664566954958C22DB4D0BC12">
    <w:name w:val="DF7098CBE5664566954958C22DB4D0BC12"/>
    <w:rsid w:val="002A777B"/>
    <w:rPr>
      <w:rFonts w:eastAsiaTheme="minorHAnsi"/>
      <w:lang w:eastAsia="en-US"/>
    </w:rPr>
  </w:style>
  <w:style w:type="paragraph" w:customStyle="1" w:styleId="40544B908E614B89A3B12BD5C2A5C36526">
    <w:name w:val="40544B908E614B89A3B12BD5C2A5C36526"/>
    <w:rsid w:val="002A777B"/>
    <w:rPr>
      <w:rFonts w:eastAsiaTheme="minorHAnsi"/>
      <w:lang w:eastAsia="en-US"/>
    </w:rPr>
  </w:style>
  <w:style w:type="paragraph" w:customStyle="1" w:styleId="3A47AC7A315645F3AD5915B587DCE4957">
    <w:name w:val="3A47AC7A315645F3AD5915B587DCE4957"/>
    <w:rsid w:val="002A777B"/>
    <w:rPr>
      <w:rFonts w:eastAsiaTheme="minorHAnsi"/>
      <w:lang w:eastAsia="en-US"/>
    </w:rPr>
  </w:style>
  <w:style w:type="paragraph" w:customStyle="1" w:styleId="CCC27B426ABE44709D9FCB07EF8A0CF511">
    <w:name w:val="CCC27B426ABE44709D9FCB07EF8A0CF511"/>
    <w:rsid w:val="002A777B"/>
    <w:rPr>
      <w:rFonts w:eastAsiaTheme="minorHAnsi"/>
      <w:lang w:eastAsia="en-US"/>
    </w:rPr>
  </w:style>
  <w:style w:type="paragraph" w:customStyle="1" w:styleId="535A029D97D84773BD2A0A79FA75355811">
    <w:name w:val="535A029D97D84773BD2A0A79FA75355811"/>
    <w:rsid w:val="002A777B"/>
    <w:rPr>
      <w:rFonts w:eastAsiaTheme="minorHAnsi"/>
      <w:lang w:eastAsia="en-US"/>
    </w:rPr>
  </w:style>
  <w:style w:type="paragraph" w:customStyle="1" w:styleId="082AB24668B748C28D24200B50C08B7914">
    <w:name w:val="082AB24668B748C28D24200B50C08B7914"/>
    <w:rsid w:val="002A777B"/>
    <w:rPr>
      <w:rFonts w:eastAsiaTheme="minorHAnsi"/>
      <w:lang w:eastAsia="en-US"/>
    </w:rPr>
  </w:style>
  <w:style w:type="paragraph" w:customStyle="1" w:styleId="862EF3705178434283A6D33231BA25EA18">
    <w:name w:val="862EF3705178434283A6D33231BA25EA18"/>
    <w:rsid w:val="002A777B"/>
    <w:rPr>
      <w:rFonts w:eastAsiaTheme="minorHAnsi"/>
      <w:lang w:eastAsia="en-US"/>
    </w:rPr>
  </w:style>
  <w:style w:type="paragraph" w:customStyle="1" w:styleId="B61E83137F8C4B8A9E8762B41F631AA718">
    <w:name w:val="B61E83137F8C4B8A9E8762B41F631AA718"/>
    <w:rsid w:val="002A777B"/>
    <w:rPr>
      <w:rFonts w:eastAsiaTheme="minorHAnsi"/>
      <w:lang w:eastAsia="en-US"/>
    </w:rPr>
  </w:style>
  <w:style w:type="paragraph" w:customStyle="1" w:styleId="4483336203FF4388B4C4F640CD418F2B35">
    <w:name w:val="4483336203FF4388B4C4F640CD418F2B35"/>
    <w:rsid w:val="002A777B"/>
    <w:rPr>
      <w:rFonts w:eastAsiaTheme="minorHAnsi"/>
      <w:lang w:eastAsia="en-US"/>
    </w:rPr>
  </w:style>
  <w:style w:type="paragraph" w:customStyle="1" w:styleId="6766A08E9552410397DC980AD0CC996A35">
    <w:name w:val="6766A08E9552410397DC980AD0CC996A35"/>
    <w:rsid w:val="002A777B"/>
    <w:rPr>
      <w:rFonts w:eastAsiaTheme="minorHAnsi"/>
      <w:lang w:eastAsia="en-US"/>
    </w:rPr>
  </w:style>
  <w:style w:type="paragraph" w:customStyle="1" w:styleId="8368893DC16D4F67A32651BD95D80EEA4">
    <w:name w:val="8368893DC16D4F67A32651BD95D80EEA4"/>
    <w:rsid w:val="002A777B"/>
    <w:rPr>
      <w:rFonts w:eastAsiaTheme="minorHAnsi"/>
      <w:lang w:eastAsia="en-US"/>
    </w:rPr>
  </w:style>
  <w:style w:type="paragraph" w:customStyle="1" w:styleId="6C44702D89EB4FA5BFC212E8637A50431">
    <w:name w:val="6C44702D89EB4FA5BFC212E8637A50431"/>
    <w:rsid w:val="002A777B"/>
    <w:rPr>
      <w:rFonts w:eastAsiaTheme="minorHAnsi"/>
      <w:lang w:eastAsia="en-US"/>
    </w:rPr>
  </w:style>
  <w:style w:type="paragraph" w:customStyle="1" w:styleId="A730F19E0BED47B491317850B1DD69E120">
    <w:name w:val="A730F19E0BED47B491317850B1DD69E120"/>
    <w:rsid w:val="002A777B"/>
    <w:rPr>
      <w:rFonts w:eastAsiaTheme="minorHAnsi"/>
      <w:lang w:eastAsia="en-US"/>
    </w:rPr>
  </w:style>
  <w:style w:type="paragraph" w:customStyle="1" w:styleId="7AC51DBF1F1D4FFFA0498FE3332B983927">
    <w:name w:val="7AC51DBF1F1D4FFFA0498FE3332B983927"/>
    <w:rsid w:val="002A777B"/>
    <w:rPr>
      <w:rFonts w:eastAsiaTheme="minorHAnsi"/>
      <w:lang w:eastAsia="en-US"/>
    </w:rPr>
  </w:style>
  <w:style w:type="paragraph" w:customStyle="1" w:styleId="9C76A4B2FC384C8C9EA83E03A7EEDA3027">
    <w:name w:val="9C76A4B2FC384C8C9EA83E03A7EEDA3027"/>
    <w:rsid w:val="002A777B"/>
    <w:rPr>
      <w:rFonts w:eastAsiaTheme="minorHAnsi"/>
      <w:lang w:eastAsia="en-US"/>
    </w:rPr>
  </w:style>
  <w:style w:type="paragraph" w:customStyle="1" w:styleId="7A30F740285C4109A73820E52A0FD51F25">
    <w:name w:val="7A30F740285C4109A73820E52A0FD51F25"/>
    <w:rsid w:val="002A777B"/>
    <w:rPr>
      <w:rFonts w:eastAsiaTheme="minorHAnsi"/>
      <w:lang w:eastAsia="en-US"/>
    </w:rPr>
  </w:style>
  <w:style w:type="paragraph" w:customStyle="1" w:styleId="DF7098CBE5664566954958C22DB4D0BC13">
    <w:name w:val="DF7098CBE5664566954958C22DB4D0BC13"/>
    <w:rsid w:val="002A777B"/>
    <w:rPr>
      <w:rFonts w:eastAsiaTheme="minorHAnsi"/>
      <w:lang w:eastAsia="en-US"/>
    </w:rPr>
  </w:style>
  <w:style w:type="paragraph" w:customStyle="1" w:styleId="40544B908E614B89A3B12BD5C2A5C36527">
    <w:name w:val="40544B908E614B89A3B12BD5C2A5C36527"/>
    <w:rsid w:val="002A777B"/>
    <w:rPr>
      <w:rFonts w:eastAsiaTheme="minorHAnsi"/>
      <w:lang w:eastAsia="en-US"/>
    </w:rPr>
  </w:style>
  <w:style w:type="paragraph" w:customStyle="1" w:styleId="3A47AC7A315645F3AD5915B587DCE4958">
    <w:name w:val="3A47AC7A315645F3AD5915B587DCE4958"/>
    <w:rsid w:val="002A777B"/>
    <w:rPr>
      <w:rFonts w:eastAsiaTheme="minorHAnsi"/>
      <w:lang w:eastAsia="en-US"/>
    </w:rPr>
  </w:style>
  <w:style w:type="paragraph" w:customStyle="1" w:styleId="CCC27B426ABE44709D9FCB07EF8A0CF512">
    <w:name w:val="CCC27B426ABE44709D9FCB07EF8A0CF512"/>
    <w:rsid w:val="002A777B"/>
    <w:rPr>
      <w:rFonts w:eastAsiaTheme="minorHAnsi"/>
      <w:lang w:eastAsia="en-US"/>
    </w:rPr>
  </w:style>
  <w:style w:type="paragraph" w:customStyle="1" w:styleId="535A029D97D84773BD2A0A79FA75355812">
    <w:name w:val="535A029D97D84773BD2A0A79FA75355812"/>
    <w:rsid w:val="002A777B"/>
    <w:rPr>
      <w:rFonts w:eastAsiaTheme="minorHAnsi"/>
      <w:lang w:eastAsia="en-US"/>
    </w:rPr>
  </w:style>
  <w:style w:type="paragraph" w:customStyle="1" w:styleId="082AB24668B748C28D24200B50C08B7915">
    <w:name w:val="082AB24668B748C28D24200B50C08B7915"/>
    <w:rsid w:val="002A777B"/>
    <w:rPr>
      <w:rFonts w:eastAsiaTheme="minorHAnsi"/>
      <w:lang w:eastAsia="en-US"/>
    </w:rPr>
  </w:style>
  <w:style w:type="paragraph" w:customStyle="1" w:styleId="862EF3705178434283A6D33231BA25EA19">
    <w:name w:val="862EF3705178434283A6D33231BA25EA19"/>
    <w:rsid w:val="002A777B"/>
    <w:rPr>
      <w:rFonts w:eastAsiaTheme="minorHAnsi"/>
      <w:lang w:eastAsia="en-US"/>
    </w:rPr>
  </w:style>
  <w:style w:type="paragraph" w:customStyle="1" w:styleId="B61E83137F8C4B8A9E8762B41F631AA719">
    <w:name w:val="B61E83137F8C4B8A9E8762B41F631AA719"/>
    <w:rsid w:val="002A777B"/>
    <w:rPr>
      <w:rFonts w:eastAsiaTheme="minorHAnsi"/>
      <w:lang w:eastAsia="en-US"/>
    </w:rPr>
  </w:style>
  <w:style w:type="paragraph" w:customStyle="1" w:styleId="4483336203FF4388B4C4F640CD418F2B36">
    <w:name w:val="4483336203FF4388B4C4F640CD418F2B36"/>
    <w:rsid w:val="002A777B"/>
    <w:rPr>
      <w:rFonts w:eastAsiaTheme="minorHAnsi"/>
      <w:lang w:eastAsia="en-US"/>
    </w:rPr>
  </w:style>
  <w:style w:type="paragraph" w:customStyle="1" w:styleId="6766A08E9552410397DC980AD0CC996A36">
    <w:name w:val="6766A08E9552410397DC980AD0CC996A36"/>
    <w:rsid w:val="002A777B"/>
    <w:rPr>
      <w:rFonts w:eastAsiaTheme="minorHAnsi"/>
      <w:lang w:eastAsia="en-US"/>
    </w:rPr>
  </w:style>
  <w:style w:type="paragraph" w:customStyle="1" w:styleId="8368893DC16D4F67A32651BD95D80EEA5">
    <w:name w:val="8368893DC16D4F67A32651BD95D80EEA5"/>
    <w:rsid w:val="002A777B"/>
    <w:rPr>
      <w:rFonts w:eastAsiaTheme="minorHAnsi"/>
      <w:lang w:eastAsia="en-US"/>
    </w:rPr>
  </w:style>
  <w:style w:type="paragraph" w:customStyle="1" w:styleId="6C44702D89EB4FA5BFC212E8637A50432">
    <w:name w:val="6C44702D89EB4FA5BFC212E8637A50432"/>
    <w:rsid w:val="002A777B"/>
    <w:rPr>
      <w:rFonts w:eastAsiaTheme="minorHAnsi"/>
      <w:lang w:eastAsia="en-US"/>
    </w:rPr>
  </w:style>
  <w:style w:type="paragraph" w:customStyle="1" w:styleId="A730F19E0BED47B491317850B1DD69E121">
    <w:name w:val="A730F19E0BED47B491317850B1DD69E121"/>
    <w:rsid w:val="002A777B"/>
    <w:rPr>
      <w:rFonts w:eastAsiaTheme="minorHAnsi"/>
      <w:lang w:eastAsia="en-US"/>
    </w:rPr>
  </w:style>
  <w:style w:type="paragraph" w:customStyle="1" w:styleId="7AC51DBF1F1D4FFFA0498FE3332B983928">
    <w:name w:val="7AC51DBF1F1D4FFFA0498FE3332B983928"/>
    <w:rsid w:val="002A777B"/>
    <w:rPr>
      <w:rFonts w:eastAsiaTheme="minorHAnsi"/>
      <w:lang w:eastAsia="en-US"/>
    </w:rPr>
  </w:style>
  <w:style w:type="paragraph" w:customStyle="1" w:styleId="9C76A4B2FC384C8C9EA83E03A7EEDA3028">
    <w:name w:val="9C76A4B2FC384C8C9EA83E03A7EEDA3028"/>
    <w:rsid w:val="002A777B"/>
    <w:rPr>
      <w:rFonts w:eastAsiaTheme="minorHAnsi"/>
      <w:lang w:eastAsia="en-US"/>
    </w:rPr>
  </w:style>
  <w:style w:type="paragraph" w:customStyle="1" w:styleId="7A30F740285C4109A73820E52A0FD51F26">
    <w:name w:val="7A30F740285C4109A73820E52A0FD51F26"/>
    <w:rsid w:val="002A777B"/>
    <w:rPr>
      <w:rFonts w:eastAsiaTheme="minorHAnsi"/>
      <w:lang w:eastAsia="en-US"/>
    </w:rPr>
  </w:style>
  <w:style w:type="paragraph" w:customStyle="1" w:styleId="DF7098CBE5664566954958C22DB4D0BC14">
    <w:name w:val="DF7098CBE5664566954958C22DB4D0BC14"/>
    <w:rsid w:val="002A777B"/>
    <w:rPr>
      <w:rFonts w:eastAsiaTheme="minorHAnsi"/>
      <w:lang w:eastAsia="en-US"/>
    </w:rPr>
  </w:style>
  <w:style w:type="paragraph" w:customStyle="1" w:styleId="40544B908E614B89A3B12BD5C2A5C36528">
    <w:name w:val="40544B908E614B89A3B12BD5C2A5C36528"/>
    <w:rsid w:val="002A777B"/>
    <w:rPr>
      <w:rFonts w:eastAsiaTheme="minorHAnsi"/>
      <w:lang w:eastAsia="en-US"/>
    </w:rPr>
  </w:style>
  <w:style w:type="paragraph" w:customStyle="1" w:styleId="3A47AC7A315645F3AD5915B587DCE4959">
    <w:name w:val="3A47AC7A315645F3AD5915B587DCE4959"/>
    <w:rsid w:val="002A777B"/>
    <w:rPr>
      <w:rFonts w:eastAsiaTheme="minorHAnsi"/>
      <w:lang w:eastAsia="en-US"/>
    </w:rPr>
  </w:style>
  <w:style w:type="paragraph" w:customStyle="1" w:styleId="CCC27B426ABE44709D9FCB07EF8A0CF513">
    <w:name w:val="CCC27B426ABE44709D9FCB07EF8A0CF513"/>
    <w:rsid w:val="002A777B"/>
    <w:rPr>
      <w:rFonts w:eastAsiaTheme="minorHAnsi"/>
      <w:lang w:eastAsia="en-US"/>
    </w:rPr>
  </w:style>
  <w:style w:type="paragraph" w:customStyle="1" w:styleId="535A029D97D84773BD2A0A79FA75355813">
    <w:name w:val="535A029D97D84773BD2A0A79FA75355813"/>
    <w:rsid w:val="002A777B"/>
    <w:rPr>
      <w:rFonts w:eastAsiaTheme="minorHAnsi"/>
      <w:lang w:eastAsia="en-US"/>
    </w:rPr>
  </w:style>
  <w:style w:type="paragraph" w:customStyle="1" w:styleId="082AB24668B748C28D24200B50C08B7916">
    <w:name w:val="082AB24668B748C28D24200B50C08B7916"/>
    <w:rsid w:val="002A777B"/>
    <w:rPr>
      <w:rFonts w:eastAsiaTheme="minorHAnsi"/>
      <w:lang w:eastAsia="en-US"/>
    </w:rPr>
  </w:style>
  <w:style w:type="paragraph" w:customStyle="1" w:styleId="862EF3705178434283A6D33231BA25EA20">
    <w:name w:val="862EF3705178434283A6D33231BA25EA20"/>
    <w:rsid w:val="002A777B"/>
    <w:rPr>
      <w:rFonts w:eastAsiaTheme="minorHAnsi"/>
      <w:lang w:eastAsia="en-US"/>
    </w:rPr>
  </w:style>
  <w:style w:type="paragraph" w:customStyle="1" w:styleId="B61E83137F8C4B8A9E8762B41F631AA720">
    <w:name w:val="B61E83137F8C4B8A9E8762B41F631AA720"/>
    <w:rsid w:val="002A777B"/>
    <w:rPr>
      <w:rFonts w:eastAsiaTheme="minorHAnsi"/>
      <w:lang w:eastAsia="en-US"/>
    </w:rPr>
  </w:style>
  <w:style w:type="paragraph" w:customStyle="1" w:styleId="4483336203FF4388B4C4F640CD418F2B37">
    <w:name w:val="4483336203FF4388B4C4F640CD418F2B37"/>
    <w:rsid w:val="002A777B"/>
    <w:rPr>
      <w:rFonts w:eastAsiaTheme="minorHAnsi"/>
      <w:lang w:eastAsia="en-US"/>
    </w:rPr>
  </w:style>
  <w:style w:type="paragraph" w:customStyle="1" w:styleId="6766A08E9552410397DC980AD0CC996A37">
    <w:name w:val="6766A08E9552410397DC980AD0CC996A37"/>
    <w:rsid w:val="002A777B"/>
    <w:rPr>
      <w:rFonts w:eastAsiaTheme="minorHAnsi"/>
      <w:lang w:eastAsia="en-US"/>
    </w:rPr>
  </w:style>
  <w:style w:type="paragraph" w:customStyle="1" w:styleId="8368893DC16D4F67A32651BD95D80EEA6">
    <w:name w:val="8368893DC16D4F67A32651BD95D80EEA6"/>
    <w:rsid w:val="002A777B"/>
    <w:rPr>
      <w:rFonts w:eastAsiaTheme="minorHAnsi"/>
      <w:lang w:eastAsia="en-US"/>
    </w:rPr>
  </w:style>
  <w:style w:type="paragraph" w:customStyle="1" w:styleId="6C44702D89EB4FA5BFC212E8637A50433">
    <w:name w:val="6C44702D89EB4FA5BFC212E8637A50433"/>
    <w:rsid w:val="002A777B"/>
    <w:rPr>
      <w:rFonts w:eastAsiaTheme="minorHAnsi"/>
      <w:lang w:eastAsia="en-US"/>
    </w:rPr>
  </w:style>
  <w:style w:type="paragraph" w:customStyle="1" w:styleId="A730F19E0BED47B491317850B1DD69E122">
    <w:name w:val="A730F19E0BED47B491317850B1DD69E122"/>
    <w:rsid w:val="002A777B"/>
    <w:rPr>
      <w:rFonts w:eastAsiaTheme="minorHAnsi"/>
      <w:lang w:eastAsia="en-US"/>
    </w:rPr>
  </w:style>
  <w:style w:type="paragraph" w:customStyle="1" w:styleId="7AC51DBF1F1D4FFFA0498FE3332B983929">
    <w:name w:val="7AC51DBF1F1D4FFFA0498FE3332B983929"/>
    <w:rsid w:val="002A777B"/>
    <w:rPr>
      <w:rFonts w:eastAsiaTheme="minorHAnsi"/>
      <w:lang w:eastAsia="en-US"/>
    </w:rPr>
  </w:style>
  <w:style w:type="paragraph" w:customStyle="1" w:styleId="9C76A4B2FC384C8C9EA83E03A7EEDA3029">
    <w:name w:val="9C76A4B2FC384C8C9EA83E03A7EEDA3029"/>
    <w:rsid w:val="002A777B"/>
    <w:rPr>
      <w:rFonts w:eastAsiaTheme="minorHAnsi"/>
      <w:lang w:eastAsia="en-US"/>
    </w:rPr>
  </w:style>
  <w:style w:type="paragraph" w:customStyle="1" w:styleId="7A30F740285C4109A73820E52A0FD51F27">
    <w:name w:val="7A30F740285C4109A73820E52A0FD51F27"/>
    <w:rsid w:val="002A777B"/>
    <w:rPr>
      <w:rFonts w:eastAsiaTheme="minorHAnsi"/>
      <w:lang w:eastAsia="en-US"/>
    </w:rPr>
  </w:style>
  <w:style w:type="paragraph" w:customStyle="1" w:styleId="DF7098CBE5664566954958C22DB4D0BC15">
    <w:name w:val="DF7098CBE5664566954958C22DB4D0BC15"/>
    <w:rsid w:val="002A777B"/>
    <w:rPr>
      <w:rFonts w:eastAsiaTheme="minorHAnsi"/>
      <w:lang w:eastAsia="en-US"/>
    </w:rPr>
  </w:style>
  <w:style w:type="paragraph" w:customStyle="1" w:styleId="40544B908E614B89A3B12BD5C2A5C36529">
    <w:name w:val="40544B908E614B89A3B12BD5C2A5C36529"/>
    <w:rsid w:val="002A777B"/>
    <w:rPr>
      <w:rFonts w:eastAsiaTheme="minorHAnsi"/>
      <w:lang w:eastAsia="en-US"/>
    </w:rPr>
  </w:style>
  <w:style w:type="paragraph" w:customStyle="1" w:styleId="3A47AC7A315645F3AD5915B587DCE49510">
    <w:name w:val="3A47AC7A315645F3AD5915B587DCE49510"/>
    <w:rsid w:val="002A777B"/>
    <w:rPr>
      <w:rFonts w:eastAsiaTheme="minorHAnsi"/>
      <w:lang w:eastAsia="en-US"/>
    </w:rPr>
  </w:style>
  <w:style w:type="paragraph" w:customStyle="1" w:styleId="CCC27B426ABE44709D9FCB07EF8A0CF514">
    <w:name w:val="CCC27B426ABE44709D9FCB07EF8A0CF514"/>
    <w:rsid w:val="002A777B"/>
    <w:rPr>
      <w:rFonts w:eastAsiaTheme="minorHAnsi"/>
      <w:lang w:eastAsia="en-US"/>
    </w:rPr>
  </w:style>
  <w:style w:type="paragraph" w:customStyle="1" w:styleId="535A029D97D84773BD2A0A79FA75355814">
    <w:name w:val="535A029D97D84773BD2A0A79FA75355814"/>
    <w:rsid w:val="002A777B"/>
    <w:rPr>
      <w:rFonts w:eastAsiaTheme="minorHAnsi"/>
      <w:lang w:eastAsia="en-US"/>
    </w:rPr>
  </w:style>
  <w:style w:type="paragraph" w:customStyle="1" w:styleId="082AB24668B748C28D24200B50C08B7917">
    <w:name w:val="082AB24668B748C28D24200B50C08B7917"/>
    <w:rsid w:val="002A777B"/>
    <w:rPr>
      <w:rFonts w:eastAsiaTheme="minorHAnsi"/>
      <w:lang w:eastAsia="en-US"/>
    </w:rPr>
  </w:style>
  <w:style w:type="paragraph" w:customStyle="1" w:styleId="862EF3705178434283A6D33231BA25EA21">
    <w:name w:val="862EF3705178434283A6D33231BA25EA21"/>
    <w:rsid w:val="005B05F1"/>
    <w:rPr>
      <w:rFonts w:eastAsiaTheme="minorHAnsi"/>
      <w:lang w:eastAsia="en-US"/>
    </w:rPr>
  </w:style>
  <w:style w:type="paragraph" w:customStyle="1" w:styleId="B61E83137F8C4B8A9E8762B41F631AA721">
    <w:name w:val="B61E83137F8C4B8A9E8762B41F631AA721"/>
    <w:rsid w:val="005B05F1"/>
    <w:rPr>
      <w:rFonts w:eastAsiaTheme="minorHAnsi"/>
      <w:lang w:eastAsia="en-US"/>
    </w:rPr>
  </w:style>
  <w:style w:type="paragraph" w:customStyle="1" w:styleId="4483336203FF4388B4C4F640CD418F2B38">
    <w:name w:val="4483336203FF4388B4C4F640CD418F2B38"/>
    <w:rsid w:val="005B05F1"/>
    <w:rPr>
      <w:rFonts w:eastAsiaTheme="minorHAnsi"/>
      <w:lang w:eastAsia="en-US"/>
    </w:rPr>
  </w:style>
  <w:style w:type="paragraph" w:customStyle="1" w:styleId="6766A08E9552410397DC980AD0CC996A38">
    <w:name w:val="6766A08E9552410397DC980AD0CC996A38"/>
    <w:rsid w:val="005B05F1"/>
    <w:rPr>
      <w:rFonts w:eastAsiaTheme="minorHAnsi"/>
      <w:lang w:eastAsia="en-US"/>
    </w:rPr>
  </w:style>
  <w:style w:type="paragraph" w:customStyle="1" w:styleId="8368893DC16D4F67A32651BD95D80EEA7">
    <w:name w:val="8368893DC16D4F67A32651BD95D80EEA7"/>
    <w:rsid w:val="005B05F1"/>
    <w:rPr>
      <w:rFonts w:eastAsiaTheme="minorHAnsi"/>
      <w:lang w:eastAsia="en-US"/>
    </w:rPr>
  </w:style>
  <w:style w:type="paragraph" w:customStyle="1" w:styleId="6C44702D89EB4FA5BFC212E8637A50434">
    <w:name w:val="6C44702D89EB4FA5BFC212E8637A50434"/>
    <w:rsid w:val="005B05F1"/>
    <w:rPr>
      <w:rFonts w:eastAsiaTheme="minorHAnsi"/>
      <w:lang w:eastAsia="en-US"/>
    </w:rPr>
  </w:style>
  <w:style w:type="paragraph" w:customStyle="1" w:styleId="A730F19E0BED47B491317850B1DD69E123">
    <w:name w:val="A730F19E0BED47B491317850B1DD69E123"/>
    <w:rsid w:val="005B05F1"/>
    <w:rPr>
      <w:rFonts w:eastAsiaTheme="minorHAnsi"/>
      <w:lang w:eastAsia="en-US"/>
    </w:rPr>
  </w:style>
  <w:style w:type="paragraph" w:customStyle="1" w:styleId="7AC51DBF1F1D4FFFA0498FE3332B983930">
    <w:name w:val="7AC51DBF1F1D4FFFA0498FE3332B983930"/>
    <w:rsid w:val="005B05F1"/>
    <w:rPr>
      <w:rFonts w:eastAsiaTheme="minorHAnsi"/>
      <w:lang w:eastAsia="en-US"/>
    </w:rPr>
  </w:style>
  <w:style w:type="paragraph" w:customStyle="1" w:styleId="9C76A4B2FC384C8C9EA83E03A7EEDA3030">
    <w:name w:val="9C76A4B2FC384C8C9EA83E03A7EEDA3030"/>
    <w:rsid w:val="005B05F1"/>
    <w:rPr>
      <w:rFonts w:eastAsiaTheme="minorHAnsi"/>
      <w:lang w:eastAsia="en-US"/>
    </w:rPr>
  </w:style>
  <w:style w:type="paragraph" w:customStyle="1" w:styleId="7A30F740285C4109A73820E52A0FD51F28">
    <w:name w:val="7A30F740285C4109A73820E52A0FD51F28"/>
    <w:rsid w:val="005B05F1"/>
    <w:rPr>
      <w:rFonts w:eastAsiaTheme="minorHAnsi"/>
      <w:lang w:eastAsia="en-US"/>
    </w:rPr>
  </w:style>
  <w:style w:type="paragraph" w:customStyle="1" w:styleId="DF7098CBE5664566954958C22DB4D0BC16">
    <w:name w:val="DF7098CBE5664566954958C22DB4D0BC16"/>
    <w:rsid w:val="005B05F1"/>
    <w:rPr>
      <w:rFonts w:eastAsiaTheme="minorHAnsi"/>
      <w:lang w:eastAsia="en-US"/>
    </w:rPr>
  </w:style>
  <w:style w:type="paragraph" w:customStyle="1" w:styleId="40544B908E614B89A3B12BD5C2A5C36530">
    <w:name w:val="40544B908E614B89A3B12BD5C2A5C36530"/>
    <w:rsid w:val="005B05F1"/>
    <w:rPr>
      <w:rFonts w:eastAsiaTheme="minorHAnsi"/>
      <w:lang w:eastAsia="en-US"/>
    </w:rPr>
  </w:style>
  <w:style w:type="paragraph" w:customStyle="1" w:styleId="3A47AC7A315645F3AD5915B587DCE49511">
    <w:name w:val="3A47AC7A315645F3AD5915B587DCE49511"/>
    <w:rsid w:val="005B05F1"/>
    <w:rPr>
      <w:rFonts w:eastAsiaTheme="minorHAnsi"/>
      <w:lang w:eastAsia="en-US"/>
    </w:rPr>
  </w:style>
  <w:style w:type="paragraph" w:customStyle="1" w:styleId="CCC27B426ABE44709D9FCB07EF8A0CF515">
    <w:name w:val="CCC27B426ABE44709D9FCB07EF8A0CF515"/>
    <w:rsid w:val="005B05F1"/>
    <w:rPr>
      <w:rFonts w:eastAsiaTheme="minorHAnsi"/>
      <w:lang w:eastAsia="en-US"/>
    </w:rPr>
  </w:style>
  <w:style w:type="paragraph" w:customStyle="1" w:styleId="535A029D97D84773BD2A0A79FA75355815">
    <w:name w:val="535A029D97D84773BD2A0A79FA75355815"/>
    <w:rsid w:val="005B05F1"/>
    <w:rPr>
      <w:rFonts w:eastAsiaTheme="minorHAnsi"/>
      <w:lang w:eastAsia="en-US"/>
    </w:rPr>
  </w:style>
  <w:style w:type="paragraph" w:customStyle="1" w:styleId="082AB24668B748C28D24200B50C08B7918">
    <w:name w:val="082AB24668B748C28D24200B50C08B7918"/>
    <w:rsid w:val="005B05F1"/>
    <w:rPr>
      <w:rFonts w:eastAsiaTheme="minorHAnsi"/>
      <w:lang w:eastAsia="en-US"/>
    </w:rPr>
  </w:style>
  <w:style w:type="paragraph" w:customStyle="1" w:styleId="4C231E8B5A3247689C8DA90D8BE6153E">
    <w:name w:val="4C231E8B5A3247689C8DA90D8BE6153E"/>
    <w:rsid w:val="005B05F1"/>
  </w:style>
  <w:style w:type="paragraph" w:customStyle="1" w:styleId="862EF3705178434283A6D33231BA25EA22">
    <w:name w:val="862EF3705178434283A6D33231BA25EA22"/>
    <w:rsid w:val="005B05F1"/>
    <w:rPr>
      <w:rFonts w:eastAsiaTheme="minorHAnsi"/>
      <w:lang w:eastAsia="en-US"/>
    </w:rPr>
  </w:style>
  <w:style w:type="paragraph" w:customStyle="1" w:styleId="B61E83137F8C4B8A9E8762B41F631AA722">
    <w:name w:val="B61E83137F8C4B8A9E8762B41F631AA722"/>
    <w:rsid w:val="005B05F1"/>
    <w:rPr>
      <w:rFonts w:eastAsiaTheme="minorHAnsi"/>
      <w:lang w:eastAsia="en-US"/>
    </w:rPr>
  </w:style>
  <w:style w:type="paragraph" w:customStyle="1" w:styleId="4483336203FF4388B4C4F640CD418F2B39">
    <w:name w:val="4483336203FF4388B4C4F640CD418F2B39"/>
    <w:rsid w:val="005B05F1"/>
    <w:rPr>
      <w:rFonts w:eastAsiaTheme="minorHAnsi"/>
      <w:lang w:eastAsia="en-US"/>
    </w:rPr>
  </w:style>
  <w:style w:type="paragraph" w:customStyle="1" w:styleId="6766A08E9552410397DC980AD0CC996A39">
    <w:name w:val="6766A08E9552410397DC980AD0CC996A39"/>
    <w:rsid w:val="005B05F1"/>
    <w:rPr>
      <w:rFonts w:eastAsiaTheme="minorHAnsi"/>
      <w:lang w:eastAsia="en-US"/>
    </w:rPr>
  </w:style>
  <w:style w:type="paragraph" w:customStyle="1" w:styleId="8368893DC16D4F67A32651BD95D80EEA8">
    <w:name w:val="8368893DC16D4F67A32651BD95D80EEA8"/>
    <w:rsid w:val="005B05F1"/>
    <w:rPr>
      <w:rFonts w:eastAsiaTheme="minorHAnsi"/>
      <w:lang w:eastAsia="en-US"/>
    </w:rPr>
  </w:style>
  <w:style w:type="paragraph" w:customStyle="1" w:styleId="6C44702D89EB4FA5BFC212E8637A50435">
    <w:name w:val="6C44702D89EB4FA5BFC212E8637A50435"/>
    <w:rsid w:val="005B05F1"/>
    <w:rPr>
      <w:rFonts w:eastAsiaTheme="minorHAnsi"/>
      <w:lang w:eastAsia="en-US"/>
    </w:rPr>
  </w:style>
  <w:style w:type="paragraph" w:customStyle="1" w:styleId="A730F19E0BED47B491317850B1DD69E124">
    <w:name w:val="A730F19E0BED47B491317850B1DD69E124"/>
    <w:rsid w:val="005B05F1"/>
    <w:rPr>
      <w:rFonts w:eastAsiaTheme="minorHAnsi"/>
      <w:lang w:eastAsia="en-US"/>
    </w:rPr>
  </w:style>
  <w:style w:type="paragraph" w:customStyle="1" w:styleId="7AC51DBF1F1D4FFFA0498FE3332B983931">
    <w:name w:val="7AC51DBF1F1D4FFFA0498FE3332B983931"/>
    <w:rsid w:val="005B05F1"/>
    <w:rPr>
      <w:rFonts w:eastAsiaTheme="minorHAnsi"/>
      <w:lang w:eastAsia="en-US"/>
    </w:rPr>
  </w:style>
  <w:style w:type="paragraph" w:customStyle="1" w:styleId="9C76A4B2FC384C8C9EA83E03A7EEDA3031">
    <w:name w:val="9C76A4B2FC384C8C9EA83E03A7EEDA3031"/>
    <w:rsid w:val="005B05F1"/>
    <w:rPr>
      <w:rFonts w:eastAsiaTheme="minorHAnsi"/>
      <w:lang w:eastAsia="en-US"/>
    </w:rPr>
  </w:style>
  <w:style w:type="paragraph" w:customStyle="1" w:styleId="7A30F740285C4109A73820E52A0FD51F29">
    <w:name w:val="7A30F740285C4109A73820E52A0FD51F29"/>
    <w:rsid w:val="005B05F1"/>
    <w:rPr>
      <w:rFonts w:eastAsiaTheme="minorHAnsi"/>
      <w:lang w:eastAsia="en-US"/>
    </w:rPr>
  </w:style>
  <w:style w:type="paragraph" w:customStyle="1" w:styleId="DF7098CBE5664566954958C22DB4D0BC17">
    <w:name w:val="DF7098CBE5664566954958C22DB4D0BC17"/>
    <w:rsid w:val="005B05F1"/>
    <w:rPr>
      <w:rFonts w:eastAsiaTheme="minorHAnsi"/>
      <w:lang w:eastAsia="en-US"/>
    </w:rPr>
  </w:style>
  <w:style w:type="paragraph" w:customStyle="1" w:styleId="40544B908E614B89A3B12BD5C2A5C36531">
    <w:name w:val="40544B908E614B89A3B12BD5C2A5C36531"/>
    <w:rsid w:val="005B05F1"/>
    <w:rPr>
      <w:rFonts w:eastAsiaTheme="minorHAnsi"/>
      <w:lang w:eastAsia="en-US"/>
    </w:rPr>
  </w:style>
  <w:style w:type="paragraph" w:customStyle="1" w:styleId="3A47AC7A315645F3AD5915B587DCE49512">
    <w:name w:val="3A47AC7A315645F3AD5915B587DCE49512"/>
    <w:rsid w:val="005B05F1"/>
    <w:rPr>
      <w:rFonts w:eastAsiaTheme="minorHAnsi"/>
      <w:lang w:eastAsia="en-US"/>
    </w:rPr>
  </w:style>
  <w:style w:type="paragraph" w:customStyle="1" w:styleId="CCC27B426ABE44709D9FCB07EF8A0CF516">
    <w:name w:val="CCC27B426ABE44709D9FCB07EF8A0CF516"/>
    <w:rsid w:val="005B05F1"/>
    <w:rPr>
      <w:rFonts w:eastAsiaTheme="minorHAnsi"/>
      <w:lang w:eastAsia="en-US"/>
    </w:rPr>
  </w:style>
  <w:style w:type="paragraph" w:customStyle="1" w:styleId="535A029D97D84773BD2A0A79FA75355816">
    <w:name w:val="535A029D97D84773BD2A0A79FA75355816"/>
    <w:rsid w:val="005B05F1"/>
    <w:rPr>
      <w:rFonts w:eastAsiaTheme="minorHAnsi"/>
      <w:lang w:eastAsia="en-US"/>
    </w:rPr>
  </w:style>
  <w:style w:type="paragraph" w:customStyle="1" w:styleId="082AB24668B748C28D24200B50C08B7919">
    <w:name w:val="082AB24668B748C28D24200B50C08B7919"/>
    <w:rsid w:val="005B05F1"/>
    <w:rPr>
      <w:rFonts w:eastAsiaTheme="minorHAnsi"/>
      <w:lang w:eastAsia="en-US"/>
    </w:rPr>
  </w:style>
  <w:style w:type="paragraph" w:customStyle="1" w:styleId="862EF3705178434283A6D33231BA25EA23">
    <w:name w:val="862EF3705178434283A6D33231BA25EA23"/>
    <w:rsid w:val="00224DE9"/>
    <w:rPr>
      <w:rFonts w:eastAsiaTheme="minorHAnsi"/>
      <w:lang w:eastAsia="en-US"/>
    </w:rPr>
  </w:style>
  <w:style w:type="paragraph" w:customStyle="1" w:styleId="B61E83137F8C4B8A9E8762B41F631AA723">
    <w:name w:val="B61E83137F8C4B8A9E8762B41F631AA723"/>
    <w:rsid w:val="00224DE9"/>
    <w:rPr>
      <w:rFonts w:eastAsiaTheme="minorHAnsi"/>
      <w:lang w:eastAsia="en-US"/>
    </w:rPr>
  </w:style>
  <w:style w:type="paragraph" w:customStyle="1" w:styleId="4483336203FF4388B4C4F640CD418F2B40">
    <w:name w:val="4483336203FF4388B4C4F640CD418F2B40"/>
    <w:rsid w:val="00224DE9"/>
    <w:rPr>
      <w:rFonts w:eastAsiaTheme="minorHAnsi"/>
      <w:lang w:eastAsia="en-US"/>
    </w:rPr>
  </w:style>
  <w:style w:type="paragraph" w:customStyle="1" w:styleId="6766A08E9552410397DC980AD0CC996A40">
    <w:name w:val="6766A08E9552410397DC980AD0CC996A40"/>
    <w:rsid w:val="00224DE9"/>
    <w:rPr>
      <w:rFonts w:eastAsiaTheme="minorHAnsi"/>
      <w:lang w:eastAsia="en-US"/>
    </w:rPr>
  </w:style>
  <w:style w:type="paragraph" w:customStyle="1" w:styleId="DBD1F079619947C5A4D52584AB24DC74">
    <w:name w:val="DBD1F079619947C5A4D52584AB24DC74"/>
    <w:rsid w:val="00224DE9"/>
    <w:rPr>
      <w:rFonts w:eastAsiaTheme="minorHAnsi"/>
      <w:lang w:eastAsia="en-US"/>
    </w:rPr>
  </w:style>
  <w:style w:type="paragraph" w:customStyle="1" w:styleId="8368893DC16D4F67A32651BD95D80EEA9">
    <w:name w:val="8368893DC16D4F67A32651BD95D80EEA9"/>
    <w:rsid w:val="00224DE9"/>
    <w:rPr>
      <w:rFonts w:eastAsiaTheme="minorHAnsi"/>
      <w:lang w:eastAsia="en-US"/>
    </w:rPr>
  </w:style>
  <w:style w:type="paragraph" w:customStyle="1" w:styleId="6C44702D89EB4FA5BFC212E8637A50436">
    <w:name w:val="6C44702D89EB4FA5BFC212E8637A50436"/>
    <w:rsid w:val="00224DE9"/>
    <w:rPr>
      <w:rFonts w:eastAsiaTheme="minorHAnsi"/>
      <w:lang w:eastAsia="en-US"/>
    </w:rPr>
  </w:style>
  <w:style w:type="paragraph" w:customStyle="1" w:styleId="A730F19E0BED47B491317850B1DD69E125">
    <w:name w:val="A730F19E0BED47B491317850B1DD69E125"/>
    <w:rsid w:val="00224DE9"/>
    <w:rPr>
      <w:rFonts w:eastAsiaTheme="minorHAnsi"/>
      <w:lang w:eastAsia="en-US"/>
    </w:rPr>
  </w:style>
  <w:style w:type="paragraph" w:customStyle="1" w:styleId="7AC51DBF1F1D4FFFA0498FE3332B983932">
    <w:name w:val="7AC51DBF1F1D4FFFA0498FE3332B983932"/>
    <w:rsid w:val="00224DE9"/>
    <w:rPr>
      <w:rFonts w:eastAsiaTheme="minorHAnsi"/>
      <w:lang w:eastAsia="en-US"/>
    </w:rPr>
  </w:style>
  <w:style w:type="paragraph" w:customStyle="1" w:styleId="9C76A4B2FC384C8C9EA83E03A7EEDA3032">
    <w:name w:val="9C76A4B2FC384C8C9EA83E03A7EEDA3032"/>
    <w:rsid w:val="00224DE9"/>
    <w:rPr>
      <w:rFonts w:eastAsiaTheme="minorHAnsi"/>
      <w:lang w:eastAsia="en-US"/>
    </w:rPr>
  </w:style>
  <w:style w:type="paragraph" w:customStyle="1" w:styleId="7A30F740285C4109A73820E52A0FD51F30">
    <w:name w:val="7A30F740285C4109A73820E52A0FD51F30"/>
    <w:rsid w:val="00224DE9"/>
    <w:rPr>
      <w:rFonts w:eastAsiaTheme="minorHAnsi"/>
      <w:lang w:eastAsia="en-US"/>
    </w:rPr>
  </w:style>
  <w:style w:type="paragraph" w:customStyle="1" w:styleId="DF7098CBE5664566954958C22DB4D0BC18">
    <w:name w:val="DF7098CBE5664566954958C22DB4D0BC18"/>
    <w:rsid w:val="00224DE9"/>
    <w:rPr>
      <w:rFonts w:eastAsiaTheme="minorHAnsi"/>
      <w:lang w:eastAsia="en-US"/>
    </w:rPr>
  </w:style>
  <w:style w:type="paragraph" w:customStyle="1" w:styleId="40544B908E614B89A3B12BD5C2A5C36532">
    <w:name w:val="40544B908E614B89A3B12BD5C2A5C36532"/>
    <w:rsid w:val="00224DE9"/>
    <w:rPr>
      <w:rFonts w:eastAsiaTheme="minorHAnsi"/>
      <w:lang w:eastAsia="en-US"/>
    </w:rPr>
  </w:style>
  <w:style w:type="paragraph" w:customStyle="1" w:styleId="3A47AC7A315645F3AD5915B587DCE49513">
    <w:name w:val="3A47AC7A315645F3AD5915B587DCE49513"/>
    <w:rsid w:val="00224DE9"/>
    <w:rPr>
      <w:rFonts w:eastAsiaTheme="minorHAnsi"/>
      <w:lang w:eastAsia="en-US"/>
    </w:rPr>
  </w:style>
  <w:style w:type="paragraph" w:customStyle="1" w:styleId="CCC27B426ABE44709D9FCB07EF8A0CF517">
    <w:name w:val="CCC27B426ABE44709D9FCB07EF8A0CF517"/>
    <w:rsid w:val="00224DE9"/>
    <w:rPr>
      <w:rFonts w:eastAsiaTheme="minorHAnsi"/>
      <w:lang w:eastAsia="en-US"/>
    </w:rPr>
  </w:style>
  <w:style w:type="paragraph" w:customStyle="1" w:styleId="535A029D97D84773BD2A0A79FA75355817">
    <w:name w:val="535A029D97D84773BD2A0A79FA75355817"/>
    <w:rsid w:val="00224DE9"/>
    <w:rPr>
      <w:rFonts w:eastAsiaTheme="minorHAnsi"/>
      <w:lang w:eastAsia="en-US"/>
    </w:rPr>
  </w:style>
  <w:style w:type="paragraph" w:customStyle="1" w:styleId="082AB24668B748C28D24200B50C08B7920">
    <w:name w:val="082AB24668B748C28D24200B50C08B7920"/>
    <w:rsid w:val="00224DE9"/>
    <w:rPr>
      <w:rFonts w:eastAsiaTheme="minorHAnsi"/>
      <w:lang w:eastAsia="en-US"/>
    </w:rPr>
  </w:style>
  <w:style w:type="paragraph" w:customStyle="1" w:styleId="862EF3705178434283A6D33231BA25EA24">
    <w:name w:val="862EF3705178434283A6D33231BA25EA24"/>
    <w:rsid w:val="00224DE9"/>
    <w:rPr>
      <w:rFonts w:eastAsiaTheme="minorHAnsi"/>
      <w:lang w:eastAsia="en-US"/>
    </w:rPr>
  </w:style>
  <w:style w:type="paragraph" w:customStyle="1" w:styleId="B61E83137F8C4B8A9E8762B41F631AA724">
    <w:name w:val="B61E83137F8C4B8A9E8762B41F631AA724"/>
    <w:rsid w:val="00224DE9"/>
    <w:rPr>
      <w:rFonts w:eastAsiaTheme="minorHAnsi"/>
      <w:lang w:eastAsia="en-US"/>
    </w:rPr>
  </w:style>
  <w:style w:type="paragraph" w:customStyle="1" w:styleId="4483336203FF4388B4C4F640CD418F2B41">
    <w:name w:val="4483336203FF4388B4C4F640CD418F2B41"/>
    <w:rsid w:val="00224DE9"/>
    <w:rPr>
      <w:rFonts w:eastAsiaTheme="minorHAnsi"/>
      <w:lang w:eastAsia="en-US"/>
    </w:rPr>
  </w:style>
  <w:style w:type="paragraph" w:customStyle="1" w:styleId="6766A08E9552410397DC980AD0CC996A41">
    <w:name w:val="6766A08E9552410397DC980AD0CC996A41"/>
    <w:rsid w:val="00224DE9"/>
    <w:rPr>
      <w:rFonts w:eastAsiaTheme="minorHAnsi"/>
      <w:lang w:eastAsia="en-US"/>
    </w:rPr>
  </w:style>
  <w:style w:type="paragraph" w:customStyle="1" w:styleId="DBD1F079619947C5A4D52584AB24DC741">
    <w:name w:val="DBD1F079619947C5A4D52584AB24DC741"/>
    <w:rsid w:val="00224DE9"/>
    <w:rPr>
      <w:rFonts w:eastAsiaTheme="minorHAnsi"/>
      <w:lang w:eastAsia="en-US"/>
    </w:rPr>
  </w:style>
  <w:style w:type="paragraph" w:customStyle="1" w:styleId="6C44702D89EB4FA5BFC212E8637A50437">
    <w:name w:val="6C44702D89EB4FA5BFC212E8637A50437"/>
    <w:rsid w:val="00224DE9"/>
    <w:rPr>
      <w:rFonts w:eastAsiaTheme="minorHAnsi"/>
      <w:lang w:eastAsia="en-US"/>
    </w:rPr>
  </w:style>
  <w:style w:type="paragraph" w:customStyle="1" w:styleId="A730F19E0BED47B491317850B1DD69E126">
    <w:name w:val="A730F19E0BED47B491317850B1DD69E126"/>
    <w:rsid w:val="00224DE9"/>
    <w:rPr>
      <w:rFonts w:eastAsiaTheme="minorHAnsi"/>
      <w:lang w:eastAsia="en-US"/>
    </w:rPr>
  </w:style>
  <w:style w:type="paragraph" w:customStyle="1" w:styleId="7AC51DBF1F1D4FFFA0498FE3332B983933">
    <w:name w:val="7AC51DBF1F1D4FFFA0498FE3332B983933"/>
    <w:rsid w:val="00224DE9"/>
    <w:rPr>
      <w:rFonts w:eastAsiaTheme="minorHAnsi"/>
      <w:lang w:eastAsia="en-US"/>
    </w:rPr>
  </w:style>
  <w:style w:type="paragraph" w:customStyle="1" w:styleId="9C76A4B2FC384C8C9EA83E03A7EEDA3033">
    <w:name w:val="9C76A4B2FC384C8C9EA83E03A7EEDA3033"/>
    <w:rsid w:val="00224DE9"/>
    <w:rPr>
      <w:rFonts w:eastAsiaTheme="minorHAnsi"/>
      <w:lang w:eastAsia="en-US"/>
    </w:rPr>
  </w:style>
  <w:style w:type="paragraph" w:customStyle="1" w:styleId="7A30F740285C4109A73820E52A0FD51F31">
    <w:name w:val="7A30F740285C4109A73820E52A0FD51F31"/>
    <w:rsid w:val="00224DE9"/>
    <w:rPr>
      <w:rFonts w:eastAsiaTheme="minorHAnsi"/>
      <w:lang w:eastAsia="en-US"/>
    </w:rPr>
  </w:style>
  <w:style w:type="paragraph" w:customStyle="1" w:styleId="DF7098CBE5664566954958C22DB4D0BC19">
    <w:name w:val="DF7098CBE5664566954958C22DB4D0BC19"/>
    <w:rsid w:val="00224DE9"/>
    <w:rPr>
      <w:rFonts w:eastAsiaTheme="minorHAnsi"/>
      <w:lang w:eastAsia="en-US"/>
    </w:rPr>
  </w:style>
  <w:style w:type="paragraph" w:customStyle="1" w:styleId="40544B908E614B89A3B12BD5C2A5C36533">
    <w:name w:val="40544B908E614B89A3B12BD5C2A5C36533"/>
    <w:rsid w:val="00224DE9"/>
    <w:rPr>
      <w:rFonts w:eastAsiaTheme="minorHAnsi"/>
      <w:lang w:eastAsia="en-US"/>
    </w:rPr>
  </w:style>
  <w:style w:type="paragraph" w:customStyle="1" w:styleId="3A47AC7A315645F3AD5915B587DCE49514">
    <w:name w:val="3A47AC7A315645F3AD5915B587DCE49514"/>
    <w:rsid w:val="00224DE9"/>
    <w:rPr>
      <w:rFonts w:eastAsiaTheme="minorHAnsi"/>
      <w:lang w:eastAsia="en-US"/>
    </w:rPr>
  </w:style>
  <w:style w:type="paragraph" w:customStyle="1" w:styleId="CCC27B426ABE44709D9FCB07EF8A0CF518">
    <w:name w:val="CCC27B426ABE44709D9FCB07EF8A0CF518"/>
    <w:rsid w:val="00224DE9"/>
    <w:rPr>
      <w:rFonts w:eastAsiaTheme="minorHAnsi"/>
      <w:lang w:eastAsia="en-US"/>
    </w:rPr>
  </w:style>
  <w:style w:type="paragraph" w:customStyle="1" w:styleId="535A029D97D84773BD2A0A79FA75355818">
    <w:name w:val="535A029D97D84773BD2A0A79FA75355818"/>
    <w:rsid w:val="00224DE9"/>
    <w:rPr>
      <w:rFonts w:eastAsiaTheme="minorHAnsi"/>
      <w:lang w:eastAsia="en-US"/>
    </w:rPr>
  </w:style>
  <w:style w:type="paragraph" w:customStyle="1" w:styleId="082AB24668B748C28D24200B50C08B7921">
    <w:name w:val="082AB24668B748C28D24200B50C08B7921"/>
    <w:rsid w:val="00224DE9"/>
    <w:rPr>
      <w:rFonts w:eastAsiaTheme="minorHAnsi"/>
      <w:lang w:eastAsia="en-US"/>
    </w:rPr>
  </w:style>
  <w:style w:type="paragraph" w:customStyle="1" w:styleId="862EF3705178434283A6D33231BA25EA25">
    <w:name w:val="862EF3705178434283A6D33231BA25EA25"/>
    <w:rsid w:val="00224DE9"/>
    <w:rPr>
      <w:rFonts w:eastAsiaTheme="minorHAnsi"/>
      <w:lang w:eastAsia="en-US"/>
    </w:rPr>
  </w:style>
  <w:style w:type="paragraph" w:customStyle="1" w:styleId="B61E83137F8C4B8A9E8762B41F631AA725">
    <w:name w:val="B61E83137F8C4B8A9E8762B41F631AA725"/>
    <w:rsid w:val="00224DE9"/>
    <w:rPr>
      <w:rFonts w:eastAsiaTheme="minorHAnsi"/>
      <w:lang w:eastAsia="en-US"/>
    </w:rPr>
  </w:style>
  <w:style w:type="paragraph" w:customStyle="1" w:styleId="4483336203FF4388B4C4F640CD418F2B42">
    <w:name w:val="4483336203FF4388B4C4F640CD418F2B42"/>
    <w:rsid w:val="00224DE9"/>
    <w:rPr>
      <w:rFonts w:eastAsiaTheme="minorHAnsi"/>
      <w:lang w:eastAsia="en-US"/>
    </w:rPr>
  </w:style>
  <w:style w:type="paragraph" w:customStyle="1" w:styleId="6766A08E9552410397DC980AD0CC996A42">
    <w:name w:val="6766A08E9552410397DC980AD0CC996A42"/>
    <w:rsid w:val="00224DE9"/>
    <w:rPr>
      <w:rFonts w:eastAsiaTheme="minorHAnsi"/>
      <w:lang w:eastAsia="en-US"/>
    </w:rPr>
  </w:style>
  <w:style w:type="paragraph" w:customStyle="1" w:styleId="DBD1F079619947C5A4D52584AB24DC742">
    <w:name w:val="DBD1F079619947C5A4D52584AB24DC742"/>
    <w:rsid w:val="00224DE9"/>
    <w:rPr>
      <w:rFonts w:eastAsiaTheme="minorHAnsi"/>
      <w:lang w:eastAsia="en-US"/>
    </w:rPr>
  </w:style>
  <w:style w:type="paragraph" w:customStyle="1" w:styleId="666CEEDD7A164396B0707D77909A9C7B">
    <w:name w:val="666CEEDD7A164396B0707D77909A9C7B"/>
    <w:rsid w:val="00224DE9"/>
    <w:rPr>
      <w:rFonts w:eastAsiaTheme="minorHAnsi"/>
      <w:lang w:eastAsia="en-US"/>
    </w:rPr>
  </w:style>
  <w:style w:type="paragraph" w:customStyle="1" w:styleId="6C44702D89EB4FA5BFC212E8637A50438">
    <w:name w:val="6C44702D89EB4FA5BFC212E8637A50438"/>
    <w:rsid w:val="00224DE9"/>
    <w:rPr>
      <w:rFonts w:eastAsiaTheme="minorHAnsi"/>
      <w:lang w:eastAsia="en-US"/>
    </w:rPr>
  </w:style>
  <w:style w:type="paragraph" w:customStyle="1" w:styleId="A730F19E0BED47B491317850B1DD69E127">
    <w:name w:val="A730F19E0BED47B491317850B1DD69E127"/>
    <w:rsid w:val="00224DE9"/>
    <w:rPr>
      <w:rFonts w:eastAsiaTheme="minorHAnsi"/>
      <w:lang w:eastAsia="en-US"/>
    </w:rPr>
  </w:style>
  <w:style w:type="paragraph" w:customStyle="1" w:styleId="7AC51DBF1F1D4FFFA0498FE3332B983934">
    <w:name w:val="7AC51DBF1F1D4FFFA0498FE3332B983934"/>
    <w:rsid w:val="00224DE9"/>
    <w:rPr>
      <w:rFonts w:eastAsiaTheme="minorHAnsi"/>
      <w:lang w:eastAsia="en-US"/>
    </w:rPr>
  </w:style>
  <w:style w:type="paragraph" w:customStyle="1" w:styleId="9C76A4B2FC384C8C9EA83E03A7EEDA3034">
    <w:name w:val="9C76A4B2FC384C8C9EA83E03A7EEDA3034"/>
    <w:rsid w:val="00224DE9"/>
    <w:rPr>
      <w:rFonts w:eastAsiaTheme="minorHAnsi"/>
      <w:lang w:eastAsia="en-US"/>
    </w:rPr>
  </w:style>
  <w:style w:type="paragraph" w:customStyle="1" w:styleId="7A30F740285C4109A73820E52A0FD51F32">
    <w:name w:val="7A30F740285C4109A73820E52A0FD51F32"/>
    <w:rsid w:val="00224DE9"/>
    <w:rPr>
      <w:rFonts w:eastAsiaTheme="minorHAnsi"/>
      <w:lang w:eastAsia="en-US"/>
    </w:rPr>
  </w:style>
  <w:style w:type="paragraph" w:customStyle="1" w:styleId="DF7098CBE5664566954958C22DB4D0BC20">
    <w:name w:val="DF7098CBE5664566954958C22DB4D0BC20"/>
    <w:rsid w:val="00224DE9"/>
    <w:rPr>
      <w:rFonts w:eastAsiaTheme="minorHAnsi"/>
      <w:lang w:eastAsia="en-US"/>
    </w:rPr>
  </w:style>
  <w:style w:type="paragraph" w:customStyle="1" w:styleId="40544B908E614B89A3B12BD5C2A5C36534">
    <w:name w:val="40544B908E614B89A3B12BD5C2A5C36534"/>
    <w:rsid w:val="00224DE9"/>
    <w:rPr>
      <w:rFonts w:eastAsiaTheme="minorHAnsi"/>
      <w:lang w:eastAsia="en-US"/>
    </w:rPr>
  </w:style>
  <w:style w:type="paragraph" w:customStyle="1" w:styleId="3A47AC7A315645F3AD5915B587DCE49515">
    <w:name w:val="3A47AC7A315645F3AD5915B587DCE49515"/>
    <w:rsid w:val="00224DE9"/>
    <w:rPr>
      <w:rFonts w:eastAsiaTheme="minorHAnsi"/>
      <w:lang w:eastAsia="en-US"/>
    </w:rPr>
  </w:style>
  <w:style w:type="paragraph" w:customStyle="1" w:styleId="CCC27B426ABE44709D9FCB07EF8A0CF519">
    <w:name w:val="CCC27B426ABE44709D9FCB07EF8A0CF519"/>
    <w:rsid w:val="00224DE9"/>
    <w:rPr>
      <w:rFonts w:eastAsiaTheme="minorHAnsi"/>
      <w:lang w:eastAsia="en-US"/>
    </w:rPr>
  </w:style>
  <w:style w:type="paragraph" w:customStyle="1" w:styleId="535A029D97D84773BD2A0A79FA75355819">
    <w:name w:val="535A029D97D84773BD2A0A79FA75355819"/>
    <w:rsid w:val="00224DE9"/>
    <w:rPr>
      <w:rFonts w:eastAsiaTheme="minorHAnsi"/>
      <w:lang w:eastAsia="en-US"/>
    </w:rPr>
  </w:style>
  <w:style w:type="paragraph" w:customStyle="1" w:styleId="082AB24668B748C28D24200B50C08B7922">
    <w:name w:val="082AB24668B748C28D24200B50C08B7922"/>
    <w:rsid w:val="00224DE9"/>
    <w:rPr>
      <w:rFonts w:eastAsiaTheme="minorHAnsi"/>
      <w:lang w:eastAsia="en-US"/>
    </w:rPr>
  </w:style>
  <w:style w:type="paragraph" w:customStyle="1" w:styleId="AF2DF2239F1A4B36B4E4526476C0C04E">
    <w:name w:val="AF2DF2239F1A4B36B4E4526476C0C04E"/>
    <w:rsid w:val="00224DE9"/>
  </w:style>
  <w:style w:type="paragraph" w:customStyle="1" w:styleId="D07F9D4E66074CB09E9C8D178AA66B5D">
    <w:name w:val="D07F9D4E66074CB09E9C8D178AA66B5D"/>
    <w:rsid w:val="00224DE9"/>
  </w:style>
  <w:style w:type="paragraph" w:customStyle="1" w:styleId="862EF3705178434283A6D33231BA25EA26">
    <w:name w:val="862EF3705178434283A6D33231BA25EA26"/>
    <w:rsid w:val="00224DE9"/>
    <w:rPr>
      <w:rFonts w:eastAsiaTheme="minorHAnsi"/>
      <w:lang w:eastAsia="en-US"/>
    </w:rPr>
  </w:style>
  <w:style w:type="paragraph" w:customStyle="1" w:styleId="B61E83137F8C4B8A9E8762B41F631AA726">
    <w:name w:val="B61E83137F8C4B8A9E8762B41F631AA726"/>
    <w:rsid w:val="00224DE9"/>
    <w:rPr>
      <w:rFonts w:eastAsiaTheme="minorHAnsi"/>
      <w:lang w:eastAsia="en-US"/>
    </w:rPr>
  </w:style>
  <w:style w:type="paragraph" w:customStyle="1" w:styleId="4483336203FF4388B4C4F640CD418F2B43">
    <w:name w:val="4483336203FF4388B4C4F640CD418F2B43"/>
    <w:rsid w:val="00224DE9"/>
    <w:rPr>
      <w:rFonts w:eastAsiaTheme="minorHAnsi"/>
      <w:lang w:eastAsia="en-US"/>
    </w:rPr>
  </w:style>
  <w:style w:type="paragraph" w:customStyle="1" w:styleId="6766A08E9552410397DC980AD0CC996A43">
    <w:name w:val="6766A08E9552410397DC980AD0CC996A43"/>
    <w:rsid w:val="00224DE9"/>
    <w:rPr>
      <w:rFonts w:eastAsiaTheme="minorHAnsi"/>
      <w:lang w:eastAsia="en-US"/>
    </w:rPr>
  </w:style>
  <w:style w:type="paragraph" w:customStyle="1" w:styleId="DBD1F079619947C5A4D52584AB24DC743">
    <w:name w:val="DBD1F079619947C5A4D52584AB24DC743"/>
    <w:rsid w:val="00224DE9"/>
    <w:rPr>
      <w:rFonts w:eastAsiaTheme="minorHAnsi"/>
      <w:lang w:eastAsia="en-US"/>
    </w:rPr>
  </w:style>
  <w:style w:type="paragraph" w:customStyle="1" w:styleId="666CEEDD7A164396B0707D77909A9C7B1">
    <w:name w:val="666CEEDD7A164396B0707D77909A9C7B1"/>
    <w:rsid w:val="00224DE9"/>
    <w:rPr>
      <w:rFonts w:eastAsiaTheme="minorHAnsi"/>
      <w:lang w:eastAsia="en-US"/>
    </w:rPr>
  </w:style>
  <w:style w:type="paragraph" w:customStyle="1" w:styleId="6C44702D89EB4FA5BFC212E8637A50439">
    <w:name w:val="6C44702D89EB4FA5BFC212E8637A50439"/>
    <w:rsid w:val="00224DE9"/>
    <w:rPr>
      <w:rFonts w:eastAsiaTheme="minorHAnsi"/>
      <w:lang w:eastAsia="en-US"/>
    </w:rPr>
  </w:style>
  <w:style w:type="paragraph" w:customStyle="1" w:styleId="A730F19E0BED47B491317850B1DD69E128">
    <w:name w:val="A730F19E0BED47B491317850B1DD69E128"/>
    <w:rsid w:val="00224DE9"/>
    <w:rPr>
      <w:rFonts w:eastAsiaTheme="minorHAnsi"/>
      <w:lang w:eastAsia="en-US"/>
    </w:rPr>
  </w:style>
  <w:style w:type="paragraph" w:customStyle="1" w:styleId="7AC51DBF1F1D4FFFA0498FE3332B983935">
    <w:name w:val="7AC51DBF1F1D4FFFA0498FE3332B983935"/>
    <w:rsid w:val="00224DE9"/>
    <w:rPr>
      <w:rFonts w:eastAsiaTheme="minorHAnsi"/>
      <w:lang w:eastAsia="en-US"/>
    </w:rPr>
  </w:style>
  <w:style w:type="paragraph" w:customStyle="1" w:styleId="9C76A4B2FC384C8C9EA83E03A7EEDA3035">
    <w:name w:val="9C76A4B2FC384C8C9EA83E03A7EEDA3035"/>
    <w:rsid w:val="00224DE9"/>
    <w:rPr>
      <w:rFonts w:eastAsiaTheme="minorHAnsi"/>
      <w:lang w:eastAsia="en-US"/>
    </w:rPr>
  </w:style>
  <w:style w:type="paragraph" w:customStyle="1" w:styleId="40544B908E614B89A3B12BD5C2A5C36535">
    <w:name w:val="40544B908E614B89A3B12BD5C2A5C36535"/>
    <w:rsid w:val="00224DE9"/>
    <w:rPr>
      <w:rFonts w:eastAsiaTheme="minorHAnsi"/>
      <w:lang w:eastAsia="en-US"/>
    </w:rPr>
  </w:style>
  <w:style w:type="paragraph" w:customStyle="1" w:styleId="3A47AC7A315645F3AD5915B587DCE49516">
    <w:name w:val="3A47AC7A315645F3AD5915B587DCE49516"/>
    <w:rsid w:val="00224DE9"/>
    <w:rPr>
      <w:rFonts w:eastAsiaTheme="minorHAnsi"/>
      <w:lang w:eastAsia="en-US"/>
    </w:rPr>
  </w:style>
  <w:style w:type="paragraph" w:customStyle="1" w:styleId="CCC27B426ABE44709D9FCB07EF8A0CF520">
    <w:name w:val="CCC27B426ABE44709D9FCB07EF8A0CF520"/>
    <w:rsid w:val="00224DE9"/>
    <w:rPr>
      <w:rFonts w:eastAsiaTheme="minorHAnsi"/>
      <w:lang w:eastAsia="en-US"/>
    </w:rPr>
  </w:style>
  <w:style w:type="paragraph" w:customStyle="1" w:styleId="535A029D97D84773BD2A0A79FA75355820">
    <w:name w:val="535A029D97D84773BD2A0A79FA75355820"/>
    <w:rsid w:val="00224DE9"/>
    <w:rPr>
      <w:rFonts w:eastAsiaTheme="minorHAnsi"/>
      <w:lang w:eastAsia="en-US"/>
    </w:rPr>
  </w:style>
  <w:style w:type="paragraph" w:customStyle="1" w:styleId="082AB24668B748C28D24200B50C08B7923">
    <w:name w:val="082AB24668B748C28D24200B50C08B7923"/>
    <w:rsid w:val="00224DE9"/>
    <w:rPr>
      <w:rFonts w:eastAsiaTheme="minorHAnsi"/>
      <w:lang w:eastAsia="en-US"/>
    </w:rPr>
  </w:style>
  <w:style w:type="paragraph" w:customStyle="1" w:styleId="90D9AFAF002646DAA71C5E3C9252D7CE">
    <w:name w:val="90D9AFAF002646DAA71C5E3C9252D7CE"/>
    <w:rsid w:val="00224DE9"/>
  </w:style>
  <w:style w:type="paragraph" w:customStyle="1" w:styleId="E3D6ED528CC445C09215939A7A81F19D">
    <w:name w:val="E3D6ED528CC445C09215939A7A81F19D"/>
    <w:rsid w:val="00224DE9"/>
  </w:style>
  <w:style w:type="paragraph" w:customStyle="1" w:styleId="2E08B27DCCB24A508A8A27477A24DDE8">
    <w:name w:val="2E08B27DCCB24A508A8A27477A24DDE8"/>
    <w:rsid w:val="00224DE9"/>
  </w:style>
  <w:style w:type="paragraph" w:customStyle="1" w:styleId="7196F7AAED87494080AFBCE2127D73A5">
    <w:name w:val="7196F7AAED87494080AFBCE2127D73A5"/>
    <w:rsid w:val="00224DE9"/>
  </w:style>
  <w:style w:type="paragraph" w:customStyle="1" w:styleId="185FED126C5F43D497B88DA894DB85AF">
    <w:name w:val="185FED126C5F43D497B88DA894DB85AF"/>
    <w:rsid w:val="00224DE9"/>
  </w:style>
  <w:style w:type="paragraph" w:customStyle="1" w:styleId="5E989B133FD04BFDAEBB266B809A353C">
    <w:name w:val="5E989B133FD04BFDAEBB266B809A353C"/>
    <w:rsid w:val="00224DE9"/>
  </w:style>
  <w:style w:type="paragraph" w:customStyle="1" w:styleId="A35009FD19C54EC0B213813D453DF326">
    <w:name w:val="A35009FD19C54EC0B213813D453DF326"/>
    <w:rsid w:val="00224DE9"/>
  </w:style>
  <w:style w:type="paragraph" w:customStyle="1" w:styleId="862EF3705178434283A6D33231BA25EA27">
    <w:name w:val="862EF3705178434283A6D33231BA25EA27"/>
    <w:rsid w:val="009F6725"/>
    <w:rPr>
      <w:rFonts w:eastAsiaTheme="minorHAnsi"/>
      <w:lang w:eastAsia="en-US"/>
    </w:rPr>
  </w:style>
  <w:style w:type="paragraph" w:customStyle="1" w:styleId="B61E83137F8C4B8A9E8762B41F631AA727">
    <w:name w:val="B61E83137F8C4B8A9E8762B41F631AA727"/>
    <w:rsid w:val="009F6725"/>
    <w:rPr>
      <w:rFonts w:eastAsiaTheme="minorHAnsi"/>
      <w:lang w:eastAsia="en-US"/>
    </w:rPr>
  </w:style>
  <w:style w:type="paragraph" w:customStyle="1" w:styleId="4483336203FF4388B4C4F640CD418F2B44">
    <w:name w:val="4483336203FF4388B4C4F640CD418F2B44"/>
    <w:rsid w:val="009F6725"/>
    <w:rPr>
      <w:rFonts w:eastAsiaTheme="minorHAnsi"/>
      <w:lang w:eastAsia="en-US"/>
    </w:rPr>
  </w:style>
  <w:style w:type="paragraph" w:customStyle="1" w:styleId="6766A08E9552410397DC980AD0CC996A44">
    <w:name w:val="6766A08E9552410397DC980AD0CC996A44"/>
    <w:rsid w:val="009F6725"/>
    <w:rPr>
      <w:rFonts w:eastAsiaTheme="minorHAnsi"/>
      <w:lang w:eastAsia="en-US"/>
    </w:rPr>
  </w:style>
  <w:style w:type="paragraph" w:customStyle="1" w:styleId="DBD1F079619947C5A4D52584AB24DC744">
    <w:name w:val="DBD1F079619947C5A4D52584AB24DC744"/>
    <w:rsid w:val="009F6725"/>
    <w:rPr>
      <w:rFonts w:eastAsiaTheme="minorHAnsi"/>
      <w:lang w:eastAsia="en-US"/>
    </w:rPr>
  </w:style>
  <w:style w:type="paragraph" w:customStyle="1" w:styleId="666CEEDD7A164396B0707D77909A9C7B2">
    <w:name w:val="666CEEDD7A164396B0707D77909A9C7B2"/>
    <w:rsid w:val="009F6725"/>
    <w:rPr>
      <w:rFonts w:eastAsiaTheme="minorHAnsi"/>
      <w:lang w:eastAsia="en-US"/>
    </w:rPr>
  </w:style>
  <w:style w:type="paragraph" w:customStyle="1" w:styleId="6C44702D89EB4FA5BFC212E8637A504310">
    <w:name w:val="6C44702D89EB4FA5BFC212E8637A504310"/>
    <w:rsid w:val="009F6725"/>
    <w:rPr>
      <w:rFonts w:eastAsiaTheme="minorHAnsi"/>
      <w:lang w:eastAsia="en-US"/>
    </w:rPr>
  </w:style>
  <w:style w:type="paragraph" w:customStyle="1" w:styleId="A730F19E0BED47B491317850B1DD69E129">
    <w:name w:val="A730F19E0BED47B491317850B1DD69E129"/>
    <w:rsid w:val="009F6725"/>
    <w:rPr>
      <w:rFonts w:eastAsiaTheme="minorHAnsi"/>
      <w:lang w:eastAsia="en-US"/>
    </w:rPr>
  </w:style>
  <w:style w:type="paragraph" w:customStyle="1" w:styleId="7AC51DBF1F1D4FFFA0498FE3332B983936">
    <w:name w:val="7AC51DBF1F1D4FFFA0498FE3332B983936"/>
    <w:rsid w:val="009F6725"/>
    <w:rPr>
      <w:rFonts w:eastAsiaTheme="minorHAnsi"/>
      <w:lang w:eastAsia="en-US"/>
    </w:rPr>
  </w:style>
  <w:style w:type="paragraph" w:customStyle="1" w:styleId="9C76A4B2FC384C8C9EA83E03A7EEDA3036">
    <w:name w:val="9C76A4B2FC384C8C9EA83E03A7EEDA3036"/>
    <w:rsid w:val="009F6725"/>
    <w:rPr>
      <w:rFonts w:eastAsiaTheme="minorHAnsi"/>
      <w:lang w:eastAsia="en-US"/>
    </w:rPr>
  </w:style>
  <w:style w:type="paragraph" w:customStyle="1" w:styleId="A35009FD19C54EC0B213813D453DF3261">
    <w:name w:val="A35009FD19C54EC0B213813D453DF3261"/>
    <w:rsid w:val="009F6725"/>
    <w:rPr>
      <w:rFonts w:eastAsiaTheme="minorHAnsi"/>
      <w:lang w:eastAsia="en-US"/>
    </w:rPr>
  </w:style>
  <w:style w:type="paragraph" w:customStyle="1" w:styleId="3A47AC7A315645F3AD5915B587DCE49517">
    <w:name w:val="3A47AC7A315645F3AD5915B587DCE49517"/>
    <w:rsid w:val="009F6725"/>
    <w:rPr>
      <w:rFonts w:eastAsiaTheme="minorHAnsi"/>
      <w:lang w:eastAsia="en-US"/>
    </w:rPr>
  </w:style>
  <w:style w:type="paragraph" w:customStyle="1" w:styleId="185FED126C5F43D497B88DA894DB85AF1">
    <w:name w:val="185FED126C5F43D497B88DA894DB85AF1"/>
    <w:rsid w:val="009F6725"/>
    <w:rPr>
      <w:rFonts w:eastAsiaTheme="minorHAnsi"/>
      <w:lang w:eastAsia="en-US"/>
    </w:rPr>
  </w:style>
  <w:style w:type="paragraph" w:customStyle="1" w:styleId="5E989B133FD04BFDAEBB266B809A353C1">
    <w:name w:val="5E989B133FD04BFDAEBB266B809A353C1"/>
    <w:rsid w:val="009F6725"/>
    <w:rPr>
      <w:rFonts w:eastAsiaTheme="minorHAnsi"/>
      <w:lang w:eastAsia="en-US"/>
    </w:rPr>
  </w:style>
  <w:style w:type="paragraph" w:customStyle="1" w:styleId="082AB24668B748C28D24200B50C08B7924">
    <w:name w:val="082AB24668B748C28D24200B50C08B7924"/>
    <w:rsid w:val="009F6725"/>
    <w:rPr>
      <w:rFonts w:eastAsiaTheme="minorHAnsi"/>
      <w:lang w:eastAsia="en-US"/>
    </w:rPr>
  </w:style>
  <w:style w:type="paragraph" w:customStyle="1" w:styleId="862EF3705178434283A6D33231BA25EA28">
    <w:name w:val="862EF3705178434283A6D33231BA25EA28"/>
    <w:rsid w:val="009F6725"/>
    <w:rPr>
      <w:rFonts w:eastAsiaTheme="minorHAnsi"/>
      <w:lang w:eastAsia="en-US"/>
    </w:rPr>
  </w:style>
  <w:style w:type="paragraph" w:customStyle="1" w:styleId="B61E83137F8C4B8A9E8762B41F631AA728">
    <w:name w:val="B61E83137F8C4B8A9E8762B41F631AA728"/>
    <w:rsid w:val="009F6725"/>
    <w:rPr>
      <w:rFonts w:eastAsiaTheme="minorHAnsi"/>
      <w:lang w:eastAsia="en-US"/>
    </w:rPr>
  </w:style>
  <w:style w:type="paragraph" w:customStyle="1" w:styleId="4483336203FF4388B4C4F640CD418F2B45">
    <w:name w:val="4483336203FF4388B4C4F640CD418F2B45"/>
    <w:rsid w:val="009F6725"/>
    <w:rPr>
      <w:rFonts w:eastAsiaTheme="minorHAnsi"/>
      <w:lang w:eastAsia="en-US"/>
    </w:rPr>
  </w:style>
  <w:style w:type="paragraph" w:customStyle="1" w:styleId="6766A08E9552410397DC980AD0CC996A45">
    <w:name w:val="6766A08E9552410397DC980AD0CC996A45"/>
    <w:rsid w:val="009F6725"/>
    <w:rPr>
      <w:rFonts w:eastAsiaTheme="minorHAnsi"/>
      <w:lang w:eastAsia="en-US"/>
    </w:rPr>
  </w:style>
  <w:style w:type="paragraph" w:customStyle="1" w:styleId="DBD1F079619947C5A4D52584AB24DC745">
    <w:name w:val="DBD1F079619947C5A4D52584AB24DC745"/>
    <w:rsid w:val="009F6725"/>
    <w:rPr>
      <w:rFonts w:eastAsiaTheme="minorHAnsi"/>
      <w:lang w:eastAsia="en-US"/>
    </w:rPr>
  </w:style>
  <w:style w:type="paragraph" w:customStyle="1" w:styleId="666CEEDD7A164396B0707D77909A9C7B3">
    <w:name w:val="666CEEDD7A164396B0707D77909A9C7B3"/>
    <w:rsid w:val="009F6725"/>
    <w:rPr>
      <w:rFonts w:eastAsiaTheme="minorHAnsi"/>
      <w:lang w:eastAsia="en-US"/>
    </w:rPr>
  </w:style>
  <w:style w:type="paragraph" w:customStyle="1" w:styleId="6C44702D89EB4FA5BFC212E8637A504311">
    <w:name w:val="6C44702D89EB4FA5BFC212E8637A504311"/>
    <w:rsid w:val="009F6725"/>
    <w:rPr>
      <w:rFonts w:eastAsiaTheme="minorHAnsi"/>
      <w:lang w:eastAsia="en-US"/>
    </w:rPr>
  </w:style>
  <w:style w:type="paragraph" w:customStyle="1" w:styleId="A730F19E0BED47B491317850B1DD69E130">
    <w:name w:val="A730F19E0BED47B491317850B1DD69E130"/>
    <w:rsid w:val="009F6725"/>
    <w:rPr>
      <w:rFonts w:eastAsiaTheme="minorHAnsi"/>
      <w:lang w:eastAsia="en-US"/>
    </w:rPr>
  </w:style>
  <w:style w:type="paragraph" w:customStyle="1" w:styleId="7AC51DBF1F1D4FFFA0498FE3332B983937">
    <w:name w:val="7AC51DBF1F1D4FFFA0498FE3332B983937"/>
    <w:rsid w:val="009F6725"/>
    <w:rPr>
      <w:rFonts w:eastAsiaTheme="minorHAnsi"/>
      <w:lang w:eastAsia="en-US"/>
    </w:rPr>
  </w:style>
  <w:style w:type="paragraph" w:customStyle="1" w:styleId="9C76A4B2FC384C8C9EA83E03A7EEDA3037">
    <w:name w:val="9C76A4B2FC384C8C9EA83E03A7EEDA3037"/>
    <w:rsid w:val="009F6725"/>
    <w:rPr>
      <w:rFonts w:eastAsiaTheme="minorHAnsi"/>
      <w:lang w:eastAsia="en-US"/>
    </w:rPr>
  </w:style>
  <w:style w:type="paragraph" w:customStyle="1" w:styleId="A35009FD19C54EC0B213813D453DF3262">
    <w:name w:val="A35009FD19C54EC0B213813D453DF3262"/>
    <w:rsid w:val="009F6725"/>
    <w:rPr>
      <w:rFonts w:eastAsiaTheme="minorHAnsi"/>
      <w:lang w:eastAsia="en-US"/>
    </w:rPr>
  </w:style>
  <w:style w:type="paragraph" w:customStyle="1" w:styleId="3A47AC7A315645F3AD5915B587DCE49518">
    <w:name w:val="3A47AC7A315645F3AD5915B587DCE49518"/>
    <w:rsid w:val="009F6725"/>
    <w:rPr>
      <w:rFonts w:eastAsiaTheme="minorHAnsi"/>
      <w:lang w:eastAsia="en-US"/>
    </w:rPr>
  </w:style>
  <w:style w:type="paragraph" w:customStyle="1" w:styleId="185FED126C5F43D497B88DA894DB85AF2">
    <w:name w:val="185FED126C5F43D497B88DA894DB85AF2"/>
    <w:rsid w:val="009F6725"/>
    <w:rPr>
      <w:rFonts w:eastAsiaTheme="minorHAnsi"/>
      <w:lang w:eastAsia="en-US"/>
    </w:rPr>
  </w:style>
  <w:style w:type="paragraph" w:customStyle="1" w:styleId="5E989B133FD04BFDAEBB266B809A353C2">
    <w:name w:val="5E989B133FD04BFDAEBB266B809A353C2"/>
    <w:rsid w:val="009F6725"/>
    <w:rPr>
      <w:rFonts w:eastAsiaTheme="minorHAnsi"/>
      <w:lang w:eastAsia="en-US"/>
    </w:rPr>
  </w:style>
  <w:style w:type="paragraph" w:customStyle="1" w:styleId="082AB24668B748C28D24200B50C08B7925">
    <w:name w:val="082AB24668B748C28D24200B50C08B7925"/>
    <w:rsid w:val="009F6725"/>
    <w:rPr>
      <w:rFonts w:eastAsiaTheme="minorHAnsi"/>
      <w:lang w:eastAsia="en-US"/>
    </w:rPr>
  </w:style>
  <w:style w:type="paragraph" w:customStyle="1" w:styleId="4AE5B3C2D3AD465BA9EB399918F06DD2">
    <w:name w:val="4AE5B3C2D3AD465BA9EB399918F06DD2"/>
    <w:rsid w:val="0049239E"/>
  </w:style>
  <w:style w:type="paragraph" w:customStyle="1" w:styleId="4DE01905B3E741C1B00692C83B311991">
    <w:name w:val="4DE01905B3E741C1B00692C83B311991"/>
    <w:rsid w:val="00CA3049"/>
  </w:style>
  <w:style w:type="paragraph" w:customStyle="1" w:styleId="73445010FB7648B686462B99FF843DCA">
    <w:name w:val="73445010FB7648B686462B99FF843DCA"/>
    <w:rsid w:val="00CA3049"/>
  </w:style>
  <w:style w:type="paragraph" w:customStyle="1" w:styleId="AC3525298C8B4AE8AA6B757C516E0B38">
    <w:name w:val="AC3525298C8B4AE8AA6B757C516E0B38"/>
    <w:rsid w:val="00CA3049"/>
  </w:style>
  <w:style w:type="paragraph" w:customStyle="1" w:styleId="5232125F554C447FBAAB03E745F2A65B">
    <w:name w:val="5232125F554C447FBAAB03E745F2A65B"/>
    <w:rsid w:val="00CA3049"/>
  </w:style>
  <w:style w:type="paragraph" w:customStyle="1" w:styleId="A686B306AD6F4028B233CEBBA1EC68E2">
    <w:name w:val="A686B306AD6F4028B233CEBBA1EC68E2"/>
    <w:rsid w:val="00CA3049"/>
  </w:style>
  <w:style w:type="paragraph" w:customStyle="1" w:styleId="31B0A7D75B6F43AF82F2A97C3FCFED96">
    <w:name w:val="31B0A7D75B6F43AF82F2A97C3FCFED96"/>
    <w:rsid w:val="00CA3049"/>
  </w:style>
  <w:style w:type="paragraph" w:customStyle="1" w:styleId="FDEFC954D22E44F681CBB96307640292">
    <w:name w:val="FDEFC954D22E44F681CBB96307640292"/>
    <w:rsid w:val="00CA3049"/>
  </w:style>
  <w:style w:type="paragraph" w:customStyle="1" w:styleId="862EF3705178434283A6D33231BA25EA29">
    <w:name w:val="862EF3705178434283A6D33231BA25EA29"/>
    <w:rsid w:val="00CA3049"/>
    <w:rPr>
      <w:rFonts w:eastAsiaTheme="minorHAnsi"/>
      <w:lang w:eastAsia="en-US"/>
    </w:rPr>
  </w:style>
  <w:style w:type="paragraph" w:customStyle="1" w:styleId="B61E83137F8C4B8A9E8762B41F631AA729">
    <w:name w:val="B61E83137F8C4B8A9E8762B41F631AA729"/>
    <w:rsid w:val="00CA3049"/>
    <w:rPr>
      <w:rFonts w:eastAsiaTheme="minorHAnsi"/>
      <w:lang w:eastAsia="en-US"/>
    </w:rPr>
  </w:style>
  <w:style w:type="paragraph" w:customStyle="1" w:styleId="4483336203FF4388B4C4F640CD418F2B46">
    <w:name w:val="4483336203FF4388B4C4F640CD418F2B46"/>
    <w:rsid w:val="00CA3049"/>
    <w:rPr>
      <w:rFonts w:eastAsiaTheme="minorHAnsi"/>
      <w:lang w:eastAsia="en-US"/>
    </w:rPr>
  </w:style>
  <w:style w:type="paragraph" w:customStyle="1" w:styleId="6766A08E9552410397DC980AD0CC996A46">
    <w:name w:val="6766A08E9552410397DC980AD0CC996A46"/>
    <w:rsid w:val="00CA3049"/>
    <w:rPr>
      <w:rFonts w:eastAsiaTheme="minorHAnsi"/>
      <w:lang w:eastAsia="en-US"/>
    </w:rPr>
  </w:style>
  <w:style w:type="paragraph" w:customStyle="1" w:styleId="DBD1F079619947C5A4D52584AB24DC746">
    <w:name w:val="DBD1F079619947C5A4D52584AB24DC746"/>
    <w:rsid w:val="00CA3049"/>
    <w:rPr>
      <w:rFonts w:eastAsiaTheme="minorHAnsi"/>
      <w:lang w:eastAsia="en-US"/>
    </w:rPr>
  </w:style>
  <w:style w:type="paragraph" w:customStyle="1" w:styleId="666CEEDD7A164396B0707D77909A9C7B4">
    <w:name w:val="666CEEDD7A164396B0707D77909A9C7B4"/>
    <w:rsid w:val="00CA3049"/>
    <w:rPr>
      <w:rFonts w:eastAsiaTheme="minorHAnsi"/>
      <w:lang w:eastAsia="en-US"/>
    </w:rPr>
  </w:style>
  <w:style w:type="paragraph" w:customStyle="1" w:styleId="6C44702D89EB4FA5BFC212E8637A504312">
    <w:name w:val="6C44702D89EB4FA5BFC212E8637A504312"/>
    <w:rsid w:val="00CA3049"/>
    <w:rPr>
      <w:rFonts w:eastAsiaTheme="minorHAnsi"/>
      <w:lang w:eastAsia="en-US"/>
    </w:rPr>
  </w:style>
  <w:style w:type="paragraph" w:customStyle="1" w:styleId="A730F19E0BED47B491317850B1DD69E131">
    <w:name w:val="A730F19E0BED47B491317850B1DD69E131"/>
    <w:rsid w:val="00CA3049"/>
    <w:rPr>
      <w:rFonts w:eastAsiaTheme="minorHAnsi"/>
      <w:lang w:eastAsia="en-US"/>
    </w:rPr>
  </w:style>
  <w:style w:type="paragraph" w:customStyle="1" w:styleId="7AC51DBF1F1D4FFFA0498FE3332B983938">
    <w:name w:val="7AC51DBF1F1D4FFFA0498FE3332B983938"/>
    <w:rsid w:val="00CA3049"/>
    <w:rPr>
      <w:rFonts w:eastAsiaTheme="minorHAnsi"/>
      <w:lang w:eastAsia="en-US"/>
    </w:rPr>
  </w:style>
  <w:style w:type="paragraph" w:customStyle="1" w:styleId="9C76A4B2FC384C8C9EA83E03A7EEDA3038">
    <w:name w:val="9C76A4B2FC384C8C9EA83E03A7EEDA3038"/>
    <w:rsid w:val="00CA3049"/>
    <w:rPr>
      <w:rFonts w:eastAsiaTheme="minorHAnsi"/>
      <w:lang w:eastAsia="en-US"/>
    </w:rPr>
  </w:style>
  <w:style w:type="paragraph" w:customStyle="1" w:styleId="31B0A7D75B6F43AF82F2A97C3FCFED961">
    <w:name w:val="31B0A7D75B6F43AF82F2A97C3FCFED961"/>
    <w:rsid w:val="00CA3049"/>
    <w:rPr>
      <w:rFonts w:eastAsiaTheme="minorHAnsi"/>
      <w:lang w:eastAsia="en-US"/>
    </w:rPr>
  </w:style>
  <w:style w:type="paragraph" w:customStyle="1" w:styleId="313D9B4477CA40198E1C70A4B4F04C7D">
    <w:name w:val="313D9B4477CA40198E1C70A4B4F04C7D"/>
    <w:rsid w:val="00CA3049"/>
    <w:rPr>
      <w:rFonts w:eastAsiaTheme="minorHAnsi"/>
      <w:lang w:eastAsia="en-US"/>
    </w:rPr>
  </w:style>
  <w:style w:type="paragraph" w:customStyle="1" w:styleId="5232125F554C447FBAAB03E745F2A65B1">
    <w:name w:val="5232125F554C447FBAAB03E745F2A65B1"/>
    <w:rsid w:val="00CA3049"/>
    <w:rPr>
      <w:rFonts w:eastAsiaTheme="minorHAnsi"/>
      <w:lang w:eastAsia="en-US"/>
    </w:rPr>
  </w:style>
  <w:style w:type="paragraph" w:customStyle="1" w:styleId="082AB24668B748C28D24200B50C08B7926">
    <w:name w:val="082AB24668B748C28D24200B50C08B7926"/>
    <w:rsid w:val="00CA3049"/>
    <w:rPr>
      <w:rFonts w:eastAsiaTheme="minorHAnsi"/>
      <w:lang w:eastAsia="en-US"/>
    </w:rPr>
  </w:style>
  <w:style w:type="paragraph" w:customStyle="1" w:styleId="E25E3D56BA514A50AA20807CEB21DE3A">
    <w:name w:val="E25E3D56BA514A50AA20807CEB21DE3A"/>
    <w:rsid w:val="002773E4"/>
  </w:style>
  <w:style w:type="paragraph" w:customStyle="1" w:styleId="F04DADC5886C45D18A9C595588FA6EA1">
    <w:name w:val="F04DADC5886C45D18A9C595588FA6EA1"/>
    <w:rsid w:val="002773E4"/>
  </w:style>
  <w:style w:type="paragraph" w:customStyle="1" w:styleId="8BB96FAEAE4F4F3296797664FC9692A2">
    <w:name w:val="8BB96FAEAE4F4F3296797664FC9692A2"/>
    <w:rsid w:val="002773E4"/>
  </w:style>
  <w:style w:type="paragraph" w:customStyle="1" w:styleId="37A684C6105C46B4B9978315F7C2F8E5">
    <w:name w:val="37A684C6105C46B4B9978315F7C2F8E5"/>
    <w:rsid w:val="002773E4"/>
  </w:style>
  <w:style w:type="paragraph" w:customStyle="1" w:styleId="862EF3705178434283A6D33231BA25EA30">
    <w:name w:val="862EF3705178434283A6D33231BA25EA30"/>
    <w:rsid w:val="002773E4"/>
    <w:rPr>
      <w:rFonts w:eastAsiaTheme="minorHAnsi"/>
      <w:lang w:eastAsia="en-US"/>
    </w:rPr>
  </w:style>
  <w:style w:type="paragraph" w:customStyle="1" w:styleId="B61E83137F8C4B8A9E8762B41F631AA730">
    <w:name w:val="B61E83137F8C4B8A9E8762B41F631AA730"/>
    <w:rsid w:val="002773E4"/>
    <w:rPr>
      <w:rFonts w:eastAsiaTheme="minorHAnsi"/>
      <w:lang w:eastAsia="en-US"/>
    </w:rPr>
  </w:style>
  <w:style w:type="paragraph" w:customStyle="1" w:styleId="4483336203FF4388B4C4F640CD418F2B47">
    <w:name w:val="4483336203FF4388B4C4F640CD418F2B47"/>
    <w:rsid w:val="002773E4"/>
    <w:rPr>
      <w:rFonts w:eastAsiaTheme="minorHAnsi"/>
      <w:lang w:eastAsia="en-US"/>
    </w:rPr>
  </w:style>
  <w:style w:type="paragraph" w:customStyle="1" w:styleId="6766A08E9552410397DC980AD0CC996A47">
    <w:name w:val="6766A08E9552410397DC980AD0CC996A47"/>
    <w:rsid w:val="002773E4"/>
    <w:rPr>
      <w:rFonts w:eastAsiaTheme="minorHAnsi"/>
      <w:lang w:eastAsia="en-US"/>
    </w:rPr>
  </w:style>
  <w:style w:type="paragraph" w:customStyle="1" w:styleId="DBD1F079619947C5A4D52584AB24DC747">
    <w:name w:val="DBD1F079619947C5A4D52584AB24DC747"/>
    <w:rsid w:val="002773E4"/>
    <w:rPr>
      <w:rFonts w:eastAsiaTheme="minorHAnsi"/>
      <w:lang w:eastAsia="en-US"/>
    </w:rPr>
  </w:style>
  <w:style w:type="paragraph" w:customStyle="1" w:styleId="666CEEDD7A164396B0707D77909A9C7B5">
    <w:name w:val="666CEEDD7A164396B0707D77909A9C7B5"/>
    <w:rsid w:val="002773E4"/>
    <w:rPr>
      <w:rFonts w:eastAsiaTheme="minorHAnsi"/>
      <w:lang w:eastAsia="en-US"/>
    </w:rPr>
  </w:style>
  <w:style w:type="paragraph" w:customStyle="1" w:styleId="6C44702D89EB4FA5BFC212E8637A504313">
    <w:name w:val="6C44702D89EB4FA5BFC212E8637A504313"/>
    <w:rsid w:val="002773E4"/>
    <w:rPr>
      <w:rFonts w:eastAsiaTheme="minorHAnsi"/>
      <w:lang w:eastAsia="en-US"/>
    </w:rPr>
  </w:style>
  <w:style w:type="paragraph" w:customStyle="1" w:styleId="A730F19E0BED47B491317850B1DD69E132">
    <w:name w:val="A730F19E0BED47B491317850B1DD69E132"/>
    <w:rsid w:val="002773E4"/>
    <w:rPr>
      <w:rFonts w:eastAsiaTheme="minorHAnsi"/>
      <w:lang w:eastAsia="en-US"/>
    </w:rPr>
  </w:style>
  <w:style w:type="paragraph" w:customStyle="1" w:styleId="7AC51DBF1F1D4FFFA0498FE3332B983939">
    <w:name w:val="7AC51DBF1F1D4FFFA0498FE3332B983939"/>
    <w:rsid w:val="002773E4"/>
    <w:rPr>
      <w:rFonts w:eastAsiaTheme="minorHAnsi"/>
      <w:lang w:eastAsia="en-US"/>
    </w:rPr>
  </w:style>
  <w:style w:type="paragraph" w:customStyle="1" w:styleId="9C76A4B2FC384C8C9EA83E03A7EEDA3039">
    <w:name w:val="9C76A4B2FC384C8C9EA83E03A7EEDA3039"/>
    <w:rsid w:val="002773E4"/>
    <w:rPr>
      <w:rFonts w:eastAsiaTheme="minorHAnsi"/>
      <w:lang w:eastAsia="en-US"/>
    </w:rPr>
  </w:style>
  <w:style w:type="paragraph" w:customStyle="1" w:styleId="31B0A7D75B6F43AF82F2A97C3FCFED962">
    <w:name w:val="31B0A7D75B6F43AF82F2A97C3FCFED962"/>
    <w:rsid w:val="002773E4"/>
    <w:rPr>
      <w:rFonts w:eastAsiaTheme="minorHAnsi"/>
      <w:lang w:eastAsia="en-US"/>
    </w:rPr>
  </w:style>
  <w:style w:type="paragraph" w:customStyle="1" w:styleId="313D9B4477CA40198E1C70A4B4F04C7D1">
    <w:name w:val="313D9B4477CA40198E1C70A4B4F04C7D1"/>
    <w:rsid w:val="002773E4"/>
    <w:rPr>
      <w:rFonts w:eastAsiaTheme="minorHAnsi"/>
      <w:lang w:eastAsia="en-US"/>
    </w:rPr>
  </w:style>
  <w:style w:type="paragraph" w:customStyle="1" w:styleId="5232125F554C447FBAAB03E745F2A65B2">
    <w:name w:val="5232125F554C447FBAAB03E745F2A65B2"/>
    <w:rsid w:val="002773E4"/>
    <w:rPr>
      <w:rFonts w:eastAsiaTheme="minorHAnsi"/>
      <w:lang w:eastAsia="en-US"/>
    </w:rPr>
  </w:style>
  <w:style w:type="paragraph" w:customStyle="1" w:styleId="FD51339525FC4EC8ABE6EA012D2BDAEF">
    <w:name w:val="FD51339525FC4EC8ABE6EA012D2BDAEF"/>
    <w:rsid w:val="002773E4"/>
    <w:rPr>
      <w:rFonts w:eastAsiaTheme="minorHAnsi"/>
      <w:lang w:eastAsia="en-US"/>
    </w:rPr>
  </w:style>
  <w:style w:type="paragraph" w:customStyle="1" w:styleId="082AB24668B748C28D24200B50C08B7927">
    <w:name w:val="082AB24668B748C28D24200B50C08B7927"/>
    <w:rsid w:val="002773E4"/>
    <w:rPr>
      <w:rFonts w:eastAsiaTheme="minorHAnsi"/>
      <w:lang w:eastAsia="en-US"/>
    </w:rPr>
  </w:style>
  <w:style w:type="paragraph" w:customStyle="1" w:styleId="862EF3705178434283A6D33231BA25EA31">
    <w:name w:val="862EF3705178434283A6D33231BA25EA31"/>
    <w:rsid w:val="003A5CC8"/>
    <w:rPr>
      <w:rFonts w:eastAsiaTheme="minorHAnsi"/>
      <w:lang w:eastAsia="en-US"/>
    </w:rPr>
  </w:style>
  <w:style w:type="paragraph" w:customStyle="1" w:styleId="B61E83137F8C4B8A9E8762B41F631AA731">
    <w:name w:val="B61E83137F8C4B8A9E8762B41F631AA731"/>
    <w:rsid w:val="003A5CC8"/>
    <w:rPr>
      <w:rFonts w:eastAsiaTheme="minorHAnsi"/>
      <w:lang w:eastAsia="en-US"/>
    </w:rPr>
  </w:style>
  <w:style w:type="paragraph" w:customStyle="1" w:styleId="4483336203FF4388B4C4F640CD418F2B48">
    <w:name w:val="4483336203FF4388B4C4F640CD418F2B48"/>
    <w:rsid w:val="003A5CC8"/>
    <w:rPr>
      <w:rFonts w:eastAsiaTheme="minorHAnsi"/>
      <w:lang w:eastAsia="en-US"/>
    </w:rPr>
  </w:style>
  <w:style w:type="paragraph" w:customStyle="1" w:styleId="6766A08E9552410397DC980AD0CC996A48">
    <w:name w:val="6766A08E9552410397DC980AD0CC996A48"/>
    <w:rsid w:val="003A5CC8"/>
    <w:rPr>
      <w:rFonts w:eastAsiaTheme="minorHAnsi"/>
      <w:lang w:eastAsia="en-US"/>
    </w:rPr>
  </w:style>
  <w:style w:type="paragraph" w:customStyle="1" w:styleId="DBD1F079619947C5A4D52584AB24DC748">
    <w:name w:val="DBD1F079619947C5A4D52584AB24DC748"/>
    <w:rsid w:val="003A5CC8"/>
    <w:rPr>
      <w:rFonts w:eastAsiaTheme="minorHAnsi"/>
      <w:lang w:eastAsia="en-US"/>
    </w:rPr>
  </w:style>
  <w:style w:type="paragraph" w:customStyle="1" w:styleId="666CEEDD7A164396B0707D77909A9C7B6">
    <w:name w:val="666CEEDD7A164396B0707D77909A9C7B6"/>
    <w:rsid w:val="003A5CC8"/>
    <w:rPr>
      <w:rFonts w:eastAsiaTheme="minorHAnsi"/>
      <w:lang w:eastAsia="en-US"/>
    </w:rPr>
  </w:style>
  <w:style w:type="paragraph" w:customStyle="1" w:styleId="6C44702D89EB4FA5BFC212E8637A504314">
    <w:name w:val="6C44702D89EB4FA5BFC212E8637A504314"/>
    <w:rsid w:val="003A5CC8"/>
    <w:rPr>
      <w:rFonts w:eastAsiaTheme="minorHAnsi"/>
      <w:lang w:eastAsia="en-US"/>
    </w:rPr>
  </w:style>
  <w:style w:type="paragraph" w:customStyle="1" w:styleId="A730F19E0BED47B491317850B1DD69E133">
    <w:name w:val="A730F19E0BED47B491317850B1DD69E133"/>
    <w:rsid w:val="003A5CC8"/>
    <w:rPr>
      <w:rFonts w:eastAsiaTheme="minorHAnsi"/>
      <w:lang w:eastAsia="en-US"/>
    </w:rPr>
  </w:style>
  <w:style w:type="paragraph" w:customStyle="1" w:styleId="7AC51DBF1F1D4FFFA0498FE3332B983940">
    <w:name w:val="7AC51DBF1F1D4FFFA0498FE3332B983940"/>
    <w:rsid w:val="003A5CC8"/>
    <w:rPr>
      <w:rFonts w:eastAsiaTheme="minorHAnsi"/>
      <w:lang w:eastAsia="en-US"/>
    </w:rPr>
  </w:style>
  <w:style w:type="paragraph" w:customStyle="1" w:styleId="9C76A4B2FC384C8C9EA83E03A7EEDA3040">
    <w:name w:val="9C76A4B2FC384C8C9EA83E03A7EEDA3040"/>
    <w:rsid w:val="003A5CC8"/>
    <w:rPr>
      <w:rFonts w:eastAsiaTheme="minorHAnsi"/>
      <w:lang w:eastAsia="en-US"/>
    </w:rPr>
  </w:style>
  <w:style w:type="paragraph" w:customStyle="1" w:styleId="31B0A7D75B6F43AF82F2A97C3FCFED963">
    <w:name w:val="31B0A7D75B6F43AF82F2A97C3FCFED963"/>
    <w:rsid w:val="003A5CC8"/>
    <w:rPr>
      <w:rFonts w:eastAsiaTheme="minorHAnsi"/>
      <w:lang w:eastAsia="en-US"/>
    </w:rPr>
  </w:style>
  <w:style w:type="paragraph" w:customStyle="1" w:styleId="313D9B4477CA40198E1C70A4B4F04C7D2">
    <w:name w:val="313D9B4477CA40198E1C70A4B4F04C7D2"/>
    <w:rsid w:val="003A5CC8"/>
    <w:rPr>
      <w:rFonts w:eastAsiaTheme="minorHAnsi"/>
      <w:lang w:eastAsia="en-US"/>
    </w:rPr>
  </w:style>
  <w:style w:type="paragraph" w:customStyle="1" w:styleId="5232125F554C447FBAAB03E745F2A65B3">
    <w:name w:val="5232125F554C447FBAAB03E745F2A65B3"/>
    <w:rsid w:val="003A5CC8"/>
    <w:rPr>
      <w:rFonts w:eastAsiaTheme="minorHAnsi"/>
      <w:lang w:eastAsia="en-US"/>
    </w:rPr>
  </w:style>
  <w:style w:type="paragraph" w:customStyle="1" w:styleId="FD51339525FC4EC8ABE6EA012D2BDAEF1">
    <w:name w:val="FD51339525FC4EC8ABE6EA012D2BDAEF1"/>
    <w:rsid w:val="003A5CC8"/>
    <w:rPr>
      <w:rFonts w:eastAsiaTheme="minorHAnsi"/>
      <w:lang w:eastAsia="en-US"/>
    </w:rPr>
  </w:style>
  <w:style w:type="paragraph" w:customStyle="1" w:styleId="082AB24668B748C28D24200B50C08B7928">
    <w:name w:val="082AB24668B748C28D24200B50C08B7928"/>
    <w:rsid w:val="003A5CC8"/>
    <w:rPr>
      <w:rFonts w:eastAsiaTheme="minorHAnsi"/>
      <w:lang w:eastAsia="en-US"/>
    </w:rPr>
  </w:style>
  <w:style w:type="paragraph" w:customStyle="1" w:styleId="862EF3705178434283A6D33231BA25EA32">
    <w:name w:val="862EF3705178434283A6D33231BA25EA32"/>
    <w:rsid w:val="00273EC5"/>
    <w:rPr>
      <w:rFonts w:eastAsiaTheme="minorHAnsi"/>
      <w:lang w:eastAsia="en-US"/>
    </w:rPr>
  </w:style>
  <w:style w:type="paragraph" w:customStyle="1" w:styleId="B61E83137F8C4B8A9E8762B41F631AA732">
    <w:name w:val="B61E83137F8C4B8A9E8762B41F631AA732"/>
    <w:rsid w:val="00273EC5"/>
    <w:rPr>
      <w:rFonts w:eastAsiaTheme="minorHAnsi"/>
      <w:lang w:eastAsia="en-US"/>
    </w:rPr>
  </w:style>
  <w:style w:type="paragraph" w:customStyle="1" w:styleId="4483336203FF4388B4C4F640CD418F2B49">
    <w:name w:val="4483336203FF4388B4C4F640CD418F2B49"/>
    <w:rsid w:val="00273EC5"/>
    <w:rPr>
      <w:rFonts w:eastAsiaTheme="minorHAnsi"/>
      <w:lang w:eastAsia="en-US"/>
    </w:rPr>
  </w:style>
  <w:style w:type="paragraph" w:customStyle="1" w:styleId="6766A08E9552410397DC980AD0CC996A49">
    <w:name w:val="6766A08E9552410397DC980AD0CC996A49"/>
    <w:rsid w:val="00273EC5"/>
    <w:rPr>
      <w:rFonts w:eastAsiaTheme="minorHAnsi"/>
      <w:lang w:eastAsia="en-US"/>
    </w:rPr>
  </w:style>
  <w:style w:type="paragraph" w:customStyle="1" w:styleId="6C44702D89EB4FA5BFC212E8637A504315">
    <w:name w:val="6C44702D89EB4FA5BFC212E8637A504315"/>
    <w:rsid w:val="00273EC5"/>
    <w:rPr>
      <w:rFonts w:eastAsiaTheme="minorHAnsi"/>
      <w:lang w:eastAsia="en-US"/>
    </w:rPr>
  </w:style>
  <w:style w:type="paragraph" w:customStyle="1" w:styleId="A730F19E0BED47B491317850B1DD69E134">
    <w:name w:val="A730F19E0BED47B491317850B1DD69E134"/>
    <w:rsid w:val="00273EC5"/>
    <w:rPr>
      <w:rFonts w:eastAsiaTheme="minorHAnsi"/>
      <w:lang w:eastAsia="en-US"/>
    </w:rPr>
  </w:style>
  <w:style w:type="paragraph" w:customStyle="1" w:styleId="9C76A4B2FC384C8C9EA83E03A7EEDA3041">
    <w:name w:val="9C76A4B2FC384C8C9EA83E03A7EEDA3041"/>
    <w:rsid w:val="00273EC5"/>
    <w:rPr>
      <w:rFonts w:eastAsiaTheme="minorHAnsi"/>
      <w:lang w:eastAsia="en-US"/>
    </w:rPr>
  </w:style>
  <w:style w:type="paragraph" w:customStyle="1" w:styleId="5232125F554C447FBAAB03E745F2A65B4">
    <w:name w:val="5232125F554C447FBAAB03E745F2A65B4"/>
    <w:rsid w:val="00273EC5"/>
    <w:rPr>
      <w:rFonts w:eastAsiaTheme="minorHAnsi"/>
      <w:lang w:eastAsia="en-US"/>
    </w:rPr>
  </w:style>
  <w:style w:type="paragraph" w:customStyle="1" w:styleId="FD51339525FC4EC8ABE6EA012D2BDAEF2">
    <w:name w:val="FD51339525FC4EC8ABE6EA012D2BDAEF2"/>
    <w:rsid w:val="00273EC5"/>
    <w:rPr>
      <w:rFonts w:eastAsiaTheme="minorHAnsi"/>
      <w:lang w:eastAsia="en-US"/>
    </w:rPr>
  </w:style>
  <w:style w:type="paragraph" w:customStyle="1" w:styleId="082AB24668B748C28D24200B50C08B7929">
    <w:name w:val="082AB24668B748C28D24200B50C08B7929"/>
    <w:rsid w:val="00273EC5"/>
    <w:rPr>
      <w:rFonts w:eastAsiaTheme="minorHAnsi"/>
      <w:lang w:eastAsia="en-US"/>
    </w:rPr>
  </w:style>
  <w:style w:type="paragraph" w:customStyle="1" w:styleId="862EF3705178434283A6D33231BA25EA33">
    <w:name w:val="862EF3705178434283A6D33231BA25EA33"/>
    <w:rsid w:val="00273EC5"/>
    <w:rPr>
      <w:rFonts w:eastAsiaTheme="minorHAnsi"/>
      <w:lang w:eastAsia="en-US"/>
    </w:rPr>
  </w:style>
  <w:style w:type="paragraph" w:customStyle="1" w:styleId="B61E83137F8C4B8A9E8762B41F631AA733">
    <w:name w:val="B61E83137F8C4B8A9E8762B41F631AA733"/>
    <w:rsid w:val="00273EC5"/>
    <w:rPr>
      <w:rFonts w:eastAsiaTheme="minorHAnsi"/>
      <w:lang w:eastAsia="en-US"/>
    </w:rPr>
  </w:style>
  <w:style w:type="paragraph" w:customStyle="1" w:styleId="4483336203FF4388B4C4F640CD418F2B50">
    <w:name w:val="4483336203FF4388B4C4F640CD418F2B50"/>
    <w:rsid w:val="00273EC5"/>
    <w:rPr>
      <w:rFonts w:eastAsiaTheme="minorHAnsi"/>
      <w:lang w:eastAsia="en-US"/>
    </w:rPr>
  </w:style>
  <w:style w:type="paragraph" w:customStyle="1" w:styleId="6766A08E9552410397DC980AD0CC996A50">
    <w:name w:val="6766A08E9552410397DC980AD0CC996A50"/>
    <w:rsid w:val="00273EC5"/>
    <w:rPr>
      <w:rFonts w:eastAsiaTheme="minorHAnsi"/>
      <w:lang w:eastAsia="en-US"/>
    </w:rPr>
  </w:style>
  <w:style w:type="paragraph" w:customStyle="1" w:styleId="6C44702D89EB4FA5BFC212E8637A504316">
    <w:name w:val="6C44702D89EB4FA5BFC212E8637A504316"/>
    <w:rsid w:val="00273EC5"/>
    <w:rPr>
      <w:rFonts w:eastAsiaTheme="minorHAnsi"/>
      <w:lang w:eastAsia="en-US"/>
    </w:rPr>
  </w:style>
  <w:style w:type="paragraph" w:customStyle="1" w:styleId="A730F19E0BED47B491317850B1DD69E135">
    <w:name w:val="A730F19E0BED47B491317850B1DD69E135"/>
    <w:rsid w:val="00273EC5"/>
    <w:rPr>
      <w:rFonts w:eastAsiaTheme="minorHAnsi"/>
      <w:lang w:eastAsia="en-US"/>
    </w:rPr>
  </w:style>
  <w:style w:type="paragraph" w:customStyle="1" w:styleId="9C76A4B2FC384C8C9EA83E03A7EEDA3042">
    <w:name w:val="9C76A4B2FC384C8C9EA83E03A7EEDA3042"/>
    <w:rsid w:val="00273EC5"/>
    <w:rPr>
      <w:rFonts w:eastAsiaTheme="minorHAnsi"/>
      <w:lang w:eastAsia="en-US"/>
    </w:rPr>
  </w:style>
  <w:style w:type="paragraph" w:customStyle="1" w:styleId="5232125F554C447FBAAB03E745F2A65B5">
    <w:name w:val="5232125F554C447FBAAB03E745F2A65B5"/>
    <w:rsid w:val="00273EC5"/>
    <w:rPr>
      <w:rFonts w:eastAsiaTheme="minorHAnsi"/>
      <w:lang w:eastAsia="en-US"/>
    </w:rPr>
  </w:style>
  <w:style w:type="paragraph" w:customStyle="1" w:styleId="FD51339525FC4EC8ABE6EA012D2BDAEF3">
    <w:name w:val="FD51339525FC4EC8ABE6EA012D2BDAEF3"/>
    <w:rsid w:val="00273EC5"/>
    <w:rPr>
      <w:rFonts w:eastAsiaTheme="minorHAnsi"/>
      <w:lang w:eastAsia="en-US"/>
    </w:rPr>
  </w:style>
  <w:style w:type="paragraph" w:customStyle="1" w:styleId="082AB24668B748C28D24200B50C08B7930">
    <w:name w:val="082AB24668B748C28D24200B50C08B7930"/>
    <w:rsid w:val="00273EC5"/>
    <w:rPr>
      <w:rFonts w:eastAsiaTheme="minorHAnsi"/>
      <w:lang w:eastAsia="en-US"/>
    </w:rPr>
  </w:style>
  <w:style w:type="paragraph" w:customStyle="1" w:styleId="765786DE88E143D1B1C8516FA12D3D5E">
    <w:name w:val="765786DE88E143D1B1C8516FA12D3D5E"/>
    <w:rsid w:val="00D653F5"/>
    <w:rPr>
      <w:lang w:val="en-US" w:eastAsia="en-US"/>
    </w:rPr>
  </w:style>
  <w:style w:type="paragraph" w:customStyle="1" w:styleId="D9B2101438D84B2186E170A4C5A65535">
    <w:name w:val="D9B2101438D84B2186E170A4C5A65535"/>
    <w:rsid w:val="00D653F5"/>
    <w:rPr>
      <w:lang w:val="en-US" w:eastAsia="en-US"/>
    </w:rPr>
  </w:style>
  <w:style w:type="paragraph" w:customStyle="1" w:styleId="862EF3705178434283A6D33231BA25EA34">
    <w:name w:val="862EF3705178434283A6D33231BA25EA34"/>
    <w:rsid w:val="00D653F5"/>
    <w:rPr>
      <w:rFonts w:eastAsiaTheme="minorHAnsi"/>
      <w:lang w:eastAsia="en-US"/>
    </w:rPr>
  </w:style>
  <w:style w:type="paragraph" w:customStyle="1" w:styleId="B61E83137F8C4B8A9E8762B41F631AA734">
    <w:name w:val="B61E83137F8C4B8A9E8762B41F631AA734"/>
    <w:rsid w:val="00D653F5"/>
    <w:rPr>
      <w:rFonts w:eastAsiaTheme="minorHAnsi"/>
      <w:lang w:eastAsia="en-US"/>
    </w:rPr>
  </w:style>
  <w:style w:type="paragraph" w:customStyle="1" w:styleId="4483336203FF4388B4C4F640CD418F2B51">
    <w:name w:val="4483336203FF4388B4C4F640CD418F2B51"/>
    <w:rsid w:val="00D653F5"/>
    <w:rPr>
      <w:rFonts w:eastAsiaTheme="minorHAnsi"/>
      <w:lang w:eastAsia="en-US"/>
    </w:rPr>
  </w:style>
  <w:style w:type="paragraph" w:customStyle="1" w:styleId="765786DE88E143D1B1C8516FA12D3D5E1">
    <w:name w:val="765786DE88E143D1B1C8516FA12D3D5E1"/>
    <w:rsid w:val="00D653F5"/>
    <w:rPr>
      <w:rFonts w:eastAsiaTheme="minorHAnsi"/>
      <w:lang w:eastAsia="en-US"/>
    </w:rPr>
  </w:style>
  <w:style w:type="paragraph" w:customStyle="1" w:styleId="D9B2101438D84B2186E170A4C5A655351">
    <w:name w:val="D9B2101438D84B2186E170A4C5A655351"/>
    <w:rsid w:val="00D653F5"/>
    <w:rPr>
      <w:rFonts w:eastAsiaTheme="minorHAnsi"/>
      <w:lang w:eastAsia="en-US"/>
    </w:rPr>
  </w:style>
  <w:style w:type="paragraph" w:customStyle="1" w:styleId="6C44702D89EB4FA5BFC212E8637A504317">
    <w:name w:val="6C44702D89EB4FA5BFC212E8637A504317"/>
    <w:rsid w:val="00D653F5"/>
    <w:rPr>
      <w:rFonts w:eastAsiaTheme="minorHAnsi"/>
      <w:lang w:eastAsia="en-US"/>
    </w:rPr>
  </w:style>
  <w:style w:type="paragraph" w:customStyle="1" w:styleId="5F4550BB51E64CAA8803BB981DFE296B">
    <w:name w:val="5F4550BB51E64CAA8803BB981DFE296B"/>
    <w:rsid w:val="00D653F5"/>
    <w:rPr>
      <w:rFonts w:eastAsiaTheme="minorHAnsi"/>
      <w:lang w:eastAsia="en-US"/>
    </w:rPr>
  </w:style>
  <w:style w:type="paragraph" w:customStyle="1" w:styleId="5232125F554C447FBAAB03E745F2A65B6">
    <w:name w:val="5232125F554C447FBAAB03E745F2A65B6"/>
    <w:rsid w:val="00D653F5"/>
    <w:rPr>
      <w:rFonts w:eastAsiaTheme="minorHAnsi"/>
      <w:lang w:eastAsia="en-US"/>
    </w:rPr>
  </w:style>
  <w:style w:type="paragraph" w:customStyle="1" w:styleId="082AB24668B748C28D24200B50C08B7931">
    <w:name w:val="082AB24668B748C28D24200B50C08B7931"/>
    <w:rsid w:val="00D653F5"/>
    <w:rPr>
      <w:rFonts w:eastAsiaTheme="minorHAnsi"/>
      <w:lang w:eastAsia="en-US"/>
    </w:rPr>
  </w:style>
  <w:style w:type="paragraph" w:customStyle="1" w:styleId="862EF3705178434283A6D33231BA25EA35">
    <w:name w:val="862EF3705178434283A6D33231BA25EA35"/>
    <w:rsid w:val="00D653F5"/>
    <w:rPr>
      <w:rFonts w:eastAsiaTheme="minorHAnsi"/>
      <w:lang w:eastAsia="en-US"/>
    </w:rPr>
  </w:style>
  <w:style w:type="paragraph" w:customStyle="1" w:styleId="B61E83137F8C4B8A9E8762B41F631AA735">
    <w:name w:val="B61E83137F8C4B8A9E8762B41F631AA735"/>
    <w:rsid w:val="00D653F5"/>
    <w:rPr>
      <w:rFonts w:eastAsiaTheme="minorHAnsi"/>
      <w:lang w:eastAsia="en-US"/>
    </w:rPr>
  </w:style>
  <w:style w:type="paragraph" w:customStyle="1" w:styleId="4483336203FF4388B4C4F640CD418F2B52">
    <w:name w:val="4483336203FF4388B4C4F640CD418F2B52"/>
    <w:rsid w:val="00D653F5"/>
    <w:rPr>
      <w:rFonts w:eastAsiaTheme="minorHAnsi"/>
      <w:lang w:eastAsia="en-US"/>
    </w:rPr>
  </w:style>
  <w:style w:type="paragraph" w:customStyle="1" w:styleId="765786DE88E143D1B1C8516FA12D3D5E2">
    <w:name w:val="765786DE88E143D1B1C8516FA12D3D5E2"/>
    <w:rsid w:val="00D653F5"/>
    <w:rPr>
      <w:rFonts w:eastAsiaTheme="minorHAnsi"/>
      <w:lang w:eastAsia="en-US"/>
    </w:rPr>
  </w:style>
  <w:style w:type="paragraph" w:customStyle="1" w:styleId="D9B2101438D84B2186E170A4C5A655352">
    <w:name w:val="D9B2101438D84B2186E170A4C5A655352"/>
    <w:rsid w:val="00D653F5"/>
    <w:rPr>
      <w:rFonts w:eastAsiaTheme="minorHAnsi"/>
      <w:lang w:eastAsia="en-US"/>
    </w:rPr>
  </w:style>
  <w:style w:type="paragraph" w:customStyle="1" w:styleId="6C44702D89EB4FA5BFC212E8637A504318">
    <w:name w:val="6C44702D89EB4FA5BFC212E8637A504318"/>
    <w:rsid w:val="00D653F5"/>
    <w:rPr>
      <w:rFonts w:eastAsiaTheme="minorHAnsi"/>
      <w:lang w:eastAsia="en-US"/>
    </w:rPr>
  </w:style>
  <w:style w:type="paragraph" w:customStyle="1" w:styleId="5F4550BB51E64CAA8803BB981DFE296B1">
    <w:name w:val="5F4550BB51E64CAA8803BB981DFE296B1"/>
    <w:rsid w:val="00D653F5"/>
    <w:rPr>
      <w:rFonts w:eastAsiaTheme="minorHAnsi"/>
      <w:lang w:eastAsia="en-US"/>
    </w:rPr>
  </w:style>
  <w:style w:type="paragraph" w:customStyle="1" w:styleId="944C869B1E2E415894313EA48D9D4417">
    <w:name w:val="944C869B1E2E415894313EA48D9D4417"/>
    <w:rsid w:val="00D653F5"/>
    <w:rPr>
      <w:rFonts w:eastAsiaTheme="minorHAnsi"/>
      <w:lang w:eastAsia="en-US"/>
    </w:rPr>
  </w:style>
  <w:style w:type="paragraph" w:customStyle="1" w:styleId="84FDE53E489D4B439F429C0FADF2076F">
    <w:name w:val="84FDE53E489D4B439F429C0FADF2076F"/>
    <w:rsid w:val="00D653F5"/>
    <w:rPr>
      <w:rFonts w:eastAsiaTheme="minorHAnsi"/>
      <w:lang w:eastAsia="en-US"/>
    </w:rPr>
  </w:style>
  <w:style w:type="paragraph" w:customStyle="1" w:styleId="C86BF85360C642848D186EC2E09609A8">
    <w:name w:val="C86BF85360C642848D186EC2E09609A8"/>
    <w:rsid w:val="00D653F5"/>
    <w:rPr>
      <w:rFonts w:eastAsiaTheme="minorHAnsi"/>
      <w:lang w:eastAsia="en-US"/>
    </w:rPr>
  </w:style>
  <w:style w:type="paragraph" w:customStyle="1" w:styleId="5232125F554C447FBAAB03E745F2A65B7">
    <w:name w:val="5232125F554C447FBAAB03E745F2A65B7"/>
    <w:rsid w:val="00D653F5"/>
    <w:rPr>
      <w:rFonts w:eastAsiaTheme="minorHAnsi"/>
      <w:lang w:eastAsia="en-US"/>
    </w:rPr>
  </w:style>
  <w:style w:type="paragraph" w:customStyle="1" w:styleId="082AB24668B748C28D24200B50C08B7932">
    <w:name w:val="082AB24668B748C28D24200B50C08B7932"/>
    <w:rsid w:val="00D653F5"/>
    <w:rPr>
      <w:rFonts w:eastAsiaTheme="minorHAnsi"/>
      <w:lang w:eastAsia="en-US"/>
    </w:rPr>
  </w:style>
  <w:style w:type="paragraph" w:customStyle="1" w:styleId="CAE7EEE8AA8943E08C066BEFCD6ABE8F">
    <w:name w:val="CAE7EEE8AA8943E08C066BEFCD6ABE8F"/>
    <w:rsid w:val="00843A48"/>
  </w:style>
  <w:style w:type="paragraph" w:customStyle="1" w:styleId="3320212E2A9A4C9F8F587C822BB664EA">
    <w:name w:val="3320212E2A9A4C9F8F587C822BB664EA"/>
    <w:rsid w:val="00843A48"/>
  </w:style>
  <w:style w:type="paragraph" w:customStyle="1" w:styleId="90FE35105C44429694D3187D26C885B9">
    <w:name w:val="90FE35105C44429694D3187D26C885B9"/>
    <w:rsid w:val="00843A48"/>
  </w:style>
  <w:style w:type="paragraph" w:customStyle="1" w:styleId="862EF3705178434283A6D33231BA25EA36">
    <w:name w:val="862EF3705178434283A6D33231BA25EA36"/>
    <w:rsid w:val="00843A48"/>
    <w:rPr>
      <w:rFonts w:eastAsiaTheme="minorHAnsi"/>
      <w:lang w:eastAsia="en-US"/>
    </w:rPr>
  </w:style>
  <w:style w:type="paragraph" w:customStyle="1" w:styleId="B61E83137F8C4B8A9E8762B41F631AA736">
    <w:name w:val="B61E83137F8C4B8A9E8762B41F631AA736"/>
    <w:rsid w:val="00843A48"/>
    <w:rPr>
      <w:rFonts w:eastAsiaTheme="minorHAnsi"/>
      <w:lang w:eastAsia="en-US"/>
    </w:rPr>
  </w:style>
  <w:style w:type="paragraph" w:customStyle="1" w:styleId="4483336203FF4388B4C4F640CD418F2B53">
    <w:name w:val="4483336203FF4388B4C4F640CD418F2B53"/>
    <w:rsid w:val="00843A48"/>
    <w:rPr>
      <w:rFonts w:eastAsiaTheme="minorHAnsi"/>
      <w:lang w:eastAsia="en-US"/>
    </w:rPr>
  </w:style>
  <w:style w:type="paragraph" w:customStyle="1" w:styleId="765786DE88E143D1B1C8516FA12D3D5E3">
    <w:name w:val="765786DE88E143D1B1C8516FA12D3D5E3"/>
    <w:rsid w:val="00843A48"/>
    <w:rPr>
      <w:rFonts w:eastAsiaTheme="minorHAnsi"/>
      <w:lang w:eastAsia="en-US"/>
    </w:rPr>
  </w:style>
  <w:style w:type="paragraph" w:customStyle="1" w:styleId="90FE35105C44429694D3187D26C885B91">
    <w:name w:val="90FE35105C44429694D3187D26C885B91"/>
    <w:rsid w:val="00843A48"/>
    <w:rPr>
      <w:rFonts w:eastAsiaTheme="minorHAnsi"/>
      <w:lang w:eastAsia="en-US"/>
    </w:rPr>
  </w:style>
  <w:style w:type="paragraph" w:customStyle="1" w:styleId="6C44702D89EB4FA5BFC212E8637A504319">
    <w:name w:val="6C44702D89EB4FA5BFC212E8637A504319"/>
    <w:rsid w:val="00843A48"/>
    <w:rPr>
      <w:rFonts w:eastAsiaTheme="minorHAnsi"/>
      <w:lang w:eastAsia="en-US"/>
    </w:rPr>
  </w:style>
  <w:style w:type="paragraph" w:customStyle="1" w:styleId="5F4550BB51E64CAA8803BB981DFE296B2">
    <w:name w:val="5F4550BB51E64CAA8803BB981DFE296B2"/>
    <w:rsid w:val="00843A48"/>
    <w:rPr>
      <w:rFonts w:eastAsiaTheme="minorHAnsi"/>
      <w:lang w:eastAsia="en-US"/>
    </w:rPr>
  </w:style>
  <w:style w:type="paragraph" w:customStyle="1" w:styleId="944C869B1E2E415894313EA48D9D44171">
    <w:name w:val="944C869B1E2E415894313EA48D9D44171"/>
    <w:rsid w:val="00843A48"/>
    <w:rPr>
      <w:rFonts w:eastAsiaTheme="minorHAnsi"/>
      <w:lang w:eastAsia="en-US"/>
    </w:rPr>
  </w:style>
  <w:style w:type="paragraph" w:customStyle="1" w:styleId="84FDE53E489D4B439F429C0FADF2076F1">
    <w:name w:val="84FDE53E489D4B439F429C0FADF2076F1"/>
    <w:rsid w:val="00843A48"/>
    <w:rPr>
      <w:rFonts w:eastAsiaTheme="minorHAnsi"/>
      <w:lang w:eastAsia="en-US"/>
    </w:rPr>
  </w:style>
  <w:style w:type="paragraph" w:customStyle="1" w:styleId="C86BF85360C642848D186EC2E09609A81">
    <w:name w:val="C86BF85360C642848D186EC2E09609A81"/>
    <w:rsid w:val="00843A48"/>
    <w:rPr>
      <w:rFonts w:eastAsiaTheme="minorHAnsi"/>
      <w:lang w:eastAsia="en-US"/>
    </w:rPr>
  </w:style>
  <w:style w:type="paragraph" w:customStyle="1" w:styleId="5232125F554C447FBAAB03E745F2A65B8">
    <w:name w:val="5232125F554C447FBAAB03E745F2A65B8"/>
    <w:rsid w:val="00843A48"/>
    <w:rPr>
      <w:rFonts w:eastAsiaTheme="minorHAnsi"/>
      <w:lang w:eastAsia="en-US"/>
    </w:rPr>
  </w:style>
  <w:style w:type="paragraph" w:customStyle="1" w:styleId="082AB24668B748C28D24200B50C08B7933">
    <w:name w:val="082AB24668B748C28D24200B50C08B7933"/>
    <w:rsid w:val="00843A48"/>
    <w:rPr>
      <w:rFonts w:eastAsiaTheme="minorHAnsi"/>
      <w:lang w:eastAsia="en-US"/>
    </w:rPr>
  </w:style>
  <w:style w:type="paragraph" w:customStyle="1" w:styleId="933D048786884AD985B17108C4C95797">
    <w:name w:val="933D048786884AD985B17108C4C95797"/>
    <w:rsid w:val="00843A48"/>
  </w:style>
  <w:style w:type="paragraph" w:customStyle="1" w:styleId="6D2D5CA1FC17441CB796922349D1C0DB">
    <w:name w:val="6D2D5CA1FC17441CB796922349D1C0DB"/>
    <w:rsid w:val="00843A48"/>
  </w:style>
  <w:style w:type="paragraph" w:customStyle="1" w:styleId="AE43EFF230A248AEAD10CC5970BF9A0C">
    <w:name w:val="AE43EFF230A248AEAD10CC5970BF9A0C"/>
    <w:rsid w:val="00FF7965"/>
  </w:style>
  <w:style w:type="paragraph" w:customStyle="1" w:styleId="870CE471D71A4A298964CC181866B884">
    <w:name w:val="870CE471D71A4A298964CC181866B884"/>
    <w:rsid w:val="00FF7965"/>
  </w:style>
  <w:style w:type="paragraph" w:customStyle="1" w:styleId="862EF3705178434283A6D33231BA25EA37">
    <w:name w:val="862EF3705178434283A6D33231BA25EA37"/>
    <w:rsid w:val="00DC7ECE"/>
    <w:rPr>
      <w:rFonts w:eastAsiaTheme="minorHAnsi"/>
      <w:lang w:eastAsia="en-US"/>
    </w:rPr>
  </w:style>
  <w:style w:type="paragraph" w:customStyle="1" w:styleId="B61E83137F8C4B8A9E8762B41F631AA737">
    <w:name w:val="B61E83137F8C4B8A9E8762B41F631AA737"/>
    <w:rsid w:val="00DC7ECE"/>
    <w:rPr>
      <w:rFonts w:eastAsiaTheme="minorHAnsi"/>
      <w:lang w:eastAsia="en-US"/>
    </w:rPr>
  </w:style>
  <w:style w:type="paragraph" w:customStyle="1" w:styleId="4483336203FF4388B4C4F640CD418F2B54">
    <w:name w:val="4483336203FF4388B4C4F640CD418F2B54"/>
    <w:rsid w:val="00DC7ECE"/>
    <w:rPr>
      <w:rFonts w:eastAsiaTheme="minorHAnsi"/>
      <w:lang w:eastAsia="en-US"/>
    </w:rPr>
  </w:style>
  <w:style w:type="paragraph" w:customStyle="1" w:styleId="765786DE88E143D1B1C8516FA12D3D5E4">
    <w:name w:val="765786DE88E143D1B1C8516FA12D3D5E4"/>
    <w:rsid w:val="00DC7ECE"/>
    <w:rPr>
      <w:rFonts w:eastAsiaTheme="minorHAnsi"/>
      <w:lang w:eastAsia="en-US"/>
    </w:rPr>
  </w:style>
  <w:style w:type="paragraph" w:customStyle="1" w:styleId="6D2D5CA1FC17441CB796922349D1C0DB1">
    <w:name w:val="6D2D5CA1FC17441CB796922349D1C0DB1"/>
    <w:rsid w:val="00DC7ECE"/>
    <w:rPr>
      <w:rFonts w:eastAsiaTheme="minorHAnsi"/>
      <w:lang w:eastAsia="en-US"/>
    </w:rPr>
  </w:style>
  <w:style w:type="paragraph" w:customStyle="1" w:styleId="6C44702D89EB4FA5BFC212E8637A504320">
    <w:name w:val="6C44702D89EB4FA5BFC212E8637A504320"/>
    <w:rsid w:val="00DC7ECE"/>
    <w:rPr>
      <w:rFonts w:eastAsiaTheme="minorHAnsi"/>
      <w:lang w:eastAsia="en-US"/>
    </w:rPr>
  </w:style>
  <w:style w:type="paragraph" w:customStyle="1" w:styleId="5F4550BB51E64CAA8803BB981DFE296B3">
    <w:name w:val="5F4550BB51E64CAA8803BB981DFE296B3"/>
    <w:rsid w:val="00DC7ECE"/>
    <w:rPr>
      <w:rFonts w:eastAsiaTheme="minorHAnsi"/>
      <w:lang w:eastAsia="en-US"/>
    </w:rPr>
  </w:style>
  <w:style w:type="paragraph" w:customStyle="1" w:styleId="AE43EFF230A248AEAD10CC5970BF9A0C1">
    <w:name w:val="AE43EFF230A248AEAD10CC5970BF9A0C1"/>
    <w:rsid w:val="00DC7ECE"/>
    <w:rPr>
      <w:rFonts w:eastAsiaTheme="minorHAnsi"/>
      <w:lang w:eastAsia="en-US"/>
    </w:rPr>
  </w:style>
  <w:style w:type="paragraph" w:customStyle="1" w:styleId="68A1A7CD04F0411CB188CC7A5C083C50">
    <w:name w:val="68A1A7CD04F0411CB188CC7A5C083C50"/>
    <w:rsid w:val="00DC7ECE"/>
    <w:rPr>
      <w:rFonts w:eastAsiaTheme="minorHAnsi"/>
      <w:lang w:eastAsia="en-US"/>
    </w:rPr>
  </w:style>
  <w:style w:type="paragraph" w:customStyle="1" w:styleId="5232125F554C447FBAAB03E745F2A65B9">
    <w:name w:val="5232125F554C447FBAAB03E745F2A65B9"/>
    <w:rsid w:val="00DC7ECE"/>
    <w:rPr>
      <w:rFonts w:eastAsiaTheme="minorHAnsi"/>
      <w:lang w:eastAsia="en-US"/>
    </w:rPr>
  </w:style>
  <w:style w:type="paragraph" w:customStyle="1" w:styleId="082AB24668B748C28D24200B50C08B7934">
    <w:name w:val="082AB24668B748C28D24200B50C08B7934"/>
    <w:rsid w:val="00DC7ECE"/>
    <w:rPr>
      <w:rFonts w:eastAsiaTheme="minorHAnsi"/>
      <w:lang w:eastAsia="en-US"/>
    </w:rPr>
  </w:style>
  <w:style w:type="paragraph" w:customStyle="1" w:styleId="862EF3705178434283A6D33231BA25EA38">
    <w:name w:val="862EF3705178434283A6D33231BA25EA38"/>
    <w:rsid w:val="00D76639"/>
    <w:rPr>
      <w:rFonts w:eastAsiaTheme="minorHAnsi"/>
      <w:lang w:eastAsia="en-US"/>
    </w:rPr>
  </w:style>
  <w:style w:type="paragraph" w:customStyle="1" w:styleId="B61E83137F8C4B8A9E8762B41F631AA738">
    <w:name w:val="B61E83137F8C4B8A9E8762B41F631AA738"/>
    <w:rsid w:val="00D76639"/>
    <w:rPr>
      <w:rFonts w:eastAsiaTheme="minorHAnsi"/>
      <w:lang w:eastAsia="en-US"/>
    </w:rPr>
  </w:style>
  <w:style w:type="paragraph" w:customStyle="1" w:styleId="4483336203FF4388B4C4F640CD418F2B55">
    <w:name w:val="4483336203FF4388B4C4F640CD418F2B55"/>
    <w:rsid w:val="00D76639"/>
    <w:rPr>
      <w:rFonts w:eastAsiaTheme="minorHAnsi"/>
      <w:lang w:eastAsia="en-US"/>
    </w:rPr>
  </w:style>
  <w:style w:type="paragraph" w:customStyle="1" w:styleId="765786DE88E143D1B1C8516FA12D3D5E5">
    <w:name w:val="765786DE88E143D1B1C8516FA12D3D5E5"/>
    <w:rsid w:val="00D76639"/>
    <w:rPr>
      <w:rFonts w:eastAsiaTheme="minorHAnsi"/>
      <w:lang w:eastAsia="en-US"/>
    </w:rPr>
  </w:style>
  <w:style w:type="paragraph" w:customStyle="1" w:styleId="6D2D5CA1FC17441CB796922349D1C0DB2">
    <w:name w:val="6D2D5CA1FC17441CB796922349D1C0DB2"/>
    <w:rsid w:val="00D76639"/>
    <w:rPr>
      <w:rFonts w:eastAsiaTheme="minorHAnsi"/>
      <w:lang w:eastAsia="en-US"/>
    </w:rPr>
  </w:style>
  <w:style w:type="paragraph" w:customStyle="1" w:styleId="6C44702D89EB4FA5BFC212E8637A504321">
    <w:name w:val="6C44702D89EB4FA5BFC212E8637A504321"/>
    <w:rsid w:val="00D76639"/>
    <w:rPr>
      <w:rFonts w:eastAsiaTheme="minorHAnsi"/>
      <w:lang w:eastAsia="en-US"/>
    </w:rPr>
  </w:style>
  <w:style w:type="paragraph" w:customStyle="1" w:styleId="5F4550BB51E64CAA8803BB981DFE296B4">
    <w:name w:val="5F4550BB51E64CAA8803BB981DFE296B4"/>
    <w:rsid w:val="00D76639"/>
    <w:rPr>
      <w:rFonts w:eastAsiaTheme="minorHAnsi"/>
      <w:lang w:eastAsia="en-US"/>
    </w:rPr>
  </w:style>
  <w:style w:type="paragraph" w:customStyle="1" w:styleId="AE43EFF230A248AEAD10CC5970BF9A0C2">
    <w:name w:val="AE43EFF230A248AEAD10CC5970BF9A0C2"/>
    <w:rsid w:val="00D76639"/>
    <w:rPr>
      <w:rFonts w:eastAsiaTheme="minorHAnsi"/>
      <w:lang w:eastAsia="en-US"/>
    </w:rPr>
  </w:style>
  <w:style w:type="paragraph" w:customStyle="1" w:styleId="5232125F554C447FBAAB03E745F2A65B10">
    <w:name w:val="5232125F554C447FBAAB03E745F2A65B10"/>
    <w:rsid w:val="00D76639"/>
    <w:rPr>
      <w:rFonts w:eastAsiaTheme="minorHAnsi"/>
      <w:lang w:eastAsia="en-US"/>
    </w:rPr>
  </w:style>
  <w:style w:type="paragraph" w:customStyle="1" w:styleId="082AB24668B748C28D24200B50C08B7935">
    <w:name w:val="082AB24668B748C28D24200B50C08B7935"/>
    <w:rsid w:val="00D76639"/>
    <w:rPr>
      <w:rFonts w:eastAsiaTheme="minorHAnsi"/>
      <w:lang w:eastAsia="en-US"/>
    </w:rPr>
  </w:style>
  <w:style w:type="paragraph" w:customStyle="1" w:styleId="4672732BEA4E4136BA9B75A5158BA3ED">
    <w:name w:val="4672732BEA4E4136BA9B75A5158BA3ED"/>
    <w:rsid w:val="00B80CC7"/>
  </w:style>
  <w:style w:type="paragraph" w:customStyle="1" w:styleId="0C997688E280424592E16A4E1F1F76FB">
    <w:name w:val="0C997688E280424592E16A4E1F1F76FB"/>
    <w:rsid w:val="00B80CC7"/>
  </w:style>
  <w:style w:type="paragraph" w:customStyle="1" w:styleId="897B7794203047538874FA625381E90A">
    <w:name w:val="897B7794203047538874FA625381E90A"/>
    <w:rsid w:val="00B80CC7"/>
  </w:style>
  <w:style w:type="paragraph" w:customStyle="1" w:styleId="E541E8423CAF4FC2899002621F4938FD">
    <w:name w:val="E541E8423CAF4FC2899002621F4938FD"/>
    <w:rsid w:val="00B80CC7"/>
  </w:style>
  <w:style w:type="paragraph" w:customStyle="1" w:styleId="45FA440B1585404BA08A225146529DE5">
    <w:name w:val="45FA440B1585404BA08A225146529DE5"/>
    <w:rsid w:val="00B80CC7"/>
  </w:style>
  <w:style w:type="paragraph" w:customStyle="1" w:styleId="269207C264974438BD273F516C774273">
    <w:name w:val="269207C264974438BD273F516C774273"/>
    <w:rsid w:val="00B80CC7"/>
  </w:style>
  <w:style w:type="paragraph" w:customStyle="1" w:styleId="00B14FF3242B45AB8035FF2CCC6FC332">
    <w:name w:val="00B14FF3242B45AB8035FF2CCC6FC332"/>
    <w:rsid w:val="00B80CC7"/>
  </w:style>
  <w:style w:type="paragraph" w:customStyle="1" w:styleId="C01046A6F3E14FFC914F72250E050460">
    <w:name w:val="C01046A6F3E14FFC914F72250E050460"/>
    <w:rsid w:val="00B80CC7"/>
  </w:style>
  <w:style w:type="paragraph" w:customStyle="1" w:styleId="DC1E4B25092E4ABA8B9654DAA59FEBF1">
    <w:name w:val="DC1E4B25092E4ABA8B9654DAA59FEBF1"/>
    <w:rsid w:val="00B80CC7"/>
  </w:style>
  <w:style w:type="paragraph" w:customStyle="1" w:styleId="4223B91A5F354AD69FAD017E10FBB4A1">
    <w:name w:val="4223B91A5F354AD69FAD017E10FBB4A1"/>
    <w:rsid w:val="00B80CC7"/>
  </w:style>
  <w:style w:type="paragraph" w:customStyle="1" w:styleId="98D07D6FDD534E3692B8DA3A58B841AB">
    <w:name w:val="98D07D6FDD534E3692B8DA3A58B841AB"/>
    <w:rsid w:val="00B80CC7"/>
  </w:style>
  <w:style w:type="paragraph" w:customStyle="1" w:styleId="3FDCCC9C04C24D9BA3040E76B48E4C3A">
    <w:name w:val="3FDCCC9C04C24D9BA3040E76B48E4C3A"/>
    <w:rsid w:val="00B80CC7"/>
  </w:style>
  <w:style w:type="paragraph" w:customStyle="1" w:styleId="9A1238191968499EB85A854547FC6375">
    <w:name w:val="9A1238191968499EB85A854547FC6375"/>
    <w:rsid w:val="00B80CC7"/>
  </w:style>
  <w:style w:type="paragraph" w:customStyle="1" w:styleId="3B40D722AEBF4871AC5A9A99F58D368B">
    <w:name w:val="3B40D722AEBF4871AC5A9A99F58D368B"/>
    <w:rsid w:val="00B80CC7"/>
  </w:style>
  <w:style w:type="paragraph" w:customStyle="1" w:styleId="4F24991DB6C242E9A4DA11540CDF213A">
    <w:name w:val="4F24991DB6C242E9A4DA11540CDF213A"/>
    <w:rsid w:val="00B80CC7"/>
  </w:style>
  <w:style w:type="paragraph" w:customStyle="1" w:styleId="A6CDA480E091453EB77CCE691471C5F9">
    <w:name w:val="A6CDA480E091453EB77CCE691471C5F9"/>
    <w:rsid w:val="00B80CC7"/>
  </w:style>
  <w:style w:type="paragraph" w:customStyle="1" w:styleId="0E9A4B74D5FD4D5980E8FA1A409E4BEA">
    <w:name w:val="0E9A4B74D5FD4D5980E8FA1A409E4BEA"/>
    <w:rsid w:val="00B80CC7"/>
  </w:style>
  <w:style w:type="paragraph" w:customStyle="1" w:styleId="0BD38F2CAD5A4987B3579223AC130742">
    <w:name w:val="0BD38F2CAD5A4987B3579223AC130742"/>
    <w:rsid w:val="00B80CC7"/>
  </w:style>
  <w:style w:type="paragraph" w:customStyle="1" w:styleId="9B4DC996266B473EB01FA2E2E640C6FB">
    <w:name w:val="9B4DC996266B473EB01FA2E2E640C6FB"/>
    <w:rsid w:val="00B80CC7"/>
  </w:style>
  <w:style w:type="paragraph" w:customStyle="1" w:styleId="FD55CC1A925546E2A4E6B92C2616A0E3">
    <w:name w:val="FD55CC1A925546E2A4E6B92C2616A0E3"/>
    <w:rsid w:val="00B80CC7"/>
  </w:style>
  <w:style w:type="paragraph" w:customStyle="1" w:styleId="BDCE0861553D4531ACE1FDEFF92BB94E">
    <w:name w:val="BDCE0861553D4531ACE1FDEFF92BB94E"/>
    <w:rsid w:val="00B80CC7"/>
  </w:style>
  <w:style w:type="paragraph" w:customStyle="1" w:styleId="C063DA98F43E4DCA871FD9A103B34F85">
    <w:name w:val="C063DA98F43E4DCA871FD9A103B34F85"/>
    <w:rsid w:val="00B80CC7"/>
  </w:style>
  <w:style w:type="paragraph" w:customStyle="1" w:styleId="98F6A1BEDA6349BEA23B8266146856F7">
    <w:name w:val="98F6A1BEDA6349BEA23B8266146856F7"/>
    <w:rsid w:val="00B80CC7"/>
  </w:style>
  <w:style w:type="paragraph" w:customStyle="1" w:styleId="7567BBEC9BF6445D96C4358C81CD5888">
    <w:name w:val="7567BBEC9BF6445D96C4358C81CD5888"/>
    <w:rsid w:val="00B80CC7"/>
  </w:style>
  <w:style w:type="paragraph" w:customStyle="1" w:styleId="36DDE844EC8E48C3A1B2794280B299D1">
    <w:name w:val="36DDE844EC8E48C3A1B2794280B299D1"/>
    <w:rsid w:val="00B80CC7"/>
  </w:style>
  <w:style w:type="paragraph" w:customStyle="1" w:styleId="51F2DB6B499B409F9F24DBABE6012FEB">
    <w:name w:val="51F2DB6B499B409F9F24DBABE6012FEB"/>
    <w:rsid w:val="00B80CC7"/>
  </w:style>
  <w:style w:type="paragraph" w:customStyle="1" w:styleId="AFEF53CD7EDD4E9B8A9079603E4F9566">
    <w:name w:val="AFEF53CD7EDD4E9B8A9079603E4F9566"/>
    <w:rsid w:val="00B80CC7"/>
  </w:style>
  <w:style w:type="paragraph" w:customStyle="1" w:styleId="CE3C3AC7A669459A8623BC838A3CDCFE">
    <w:name w:val="CE3C3AC7A669459A8623BC838A3CDCFE"/>
    <w:rsid w:val="00B80CC7"/>
  </w:style>
  <w:style w:type="paragraph" w:customStyle="1" w:styleId="EF0279A77E924F36B70D047F8FAEF16E">
    <w:name w:val="EF0279A77E924F36B70D047F8FAEF16E"/>
    <w:rsid w:val="00B80CC7"/>
  </w:style>
  <w:style w:type="paragraph" w:customStyle="1" w:styleId="1D5CD1B450BB45E79DD51E034F0375B1">
    <w:name w:val="1D5CD1B450BB45E79DD51E034F0375B1"/>
    <w:rsid w:val="00B80CC7"/>
  </w:style>
  <w:style w:type="paragraph" w:customStyle="1" w:styleId="2BBC3BFB00534AE9BFEC3F18D2963852">
    <w:name w:val="2BBC3BFB00534AE9BFEC3F18D2963852"/>
    <w:rsid w:val="00B80CC7"/>
  </w:style>
  <w:style w:type="paragraph" w:customStyle="1" w:styleId="24C93F132BA141799BDB1A4952B624B6">
    <w:name w:val="24C93F132BA141799BDB1A4952B624B6"/>
    <w:rsid w:val="00B80CC7"/>
  </w:style>
  <w:style w:type="paragraph" w:customStyle="1" w:styleId="D43506A04AFA44F6AC4E3301CEA82CBE">
    <w:name w:val="D43506A04AFA44F6AC4E3301CEA82CBE"/>
    <w:rsid w:val="00B80CC7"/>
  </w:style>
  <w:style w:type="paragraph" w:customStyle="1" w:styleId="862EF3705178434283A6D33231BA25EA39">
    <w:name w:val="862EF3705178434283A6D33231BA25EA39"/>
    <w:rsid w:val="00B80CC7"/>
    <w:rPr>
      <w:rFonts w:eastAsiaTheme="minorHAnsi"/>
      <w:lang w:eastAsia="en-US"/>
    </w:rPr>
  </w:style>
  <w:style w:type="paragraph" w:customStyle="1" w:styleId="B61E83137F8C4B8A9E8762B41F631AA739">
    <w:name w:val="B61E83137F8C4B8A9E8762B41F631AA739"/>
    <w:rsid w:val="00B80CC7"/>
    <w:rPr>
      <w:rFonts w:eastAsiaTheme="minorHAnsi"/>
      <w:lang w:eastAsia="en-US"/>
    </w:rPr>
  </w:style>
  <w:style w:type="paragraph" w:customStyle="1" w:styleId="4483336203FF4388B4C4F640CD418F2B56">
    <w:name w:val="4483336203FF4388B4C4F640CD418F2B56"/>
    <w:rsid w:val="00B80CC7"/>
    <w:rPr>
      <w:rFonts w:eastAsiaTheme="minorHAnsi"/>
      <w:lang w:eastAsia="en-US"/>
    </w:rPr>
  </w:style>
  <w:style w:type="paragraph" w:customStyle="1" w:styleId="51F2DB6B499B409F9F24DBABE6012FEB1">
    <w:name w:val="51F2DB6B499B409F9F24DBABE6012FEB1"/>
    <w:rsid w:val="00B80CC7"/>
    <w:rPr>
      <w:rFonts w:eastAsiaTheme="minorHAnsi"/>
      <w:lang w:eastAsia="en-US"/>
    </w:rPr>
  </w:style>
  <w:style w:type="paragraph" w:customStyle="1" w:styleId="AFEF53CD7EDD4E9B8A9079603E4F95661">
    <w:name w:val="AFEF53CD7EDD4E9B8A9079603E4F95661"/>
    <w:rsid w:val="00B80CC7"/>
    <w:rPr>
      <w:rFonts w:eastAsiaTheme="minorHAnsi"/>
      <w:lang w:eastAsia="en-US"/>
    </w:rPr>
  </w:style>
  <w:style w:type="paragraph" w:customStyle="1" w:styleId="6C44702D89EB4FA5BFC212E8637A504322">
    <w:name w:val="6C44702D89EB4FA5BFC212E8637A504322"/>
    <w:rsid w:val="00B80CC7"/>
    <w:rPr>
      <w:rFonts w:eastAsiaTheme="minorHAnsi"/>
      <w:lang w:eastAsia="en-US"/>
    </w:rPr>
  </w:style>
  <w:style w:type="paragraph" w:customStyle="1" w:styleId="5F4550BB51E64CAA8803BB981DFE296B5">
    <w:name w:val="5F4550BB51E64CAA8803BB981DFE296B5"/>
    <w:rsid w:val="00B80CC7"/>
    <w:rPr>
      <w:rFonts w:eastAsiaTheme="minorHAnsi"/>
      <w:lang w:eastAsia="en-US"/>
    </w:rPr>
  </w:style>
  <w:style w:type="paragraph" w:customStyle="1" w:styleId="2BBC3BFB00534AE9BFEC3F18D29638521">
    <w:name w:val="2BBC3BFB00534AE9BFEC3F18D29638521"/>
    <w:rsid w:val="00B80CC7"/>
    <w:rPr>
      <w:rFonts w:eastAsiaTheme="minorHAnsi"/>
      <w:lang w:eastAsia="en-US"/>
    </w:rPr>
  </w:style>
  <w:style w:type="paragraph" w:customStyle="1" w:styleId="0BD38F2CAD5A4987B3579223AC1307421">
    <w:name w:val="0BD38F2CAD5A4987B3579223AC1307421"/>
    <w:rsid w:val="00B80CC7"/>
    <w:rPr>
      <w:rFonts w:eastAsiaTheme="minorHAnsi"/>
      <w:lang w:eastAsia="en-US"/>
    </w:rPr>
  </w:style>
  <w:style w:type="paragraph" w:customStyle="1" w:styleId="862EF3705178434283A6D33231BA25EA40">
    <w:name w:val="862EF3705178434283A6D33231BA25EA40"/>
    <w:rsid w:val="00B80CC7"/>
    <w:rPr>
      <w:rFonts w:eastAsiaTheme="minorHAnsi"/>
      <w:lang w:eastAsia="en-US"/>
    </w:rPr>
  </w:style>
  <w:style w:type="paragraph" w:customStyle="1" w:styleId="B61E83137F8C4B8A9E8762B41F631AA740">
    <w:name w:val="B61E83137F8C4B8A9E8762B41F631AA740"/>
    <w:rsid w:val="00B80CC7"/>
    <w:rPr>
      <w:rFonts w:eastAsiaTheme="minorHAnsi"/>
      <w:lang w:eastAsia="en-US"/>
    </w:rPr>
  </w:style>
  <w:style w:type="paragraph" w:customStyle="1" w:styleId="4483336203FF4388B4C4F640CD418F2B57">
    <w:name w:val="4483336203FF4388B4C4F640CD418F2B57"/>
    <w:rsid w:val="00B80CC7"/>
    <w:rPr>
      <w:rFonts w:eastAsiaTheme="minorHAnsi"/>
      <w:lang w:eastAsia="en-US"/>
    </w:rPr>
  </w:style>
  <w:style w:type="paragraph" w:customStyle="1" w:styleId="51F2DB6B499B409F9F24DBABE6012FEB2">
    <w:name w:val="51F2DB6B499B409F9F24DBABE6012FEB2"/>
    <w:rsid w:val="00B80CC7"/>
    <w:rPr>
      <w:rFonts w:eastAsiaTheme="minorHAnsi"/>
      <w:lang w:eastAsia="en-US"/>
    </w:rPr>
  </w:style>
  <w:style w:type="paragraph" w:customStyle="1" w:styleId="AFEF53CD7EDD4E9B8A9079603E4F95662">
    <w:name w:val="AFEF53CD7EDD4E9B8A9079603E4F95662"/>
    <w:rsid w:val="00B80CC7"/>
    <w:rPr>
      <w:rFonts w:eastAsiaTheme="minorHAnsi"/>
      <w:lang w:eastAsia="en-US"/>
    </w:rPr>
  </w:style>
  <w:style w:type="paragraph" w:customStyle="1" w:styleId="6C44702D89EB4FA5BFC212E8637A504323">
    <w:name w:val="6C44702D89EB4FA5BFC212E8637A504323"/>
    <w:rsid w:val="00B80CC7"/>
    <w:rPr>
      <w:rFonts w:eastAsiaTheme="minorHAnsi"/>
      <w:lang w:eastAsia="en-US"/>
    </w:rPr>
  </w:style>
  <w:style w:type="paragraph" w:customStyle="1" w:styleId="5F4550BB51E64CAA8803BB981DFE296B6">
    <w:name w:val="5F4550BB51E64CAA8803BB981DFE296B6"/>
    <w:rsid w:val="00B80CC7"/>
    <w:rPr>
      <w:rFonts w:eastAsiaTheme="minorHAnsi"/>
      <w:lang w:eastAsia="en-US"/>
    </w:rPr>
  </w:style>
  <w:style w:type="paragraph" w:customStyle="1" w:styleId="2BBC3BFB00534AE9BFEC3F18D29638522">
    <w:name w:val="2BBC3BFB00534AE9BFEC3F18D29638522"/>
    <w:rsid w:val="00B80CC7"/>
    <w:rPr>
      <w:rFonts w:eastAsiaTheme="minorHAnsi"/>
      <w:lang w:eastAsia="en-US"/>
    </w:rPr>
  </w:style>
  <w:style w:type="paragraph" w:customStyle="1" w:styleId="0BD38F2CAD5A4987B3579223AC1307422">
    <w:name w:val="0BD38F2CAD5A4987B3579223AC1307422"/>
    <w:rsid w:val="00B80CC7"/>
    <w:rPr>
      <w:rFonts w:eastAsiaTheme="minorHAnsi"/>
      <w:lang w:eastAsia="en-US"/>
    </w:rPr>
  </w:style>
  <w:style w:type="paragraph" w:customStyle="1" w:styleId="456A01E0AD2D4F6B80B94B2038694826">
    <w:name w:val="456A01E0AD2D4F6B80B94B2038694826"/>
    <w:rsid w:val="00B80CC7"/>
  </w:style>
  <w:style w:type="paragraph" w:customStyle="1" w:styleId="862EF3705178434283A6D33231BA25EA41">
    <w:name w:val="862EF3705178434283A6D33231BA25EA41"/>
    <w:rsid w:val="00B80CC7"/>
    <w:rPr>
      <w:rFonts w:eastAsiaTheme="minorHAnsi"/>
      <w:lang w:eastAsia="en-US"/>
    </w:rPr>
  </w:style>
  <w:style w:type="paragraph" w:customStyle="1" w:styleId="B61E83137F8C4B8A9E8762B41F631AA741">
    <w:name w:val="B61E83137F8C4B8A9E8762B41F631AA741"/>
    <w:rsid w:val="00B80CC7"/>
    <w:rPr>
      <w:rFonts w:eastAsiaTheme="minorHAnsi"/>
      <w:lang w:eastAsia="en-US"/>
    </w:rPr>
  </w:style>
  <w:style w:type="paragraph" w:customStyle="1" w:styleId="4483336203FF4388B4C4F640CD418F2B58">
    <w:name w:val="4483336203FF4388B4C4F640CD418F2B58"/>
    <w:rsid w:val="00B80CC7"/>
    <w:rPr>
      <w:rFonts w:eastAsiaTheme="minorHAnsi"/>
      <w:lang w:eastAsia="en-US"/>
    </w:rPr>
  </w:style>
  <w:style w:type="paragraph" w:customStyle="1" w:styleId="51F2DB6B499B409F9F24DBABE6012FEB3">
    <w:name w:val="51F2DB6B499B409F9F24DBABE6012FEB3"/>
    <w:rsid w:val="00B80CC7"/>
    <w:rPr>
      <w:rFonts w:eastAsiaTheme="minorHAnsi"/>
      <w:lang w:eastAsia="en-US"/>
    </w:rPr>
  </w:style>
  <w:style w:type="paragraph" w:customStyle="1" w:styleId="AFEF53CD7EDD4E9B8A9079603E4F95663">
    <w:name w:val="AFEF53CD7EDD4E9B8A9079603E4F95663"/>
    <w:rsid w:val="00B80CC7"/>
    <w:rPr>
      <w:rFonts w:eastAsiaTheme="minorHAnsi"/>
      <w:lang w:eastAsia="en-US"/>
    </w:rPr>
  </w:style>
  <w:style w:type="paragraph" w:customStyle="1" w:styleId="6C44702D89EB4FA5BFC212E8637A504324">
    <w:name w:val="6C44702D89EB4FA5BFC212E8637A504324"/>
    <w:rsid w:val="00B80CC7"/>
    <w:rPr>
      <w:rFonts w:eastAsiaTheme="minorHAnsi"/>
      <w:lang w:eastAsia="en-US"/>
    </w:rPr>
  </w:style>
  <w:style w:type="paragraph" w:customStyle="1" w:styleId="5F4550BB51E64CAA8803BB981DFE296B7">
    <w:name w:val="5F4550BB51E64CAA8803BB981DFE296B7"/>
    <w:rsid w:val="00B80CC7"/>
    <w:rPr>
      <w:rFonts w:eastAsiaTheme="minorHAnsi"/>
      <w:lang w:eastAsia="en-US"/>
    </w:rPr>
  </w:style>
  <w:style w:type="paragraph" w:customStyle="1" w:styleId="2BBC3BFB00534AE9BFEC3F18D29638523">
    <w:name w:val="2BBC3BFB00534AE9BFEC3F18D29638523"/>
    <w:rsid w:val="00B80CC7"/>
    <w:rPr>
      <w:rFonts w:eastAsiaTheme="minorHAnsi"/>
      <w:lang w:eastAsia="en-US"/>
    </w:rPr>
  </w:style>
  <w:style w:type="paragraph" w:customStyle="1" w:styleId="0BD38F2CAD5A4987B3579223AC1307423">
    <w:name w:val="0BD38F2CAD5A4987B3579223AC1307423"/>
    <w:rsid w:val="00B80CC7"/>
    <w:rPr>
      <w:rFonts w:eastAsiaTheme="minorHAnsi"/>
      <w:lang w:eastAsia="en-US"/>
    </w:rPr>
  </w:style>
  <w:style w:type="paragraph" w:customStyle="1" w:styleId="862EF3705178434283A6D33231BA25EA42">
    <w:name w:val="862EF3705178434283A6D33231BA25EA42"/>
    <w:rsid w:val="00B80CC7"/>
    <w:rPr>
      <w:rFonts w:eastAsiaTheme="minorHAnsi"/>
      <w:lang w:eastAsia="en-US"/>
    </w:rPr>
  </w:style>
  <w:style w:type="paragraph" w:customStyle="1" w:styleId="B61E83137F8C4B8A9E8762B41F631AA742">
    <w:name w:val="B61E83137F8C4B8A9E8762B41F631AA742"/>
    <w:rsid w:val="00B80CC7"/>
    <w:rPr>
      <w:rFonts w:eastAsiaTheme="minorHAnsi"/>
      <w:lang w:eastAsia="en-US"/>
    </w:rPr>
  </w:style>
  <w:style w:type="paragraph" w:customStyle="1" w:styleId="4483336203FF4388B4C4F640CD418F2B59">
    <w:name w:val="4483336203FF4388B4C4F640CD418F2B59"/>
    <w:rsid w:val="00B80CC7"/>
    <w:rPr>
      <w:rFonts w:eastAsiaTheme="minorHAnsi"/>
      <w:lang w:eastAsia="en-US"/>
    </w:rPr>
  </w:style>
  <w:style w:type="paragraph" w:customStyle="1" w:styleId="51F2DB6B499B409F9F24DBABE6012FEB4">
    <w:name w:val="51F2DB6B499B409F9F24DBABE6012FEB4"/>
    <w:rsid w:val="00B80CC7"/>
    <w:rPr>
      <w:rFonts w:eastAsiaTheme="minorHAnsi"/>
      <w:lang w:eastAsia="en-US"/>
    </w:rPr>
  </w:style>
  <w:style w:type="paragraph" w:customStyle="1" w:styleId="AFEF53CD7EDD4E9B8A9079603E4F95664">
    <w:name w:val="AFEF53CD7EDD4E9B8A9079603E4F95664"/>
    <w:rsid w:val="00B80CC7"/>
    <w:rPr>
      <w:rFonts w:eastAsiaTheme="minorHAnsi"/>
      <w:lang w:eastAsia="en-US"/>
    </w:rPr>
  </w:style>
  <w:style w:type="paragraph" w:customStyle="1" w:styleId="6C44702D89EB4FA5BFC212E8637A504325">
    <w:name w:val="6C44702D89EB4FA5BFC212E8637A504325"/>
    <w:rsid w:val="00B80CC7"/>
    <w:rPr>
      <w:rFonts w:eastAsiaTheme="minorHAnsi"/>
      <w:lang w:eastAsia="en-US"/>
    </w:rPr>
  </w:style>
  <w:style w:type="paragraph" w:customStyle="1" w:styleId="5F4550BB51E64CAA8803BB981DFE296B8">
    <w:name w:val="5F4550BB51E64CAA8803BB981DFE296B8"/>
    <w:rsid w:val="00B80CC7"/>
    <w:rPr>
      <w:rFonts w:eastAsiaTheme="minorHAnsi"/>
      <w:lang w:eastAsia="en-US"/>
    </w:rPr>
  </w:style>
  <w:style w:type="paragraph" w:customStyle="1" w:styleId="2BBC3BFB00534AE9BFEC3F18D29638524">
    <w:name w:val="2BBC3BFB00534AE9BFEC3F18D29638524"/>
    <w:rsid w:val="00B80CC7"/>
    <w:rPr>
      <w:rFonts w:eastAsiaTheme="minorHAnsi"/>
      <w:lang w:eastAsia="en-US"/>
    </w:rPr>
  </w:style>
  <w:style w:type="paragraph" w:customStyle="1" w:styleId="F298ED2DD5F44CFFB8454374F066DAA2">
    <w:name w:val="F298ED2DD5F44CFFB8454374F066DAA2"/>
    <w:rsid w:val="00B80CC7"/>
    <w:rPr>
      <w:rFonts w:eastAsiaTheme="minorHAnsi"/>
      <w:lang w:eastAsia="en-US"/>
    </w:rPr>
  </w:style>
  <w:style w:type="paragraph" w:customStyle="1" w:styleId="D43506A04AFA44F6AC4E3301CEA82CBE1">
    <w:name w:val="D43506A04AFA44F6AC4E3301CEA82CBE1"/>
    <w:rsid w:val="00B80CC7"/>
    <w:rPr>
      <w:rFonts w:eastAsiaTheme="minorHAnsi"/>
      <w:lang w:eastAsia="en-US"/>
    </w:rPr>
  </w:style>
  <w:style w:type="paragraph" w:customStyle="1" w:styleId="082AB24668B748C28D24200B50C08B7936">
    <w:name w:val="082AB24668B748C28D24200B50C08B7936"/>
    <w:rsid w:val="00B80CC7"/>
    <w:rPr>
      <w:rFonts w:eastAsiaTheme="minorHAnsi"/>
      <w:lang w:eastAsia="en-US"/>
    </w:rPr>
  </w:style>
  <w:style w:type="paragraph" w:customStyle="1" w:styleId="80D02DBDB03342ACAC4CD75704C0A38C">
    <w:name w:val="80D02DBDB03342ACAC4CD75704C0A38C"/>
    <w:rsid w:val="00FC16C5"/>
  </w:style>
  <w:style w:type="paragraph" w:customStyle="1" w:styleId="8C6199FB28394B118C55C4133A0C8F51">
    <w:name w:val="8C6199FB28394B118C55C4133A0C8F51"/>
    <w:rsid w:val="00FC1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D3F641-BF2B-4AD7-A56F-9AA1001D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89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16</cp:revision>
  <cp:lastPrinted>2019-02-25T13:14:00Z</cp:lastPrinted>
  <dcterms:created xsi:type="dcterms:W3CDTF">2021-05-05T16:22:00Z</dcterms:created>
  <dcterms:modified xsi:type="dcterms:W3CDTF">2021-06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3-22T07:28:24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/>
  </property>
  <property fmtid="{D5CDD505-2E9C-101B-9397-08002B2CF9AE}" pid="8" name="MSIP_Label_d0484126-3486-41a9-802e-7f1e2277276c_ContentBits">
    <vt:lpwstr>0</vt:lpwstr>
  </property>
</Properties>
</file>